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499C" w14:textId="77777777" w:rsidR="00422EB1" w:rsidRPr="00665D8B" w:rsidRDefault="00422EB1" w:rsidP="00422EB1">
      <w:pPr>
        <w:spacing w:line="240" w:lineRule="auto"/>
        <w:rPr>
          <w:rFonts w:ascii="Times New Roman" w:hAnsi="Times New Roman"/>
          <w:color w:val="000000"/>
        </w:rPr>
      </w:pPr>
      <w:r w:rsidRPr="00665D8B">
        <w:rPr>
          <w:rFonts w:ascii="Times New Roman" w:hAnsi="Times New Roman" w:hint="eastAsia"/>
          <w:color w:val="000000"/>
        </w:rPr>
        <w:t>様式</w:t>
      </w:r>
      <w:r w:rsidR="00A065A6">
        <w:rPr>
          <w:rFonts w:ascii="Times New Roman" w:hAnsi="Times New Roman" w:hint="eastAsia"/>
          <w:color w:val="000000"/>
        </w:rPr>
        <w:t>Y</w:t>
      </w:r>
      <w:r w:rsidRPr="00665D8B">
        <w:rPr>
          <w:rFonts w:ascii="Times New Roman" w:hAnsi="Times New Roman" w:hint="eastAsia"/>
          <w:color w:val="000000"/>
        </w:rPr>
        <w:t>10-1 (</w:t>
      </w:r>
      <w:r w:rsidRPr="00665D8B">
        <w:rPr>
          <w:rFonts w:ascii="Times New Roman" w:hAnsi="Times New Roman"/>
          <w:color w:val="000000"/>
        </w:rPr>
        <w:t xml:space="preserve">Form </w:t>
      </w:r>
      <w:r w:rsidR="00A065A6">
        <w:rPr>
          <w:rFonts w:ascii="Times New Roman" w:hAnsi="Times New Roman" w:hint="eastAsia"/>
          <w:color w:val="000000"/>
        </w:rPr>
        <w:t>Y</w:t>
      </w:r>
      <w:r w:rsidRPr="00665D8B">
        <w:rPr>
          <w:rFonts w:ascii="Times New Roman" w:hAnsi="Times New Roman"/>
          <w:color w:val="000000"/>
        </w:rPr>
        <w:t>1</w:t>
      </w:r>
      <w:r w:rsidRPr="00665D8B">
        <w:rPr>
          <w:rFonts w:ascii="Times New Roman" w:hAnsi="Times New Roman" w:hint="eastAsia"/>
          <w:color w:val="000000"/>
        </w:rPr>
        <w:t>0-1)</w:t>
      </w:r>
    </w:p>
    <w:p w14:paraId="68ADD4A3" w14:textId="77777777" w:rsidR="00422EB1" w:rsidRPr="00665D8B" w:rsidRDefault="00422EB1" w:rsidP="00422EB1">
      <w:pPr>
        <w:pStyle w:val="aff0"/>
        <w:wordWrap/>
        <w:spacing w:line="240" w:lineRule="auto"/>
        <w:ind w:right="312"/>
        <w:jc w:val="right"/>
        <w:rPr>
          <w:rFonts w:ascii="Times New Roman" w:hAnsi="Times New Roman"/>
          <w:color w:val="000000"/>
        </w:rPr>
      </w:pPr>
      <w:r w:rsidRPr="00665D8B">
        <w:rPr>
          <w:rFonts w:ascii="Times New Roman" w:hAnsi="Times New Roman" w:hint="eastAsia"/>
          <w:color w:val="000000"/>
        </w:rPr>
        <w:t xml:space="preserve">　　　　年　　月　　日</w:t>
      </w:r>
    </w:p>
    <w:p w14:paraId="6FC371CA" w14:textId="77777777" w:rsidR="00422EB1" w:rsidRPr="00665D8B" w:rsidRDefault="00422EB1" w:rsidP="00422EB1">
      <w:pPr>
        <w:pStyle w:val="aff0"/>
        <w:spacing w:line="240" w:lineRule="auto"/>
        <w:ind w:right="312"/>
        <w:jc w:val="right"/>
        <w:rPr>
          <w:rFonts w:ascii="Times New Roman" w:hAnsi="Times New Roman"/>
          <w:color w:val="000000"/>
          <w:spacing w:val="0"/>
        </w:rPr>
      </w:pPr>
      <w:r w:rsidRPr="00665D8B">
        <w:rPr>
          <w:rFonts w:ascii="Times New Roman" w:hAnsi="Times New Roman" w:hint="eastAsia"/>
          <w:color w:val="000000"/>
          <w:u w:val="single"/>
        </w:rPr>
        <w:t xml:space="preserve">Date  </w:t>
      </w:r>
      <w:r w:rsidRPr="00665D8B">
        <w:rPr>
          <w:rFonts w:ascii="Times New Roman" w:hAnsi="Times New Roman" w:hint="eastAsia"/>
          <w:color w:val="000000"/>
          <w:u w:val="single"/>
        </w:rPr>
        <w:t xml:space="preserve">　　　　　　　　</w:t>
      </w:r>
    </w:p>
    <w:p w14:paraId="37F146E6" w14:textId="77777777" w:rsidR="00422EB1" w:rsidRPr="00665D8B" w:rsidRDefault="00422EB1" w:rsidP="00422EB1">
      <w:pPr>
        <w:spacing w:line="240" w:lineRule="auto"/>
        <w:rPr>
          <w:rFonts w:ascii="Times New Roman" w:hAnsi="Times New Roman"/>
          <w:color w:val="000000"/>
        </w:rPr>
      </w:pPr>
    </w:p>
    <w:p w14:paraId="3E39AA6A" w14:textId="2CCB935D" w:rsidR="00422EB1" w:rsidRPr="00665D8B" w:rsidRDefault="00422EB1" w:rsidP="00422EB1">
      <w:pPr>
        <w:spacing w:line="240" w:lineRule="auto"/>
        <w:jc w:val="center"/>
        <w:rPr>
          <w:rFonts w:ascii="Times New Roman" w:hAnsi="Times New Roman"/>
          <w:color w:val="000000"/>
          <w:sz w:val="28"/>
        </w:rPr>
      </w:pPr>
      <w:r w:rsidRPr="00665D8B">
        <w:rPr>
          <w:rFonts w:ascii="Times New Roman" w:hAnsi="Times New Roman" w:hint="eastAsia"/>
          <w:color w:val="000000"/>
          <w:sz w:val="28"/>
        </w:rPr>
        <w:t>202</w:t>
      </w:r>
      <w:r w:rsidR="00FF2457">
        <w:rPr>
          <w:rFonts w:ascii="Times New Roman" w:hAnsi="Times New Roman" w:hint="eastAsia"/>
          <w:color w:val="000000"/>
          <w:sz w:val="28"/>
        </w:rPr>
        <w:t>6</w:t>
      </w:r>
      <w:r w:rsidRPr="00665D8B">
        <w:rPr>
          <w:rFonts w:ascii="Times New Roman" w:hAnsi="Times New Roman" w:hint="eastAsia"/>
          <w:color w:val="000000"/>
          <w:sz w:val="28"/>
        </w:rPr>
        <w:t>年度核融合科学研究所共同研究承諾書</w:t>
      </w:r>
    </w:p>
    <w:p w14:paraId="454B7B93" w14:textId="11E25E00" w:rsidR="00422EB1" w:rsidRPr="00665D8B" w:rsidRDefault="00422EB1" w:rsidP="00422EB1">
      <w:pPr>
        <w:spacing w:line="240" w:lineRule="auto"/>
        <w:jc w:val="center"/>
        <w:rPr>
          <w:rFonts w:ascii="Times New Roman" w:hAnsi="Times New Roman"/>
          <w:color w:val="000000"/>
          <w:sz w:val="28"/>
        </w:rPr>
      </w:pPr>
      <w:r w:rsidRPr="00665D8B">
        <w:rPr>
          <w:rFonts w:ascii="Times New Roman" w:hAnsi="Times New Roman" w:hint="eastAsia"/>
          <w:color w:val="000000"/>
          <w:sz w:val="28"/>
        </w:rPr>
        <w:t xml:space="preserve">Consent of </w:t>
      </w:r>
      <w:r w:rsidRPr="00665D8B">
        <w:rPr>
          <w:rFonts w:ascii="Times New Roman" w:hAnsi="Times New Roman"/>
          <w:color w:val="000000"/>
          <w:sz w:val="28"/>
        </w:rPr>
        <w:t>p</w:t>
      </w:r>
      <w:r w:rsidRPr="00665D8B">
        <w:rPr>
          <w:rFonts w:ascii="Times New Roman" w:hAnsi="Times New Roman" w:hint="eastAsia"/>
          <w:color w:val="000000"/>
          <w:sz w:val="28"/>
        </w:rPr>
        <w:t>articipation in FY202</w:t>
      </w:r>
      <w:r w:rsidR="00FF2457">
        <w:rPr>
          <w:rFonts w:ascii="Times New Roman" w:hAnsi="Times New Roman" w:hint="eastAsia"/>
          <w:color w:val="000000"/>
          <w:sz w:val="28"/>
        </w:rPr>
        <w:t>6</w:t>
      </w:r>
      <w:r w:rsidRPr="00665D8B">
        <w:rPr>
          <w:rFonts w:ascii="Times New Roman" w:hAnsi="Times New Roman" w:hint="eastAsia"/>
          <w:color w:val="000000"/>
          <w:sz w:val="28"/>
        </w:rPr>
        <w:t xml:space="preserve"> NIFS </w:t>
      </w:r>
      <w:r w:rsidRPr="00665D8B">
        <w:rPr>
          <w:rFonts w:ascii="Times New Roman" w:hAnsi="Times New Roman"/>
          <w:color w:val="000000"/>
          <w:sz w:val="28"/>
        </w:rPr>
        <w:t>c</w:t>
      </w:r>
      <w:r w:rsidRPr="00665D8B">
        <w:rPr>
          <w:rFonts w:ascii="Times New Roman" w:hAnsi="Times New Roman" w:hint="eastAsia"/>
          <w:color w:val="000000"/>
          <w:sz w:val="28"/>
        </w:rPr>
        <w:t xml:space="preserve">ollaboration </w:t>
      </w:r>
      <w:r w:rsidRPr="00665D8B">
        <w:rPr>
          <w:rFonts w:ascii="Times New Roman" w:hAnsi="Times New Roman"/>
          <w:color w:val="000000"/>
          <w:sz w:val="28"/>
        </w:rPr>
        <w:t>research</w:t>
      </w:r>
    </w:p>
    <w:p w14:paraId="7BD092C9" w14:textId="77777777" w:rsidR="00422EB1" w:rsidRPr="00665D8B" w:rsidRDefault="00422EB1" w:rsidP="00422EB1">
      <w:pPr>
        <w:spacing w:line="240" w:lineRule="auto"/>
        <w:rPr>
          <w:rFonts w:ascii="Times New Roman" w:hAnsi="Times New Roman"/>
          <w:color w:val="000000"/>
        </w:rPr>
      </w:pPr>
    </w:p>
    <w:p w14:paraId="0B9C27CD" w14:textId="77777777" w:rsidR="00422EB1" w:rsidRPr="00EA58FF" w:rsidRDefault="00422EB1" w:rsidP="00422EB1">
      <w:pPr>
        <w:spacing w:line="240" w:lineRule="auto"/>
        <w:rPr>
          <w:rFonts w:ascii="ＭＳ 明朝" w:hAnsi="ＭＳ 明朝"/>
          <w:color w:val="000000"/>
        </w:rPr>
      </w:pPr>
      <w:r w:rsidRPr="00EA58FF">
        <w:rPr>
          <w:rFonts w:ascii="ＭＳ 明朝" w:hAnsi="ＭＳ 明朝" w:hint="eastAsia"/>
          <w:color w:val="000000"/>
        </w:rPr>
        <w:t>大学共同利用機関法人自然科学研究機構</w:t>
      </w:r>
    </w:p>
    <w:p w14:paraId="00AFA3D7" w14:textId="77777777" w:rsidR="00422EB1" w:rsidRPr="00EA58FF" w:rsidRDefault="00422EB1" w:rsidP="00422EB1">
      <w:pPr>
        <w:spacing w:line="240" w:lineRule="auto"/>
        <w:ind w:firstLineChars="100" w:firstLine="286"/>
        <w:rPr>
          <w:rFonts w:ascii="ＭＳ 明朝" w:hAnsi="ＭＳ 明朝"/>
          <w:color w:val="000000"/>
        </w:rPr>
      </w:pPr>
      <w:r w:rsidRPr="00EA58FF">
        <w:rPr>
          <w:rFonts w:ascii="ＭＳ 明朝" w:hAnsi="ＭＳ 明朝" w:hint="eastAsia"/>
          <w:color w:val="000000"/>
          <w:spacing w:val="49"/>
          <w:fitText w:val="3176" w:id="2066983168"/>
        </w:rPr>
        <w:t xml:space="preserve">核融合科学研究所長　</w:t>
      </w:r>
      <w:r w:rsidRPr="00EA58FF">
        <w:rPr>
          <w:rFonts w:ascii="ＭＳ 明朝" w:hAnsi="ＭＳ 明朝" w:hint="eastAsia"/>
          <w:color w:val="000000"/>
          <w:spacing w:val="-1"/>
          <w:fitText w:val="3176" w:id="2066983168"/>
        </w:rPr>
        <w:t>殿</w:t>
      </w:r>
    </w:p>
    <w:p w14:paraId="6D2D23B4" w14:textId="77777777" w:rsidR="00422EB1" w:rsidRPr="00665D8B" w:rsidRDefault="00422EB1" w:rsidP="00422EB1">
      <w:pPr>
        <w:spacing w:line="240" w:lineRule="auto"/>
        <w:rPr>
          <w:rFonts w:ascii="Times New Roman" w:hAnsi="Times New Roman"/>
          <w:color w:val="000000"/>
          <w:spacing w:val="-1"/>
        </w:rPr>
      </w:pPr>
      <w:r w:rsidRPr="00665D8B">
        <w:rPr>
          <w:rFonts w:ascii="Times New Roman" w:hAnsi="Times New Roman"/>
          <w:color w:val="000000"/>
          <w:spacing w:val="-1"/>
        </w:rPr>
        <w:t>To The Director-General of the National Institute for Fusion S</w:t>
      </w:r>
      <w:r w:rsidR="00C1027C">
        <w:rPr>
          <w:rFonts w:ascii="Times New Roman" w:hAnsi="Times New Roman"/>
          <w:color w:val="000000"/>
          <w:spacing w:val="-1"/>
        </w:rPr>
        <w:t>cie</w:t>
      </w:r>
      <w:r w:rsidRPr="00665D8B">
        <w:rPr>
          <w:rFonts w:ascii="Times New Roman" w:hAnsi="Times New Roman"/>
          <w:color w:val="000000"/>
          <w:spacing w:val="-1"/>
        </w:rPr>
        <w:t>nce</w:t>
      </w:r>
      <w:r w:rsidRPr="00665D8B" w:rsidDel="00C37178">
        <w:rPr>
          <w:rFonts w:ascii="Times New Roman" w:hAnsi="Times New Roman" w:hint="eastAsia"/>
          <w:color w:val="000000"/>
          <w:spacing w:val="-1"/>
        </w:rPr>
        <w:t xml:space="preserve"> </w:t>
      </w:r>
    </w:p>
    <w:p w14:paraId="77BF9DDC" w14:textId="77777777" w:rsidR="00422EB1" w:rsidRPr="00665D8B" w:rsidRDefault="00422EB1" w:rsidP="00422EB1">
      <w:pPr>
        <w:spacing w:line="240" w:lineRule="auto"/>
        <w:rPr>
          <w:rFonts w:ascii="Times New Roman" w:hAnsi="Times New Roman"/>
          <w:color w:val="000000"/>
        </w:rPr>
      </w:pPr>
    </w:p>
    <w:p w14:paraId="0D17F4D7" w14:textId="77777777" w:rsidR="00422EB1" w:rsidRPr="00EA58FF" w:rsidRDefault="00422EB1" w:rsidP="00422EB1">
      <w:pPr>
        <w:spacing w:line="240" w:lineRule="auto"/>
        <w:ind w:leftChars="2400" w:left="4514"/>
        <w:rPr>
          <w:rFonts w:ascii="ＭＳ 明朝" w:hAnsi="ＭＳ 明朝"/>
          <w:color w:val="000000"/>
        </w:rPr>
      </w:pPr>
      <w:r w:rsidRPr="00EA58FF">
        <w:rPr>
          <w:rFonts w:ascii="ＭＳ 明朝" w:hAnsi="ＭＳ 明朝" w:hint="eastAsia"/>
          <w:color w:val="000000"/>
          <w:spacing w:val="27"/>
          <w:w w:val="82"/>
          <w:fitText w:val="2775" w:id="2066983169"/>
        </w:rPr>
        <w:t>所属機関長の職・氏名・職</w:t>
      </w:r>
      <w:r w:rsidRPr="00EA58FF">
        <w:rPr>
          <w:rFonts w:ascii="ＭＳ 明朝" w:hAnsi="ＭＳ 明朝" w:hint="eastAsia"/>
          <w:color w:val="000000"/>
          <w:spacing w:val="-2"/>
          <w:w w:val="82"/>
          <w:fitText w:val="2775" w:id="2066983169"/>
        </w:rPr>
        <w:t>印</w:t>
      </w:r>
    </w:p>
    <w:p w14:paraId="6B188F94" w14:textId="77777777" w:rsidR="00422EB1" w:rsidRPr="00665D8B" w:rsidRDefault="00422EB1" w:rsidP="00422EB1">
      <w:pPr>
        <w:spacing w:line="240" w:lineRule="auto"/>
        <w:ind w:leftChars="2400" w:left="4514"/>
        <w:rPr>
          <w:rFonts w:ascii="Times New Roman" w:hAnsi="Times New Roman"/>
          <w:color w:val="000000"/>
        </w:rPr>
      </w:pPr>
      <w:r w:rsidRPr="00665D8B">
        <w:rPr>
          <w:rFonts w:ascii="Times New Roman" w:hAnsi="Times New Roman" w:hint="eastAsia"/>
          <w:color w:val="000000"/>
        </w:rPr>
        <w:t xml:space="preserve">Top of the institute that the applicants belong to </w:t>
      </w:r>
      <w:r w:rsidRPr="00665D8B">
        <w:rPr>
          <w:rFonts w:ascii="Times New Roman" w:hAnsi="Times New Roman" w:hint="eastAsia"/>
          <w:color w:val="000000"/>
        </w:rPr>
        <w:t>（</w:t>
      </w:r>
      <w:r w:rsidRPr="00665D8B">
        <w:rPr>
          <w:rFonts w:ascii="Times New Roman" w:hAnsi="Times New Roman" w:hint="eastAsia"/>
          <w:color w:val="000000"/>
        </w:rPr>
        <w:t>job title, name, seal)</w:t>
      </w:r>
    </w:p>
    <w:p w14:paraId="284918CD" w14:textId="77777777" w:rsidR="00422EB1" w:rsidRPr="00665D8B" w:rsidRDefault="00422EB1" w:rsidP="00422EB1">
      <w:pPr>
        <w:pStyle w:val="aff0"/>
        <w:wordWrap/>
        <w:spacing w:line="240" w:lineRule="auto"/>
        <w:ind w:right="312"/>
        <w:rPr>
          <w:rFonts w:ascii="Times New Roman" w:hAnsi="Times New Roman"/>
          <w:color w:val="000000"/>
          <w:spacing w:val="0"/>
        </w:rPr>
      </w:pPr>
    </w:p>
    <w:p w14:paraId="17494A04" w14:textId="77777777" w:rsidR="00422EB1" w:rsidRPr="00665D8B" w:rsidRDefault="00422EB1" w:rsidP="00422EB1">
      <w:pPr>
        <w:pStyle w:val="aff0"/>
        <w:wordWrap/>
        <w:spacing w:line="240" w:lineRule="auto"/>
        <w:ind w:left="1248" w:right="312"/>
        <w:jc w:val="right"/>
        <w:rPr>
          <w:rFonts w:ascii="Times New Roman" w:hAnsi="Times New Roman"/>
          <w:color w:val="000000"/>
          <w:spacing w:val="0"/>
        </w:rPr>
      </w:pPr>
      <w:r w:rsidRPr="00665D8B">
        <w:rPr>
          <w:rFonts w:ascii="Times New Roman" w:hAnsi="Times New Roman" w:hint="eastAsia"/>
          <w:color w:val="000000"/>
        </w:rPr>
        <w:t>印</w:t>
      </w:r>
    </w:p>
    <w:p w14:paraId="71A93140" w14:textId="77777777" w:rsidR="00422EB1" w:rsidRPr="00665D8B" w:rsidRDefault="00422EB1" w:rsidP="00422EB1">
      <w:pPr>
        <w:pStyle w:val="aff0"/>
        <w:wordWrap/>
        <w:spacing w:line="240" w:lineRule="auto"/>
        <w:rPr>
          <w:rFonts w:ascii="Times New Roman" w:hAnsi="Times New Roman"/>
          <w:color w:val="000000"/>
          <w:spacing w:val="0"/>
        </w:rPr>
      </w:pPr>
      <w:r w:rsidRPr="00665D8B">
        <w:rPr>
          <w:rFonts w:ascii="Times New Roman" w:hAnsi="Times New Roman"/>
          <w:noProof/>
          <w:color w:val="000000"/>
        </w:rPr>
        <w:pict w14:anchorId="662E211C">
          <v:line id="_x0000_s2276" style="position:absolute;left:0;text-align:left;z-index:251657728" from="215.8pt,4.45pt" to="486.2pt,4.45pt" o:allowincell="f" strokeweight=".5pt">
            <v:stroke dashstyle="dash"/>
            <v:path fillok="t"/>
          </v:line>
        </w:pict>
      </w:r>
    </w:p>
    <w:p w14:paraId="02D34E21" w14:textId="77777777" w:rsidR="00422EB1" w:rsidRPr="00EA58FF" w:rsidRDefault="00422EB1" w:rsidP="008F4342">
      <w:pPr>
        <w:pStyle w:val="aff0"/>
        <w:wordWrap/>
        <w:spacing w:line="240" w:lineRule="auto"/>
        <w:ind w:left="284" w:right="312"/>
        <w:rPr>
          <w:rFonts w:ascii="Times New Roman" w:hAnsi="Times New Roman"/>
          <w:color w:val="000000"/>
          <w:spacing w:val="0"/>
        </w:rPr>
      </w:pPr>
      <w:r w:rsidRPr="00EA58FF">
        <w:rPr>
          <w:rFonts w:ascii="Times New Roman" w:hAnsi="Times New Roman" w:hint="eastAsia"/>
          <w:color w:val="000000"/>
          <w:spacing w:val="0"/>
        </w:rPr>
        <w:t>共同研究に採択された際、下記の者が、</w:t>
      </w:r>
      <w:r w:rsidR="00256665" w:rsidRPr="00EA58FF">
        <w:rPr>
          <w:rFonts w:ascii="Times New Roman" w:hAnsi="Times New Roman" w:hint="eastAsia"/>
          <w:color w:val="000000"/>
          <w:spacing w:val="0"/>
        </w:rPr>
        <w:t>公募要領に基づき</w:t>
      </w:r>
      <w:r w:rsidRPr="00EA58FF">
        <w:rPr>
          <w:rFonts w:ascii="Times New Roman" w:hAnsi="Times New Roman" w:hint="eastAsia"/>
          <w:color w:val="000000"/>
          <w:spacing w:val="0"/>
        </w:rPr>
        <w:t>貴研究所の共同研究に参画することに承諾致します。</w:t>
      </w:r>
    </w:p>
    <w:p w14:paraId="7F68EE6C" w14:textId="77777777" w:rsidR="00F15C65" w:rsidRDefault="00422EB1" w:rsidP="008F4342">
      <w:pPr>
        <w:pStyle w:val="aff0"/>
        <w:wordWrap/>
        <w:spacing w:line="240" w:lineRule="auto"/>
        <w:ind w:left="284" w:right="312"/>
        <w:rPr>
          <w:rFonts w:ascii="Times New Roman" w:hAnsi="Times New Roman"/>
          <w:color w:val="000000"/>
          <w:spacing w:val="0"/>
        </w:rPr>
      </w:pPr>
      <w:r w:rsidRPr="00EA58FF">
        <w:rPr>
          <w:rFonts w:ascii="Times New Roman" w:hAnsi="Times New Roman" w:hint="eastAsia"/>
          <w:color w:val="000000"/>
          <w:spacing w:val="0"/>
        </w:rPr>
        <w:t xml:space="preserve">I hereby consent that the listed below </w:t>
      </w:r>
      <w:r w:rsidRPr="00EA58FF">
        <w:rPr>
          <w:rFonts w:ascii="Times New Roman" w:hAnsi="Times New Roman"/>
          <w:color w:val="000000"/>
          <w:spacing w:val="0"/>
        </w:rPr>
        <w:t>participate</w:t>
      </w:r>
      <w:r w:rsidRPr="00EA58FF">
        <w:rPr>
          <w:rFonts w:ascii="Times New Roman" w:hAnsi="Times New Roman" w:hint="eastAsia"/>
          <w:color w:val="000000"/>
          <w:spacing w:val="0"/>
        </w:rPr>
        <w:t xml:space="preserve"> in the NIFS Collaboration Project</w:t>
      </w:r>
      <w:r w:rsidR="00A66283" w:rsidRPr="00EA58FF">
        <w:rPr>
          <w:rFonts w:ascii="Times New Roman" w:hAnsi="Times New Roman"/>
          <w:color w:val="000000"/>
          <w:spacing w:val="0"/>
        </w:rPr>
        <w:t xml:space="preserve"> based on </w:t>
      </w:r>
      <w:r w:rsidR="00ED34F5" w:rsidRPr="00EA58FF">
        <w:rPr>
          <w:rFonts w:ascii="Times New Roman" w:hAnsi="Times New Roman"/>
          <w:color w:val="000000"/>
          <w:spacing w:val="0"/>
        </w:rPr>
        <w:t>application procedure</w:t>
      </w:r>
      <w:r w:rsidR="00C01E2F" w:rsidRPr="00EA58FF">
        <w:rPr>
          <w:rFonts w:ascii="Times New Roman" w:hAnsi="Times New Roman"/>
          <w:color w:val="000000"/>
          <w:spacing w:val="0"/>
        </w:rPr>
        <w:t>s</w:t>
      </w:r>
      <w:r w:rsidRPr="00EA58FF">
        <w:rPr>
          <w:rFonts w:ascii="Times New Roman" w:hAnsi="Times New Roman" w:hint="eastAsia"/>
          <w:color w:val="000000"/>
          <w:spacing w:val="0"/>
        </w:rPr>
        <w:t>.</w:t>
      </w:r>
    </w:p>
    <w:p w14:paraId="778FAC67" w14:textId="77777777" w:rsidR="008F4342" w:rsidRPr="00EA58FF" w:rsidRDefault="008F4342" w:rsidP="008F4342">
      <w:pPr>
        <w:pStyle w:val="aff0"/>
        <w:wordWrap/>
        <w:spacing w:line="240" w:lineRule="auto"/>
        <w:ind w:left="284" w:right="312"/>
        <w:rPr>
          <w:rFonts w:ascii="Times New Roman" w:hAnsi="Times New Roman" w:hint="eastAsia"/>
          <w:color w:val="000000"/>
          <w:spacing w:val="0"/>
        </w:rPr>
      </w:pPr>
    </w:p>
    <w:p w14:paraId="5DD5F669" w14:textId="77777777" w:rsidR="00422EB1" w:rsidRPr="00EA58FF" w:rsidRDefault="00422EB1" w:rsidP="00A45360">
      <w:pPr>
        <w:pStyle w:val="a3"/>
        <w:spacing w:line="240" w:lineRule="auto"/>
        <w:rPr>
          <w:rFonts w:ascii="Times New Roman" w:hAnsi="Times New Roman"/>
          <w:color w:val="000000"/>
          <w:sz w:val="21"/>
          <w:szCs w:val="21"/>
        </w:rPr>
      </w:pPr>
      <w:r w:rsidRPr="00EA58FF">
        <w:rPr>
          <w:rFonts w:ascii="Times New Roman" w:hAnsi="Times New Roman" w:hint="eastAsia"/>
          <w:color w:val="000000"/>
          <w:sz w:val="21"/>
          <w:szCs w:val="21"/>
        </w:rPr>
        <w:t>記</w:t>
      </w:r>
    </w:p>
    <w:p w14:paraId="745AF1E2" w14:textId="77777777" w:rsidR="00F15C65" w:rsidRPr="00F15C65" w:rsidRDefault="00F15C65" w:rsidP="00F15C65">
      <w:pPr>
        <w:rPr>
          <w:rFonts w:hint="eastAsia"/>
        </w:rPr>
      </w:pP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1112"/>
        <w:gridCol w:w="1557"/>
        <w:gridCol w:w="2268"/>
        <w:gridCol w:w="1701"/>
        <w:gridCol w:w="2113"/>
      </w:tblGrid>
      <w:tr w:rsidR="009267C1" w:rsidRPr="003E648F" w14:paraId="58B91818" w14:textId="77777777" w:rsidTr="008F4342">
        <w:trPr>
          <w:trHeight w:val="1116"/>
          <w:jc w:val="center"/>
        </w:trPr>
        <w:tc>
          <w:tcPr>
            <w:tcW w:w="875" w:type="pct"/>
            <w:vAlign w:val="center"/>
          </w:tcPr>
          <w:p w14:paraId="5FFE5FD7" w14:textId="77777777" w:rsidR="004758E6" w:rsidRPr="003E648F" w:rsidRDefault="004758E6" w:rsidP="00887C03">
            <w:pPr>
              <w:spacing w:line="240" w:lineRule="auto"/>
              <w:jc w:val="center"/>
              <w:rPr>
                <w:rFonts w:ascii="Times New Roman" w:hAnsi="Times New Roman"/>
                <w:color w:val="000000"/>
                <w:sz w:val="18"/>
                <w:szCs w:val="18"/>
              </w:rPr>
            </w:pPr>
            <w:proofErr w:type="spellStart"/>
            <w:r w:rsidRPr="003E648F">
              <w:rPr>
                <w:rFonts w:ascii="Times New Roman" w:hAnsi="Times New Roman" w:hint="eastAsia"/>
                <w:color w:val="000000"/>
                <w:sz w:val="18"/>
                <w:szCs w:val="18"/>
                <w:lang w:eastAsia="x-none"/>
              </w:rPr>
              <w:t>所属機関</w:t>
            </w:r>
            <w:r w:rsidRPr="003E648F">
              <w:rPr>
                <w:rFonts w:ascii="Times New Roman" w:hAnsi="Times New Roman" w:hint="eastAsia"/>
                <w:color w:val="000000"/>
                <w:sz w:val="18"/>
                <w:szCs w:val="18"/>
              </w:rPr>
              <w:t>・部局</w:t>
            </w:r>
            <w:proofErr w:type="spellEnd"/>
          </w:p>
          <w:p w14:paraId="3CAF94F2" w14:textId="77777777" w:rsidR="004758E6" w:rsidRPr="003E648F" w:rsidRDefault="004758E6" w:rsidP="00887C03">
            <w:pPr>
              <w:spacing w:line="240" w:lineRule="auto"/>
              <w:jc w:val="center"/>
              <w:rPr>
                <w:rFonts w:ascii="Times New Roman" w:hAnsi="Times New Roman"/>
                <w:color w:val="000000"/>
                <w:sz w:val="18"/>
                <w:szCs w:val="18"/>
              </w:rPr>
            </w:pPr>
            <w:r w:rsidRPr="003E648F">
              <w:rPr>
                <w:rFonts w:ascii="Times New Roman" w:hAnsi="Times New Roman" w:hint="eastAsia"/>
                <w:color w:val="000000"/>
                <w:sz w:val="18"/>
                <w:szCs w:val="18"/>
              </w:rPr>
              <w:t xml:space="preserve">Affiliation </w:t>
            </w:r>
            <w:r w:rsidRPr="003E648F">
              <w:rPr>
                <w:rFonts w:ascii="Times New Roman" w:hAnsi="Times New Roman" w:hint="eastAsia"/>
                <w:color w:val="000000"/>
                <w:sz w:val="18"/>
                <w:szCs w:val="18"/>
              </w:rPr>
              <w:t>（</w:t>
            </w:r>
            <w:r w:rsidRPr="003E648F">
              <w:rPr>
                <w:rFonts w:ascii="Times New Roman" w:hAnsi="Times New Roman" w:hint="eastAsia"/>
                <w:color w:val="000000"/>
                <w:sz w:val="18"/>
                <w:szCs w:val="18"/>
              </w:rPr>
              <w:t>institute/department</w:t>
            </w:r>
            <w:r w:rsidRPr="003E648F">
              <w:rPr>
                <w:rFonts w:ascii="Times New Roman" w:hAnsi="Times New Roman" w:hint="eastAsia"/>
                <w:color w:val="000000"/>
                <w:sz w:val="18"/>
                <w:szCs w:val="18"/>
              </w:rPr>
              <w:t>）</w:t>
            </w:r>
          </w:p>
        </w:tc>
        <w:tc>
          <w:tcPr>
            <w:tcW w:w="524" w:type="pct"/>
            <w:vAlign w:val="center"/>
          </w:tcPr>
          <w:p w14:paraId="36F1D996" w14:textId="77777777" w:rsidR="004758E6" w:rsidRPr="003E648F" w:rsidRDefault="004758E6" w:rsidP="00887C03">
            <w:pPr>
              <w:spacing w:line="240" w:lineRule="auto"/>
              <w:jc w:val="center"/>
              <w:rPr>
                <w:rFonts w:ascii="Times New Roman" w:hAnsi="Times New Roman"/>
                <w:color w:val="000000"/>
                <w:sz w:val="18"/>
                <w:szCs w:val="18"/>
              </w:rPr>
            </w:pPr>
            <w:r w:rsidRPr="003E648F">
              <w:rPr>
                <w:rFonts w:ascii="Times New Roman" w:hAnsi="Times New Roman"/>
                <w:color w:val="000000"/>
                <w:sz w:val="18"/>
                <w:szCs w:val="18"/>
                <w:lang w:eastAsia="x-none"/>
              </w:rPr>
              <w:fldChar w:fldCharType="begin"/>
            </w:r>
            <w:r w:rsidRPr="003E648F">
              <w:rPr>
                <w:rFonts w:ascii="Times New Roman" w:hAnsi="Times New Roman"/>
                <w:color w:val="000000"/>
                <w:sz w:val="18"/>
                <w:szCs w:val="18"/>
                <w:lang w:eastAsia="x-none"/>
              </w:rPr>
              <w:instrText xml:space="preserve"> eq \o\ad(</w:instrText>
            </w:r>
            <w:r w:rsidRPr="003E648F">
              <w:rPr>
                <w:rFonts w:ascii="Times New Roman" w:hAnsi="Times New Roman" w:hint="eastAsia"/>
                <w:color w:val="000000"/>
                <w:sz w:val="18"/>
                <w:szCs w:val="18"/>
                <w:lang w:eastAsia="x-none"/>
              </w:rPr>
              <w:instrText>職名等</w:instrText>
            </w:r>
            <w:r w:rsidRPr="003E648F">
              <w:rPr>
                <w:rFonts w:ascii="Times New Roman" w:hAnsi="Times New Roman"/>
                <w:color w:val="000000"/>
                <w:sz w:val="18"/>
                <w:szCs w:val="18"/>
                <w:lang w:eastAsia="x-none"/>
              </w:rPr>
              <w:instrText>,</w:instrText>
            </w:r>
            <w:r w:rsidRPr="003E648F">
              <w:rPr>
                <w:rFonts w:ascii="Times New Roman" w:hAnsi="Times New Roman" w:hint="eastAsia"/>
                <w:color w:val="000000"/>
                <w:sz w:val="18"/>
                <w:szCs w:val="18"/>
                <w:lang w:eastAsia="x-none"/>
              </w:rPr>
              <w:instrText xml:space="preserve">　　　　</w:instrText>
            </w:r>
            <w:r w:rsidRPr="003E648F">
              <w:rPr>
                <w:rFonts w:ascii="Times New Roman" w:hAnsi="Times New Roman"/>
                <w:color w:val="000000"/>
                <w:sz w:val="18"/>
                <w:szCs w:val="18"/>
                <w:lang w:eastAsia="x-none"/>
              </w:rPr>
              <w:instrText>)</w:instrText>
            </w:r>
            <w:r w:rsidRPr="003E648F">
              <w:rPr>
                <w:rFonts w:ascii="Times New Roman" w:hAnsi="Times New Roman"/>
                <w:color w:val="000000"/>
                <w:sz w:val="18"/>
                <w:szCs w:val="18"/>
                <w:lang w:eastAsia="x-none"/>
              </w:rPr>
              <w:fldChar w:fldCharType="end"/>
            </w:r>
          </w:p>
          <w:p w14:paraId="773528E1" w14:textId="77777777" w:rsidR="004758E6" w:rsidRPr="003E648F" w:rsidRDefault="004758E6" w:rsidP="00887C03">
            <w:pPr>
              <w:spacing w:line="240" w:lineRule="auto"/>
              <w:jc w:val="center"/>
              <w:rPr>
                <w:rFonts w:ascii="Times New Roman" w:hAnsi="Times New Roman"/>
                <w:color w:val="000000"/>
                <w:sz w:val="18"/>
                <w:szCs w:val="18"/>
                <w:u w:val="single"/>
              </w:rPr>
            </w:pPr>
            <w:r w:rsidRPr="003E648F">
              <w:rPr>
                <w:rFonts w:ascii="Times New Roman" w:hAnsi="Times New Roman" w:hint="eastAsia"/>
                <w:color w:val="000000"/>
                <w:sz w:val="18"/>
                <w:szCs w:val="18"/>
              </w:rPr>
              <w:t>Job title</w:t>
            </w:r>
          </w:p>
        </w:tc>
        <w:tc>
          <w:tcPr>
            <w:tcW w:w="734" w:type="pct"/>
            <w:vAlign w:val="center"/>
          </w:tcPr>
          <w:p w14:paraId="4D6E3454" w14:textId="77777777" w:rsidR="004758E6" w:rsidRPr="003E648F" w:rsidRDefault="004758E6" w:rsidP="00887C03">
            <w:pPr>
              <w:spacing w:line="240" w:lineRule="auto"/>
              <w:jc w:val="center"/>
              <w:rPr>
                <w:rFonts w:ascii="Times New Roman" w:hAnsi="Times New Roman"/>
                <w:color w:val="000000"/>
                <w:sz w:val="18"/>
                <w:szCs w:val="18"/>
              </w:rPr>
            </w:pPr>
            <w:r w:rsidRPr="003E648F">
              <w:rPr>
                <w:rFonts w:ascii="Times New Roman" w:hAnsi="Times New Roman" w:hint="eastAsia"/>
                <w:color w:val="000000"/>
                <w:sz w:val="18"/>
                <w:szCs w:val="18"/>
                <w:lang w:eastAsia="x-none"/>
              </w:rPr>
              <w:t>氏　　　　名</w:t>
            </w:r>
          </w:p>
          <w:p w14:paraId="17DA4645" w14:textId="77777777" w:rsidR="004758E6" w:rsidRPr="003E648F" w:rsidRDefault="004758E6" w:rsidP="00887C03">
            <w:pPr>
              <w:spacing w:line="240" w:lineRule="auto"/>
              <w:jc w:val="center"/>
              <w:rPr>
                <w:rFonts w:ascii="Times New Roman" w:hAnsi="Times New Roman" w:hint="eastAsia"/>
                <w:color w:val="000000"/>
                <w:sz w:val="18"/>
                <w:szCs w:val="18"/>
                <w:u w:val="single"/>
              </w:rPr>
            </w:pPr>
            <w:r w:rsidRPr="003E648F">
              <w:rPr>
                <w:rFonts w:ascii="Times New Roman" w:hAnsi="Times New Roman" w:hint="eastAsia"/>
                <w:color w:val="000000"/>
                <w:sz w:val="18"/>
                <w:szCs w:val="18"/>
              </w:rPr>
              <w:t>Full name</w:t>
            </w:r>
          </w:p>
        </w:tc>
        <w:tc>
          <w:tcPr>
            <w:tcW w:w="1069" w:type="pct"/>
            <w:vAlign w:val="center"/>
          </w:tcPr>
          <w:p w14:paraId="2BC6910C" w14:textId="77777777" w:rsidR="004758E6" w:rsidRPr="003E648F" w:rsidRDefault="004758E6" w:rsidP="00887C03">
            <w:pPr>
              <w:spacing w:line="240" w:lineRule="auto"/>
              <w:jc w:val="center"/>
              <w:rPr>
                <w:rFonts w:ascii="Times New Roman" w:hAnsi="Times New Roman" w:hint="eastAsia"/>
                <w:color w:val="000000"/>
                <w:sz w:val="18"/>
                <w:szCs w:val="18"/>
              </w:rPr>
            </w:pPr>
            <w:r w:rsidRPr="003E648F">
              <w:rPr>
                <w:rFonts w:ascii="Times New Roman" w:hAnsi="Times New Roman"/>
                <w:color w:val="000000"/>
                <w:sz w:val="18"/>
                <w:szCs w:val="18"/>
              </w:rPr>
              <w:t>研究倫理教育</w:t>
            </w:r>
          </w:p>
          <w:p w14:paraId="7BB733E0" w14:textId="77777777" w:rsidR="004758E6" w:rsidRPr="003E648F" w:rsidRDefault="004758E6" w:rsidP="00887C03">
            <w:pPr>
              <w:spacing w:line="240" w:lineRule="auto"/>
              <w:jc w:val="center"/>
              <w:rPr>
                <w:rFonts w:ascii="Times New Roman" w:hAnsi="Times New Roman"/>
                <w:color w:val="000000"/>
                <w:sz w:val="18"/>
                <w:szCs w:val="18"/>
              </w:rPr>
            </w:pPr>
            <w:r w:rsidRPr="003E648F">
              <w:rPr>
                <w:rFonts w:ascii="Times New Roman" w:hAnsi="Times New Roman" w:hint="eastAsia"/>
                <w:color w:val="000000"/>
                <w:sz w:val="18"/>
                <w:szCs w:val="18"/>
              </w:rPr>
              <w:t>RCR</w:t>
            </w:r>
            <w:r w:rsidRPr="003E648F">
              <w:rPr>
                <w:rFonts w:ascii="Times New Roman" w:hAnsi="Times New Roman"/>
                <w:color w:val="000000"/>
                <w:sz w:val="18"/>
                <w:szCs w:val="18"/>
              </w:rPr>
              <w:t xml:space="preserve"> Education</w:t>
            </w:r>
          </w:p>
        </w:tc>
        <w:tc>
          <w:tcPr>
            <w:tcW w:w="802" w:type="pct"/>
            <w:vAlign w:val="center"/>
          </w:tcPr>
          <w:p w14:paraId="3E4E1342" w14:textId="77777777" w:rsidR="004758E6" w:rsidRPr="003E648F" w:rsidRDefault="00F15C65" w:rsidP="00A45360">
            <w:pPr>
              <w:spacing w:line="240" w:lineRule="auto"/>
              <w:jc w:val="center"/>
              <w:rPr>
                <w:rFonts w:ascii="Times New Roman" w:hAnsi="Times New Roman" w:hint="eastAsia"/>
                <w:color w:val="000000"/>
                <w:sz w:val="18"/>
                <w:szCs w:val="18"/>
              </w:rPr>
            </w:pPr>
            <w:r w:rsidRPr="003E648F">
              <w:rPr>
                <w:rFonts w:ascii="Times New Roman" w:hAnsi="Times New Roman" w:hint="eastAsia"/>
                <w:color w:val="000000"/>
                <w:sz w:val="18"/>
                <w:szCs w:val="18"/>
                <w:u w:val="single"/>
              </w:rPr>
              <w:t>※</w:t>
            </w:r>
            <w:r w:rsidR="003E648F">
              <w:rPr>
                <w:rFonts w:ascii="Times New Roman" w:hAnsi="Times New Roman" w:hint="eastAsia"/>
                <w:color w:val="000000"/>
                <w:sz w:val="18"/>
                <w:szCs w:val="18"/>
                <w:u w:val="single"/>
              </w:rPr>
              <w:t>１</w:t>
            </w:r>
            <w:r w:rsidR="0063579C" w:rsidRPr="003E648F">
              <w:rPr>
                <w:rFonts w:ascii="Times New Roman" w:hAnsi="Times New Roman" w:hint="eastAsia"/>
                <w:color w:val="000000"/>
                <w:sz w:val="18"/>
                <w:szCs w:val="18"/>
                <w:u w:val="single"/>
              </w:rPr>
              <w:t>：</w:t>
            </w:r>
            <w:r w:rsidR="004758E6" w:rsidRPr="003E648F">
              <w:rPr>
                <w:rFonts w:ascii="Times New Roman" w:hAnsi="Times New Roman" w:hint="eastAsia"/>
                <w:color w:val="000000"/>
                <w:sz w:val="18"/>
                <w:szCs w:val="18"/>
                <w:u w:val="single"/>
              </w:rPr>
              <w:t>学生のみ記入</w:t>
            </w:r>
            <w:r w:rsidR="004758E6" w:rsidRPr="003E648F">
              <w:rPr>
                <w:rFonts w:ascii="Times New Roman" w:hAnsi="Times New Roman" w:hint="eastAsia"/>
                <w:color w:val="000000"/>
                <w:sz w:val="18"/>
                <w:szCs w:val="18"/>
              </w:rPr>
              <w:br/>
            </w:r>
            <w:r w:rsidR="004758E6" w:rsidRPr="003E648F">
              <w:rPr>
                <w:rFonts w:ascii="Times New Roman" w:hAnsi="Times New Roman" w:hint="eastAsia"/>
                <w:color w:val="000000"/>
                <w:sz w:val="18"/>
                <w:szCs w:val="18"/>
              </w:rPr>
              <w:t>学生教育研究</w:t>
            </w:r>
            <w:r w:rsidR="004758E6" w:rsidRPr="003E648F">
              <w:rPr>
                <w:rFonts w:ascii="Times New Roman" w:hAnsi="Times New Roman" w:hint="eastAsia"/>
                <w:color w:val="000000"/>
                <w:sz w:val="18"/>
                <w:szCs w:val="18"/>
              </w:rPr>
              <w:br/>
            </w:r>
            <w:r w:rsidR="004758E6" w:rsidRPr="003E648F">
              <w:rPr>
                <w:rFonts w:ascii="Times New Roman" w:hAnsi="Times New Roman" w:hint="eastAsia"/>
                <w:color w:val="000000"/>
                <w:sz w:val="18"/>
                <w:szCs w:val="18"/>
              </w:rPr>
              <w:t>災害傷害保険</w:t>
            </w:r>
            <w:r w:rsidR="004758E6" w:rsidRPr="003E648F">
              <w:rPr>
                <w:rFonts w:ascii="Times New Roman" w:hAnsi="Times New Roman" w:hint="eastAsia"/>
                <w:color w:val="000000"/>
                <w:sz w:val="18"/>
                <w:szCs w:val="18"/>
              </w:rPr>
              <w:br/>
              <w:t>Personal Accident Insurance for students</w:t>
            </w:r>
          </w:p>
        </w:tc>
        <w:tc>
          <w:tcPr>
            <w:tcW w:w="996" w:type="pct"/>
            <w:vAlign w:val="center"/>
          </w:tcPr>
          <w:p w14:paraId="5445A09E" w14:textId="77777777" w:rsidR="004758E6" w:rsidRPr="003E648F" w:rsidRDefault="004758E6" w:rsidP="004758E6">
            <w:pPr>
              <w:spacing w:line="240" w:lineRule="auto"/>
              <w:jc w:val="center"/>
              <w:rPr>
                <w:rFonts w:ascii="Times New Roman" w:hAnsi="Times New Roman"/>
                <w:color w:val="000000"/>
                <w:sz w:val="18"/>
                <w:szCs w:val="18"/>
              </w:rPr>
            </w:pPr>
            <w:r w:rsidRPr="003E648F">
              <w:rPr>
                <w:rFonts w:ascii="Times New Roman" w:hAnsi="Times New Roman" w:hint="eastAsia"/>
                <w:color w:val="000000"/>
                <w:sz w:val="18"/>
                <w:szCs w:val="18"/>
                <w:u w:val="single"/>
              </w:rPr>
              <w:t>※</w:t>
            </w:r>
            <w:r w:rsidR="003E648F">
              <w:rPr>
                <w:rFonts w:ascii="Times New Roman" w:hAnsi="Times New Roman" w:hint="eastAsia"/>
                <w:color w:val="000000"/>
                <w:sz w:val="18"/>
                <w:szCs w:val="18"/>
                <w:u w:val="single"/>
              </w:rPr>
              <w:t>２</w:t>
            </w:r>
            <w:r w:rsidR="0063579C" w:rsidRPr="003E648F">
              <w:rPr>
                <w:rFonts w:ascii="Times New Roman" w:hAnsi="Times New Roman" w:hint="eastAsia"/>
                <w:color w:val="000000"/>
                <w:sz w:val="18"/>
                <w:szCs w:val="18"/>
                <w:u w:val="single"/>
              </w:rPr>
              <w:t>：該当者</w:t>
            </w:r>
            <w:r w:rsidRPr="003E648F">
              <w:rPr>
                <w:rFonts w:ascii="Times New Roman" w:hAnsi="Times New Roman" w:hint="eastAsia"/>
                <w:color w:val="000000"/>
                <w:sz w:val="18"/>
                <w:szCs w:val="18"/>
                <w:u w:val="single"/>
              </w:rPr>
              <w:t>のみ記入</w:t>
            </w:r>
            <w:r w:rsidRPr="003E648F">
              <w:rPr>
                <w:rFonts w:ascii="Times New Roman" w:hAnsi="Times New Roman" w:hint="eastAsia"/>
                <w:color w:val="000000"/>
                <w:sz w:val="18"/>
                <w:szCs w:val="18"/>
              </w:rPr>
              <w:br/>
            </w:r>
            <w:r w:rsidRPr="003E648F">
              <w:rPr>
                <w:rFonts w:ascii="Times New Roman" w:hAnsi="Times New Roman" w:hint="eastAsia"/>
                <w:color w:val="000000"/>
                <w:sz w:val="18"/>
                <w:szCs w:val="18"/>
              </w:rPr>
              <w:t>類型該当の確認</w:t>
            </w:r>
            <w:r w:rsidRPr="003E648F">
              <w:rPr>
                <w:rFonts w:ascii="Times New Roman" w:hAnsi="Times New Roman" w:hint="eastAsia"/>
                <w:color w:val="000000"/>
                <w:sz w:val="18"/>
                <w:szCs w:val="18"/>
              </w:rPr>
              <w:br/>
              <w:t xml:space="preserve">Specific Category for Security </w:t>
            </w:r>
            <w:proofErr w:type="spellStart"/>
            <w:r w:rsidRPr="003E648F">
              <w:rPr>
                <w:rFonts w:ascii="Times New Roman" w:hAnsi="Times New Roman" w:hint="eastAsia"/>
                <w:color w:val="000000"/>
                <w:sz w:val="18"/>
                <w:szCs w:val="18"/>
              </w:rPr>
              <w:t>ExportControl</w:t>
            </w:r>
            <w:proofErr w:type="spellEnd"/>
          </w:p>
          <w:p w14:paraId="0E2FBED8" w14:textId="77777777" w:rsidR="004758E6" w:rsidRPr="003E648F" w:rsidRDefault="004758E6" w:rsidP="00ED34F5">
            <w:pPr>
              <w:spacing w:line="240" w:lineRule="auto"/>
              <w:jc w:val="center"/>
              <w:rPr>
                <w:rFonts w:ascii="Times New Roman" w:hAnsi="Times New Roman" w:hint="eastAsia"/>
                <w:color w:val="000000"/>
                <w:sz w:val="18"/>
                <w:szCs w:val="18"/>
              </w:rPr>
            </w:pPr>
          </w:p>
        </w:tc>
      </w:tr>
      <w:tr w:rsidR="009267C1" w:rsidRPr="003E648F" w14:paraId="3B68CBC5" w14:textId="77777777" w:rsidTr="008F4342">
        <w:trPr>
          <w:trHeight w:val="1116"/>
          <w:jc w:val="center"/>
        </w:trPr>
        <w:tc>
          <w:tcPr>
            <w:tcW w:w="875" w:type="pct"/>
            <w:vAlign w:val="center"/>
          </w:tcPr>
          <w:p w14:paraId="4FDE3054" w14:textId="77777777" w:rsidR="004758E6" w:rsidRPr="003E648F" w:rsidRDefault="004758E6" w:rsidP="00ED34F5">
            <w:pPr>
              <w:spacing w:line="240" w:lineRule="auto"/>
              <w:rPr>
                <w:rFonts w:ascii="Times New Roman" w:hAnsi="Times New Roman"/>
                <w:color w:val="000000"/>
                <w:sz w:val="18"/>
                <w:szCs w:val="18"/>
                <w:u w:val="single"/>
                <w:lang w:eastAsia="x-none"/>
              </w:rPr>
            </w:pPr>
          </w:p>
        </w:tc>
        <w:tc>
          <w:tcPr>
            <w:tcW w:w="524" w:type="pct"/>
            <w:vAlign w:val="center"/>
          </w:tcPr>
          <w:p w14:paraId="19F0D7AA" w14:textId="77777777" w:rsidR="004758E6" w:rsidRPr="003E648F" w:rsidRDefault="004758E6" w:rsidP="00ED34F5">
            <w:pPr>
              <w:spacing w:line="240" w:lineRule="auto"/>
              <w:rPr>
                <w:rFonts w:ascii="Times New Roman" w:hAnsi="Times New Roman"/>
                <w:color w:val="000000"/>
                <w:sz w:val="18"/>
                <w:szCs w:val="18"/>
                <w:u w:val="single"/>
                <w:lang w:eastAsia="x-none"/>
              </w:rPr>
            </w:pPr>
          </w:p>
        </w:tc>
        <w:tc>
          <w:tcPr>
            <w:tcW w:w="734" w:type="pct"/>
            <w:vAlign w:val="center"/>
          </w:tcPr>
          <w:p w14:paraId="478E63BB" w14:textId="77777777" w:rsidR="004758E6" w:rsidRPr="003E648F" w:rsidRDefault="004758E6" w:rsidP="00ED34F5">
            <w:pPr>
              <w:rPr>
                <w:rFonts w:ascii="Times New Roman" w:hAnsi="Times New Roman"/>
                <w:color w:val="000000"/>
                <w:sz w:val="18"/>
                <w:szCs w:val="18"/>
                <w:u w:val="single"/>
                <w:lang w:eastAsia="x-none"/>
              </w:rPr>
            </w:pPr>
          </w:p>
        </w:tc>
        <w:tc>
          <w:tcPr>
            <w:tcW w:w="1069" w:type="pct"/>
            <w:vAlign w:val="center"/>
          </w:tcPr>
          <w:p w14:paraId="3C94E802" w14:textId="77777777" w:rsidR="004758E6" w:rsidRPr="003E648F" w:rsidRDefault="004758E6" w:rsidP="00ED34F5">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受講済</w:t>
            </w:r>
          </w:p>
          <w:p w14:paraId="37955DDB" w14:textId="77777777" w:rsidR="004758E6" w:rsidRPr="003E648F" w:rsidRDefault="004758E6" w:rsidP="00ED34F5">
            <w:pPr>
              <w:spacing w:line="240" w:lineRule="auto"/>
              <w:rPr>
                <w:rFonts w:ascii="Times New Roman" w:hAnsi="Times New Roman"/>
                <w:color w:val="000000"/>
                <w:sz w:val="18"/>
                <w:szCs w:val="18"/>
              </w:rPr>
            </w:pPr>
            <w:r w:rsidRPr="003E648F">
              <w:rPr>
                <w:rFonts w:ascii="Times New Roman" w:hAnsi="Times New Roman"/>
                <w:color w:val="000000"/>
                <w:sz w:val="18"/>
                <w:szCs w:val="18"/>
              </w:rPr>
              <w:t xml:space="preserve">　</w:t>
            </w:r>
            <w:r w:rsidRPr="003E648F">
              <w:rPr>
                <w:rFonts w:ascii="Times New Roman" w:hAnsi="Times New Roman"/>
                <w:color w:val="000000"/>
                <w:sz w:val="18"/>
                <w:szCs w:val="18"/>
              </w:rPr>
              <w:t>Completed</w:t>
            </w:r>
          </w:p>
          <w:p w14:paraId="783E7F2F" w14:textId="77777777" w:rsidR="004758E6" w:rsidRPr="003E648F" w:rsidRDefault="004758E6" w:rsidP="00ED34F5">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受講予定（　　　月頃）</w:t>
            </w:r>
          </w:p>
          <w:p w14:paraId="10A22C1B" w14:textId="77777777" w:rsidR="004758E6" w:rsidRPr="003E648F" w:rsidRDefault="004758E6" w:rsidP="00ED34F5">
            <w:pPr>
              <w:spacing w:line="240" w:lineRule="auto"/>
              <w:rPr>
                <w:rFonts w:ascii="Times New Roman" w:hAnsi="Times New Roman"/>
                <w:color w:val="000000"/>
                <w:sz w:val="18"/>
                <w:szCs w:val="18"/>
              </w:rPr>
            </w:pPr>
            <w:r w:rsidRPr="003E648F">
              <w:rPr>
                <w:rFonts w:ascii="Times New Roman" w:hAnsi="Times New Roman" w:hint="eastAsia"/>
                <w:color w:val="000000"/>
                <w:sz w:val="18"/>
                <w:szCs w:val="18"/>
              </w:rPr>
              <w:t xml:space="preserve">　</w:t>
            </w:r>
            <w:r w:rsidRPr="003E648F">
              <w:rPr>
                <w:rFonts w:ascii="Times New Roman" w:hAnsi="Times New Roman"/>
                <w:color w:val="000000"/>
                <w:sz w:val="18"/>
                <w:szCs w:val="18"/>
              </w:rPr>
              <w:t>Scheduled month of lecture</w:t>
            </w:r>
          </w:p>
        </w:tc>
        <w:tc>
          <w:tcPr>
            <w:tcW w:w="802" w:type="pct"/>
            <w:vAlign w:val="center"/>
          </w:tcPr>
          <w:p w14:paraId="3882CF5E" w14:textId="77777777" w:rsidR="004758E6" w:rsidRPr="003E648F" w:rsidRDefault="004758E6" w:rsidP="00ED34F5">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加入済</w:t>
            </w:r>
          </w:p>
          <w:p w14:paraId="0D5A0E89" w14:textId="77777777" w:rsidR="004758E6" w:rsidRPr="003E648F" w:rsidRDefault="004758E6" w:rsidP="003368E8">
            <w:pPr>
              <w:spacing w:line="240" w:lineRule="auto"/>
              <w:ind w:firstLineChars="100" w:firstLine="168"/>
              <w:rPr>
                <w:rFonts w:ascii="ＭＳ 明朝" w:hAnsi="ＭＳ 明朝"/>
                <w:color w:val="000000"/>
                <w:sz w:val="18"/>
                <w:szCs w:val="18"/>
              </w:rPr>
            </w:pPr>
            <w:r w:rsidRPr="003E648F">
              <w:rPr>
                <w:rFonts w:ascii="Times New Roman" w:hAnsi="Times New Roman" w:hint="eastAsia"/>
                <w:color w:val="000000"/>
                <w:sz w:val="18"/>
                <w:szCs w:val="18"/>
              </w:rPr>
              <w:t>Join</w:t>
            </w:r>
            <w:r w:rsidRPr="003E648F">
              <w:rPr>
                <w:rFonts w:ascii="Times New Roman" w:hAnsi="Times New Roman"/>
                <w:color w:val="000000"/>
                <w:sz w:val="18"/>
                <w:szCs w:val="18"/>
              </w:rPr>
              <w:t>ed</w:t>
            </w:r>
          </w:p>
          <w:p w14:paraId="52EC58E3" w14:textId="77777777" w:rsidR="004758E6" w:rsidRPr="003E648F" w:rsidRDefault="004758E6" w:rsidP="00ED34F5">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加入予定</w:t>
            </w:r>
          </w:p>
          <w:p w14:paraId="501AE25E" w14:textId="77777777" w:rsidR="004758E6" w:rsidRPr="003E648F" w:rsidRDefault="004758E6" w:rsidP="003368E8">
            <w:pPr>
              <w:spacing w:line="240" w:lineRule="auto"/>
              <w:ind w:firstLineChars="100" w:firstLine="168"/>
              <w:rPr>
                <w:rFonts w:ascii="ＭＳ 明朝" w:hAnsi="ＭＳ 明朝" w:hint="eastAsia"/>
                <w:color w:val="000000"/>
                <w:sz w:val="18"/>
                <w:szCs w:val="18"/>
              </w:rPr>
            </w:pPr>
            <w:r w:rsidRPr="003E648F">
              <w:rPr>
                <w:rFonts w:ascii="Times New Roman" w:hAnsi="Times New Roman" w:hint="eastAsia"/>
                <w:color w:val="000000"/>
                <w:sz w:val="18"/>
                <w:szCs w:val="18"/>
              </w:rPr>
              <w:t>Expected to</w:t>
            </w:r>
            <w:r w:rsidRPr="003E648F">
              <w:rPr>
                <w:rFonts w:ascii="Times New Roman" w:hAnsi="Times New Roman"/>
                <w:color w:val="000000"/>
                <w:sz w:val="18"/>
                <w:szCs w:val="18"/>
              </w:rPr>
              <w:t xml:space="preserve"> join</w:t>
            </w:r>
          </w:p>
        </w:tc>
        <w:tc>
          <w:tcPr>
            <w:tcW w:w="996" w:type="pct"/>
            <w:vAlign w:val="center"/>
          </w:tcPr>
          <w:p w14:paraId="326B0B30" w14:textId="77777777" w:rsidR="00EA58FF" w:rsidRDefault="00F15C65" w:rsidP="009267C1">
            <w:pPr>
              <w:rPr>
                <w:rFonts w:ascii="ＭＳ 明朝" w:hAnsi="ＭＳ 明朝"/>
                <w:color w:val="000000"/>
                <w:sz w:val="18"/>
                <w:szCs w:val="18"/>
              </w:rPr>
            </w:pPr>
            <w:r w:rsidRPr="003E648F">
              <w:rPr>
                <w:rFonts w:ascii="ＭＳ 明朝" w:hAnsi="ＭＳ 明朝" w:hint="eastAsia"/>
                <w:color w:val="000000"/>
                <w:sz w:val="18"/>
                <w:szCs w:val="18"/>
              </w:rPr>
              <w:t>□１</w:t>
            </w:r>
            <w:r w:rsidR="00FB5B74">
              <w:rPr>
                <w:rFonts w:ascii="ＭＳ 明朝" w:hAnsi="ＭＳ 明朝" w:hint="eastAsia"/>
                <w:color w:val="000000"/>
                <w:sz w:val="18"/>
                <w:szCs w:val="18"/>
              </w:rPr>
              <w:t xml:space="preserve"> </w:t>
            </w:r>
            <w:r w:rsidR="000D60F2">
              <w:rPr>
                <w:rFonts w:ascii="ＭＳ 明朝" w:hAnsi="ＭＳ 明朝"/>
                <w:color w:val="000000"/>
                <w:sz w:val="18"/>
                <w:szCs w:val="18"/>
              </w:rPr>
              <w:t xml:space="preserve"> </w:t>
            </w:r>
            <w:r w:rsidR="00FB5B74">
              <w:rPr>
                <w:rFonts w:ascii="ＭＳ 明朝" w:hAnsi="ＭＳ 明朝" w:hint="eastAsia"/>
                <w:color w:val="000000"/>
                <w:sz w:val="18"/>
                <w:szCs w:val="18"/>
              </w:rPr>
              <w:t xml:space="preserve">　</w:t>
            </w:r>
            <w:r w:rsidR="00FB5B74">
              <w:rPr>
                <w:rFonts w:ascii="ＭＳ 明朝" w:hAnsi="ＭＳ 明朝"/>
                <w:color w:val="000000"/>
                <w:sz w:val="18"/>
                <w:szCs w:val="18"/>
              </w:rPr>
              <w:t xml:space="preserve"> </w:t>
            </w:r>
            <w:r w:rsidRPr="003E648F">
              <w:rPr>
                <w:rFonts w:ascii="ＭＳ 明朝" w:hAnsi="ＭＳ 明朝" w:hint="eastAsia"/>
                <w:color w:val="000000"/>
                <w:sz w:val="18"/>
                <w:szCs w:val="18"/>
              </w:rPr>
              <w:t>□２</w:t>
            </w:r>
            <w:r w:rsidR="00FB5B74">
              <w:rPr>
                <w:rFonts w:ascii="ＭＳ 明朝" w:hAnsi="ＭＳ 明朝" w:hint="eastAsia"/>
                <w:color w:val="000000"/>
                <w:sz w:val="18"/>
                <w:szCs w:val="18"/>
              </w:rPr>
              <w:t xml:space="preserve"> 　</w:t>
            </w:r>
            <w:r w:rsidR="000D60F2">
              <w:rPr>
                <w:rFonts w:ascii="ＭＳ 明朝" w:hAnsi="ＭＳ 明朝" w:hint="eastAsia"/>
                <w:color w:val="000000"/>
                <w:sz w:val="18"/>
                <w:szCs w:val="18"/>
              </w:rPr>
              <w:t xml:space="preserve"> </w:t>
            </w:r>
            <w:r w:rsidR="00FB5B74">
              <w:rPr>
                <w:rFonts w:ascii="ＭＳ 明朝" w:hAnsi="ＭＳ 明朝"/>
                <w:color w:val="000000"/>
                <w:sz w:val="18"/>
                <w:szCs w:val="18"/>
              </w:rPr>
              <w:t xml:space="preserve"> </w:t>
            </w:r>
            <w:r w:rsidRPr="003E648F">
              <w:rPr>
                <w:rFonts w:ascii="ＭＳ 明朝" w:hAnsi="ＭＳ 明朝" w:hint="eastAsia"/>
                <w:color w:val="000000"/>
                <w:sz w:val="18"/>
                <w:szCs w:val="18"/>
              </w:rPr>
              <w:t xml:space="preserve">□３　</w:t>
            </w:r>
          </w:p>
          <w:p w14:paraId="4F98FE83" w14:textId="77777777" w:rsidR="004758E6" w:rsidRPr="003E648F" w:rsidRDefault="009267C1" w:rsidP="009267C1">
            <w:pPr>
              <w:rPr>
                <w:rFonts w:ascii="ＭＳ 明朝" w:hAnsi="ＭＳ 明朝" w:hint="eastAsia"/>
                <w:sz w:val="18"/>
                <w:szCs w:val="18"/>
              </w:rPr>
            </w:pPr>
            <w:r w:rsidRPr="003E648F">
              <w:rPr>
                <w:rFonts w:ascii="ＭＳ 明朝" w:hAnsi="ＭＳ 明朝" w:hint="eastAsia"/>
                <w:color w:val="000000"/>
                <w:sz w:val="18"/>
                <w:szCs w:val="18"/>
              </w:rPr>
              <w:t xml:space="preserve">留学生の場合来日した日（ </w:t>
            </w:r>
            <w:r w:rsidR="00DB6A1E">
              <w:rPr>
                <w:rFonts w:ascii="ＭＳ 明朝" w:hAnsi="ＭＳ 明朝" w:hint="eastAsia"/>
                <w:color w:val="000000"/>
                <w:sz w:val="18"/>
                <w:szCs w:val="18"/>
              </w:rPr>
              <w:t xml:space="preserve"> </w:t>
            </w:r>
            <w:r w:rsidRPr="003E648F">
              <w:rPr>
                <w:rFonts w:ascii="ＭＳ 明朝" w:hAnsi="ＭＳ 明朝" w:hint="eastAsia"/>
                <w:color w:val="000000"/>
                <w:sz w:val="18"/>
                <w:szCs w:val="18"/>
              </w:rPr>
              <w:t xml:space="preserve">   年　　月　　日）</w:t>
            </w:r>
          </w:p>
        </w:tc>
      </w:tr>
      <w:tr w:rsidR="00F40024" w:rsidRPr="003E648F" w14:paraId="3F8868F0" w14:textId="77777777" w:rsidTr="008F4342">
        <w:trPr>
          <w:trHeight w:val="1116"/>
          <w:jc w:val="center"/>
        </w:trPr>
        <w:tc>
          <w:tcPr>
            <w:tcW w:w="875" w:type="pct"/>
            <w:vAlign w:val="center"/>
          </w:tcPr>
          <w:p w14:paraId="3E5E18C9" w14:textId="77777777" w:rsidR="00F40024" w:rsidRPr="003E648F" w:rsidRDefault="00F40024" w:rsidP="00F40024">
            <w:pPr>
              <w:spacing w:line="240" w:lineRule="auto"/>
              <w:rPr>
                <w:rFonts w:ascii="Times New Roman" w:hAnsi="Times New Roman"/>
                <w:color w:val="000000"/>
                <w:sz w:val="18"/>
                <w:szCs w:val="18"/>
                <w:u w:val="single"/>
                <w:lang w:eastAsia="x-none"/>
              </w:rPr>
            </w:pPr>
          </w:p>
        </w:tc>
        <w:tc>
          <w:tcPr>
            <w:tcW w:w="524" w:type="pct"/>
            <w:vAlign w:val="center"/>
          </w:tcPr>
          <w:p w14:paraId="3AE9B727" w14:textId="77777777" w:rsidR="00F40024" w:rsidRPr="003E648F" w:rsidRDefault="00F40024" w:rsidP="00F40024">
            <w:pPr>
              <w:spacing w:line="240" w:lineRule="auto"/>
              <w:rPr>
                <w:rFonts w:ascii="Times New Roman" w:hAnsi="Times New Roman"/>
                <w:color w:val="000000"/>
                <w:sz w:val="18"/>
                <w:szCs w:val="18"/>
                <w:u w:val="single"/>
                <w:lang w:eastAsia="x-none"/>
              </w:rPr>
            </w:pPr>
          </w:p>
        </w:tc>
        <w:tc>
          <w:tcPr>
            <w:tcW w:w="734" w:type="pct"/>
            <w:vAlign w:val="center"/>
          </w:tcPr>
          <w:p w14:paraId="33242EBB" w14:textId="77777777" w:rsidR="00F40024" w:rsidRPr="003E648F" w:rsidRDefault="00F40024" w:rsidP="00F40024">
            <w:pPr>
              <w:rPr>
                <w:rFonts w:ascii="Times New Roman" w:hAnsi="Times New Roman"/>
                <w:color w:val="000000"/>
                <w:sz w:val="18"/>
                <w:szCs w:val="18"/>
                <w:u w:val="single"/>
                <w:lang w:eastAsia="x-none"/>
              </w:rPr>
            </w:pPr>
          </w:p>
        </w:tc>
        <w:tc>
          <w:tcPr>
            <w:tcW w:w="1069" w:type="pct"/>
            <w:vAlign w:val="center"/>
          </w:tcPr>
          <w:p w14:paraId="0E21946D" w14:textId="77777777" w:rsidR="00F40024" w:rsidRPr="003E648F" w:rsidRDefault="00F40024" w:rsidP="00F40024">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受講済</w:t>
            </w:r>
          </w:p>
          <w:p w14:paraId="3947E0EE" w14:textId="77777777" w:rsidR="00F40024" w:rsidRPr="003E648F" w:rsidRDefault="00F40024" w:rsidP="00F40024">
            <w:pPr>
              <w:spacing w:line="240" w:lineRule="auto"/>
              <w:rPr>
                <w:rFonts w:ascii="Times New Roman" w:hAnsi="Times New Roman"/>
                <w:color w:val="000000"/>
                <w:sz w:val="18"/>
                <w:szCs w:val="18"/>
              </w:rPr>
            </w:pPr>
            <w:r w:rsidRPr="003E648F">
              <w:rPr>
                <w:rFonts w:ascii="Times New Roman" w:hAnsi="Times New Roman"/>
                <w:color w:val="000000"/>
                <w:sz w:val="18"/>
                <w:szCs w:val="18"/>
              </w:rPr>
              <w:t xml:space="preserve">　</w:t>
            </w:r>
            <w:r w:rsidRPr="003E648F">
              <w:rPr>
                <w:rFonts w:ascii="Times New Roman" w:hAnsi="Times New Roman"/>
                <w:color w:val="000000"/>
                <w:sz w:val="18"/>
                <w:szCs w:val="18"/>
              </w:rPr>
              <w:t>Completed</w:t>
            </w:r>
          </w:p>
          <w:p w14:paraId="158CE14E" w14:textId="77777777" w:rsidR="00F40024" w:rsidRPr="003E648F" w:rsidRDefault="00F40024" w:rsidP="00F40024">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受講予定（　　　月頃）</w:t>
            </w:r>
          </w:p>
          <w:p w14:paraId="58AC34D1" w14:textId="77777777" w:rsidR="00F40024" w:rsidRPr="003E648F" w:rsidRDefault="00F40024" w:rsidP="00F40024">
            <w:pPr>
              <w:spacing w:line="240" w:lineRule="auto"/>
              <w:rPr>
                <w:rFonts w:ascii="ＭＳ 明朝" w:hAnsi="ＭＳ 明朝" w:hint="eastAsia"/>
                <w:color w:val="000000"/>
                <w:sz w:val="18"/>
                <w:szCs w:val="18"/>
              </w:rPr>
            </w:pPr>
            <w:r w:rsidRPr="003E648F">
              <w:rPr>
                <w:rFonts w:ascii="Times New Roman" w:hAnsi="Times New Roman" w:hint="eastAsia"/>
                <w:color w:val="000000"/>
                <w:sz w:val="18"/>
                <w:szCs w:val="18"/>
              </w:rPr>
              <w:t xml:space="preserve">　</w:t>
            </w:r>
            <w:r w:rsidRPr="003E648F">
              <w:rPr>
                <w:rFonts w:ascii="Times New Roman" w:hAnsi="Times New Roman"/>
                <w:color w:val="000000"/>
                <w:sz w:val="18"/>
                <w:szCs w:val="18"/>
              </w:rPr>
              <w:t>Scheduled month of lecture</w:t>
            </w:r>
          </w:p>
        </w:tc>
        <w:tc>
          <w:tcPr>
            <w:tcW w:w="802" w:type="pct"/>
            <w:vAlign w:val="center"/>
          </w:tcPr>
          <w:p w14:paraId="61731AB4" w14:textId="77777777" w:rsidR="00F40024" w:rsidRPr="003E648F" w:rsidRDefault="00F40024" w:rsidP="00F40024">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加入済</w:t>
            </w:r>
          </w:p>
          <w:p w14:paraId="17D450FF" w14:textId="77777777" w:rsidR="00F40024" w:rsidRPr="003E648F" w:rsidRDefault="00F40024" w:rsidP="00F40024">
            <w:pPr>
              <w:spacing w:line="240" w:lineRule="auto"/>
              <w:ind w:firstLineChars="100" w:firstLine="168"/>
              <w:rPr>
                <w:rFonts w:ascii="ＭＳ 明朝" w:hAnsi="ＭＳ 明朝"/>
                <w:color w:val="000000"/>
                <w:sz w:val="18"/>
                <w:szCs w:val="18"/>
              </w:rPr>
            </w:pPr>
            <w:r w:rsidRPr="003E648F">
              <w:rPr>
                <w:rFonts w:ascii="Times New Roman" w:hAnsi="Times New Roman" w:hint="eastAsia"/>
                <w:color w:val="000000"/>
                <w:sz w:val="18"/>
                <w:szCs w:val="18"/>
              </w:rPr>
              <w:t>Join</w:t>
            </w:r>
            <w:r w:rsidRPr="003E648F">
              <w:rPr>
                <w:rFonts w:ascii="Times New Roman" w:hAnsi="Times New Roman"/>
                <w:color w:val="000000"/>
                <w:sz w:val="18"/>
                <w:szCs w:val="18"/>
              </w:rPr>
              <w:t>ed</w:t>
            </w:r>
          </w:p>
          <w:p w14:paraId="473405CD" w14:textId="77777777" w:rsidR="00F40024" w:rsidRPr="003E648F" w:rsidRDefault="00F40024" w:rsidP="00F40024">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加入予定</w:t>
            </w:r>
          </w:p>
          <w:p w14:paraId="31CF6809" w14:textId="77777777" w:rsidR="00F40024" w:rsidRPr="003E648F" w:rsidRDefault="00F40024" w:rsidP="00F40024">
            <w:pPr>
              <w:spacing w:line="240" w:lineRule="auto"/>
              <w:rPr>
                <w:rFonts w:ascii="ＭＳ 明朝" w:hAnsi="ＭＳ 明朝" w:hint="eastAsia"/>
                <w:color w:val="000000"/>
                <w:sz w:val="18"/>
                <w:szCs w:val="18"/>
              </w:rPr>
            </w:pPr>
            <w:r w:rsidRPr="003E648F">
              <w:rPr>
                <w:rFonts w:ascii="Times New Roman" w:hAnsi="Times New Roman" w:hint="eastAsia"/>
                <w:color w:val="000000"/>
                <w:sz w:val="18"/>
                <w:szCs w:val="18"/>
              </w:rPr>
              <w:t>Expected to</w:t>
            </w:r>
            <w:r w:rsidRPr="003E648F">
              <w:rPr>
                <w:rFonts w:ascii="Times New Roman" w:hAnsi="Times New Roman"/>
                <w:color w:val="000000"/>
                <w:sz w:val="18"/>
                <w:szCs w:val="18"/>
              </w:rPr>
              <w:t xml:space="preserve"> join</w:t>
            </w:r>
          </w:p>
        </w:tc>
        <w:tc>
          <w:tcPr>
            <w:tcW w:w="996" w:type="pct"/>
            <w:vAlign w:val="center"/>
          </w:tcPr>
          <w:p w14:paraId="7CD6DD95" w14:textId="77777777" w:rsidR="00EA58FF" w:rsidRDefault="00F40024" w:rsidP="00F40024">
            <w:pPr>
              <w:rPr>
                <w:rFonts w:ascii="ＭＳ 明朝" w:hAnsi="ＭＳ 明朝"/>
                <w:color w:val="000000"/>
                <w:sz w:val="18"/>
                <w:szCs w:val="18"/>
              </w:rPr>
            </w:pPr>
            <w:r w:rsidRPr="003E648F">
              <w:rPr>
                <w:rFonts w:ascii="ＭＳ 明朝" w:hAnsi="ＭＳ 明朝" w:hint="eastAsia"/>
                <w:color w:val="000000"/>
                <w:sz w:val="18"/>
                <w:szCs w:val="18"/>
              </w:rPr>
              <w:t>□１</w:t>
            </w:r>
            <w:r w:rsidR="00FB5B74">
              <w:rPr>
                <w:rFonts w:ascii="ＭＳ 明朝" w:hAnsi="ＭＳ 明朝" w:hint="eastAsia"/>
                <w:color w:val="000000"/>
                <w:sz w:val="18"/>
                <w:szCs w:val="18"/>
              </w:rPr>
              <w:t xml:space="preserve">　 </w:t>
            </w:r>
            <w:r w:rsidR="000D60F2">
              <w:rPr>
                <w:rFonts w:ascii="ＭＳ 明朝" w:hAnsi="ＭＳ 明朝"/>
                <w:color w:val="000000"/>
                <w:sz w:val="18"/>
                <w:szCs w:val="18"/>
              </w:rPr>
              <w:t xml:space="preserve"> </w:t>
            </w:r>
            <w:r w:rsidR="00FB5B74">
              <w:rPr>
                <w:rFonts w:ascii="ＭＳ 明朝" w:hAnsi="ＭＳ 明朝"/>
                <w:color w:val="000000"/>
                <w:sz w:val="18"/>
                <w:szCs w:val="18"/>
              </w:rPr>
              <w:t xml:space="preserve"> </w:t>
            </w:r>
            <w:r w:rsidRPr="003E648F">
              <w:rPr>
                <w:rFonts w:ascii="ＭＳ 明朝" w:hAnsi="ＭＳ 明朝" w:hint="eastAsia"/>
                <w:color w:val="000000"/>
                <w:sz w:val="18"/>
                <w:szCs w:val="18"/>
              </w:rPr>
              <w:t>□２</w:t>
            </w:r>
            <w:r w:rsidR="00FB5B74">
              <w:rPr>
                <w:rFonts w:ascii="ＭＳ 明朝" w:hAnsi="ＭＳ 明朝" w:hint="eastAsia"/>
                <w:color w:val="000000"/>
                <w:sz w:val="18"/>
                <w:szCs w:val="18"/>
              </w:rPr>
              <w:t xml:space="preserve"> </w:t>
            </w:r>
            <w:r w:rsidR="000D60F2">
              <w:rPr>
                <w:rFonts w:ascii="ＭＳ 明朝" w:hAnsi="ＭＳ 明朝"/>
                <w:color w:val="000000"/>
                <w:sz w:val="18"/>
                <w:szCs w:val="18"/>
              </w:rPr>
              <w:t xml:space="preserve"> </w:t>
            </w:r>
            <w:r w:rsidR="00FB5B74">
              <w:rPr>
                <w:rFonts w:ascii="ＭＳ 明朝" w:hAnsi="ＭＳ 明朝" w:hint="eastAsia"/>
                <w:color w:val="000000"/>
                <w:sz w:val="18"/>
                <w:szCs w:val="18"/>
              </w:rPr>
              <w:t xml:space="preserve">　</w:t>
            </w:r>
            <w:r w:rsidR="00FB5B74">
              <w:rPr>
                <w:rFonts w:ascii="ＭＳ 明朝" w:hAnsi="ＭＳ 明朝"/>
                <w:color w:val="000000"/>
                <w:sz w:val="18"/>
                <w:szCs w:val="18"/>
              </w:rPr>
              <w:t xml:space="preserve"> </w:t>
            </w:r>
            <w:r w:rsidRPr="003E648F">
              <w:rPr>
                <w:rFonts w:ascii="ＭＳ 明朝" w:hAnsi="ＭＳ 明朝" w:hint="eastAsia"/>
                <w:color w:val="000000"/>
                <w:sz w:val="18"/>
                <w:szCs w:val="18"/>
              </w:rPr>
              <w:t xml:space="preserve">□３　</w:t>
            </w:r>
          </w:p>
          <w:p w14:paraId="59FFA5CC" w14:textId="77777777" w:rsidR="00F40024" w:rsidRPr="003E648F" w:rsidRDefault="00F40024" w:rsidP="00F40024">
            <w:pPr>
              <w:rPr>
                <w:rFonts w:ascii="ＭＳ 明朝" w:hAnsi="ＭＳ 明朝" w:hint="eastAsia"/>
                <w:color w:val="000000"/>
                <w:sz w:val="18"/>
                <w:szCs w:val="18"/>
              </w:rPr>
            </w:pPr>
            <w:r w:rsidRPr="003E648F">
              <w:rPr>
                <w:rFonts w:ascii="ＭＳ 明朝" w:hAnsi="ＭＳ 明朝" w:hint="eastAsia"/>
                <w:color w:val="000000"/>
                <w:sz w:val="18"/>
                <w:szCs w:val="18"/>
              </w:rPr>
              <w:t xml:space="preserve">留学生の場合来日した日（   </w:t>
            </w:r>
            <w:r w:rsidR="00DB6A1E">
              <w:rPr>
                <w:rFonts w:ascii="ＭＳ 明朝" w:hAnsi="ＭＳ 明朝"/>
                <w:color w:val="000000"/>
                <w:sz w:val="18"/>
                <w:szCs w:val="18"/>
              </w:rPr>
              <w:t xml:space="preserve"> </w:t>
            </w:r>
            <w:r w:rsidRPr="003E648F">
              <w:rPr>
                <w:rFonts w:ascii="ＭＳ 明朝" w:hAnsi="ＭＳ 明朝" w:hint="eastAsia"/>
                <w:color w:val="000000"/>
                <w:sz w:val="18"/>
                <w:szCs w:val="18"/>
              </w:rPr>
              <w:t xml:space="preserve"> 年　　月　　日）</w:t>
            </w:r>
          </w:p>
        </w:tc>
      </w:tr>
      <w:tr w:rsidR="00F40024" w:rsidRPr="003E648F" w14:paraId="504A9D5D" w14:textId="77777777" w:rsidTr="008F4342">
        <w:trPr>
          <w:trHeight w:val="1116"/>
          <w:jc w:val="center"/>
        </w:trPr>
        <w:tc>
          <w:tcPr>
            <w:tcW w:w="875" w:type="pct"/>
            <w:vAlign w:val="center"/>
          </w:tcPr>
          <w:p w14:paraId="6F2E9341" w14:textId="77777777" w:rsidR="00F40024" w:rsidRPr="003E648F" w:rsidRDefault="00F40024" w:rsidP="00F40024">
            <w:pPr>
              <w:spacing w:line="240" w:lineRule="auto"/>
              <w:rPr>
                <w:rFonts w:ascii="Times New Roman" w:hAnsi="Times New Roman"/>
                <w:color w:val="000000"/>
                <w:sz w:val="18"/>
                <w:szCs w:val="18"/>
                <w:u w:val="single"/>
                <w:lang w:eastAsia="x-none"/>
              </w:rPr>
            </w:pPr>
          </w:p>
        </w:tc>
        <w:tc>
          <w:tcPr>
            <w:tcW w:w="524" w:type="pct"/>
            <w:vAlign w:val="center"/>
          </w:tcPr>
          <w:p w14:paraId="68D41D2C" w14:textId="77777777" w:rsidR="00F40024" w:rsidRPr="003E648F" w:rsidRDefault="00F40024" w:rsidP="00F40024">
            <w:pPr>
              <w:spacing w:line="240" w:lineRule="auto"/>
              <w:rPr>
                <w:rFonts w:ascii="Times New Roman" w:hAnsi="Times New Roman"/>
                <w:color w:val="000000"/>
                <w:sz w:val="18"/>
                <w:szCs w:val="18"/>
                <w:u w:val="single"/>
                <w:lang w:eastAsia="x-none"/>
              </w:rPr>
            </w:pPr>
          </w:p>
        </w:tc>
        <w:tc>
          <w:tcPr>
            <w:tcW w:w="734" w:type="pct"/>
            <w:vAlign w:val="center"/>
          </w:tcPr>
          <w:p w14:paraId="2C7004DE" w14:textId="77777777" w:rsidR="00F40024" w:rsidRPr="003E648F" w:rsidRDefault="00F40024" w:rsidP="00F40024">
            <w:pPr>
              <w:rPr>
                <w:rFonts w:ascii="Times New Roman" w:hAnsi="Times New Roman"/>
                <w:color w:val="000000"/>
                <w:sz w:val="18"/>
                <w:szCs w:val="18"/>
                <w:u w:val="single"/>
                <w:lang w:eastAsia="x-none"/>
              </w:rPr>
            </w:pPr>
          </w:p>
        </w:tc>
        <w:tc>
          <w:tcPr>
            <w:tcW w:w="1069" w:type="pct"/>
            <w:vAlign w:val="center"/>
          </w:tcPr>
          <w:p w14:paraId="607770FE" w14:textId="77777777" w:rsidR="00F40024" w:rsidRPr="003E648F" w:rsidRDefault="00F40024" w:rsidP="00F40024">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受講済</w:t>
            </w:r>
          </w:p>
          <w:p w14:paraId="6136B0E4" w14:textId="77777777" w:rsidR="00F40024" w:rsidRPr="003E648F" w:rsidRDefault="00F40024" w:rsidP="00F40024">
            <w:pPr>
              <w:spacing w:line="240" w:lineRule="auto"/>
              <w:rPr>
                <w:rFonts w:ascii="Times New Roman" w:hAnsi="Times New Roman"/>
                <w:color w:val="000000"/>
                <w:sz w:val="18"/>
                <w:szCs w:val="18"/>
              </w:rPr>
            </w:pPr>
            <w:r w:rsidRPr="003E648F">
              <w:rPr>
                <w:rFonts w:ascii="Times New Roman" w:hAnsi="Times New Roman"/>
                <w:color w:val="000000"/>
                <w:sz w:val="18"/>
                <w:szCs w:val="18"/>
              </w:rPr>
              <w:t xml:space="preserve">　</w:t>
            </w:r>
            <w:r w:rsidRPr="003E648F">
              <w:rPr>
                <w:rFonts w:ascii="Times New Roman" w:hAnsi="Times New Roman"/>
                <w:color w:val="000000"/>
                <w:sz w:val="18"/>
                <w:szCs w:val="18"/>
              </w:rPr>
              <w:t>Completed</w:t>
            </w:r>
          </w:p>
          <w:p w14:paraId="0A2CF4E5" w14:textId="77777777" w:rsidR="00F40024" w:rsidRPr="003E648F" w:rsidRDefault="00F40024" w:rsidP="00F40024">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受講予定（　　　月頃）</w:t>
            </w:r>
          </w:p>
          <w:p w14:paraId="79BBB567" w14:textId="77777777" w:rsidR="00F40024" w:rsidRPr="003E648F" w:rsidRDefault="00F40024" w:rsidP="00F40024">
            <w:pPr>
              <w:spacing w:line="240" w:lineRule="auto"/>
              <w:rPr>
                <w:rFonts w:ascii="ＭＳ 明朝" w:hAnsi="ＭＳ 明朝" w:hint="eastAsia"/>
                <w:color w:val="000000"/>
                <w:sz w:val="18"/>
                <w:szCs w:val="18"/>
              </w:rPr>
            </w:pPr>
            <w:r w:rsidRPr="003E648F">
              <w:rPr>
                <w:rFonts w:ascii="Times New Roman" w:hAnsi="Times New Roman" w:hint="eastAsia"/>
                <w:color w:val="000000"/>
                <w:sz w:val="18"/>
                <w:szCs w:val="18"/>
              </w:rPr>
              <w:t xml:space="preserve">　</w:t>
            </w:r>
            <w:r w:rsidRPr="003E648F">
              <w:rPr>
                <w:rFonts w:ascii="Times New Roman" w:hAnsi="Times New Roman"/>
                <w:color w:val="000000"/>
                <w:sz w:val="18"/>
                <w:szCs w:val="18"/>
              </w:rPr>
              <w:t>Scheduled month of lecture</w:t>
            </w:r>
          </w:p>
        </w:tc>
        <w:tc>
          <w:tcPr>
            <w:tcW w:w="802" w:type="pct"/>
            <w:vAlign w:val="center"/>
          </w:tcPr>
          <w:p w14:paraId="312B23CF" w14:textId="77777777" w:rsidR="00F40024" w:rsidRPr="003E648F" w:rsidRDefault="00F40024" w:rsidP="00F40024">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加入済</w:t>
            </w:r>
          </w:p>
          <w:p w14:paraId="5F098B8C" w14:textId="77777777" w:rsidR="00F40024" w:rsidRPr="003E648F" w:rsidRDefault="00F40024" w:rsidP="00F40024">
            <w:pPr>
              <w:spacing w:line="240" w:lineRule="auto"/>
              <w:ind w:firstLineChars="100" w:firstLine="168"/>
              <w:rPr>
                <w:rFonts w:ascii="ＭＳ 明朝" w:hAnsi="ＭＳ 明朝"/>
                <w:color w:val="000000"/>
                <w:sz w:val="18"/>
                <w:szCs w:val="18"/>
              </w:rPr>
            </w:pPr>
            <w:r w:rsidRPr="003E648F">
              <w:rPr>
                <w:rFonts w:ascii="Times New Roman" w:hAnsi="Times New Roman" w:hint="eastAsia"/>
                <w:color w:val="000000"/>
                <w:sz w:val="18"/>
                <w:szCs w:val="18"/>
              </w:rPr>
              <w:t>Join</w:t>
            </w:r>
            <w:r w:rsidRPr="003E648F">
              <w:rPr>
                <w:rFonts w:ascii="Times New Roman" w:hAnsi="Times New Roman"/>
                <w:color w:val="000000"/>
                <w:sz w:val="18"/>
                <w:szCs w:val="18"/>
              </w:rPr>
              <w:t>ed</w:t>
            </w:r>
          </w:p>
          <w:p w14:paraId="0C3B616A" w14:textId="77777777" w:rsidR="00F40024" w:rsidRPr="003E648F" w:rsidRDefault="00F40024" w:rsidP="00F40024">
            <w:pPr>
              <w:spacing w:line="240" w:lineRule="auto"/>
              <w:rPr>
                <w:rFonts w:ascii="ＭＳ 明朝" w:hAnsi="ＭＳ 明朝"/>
                <w:color w:val="000000"/>
                <w:sz w:val="18"/>
                <w:szCs w:val="18"/>
              </w:rPr>
            </w:pPr>
            <w:r w:rsidRPr="003E648F">
              <w:rPr>
                <w:rFonts w:ascii="ＭＳ 明朝" w:hAnsi="ＭＳ 明朝" w:hint="eastAsia"/>
                <w:color w:val="000000"/>
                <w:sz w:val="18"/>
                <w:szCs w:val="18"/>
              </w:rPr>
              <w:t>□加入予定</w:t>
            </w:r>
          </w:p>
          <w:p w14:paraId="5D14D408" w14:textId="77777777" w:rsidR="00F40024" w:rsidRPr="003E648F" w:rsidRDefault="00F40024" w:rsidP="00F40024">
            <w:pPr>
              <w:spacing w:line="240" w:lineRule="auto"/>
              <w:rPr>
                <w:rFonts w:ascii="ＭＳ 明朝" w:hAnsi="ＭＳ 明朝" w:hint="eastAsia"/>
                <w:color w:val="000000"/>
                <w:sz w:val="18"/>
                <w:szCs w:val="18"/>
              </w:rPr>
            </w:pPr>
            <w:r w:rsidRPr="003E648F">
              <w:rPr>
                <w:rFonts w:ascii="Times New Roman" w:hAnsi="Times New Roman" w:hint="eastAsia"/>
                <w:color w:val="000000"/>
                <w:sz w:val="18"/>
                <w:szCs w:val="18"/>
              </w:rPr>
              <w:t>Expected to</w:t>
            </w:r>
            <w:r w:rsidRPr="003E648F">
              <w:rPr>
                <w:rFonts w:ascii="Times New Roman" w:hAnsi="Times New Roman"/>
                <w:color w:val="000000"/>
                <w:sz w:val="18"/>
                <w:szCs w:val="18"/>
              </w:rPr>
              <w:t xml:space="preserve"> join</w:t>
            </w:r>
          </w:p>
        </w:tc>
        <w:tc>
          <w:tcPr>
            <w:tcW w:w="996" w:type="pct"/>
            <w:vAlign w:val="center"/>
          </w:tcPr>
          <w:p w14:paraId="03171D6A" w14:textId="77777777" w:rsidR="00EA58FF" w:rsidRDefault="00F40024" w:rsidP="00F40024">
            <w:pPr>
              <w:rPr>
                <w:rFonts w:ascii="ＭＳ 明朝" w:hAnsi="ＭＳ 明朝"/>
                <w:color w:val="000000"/>
                <w:sz w:val="18"/>
                <w:szCs w:val="18"/>
              </w:rPr>
            </w:pPr>
            <w:r w:rsidRPr="003E648F">
              <w:rPr>
                <w:rFonts w:ascii="ＭＳ 明朝" w:hAnsi="ＭＳ 明朝" w:hint="eastAsia"/>
                <w:color w:val="000000"/>
                <w:sz w:val="18"/>
                <w:szCs w:val="18"/>
              </w:rPr>
              <w:t>□</w:t>
            </w:r>
            <w:r w:rsidR="00FB5B74">
              <w:rPr>
                <w:rFonts w:ascii="ＭＳ 明朝" w:hAnsi="ＭＳ 明朝" w:hint="eastAsia"/>
                <w:color w:val="000000"/>
                <w:sz w:val="18"/>
                <w:szCs w:val="18"/>
              </w:rPr>
              <w:t xml:space="preserve">１　</w:t>
            </w:r>
            <w:r w:rsidR="000D60F2">
              <w:rPr>
                <w:rFonts w:ascii="ＭＳ 明朝" w:hAnsi="ＭＳ 明朝" w:hint="eastAsia"/>
                <w:color w:val="000000"/>
                <w:sz w:val="18"/>
                <w:szCs w:val="18"/>
              </w:rPr>
              <w:t xml:space="preserve"> </w:t>
            </w:r>
            <w:r w:rsidR="00FB5B74">
              <w:rPr>
                <w:rFonts w:ascii="ＭＳ 明朝" w:hAnsi="ＭＳ 明朝" w:hint="eastAsia"/>
                <w:color w:val="000000"/>
                <w:sz w:val="18"/>
                <w:szCs w:val="18"/>
              </w:rPr>
              <w:t xml:space="preserve">　</w:t>
            </w:r>
            <w:r w:rsidRPr="003E648F">
              <w:rPr>
                <w:rFonts w:ascii="ＭＳ 明朝" w:hAnsi="ＭＳ 明朝" w:hint="eastAsia"/>
                <w:color w:val="000000"/>
                <w:sz w:val="18"/>
                <w:szCs w:val="18"/>
              </w:rPr>
              <w:t>□２</w:t>
            </w:r>
            <w:r w:rsidR="00FB5B74">
              <w:rPr>
                <w:rFonts w:ascii="ＭＳ 明朝" w:hAnsi="ＭＳ 明朝" w:hint="eastAsia"/>
                <w:color w:val="000000"/>
                <w:sz w:val="18"/>
                <w:szCs w:val="18"/>
              </w:rPr>
              <w:t xml:space="preserve">　　</w:t>
            </w:r>
            <w:r w:rsidR="000D60F2">
              <w:rPr>
                <w:rFonts w:ascii="ＭＳ 明朝" w:hAnsi="ＭＳ 明朝" w:hint="eastAsia"/>
                <w:color w:val="000000"/>
                <w:sz w:val="18"/>
                <w:szCs w:val="18"/>
              </w:rPr>
              <w:t xml:space="preserve"> </w:t>
            </w:r>
            <w:r w:rsidRPr="003E648F">
              <w:rPr>
                <w:rFonts w:ascii="ＭＳ 明朝" w:hAnsi="ＭＳ 明朝" w:hint="eastAsia"/>
                <w:color w:val="000000"/>
                <w:sz w:val="18"/>
                <w:szCs w:val="18"/>
              </w:rPr>
              <w:t xml:space="preserve">□３　</w:t>
            </w:r>
          </w:p>
          <w:p w14:paraId="28D00B34" w14:textId="77777777" w:rsidR="00F40024" w:rsidRPr="003E648F" w:rsidRDefault="00F40024" w:rsidP="00F40024">
            <w:pPr>
              <w:rPr>
                <w:rFonts w:ascii="ＭＳ 明朝" w:hAnsi="ＭＳ 明朝" w:hint="eastAsia"/>
                <w:color w:val="000000"/>
                <w:sz w:val="18"/>
                <w:szCs w:val="18"/>
              </w:rPr>
            </w:pPr>
            <w:r w:rsidRPr="003E648F">
              <w:rPr>
                <w:rFonts w:ascii="ＭＳ 明朝" w:hAnsi="ＭＳ 明朝" w:hint="eastAsia"/>
                <w:color w:val="000000"/>
                <w:sz w:val="18"/>
                <w:szCs w:val="18"/>
              </w:rPr>
              <w:t xml:space="preserve">留学生の場合来日した日（  </w:t>
            </w:r>
            <w:r w:rsidR="00DB6A1E">
              <w:rPr>
                <w:rFonts w:ascii="ＭＳ 明朝" w:hAnsi="ＭＳ 明朝"/>
                <w:color w:val="000000"/>
                <w:sz w:val="18"/>
                <w:szCs w:val="18"/>
              </w:rPr>
              <w:t xml:space="preserve"> </w:t>
            </w:r>
            <w:r w:rsidRPr="003E648F">
              <w:rPr>
                <w:rFonts w:ascii="ＭＳ 明朝" w:hAnsi="ＭＳ 明朝" w:hint="eastAsia"/>
                <w:color w:val="000000"/>
                <w:sz w:val="18"/>
                <w:szCs w:val="18"/>
              </w:rPr>
              <w:t xml:space="preserve">  年　　月　　日）</w:t>
            </w:r>
          </w:p>
        </w:tc>
      </w:tr>
    </w:tbl>
    <w:p w14:paraId="5983D09A" w14:textId="77777777" w:rsidR="00FB0EFC" w:rsidRPr="003E648F" w:rsidRDefault="00F15C65" w:rsidP="00FB0EFC">
      <w:pPr>
        <w:spacing w:line="240" w:lineRule="auto"/>
        <w:rPr>
          <w:rFonts w:ascii="Times New Roman" w:hAnsi="Times New Roman"/>
          <w:color w:val="000000"/>
          <w:sz w:val="18"/>
          <w:szCs w:val="18"/>
        </w:rPr>
      </w:pPr>
      <w:r w:rsidRPr="003E648F">
        <w:rPr>
          <w:rFonts w:ascii="Times New Roman" w:hAnsi="Times New Roman" w:hint="eastAsia"/>
          <w:color w:val="000000"/>
          <w:sz w:val="18"/>
          <w:szCs w:val="18"/>
        </w:rPr>
        <w:t>※</w:t>
      </w:r>
      <w:r w:rsidR="003E648F">
        <w:rPr>
          <w:rFonts w:ascii="Times New Roman" w:hAnsi="Times New Roman" w:hint="eastAsia"/>
          <w:color w:val="000000"/>
          <w:sz w:val="18"/>
          <w:szCs w:val="18"/>
        </w:rPr>
        <w:t>１</w:t>
      </w:r>
      <w:r w:rsidR="00A45360" w:rsidRPr="003E648F">
        <w:rPr>
          <w:rFonts w:ascii="Times New Roman" w:hAnsi="Times New Roman" w:hint="eastAsia"/>
          <w:color w:val="000000"/>
          <w:sz w:val="18"/>
          <w:szCs w:val="18"/>
        </w:rPr>
        <w:t>：</w:t>
      </w:r>
      <w:r w:rsidR="00FB0EFC" w:rsidRPr="003E648F">
        <w:rPr>
          <w:rFonts w:ascii="Times New Roman" w:hAnsi="Times New Roman" w:hint="eastAsia"/>
          <w:color w:val="000000"/>
          <w:sz w:val="18"/>
          <w:szCs w:val="18"/>
        </w:rPr>
        <w:t>学生教育研究災害傷害保険と同等の傷害保険に加入していれば問題ありません。</w:t>
      </w:r>
    </w:p>
    <w:p w14:paraId="30E6794A" w14:textId="77777777" w:rsidR="00FB0EFC" w:rsidRPr="003E648F" w:rsidRDefault="00F15C65" w:rsidP="00422EB1">
      <w:pPr>
        <w:spacing w:line="240" w:lineRule="auto"/>
        <w:rPr>
          <w:rFonts w:ascii="Times New Roman" w:hAnsi="Times New Roman"/>
          <w:color w:val="000000"/>
          <w:sz w:val="18"/>
          <w:szCs w:val="18"/>
        </w:rPr>
      </w:pPr>
      <w:r w:rsidRPr="003E648F">
        <w:rPr>
          <w:rFonts w:ascii="Times New Roman" w:hAnsi="Times New Roman" w:hint="eastAsia"/>
          <w:color w:val="000000"/>
          <w:sz w:val="18"/>
          <w:szCs w:val="18"/>
        </w:rPr>
        <w:t>※</w:t>
      </w:r>
      <w:r w:rsidR="003E648F">
        <w:rPr>
          <w:rFonts w:ascii="Times New Roman" w:hAnsi="Times New Roman" w:hint="eastAsia"/>
          <w:color w:val="000000"/>
          <w:sz w:val="18"/>
          <w:szCs w:val="18"/>
        </w:rPr>
        <w:t>２</w:t>
      </w:r>
      <w:r w:rsidR="00A45360" w:rsidRPr="003E648F">
        <w:rPr>
          <w:rFonts w:ascii="Times New Roman" w:hAnsi="Times New Roman" w:hint="eastAsia"/>
          <w:color w:val="000000"/>
          <w:sz w:val="18"/>
          <w:szCs w:val="18"/>
        </w:rPr>
        <w:t>：</w:t>
      </w:r>
      <w:r w:rsidR="0063579C" w:rsidRPr="003E648F">
        <w:rPr>
          <w:rFonts w:ascii="Times New Roman" w:hAnsi="Times New Roman" w:hint="eastAsia"/>
          <w:color w:val="000000"/>
          <w:sz w:val="18"/>
          <w:szCs w:val="18"/>
        </w:rPr>
        <w:t>大学・研究機関等と雇用関係のない国内居住者</w:t>
      </w:r>
      <w:r w:rsidR="003E648F" w:rsidRPr="003E648F">
        <w:rPr>
          <w:rFonts w:ascii="Times New Roman" w:hAnsi="Times New Roman" w:hint="eastAsia"/>
          <w:color w:val="000000"/>
          <w:sz w:val="18"/>
          <w:szCs w:val="18"/>
        </w:rPr>
        <w:t>（学生等）</w:t>
      </w:r>
      <w:r w:rsidR="0063579C" w:rsidRPr="003E648F">
        <w:rPr>
          <w:rFonts w:ascii="Times New Roman" w:hAnsi="Times New Roman" w:hint="eastAsia"/>
          <w:color w:val="000000"/>
          <w:sz w:val="18"/>
          <w:szCs w:val="18"/>
        </w:rPr>
        <w:t>の</w:t>
      </w:r>
      <w:r w:rsidR="00A45360" w:rsidRPr="003E648F">
        <w:rPr>
          <w:rFonts w:ascii="Times New Roman" w:hAnsi="Times New Roman" w:hint="eastAsia"/>
          <w:color w:val="000000"/>
          <w:sz w:val="18"/>
          <w:szCs w:val="18"/>
        </w:rPr>
        <w:t>場合は下記をご確認の上いずれかにチェックをお願いします。</w:t>
      </w:r>
    </w:p>
    <w:p w14:paraId="14C7E174" w14:textId="77777777" w:rsidR="00A45360" w:rsidRDefault="00A45360" w:rsidP="00A15119">
      <w:pPr>
        <w:spacing w:line="240" w:lineRule="auto"/>
        <w:ind w:firstLineChars="200" w:firstLine="336"/>
        <w:rPr>
          <w:rFonts w:ascii="Times New Roman" w:hAnsi="Times New Roman"/>
          <w:color w:val="000000"/>
          <w:sz w:val="18"/>
          <w:szCs w:val="18"/>
        </w:rPr>
      </w:pPr>
      <w:r w:rsidRPr="003E648F">
        <w:rPr>
          <w:rFonts w:ascii="Times New Roman" w:hAnsi="Times New Roman" w:hint="eastAsia"/>
          <w:color w:val="000000"/>
          <w:sz w:val="18"/>
          <w:szCs w:val="18"/>
        </w:rPr>
        <w:t>（１）契約に基づき、外国政府・大学等の支配下にある者。</w:t>
      </w:r>
      <w:r w:rsidR="00EA58FF">
        <w:rPr>
          <w:rFonts w:ascii="Times New Roman" w:hAnsi="Times New Roman" w:hint="eastAsia"/>
          <w:color w:val="000000"/>
          <w:sz w:val="18"/>
          <w:szCs w:val="18"/>
        </w:rPr>
        <w:t>(</w:t>
      </w:r>
      <w:r w:rsidRPr="003E648F">
        <w:rPr>
          <w:rFonts w:ascii="Times New Roman" w:hAnsi="Times New Roman" w:hint="eastAsia"/>
          <w:color w:val="000000"/>
          <w:sz w:val="18"/>
          <w:szCs w:val="18"/>
        </w:rPr>
        <w:t>例：外国</w:t>
      </w:r>
      <w:r w:rsidR="0063579C" w:rsidRPr="003E648F">
        <w:rPr>
          <w:rFonts w:ascii="Times New Roman" w:hAnsi="Times New Roman" w:hint="eastAsia"/>
          <w:color w:val="000000"/>
          <w:sz w:val="18"/>
          <w:szCs w:val="18"/>
        </w:rPr>
        <w:t>機関</w:t>
      </w:r>
      <w:r w:rsidRPr="003E648F">
        <w:rPr>
          <w:rFonts w:ascii="Times New Roman" w:hAnsi="Times New Roman" w:hint="eastAsia"/>
          <w:color w:val="000000"/>
          <w:sz w:val="18"/>
          <w:szCs w:val="18"/>
        </w:rPr>
        <w:t>と雇用契約を結んでいる。</w:t>
      </w:r>
      <w:r w:rsidR="00EA58FF">
        <w:rPr>
          <w:rFonts w:ascii="Times New Roman" w:hAnsi="Times New Roman" w:hint="eastAsia"/>
          <w:color w:val="000000"/>
          <w:sz w:val="18"/>
          <w:szCs w:val="18"/>
        </w:rPr>
        <w:t>)</w:t>
      </w:r>
    </w:p>
    <w:p w14:paraId="5320E340" w14:textId="77777777" w:rsidR="00EA58FF" w:rsidRPr="00EA58FF" w:rsidRDefault="00EA58FF" w:rsidP="00EA58FF">
      <w:pPr>
        <w:spacing w:line="240" w:lineRule="auto"/>
        <w:ind w:firstLineChars="500" w:firstLine="840"/>
        <w:rPr>
          <w:rFonts w:ascii="Times New Roman" w:hAnsi="Times New Roman"/>
          <w:color w:val="000000"/>
          <w:sz w:val="18"/>
          <w:szCs w:val="18"/>
        </w:rPr>
      </w:pPr>
      <w:r w:rsidRPr="00EA58FF">
        <w:rPr>
          <w:rFonts w:ascii="Times New Roman" w:hAnsi="Times New Roman"/>
          <w:color w:val="000000"/>
          <w:sz w:val="18"/>
          <w:szCs w:val="18"/>
        </w:rPr>
        <w:t>Those who are under the control of a foreign government, university, etc. based on a contract.</w:t>
      </w:r>
    </w:p>
    <w:p w14:paraId="2FBAEC5C" w14:textId="77777777" w:rsidR="00EA58FF" w:rsidRPr="003E648F" w:rsidRDefault="00EA58FF" w:rsidP="008F4342">
      <w:pPr>
        <w:spacing w:line="240" w:lineRule="auto"/>
        <w:ind w:firstLineChars="506" w:firstLine="850"/>
        <w:rPr>
          <w:rFonts w:ascii="Times New Roman" w:hAnsi="Times New Roman" w:hint="eastAsia"/>
          <w:color w:val="000000"/>
          <w:sz w:val="18"/>
          <w:szCs w:val="18"/>
        </w:rPr>
      </w:pPr>
      <w:r w:rsidRPr="00EA58FF">
        <w:rPr>
          <w:rFonts w:ascii="Times New Roman" w:hAnsi="Times New Roman"/>
          <w:color w:val="000000"/>
          <w:sz w:val="18"/>
          <w:szCs w:val="18"/>
        </w:rPr>
        <w:t>(ex. those who are employed by a foreign university)</w:t>
      </w:r>
    </w:p>
    <w:p w14:paraId="310A64A8" w14:textId="77777777" w:rsidR="00A45360" w:rsidRDefault="00A45360" w:rsidP="00A15119">
      <w:pPr>
        <w:spacing w:line="240" w:lineRule="auto"/>
        <w:ind w:firstLineChars="200" w:firstLine="336"/>
        <w:rPr>
          <w:rFonts w:ascii="Times New Roman" w:hAnsi="Times New Roman"/>
          <w:color w:val="000000"/>
          <w:sz w:val="18"/>
          <w:szCs w:val="18"/>
        </w:rPr>
      </w:pPr>
      <w:r w:rsidRPr="003E648F">
        <w:rPr>
          <w:rFonts w:ascii="Times New Roman" w:hAnsi="Times New Roman" w:hint="eastAsia"/>
          <w:color w:val="000000"/>
          <w:sz w:val="18"/>
          <w:szCs w:val="18"/>
        </w:rPr>
        <w:t>（２）経済的利益に基づき、外国政府等の実質的な支配下にある者。</w:t>
      </w:r>
      <w:r w:rsidR="00EA58FF">
        <w:rPr>
          <w:rFonts w:ascii="Times New Roman" w:hAnsi="Times New Roman" w:hint="eastAsia"/>
          <w:color w:val="000000"/>
          <w:sz w:val="18"/>
          <w:szCs w:val="18"/>
        </w:rPr>
        <w:t>(</w:t>
      </w:r>
      <w:r w:rsidRPr="003E648F">
        <w:rPr>
          <w:rFonts w:ascii="Times New Roman" w:hAnsi="Times New Roman" w:hint="eastAsia"/>
          <w:color w:val="000000"/>
          <w:sz w:val="18"/>
          <w:szCs w:val="18"/>
        </w:rPr>
        <w:t>例：外国政府から</w:t>
      </w:r>
      <w:r w:rsidR="0063579C" w:rsidRPr="003E648F">
        <w:rPr>
          <w:rFonts w:ascii="Times New Roman" w:hAnsi="Times New Roman" w:hint="eastAsia"/>
          <w:color w:val="000000"/>
          <w:sz w:val="18"/>
          <w:szCs w:val="18"/>
        </w:rPr>
        <w:t>奨学金</w:t>
      </w:r>
      <w:r w:rsidRPr="003E648F">
        <w:rPr>
          <w:rFonts w:ascii="Times New Roman" w:hAnsi="Times New Roman" w:hint="eastAsia"/>
          <w:color w:val="000000"/>
          <w:sz w:val="18"/>
          <w:szCs w:val="18"/>
        </w:rPr>
        <w:t>を受けている。</w:t>
      </w:r>
      <w:r w:rsidR="00EA58FF">
        <w:rPr>
          <w:rFonts w:ascii="Times New Roman" w:hAnsi="Times New Roman" w:hint="eastAsia"/>
          <w:color w:val="000000"/>
          <w:sz w:val="18"/>
          <w:szCs w:val="18"/>
        </w:rPr>
        <w:t>)</w:t>
      </w:r>
    </w:p>
    <w:p w14:paraId="76C455B2" w14:textId="77777777" w:rsidR="00EA58FF" w:rsidRPr="00EA58FF" w:rsidRDefault="00EA58FF" w:rsidP="00EA58FF">
      <w:pPr>
        <w:tabs>
          <w:tab w:val="left" w:pos="861"/>
        </w:tabs>
        <w:spacing w:line="240" w:lineRule="auto"/>
        <w:ind w:firstLineChars="200" w:firstLine="336"/>
        <w:rPr>
          <w:rFonts w:ascii="Times New Roman" w:hAnsi="Times New Roman"/>
          <w:color w:val="000000"/>
          <w:sz w:val="18"/>
          <w:szCs w:val="18"/>
        </w:rPr>
      </w:pPr>
      <w:r>
        <w:rPr>
          <w:rFonts w:ascii="Times New Roman" w:hAnsi="Times New Roman"/>
          <w:color w:val="000000"/>
          <w:sz w:val="18"/>
          <w:szCs w:val="18"/>
        </w:rPr>
        <w:tab/>
      </w:r>
      <w:r w:rsidRPr="00EA58FF">
        <w:rPr>
          <w:rFonts w:ascii="Times New Roman" w:hAnsi="Times New Roman"/>
          <w:color w:val="000000"/>
          <w:sz w:val="18"/>
          <w:szCs w:val="18"/>
        </w:rPr>
        <w:t>Those who are under substantial control of a foreign government based on economic interests.</w:t>
      </w:r>
    </w:p>
    <w:p w14:paraId="6518979B" w14:textId="77777777" w:rsidR="00EA58FF" w:rsidRPr="003E648F" w:rsidRDefault="00EA58FF" w:rsidP="00EA58FF">
      <w:pPr>
        <w:tabs>
          <w:tab w:val="left" w:pos="940"/>
        </w:tabs>
        <w:spacing w:line="240" w:lineRule="auto"/>
        <w:ind w:firstLineChars="500" w:firstLine="840"/>
        <w:rPr>
          <w:rFonts w:ascii="Times New Roman" w:hAnsi="Times New Roman" w:hint="eastAsia"/>
          <w:color w:val="000000"/>
          <w:sz w:val="18"/>
          <w:szCs w:val="18"/>
        </w:rPr>
      </w:pPr>
      <w:r w:rsidRPr="00EA58FF">
        <w:rPr>
          <w:rFonts w:ascii="Times New Roman" w:hAnsi="Times New Roman"/>
          <w:color w:val="000000"/>
          <w:sz w:val="18"/>
          <w:szCs w:val="18"/>
        </w:rPr>
        <w:t>(ex. foreign students receiving funds for study abroad from a foreign government)</w:t>
      </w:r>
    </w:p>
    <w:p w14:paraId="7B7CFE94" w14:textId="77777777" w:rsidR="00F15C65" w:rsidRDefault="00A45360" w:rsidP="00A15119">
      <w:pPr>
        <w:spacing w:line="240" w:lineRule="auto"/>
        <w:ind w:firstLineChars="200" w:firstLine="336"/>
        <w:rPr>
          <w:rFonts w:ascii="Times New Roman" w:hAnsi="Times New Roman"/>
          <w:color w:val="000000"/>
          <w:sz w:val="18"/>
          <w:szCs w:val="18"/>
        </w:rPr>
      </w:pPr>
      <w:r w:rsidRPr="003E648F">
        <w:rPr>
          <w:rFonts w:ascii="Times New Roman" w:hAnsi="Times New Roman" w:hint="eastAsia"/>
          <w:color w:val="000000"/>
          <w:sz w:val="18"/>
          <w:szCs w:val="18"/>
        </w:rPr>
        <w:t>（</w:t>
      </w:r>
      <w:r w:rsidR="00EA58FF">
        <w:rPr>
          <w:rFonts w:ascii="Times New Roman" w:hAnsi="Times New Roman" w:hint="eastAsia"/>
          <w:color w:val="000000"/>
          <w:sz w:val="18"/>
          <w:szCs w:val="18"/>
        </w:rPr>
        <w:t>３</w:t>
      </w:r>
      <w:r w:rsidRPr="003E648F">
        <w:rPr>
          <w:rFonts w:ascii="Times New Roman" w:hAnsi="Times New Roman" w:hint="eastAsia"/>
          <w:color w:val="000000"/>
          <w:sz w:val="18"/>
          <w:szCs w:val="18"/>
        </w:rPr>
        <w:t>）いずれにも該当し</w:t>
      </w:r>
      <w:r w:rsidR="00A57855">
        <w:rPr>
          <w:rFonts w:ascii="Times New Roman" w:hAnsi="Times New Roman" w:hint="eastAsia"/>
          <w:color w:val="000000"/>
          <w:sz w:val="18"/>
          <w:szCs w:val="18"/>
        </w:rPr>
        <w:t>ない</w:t>
      </w:r>
      <w:r w:rsidR="00F15C65" w:rsidRPr="003E648F">
        <w:rPr>
          <w:rFonts w:ascii="Times New Roman" w:hAnsi="Times New Roman" w:hint="eastAsia"/>
          <w:color w:val="000000"/>
          <w:sz w:val="18"/>
          <w:szCs w:val="18"/>
        </w:rPr>
        <w:t>。</w:t>
      </w:r>
    </w:p>
    <w:p w14:paraId="053F7BD7" w14:textId="77777777" w:rsidR="00EA58FF" w:rsidRDefault="00EA58FF" w:rsidP="00A15119">
      <w:pPr>
        <w:spacing w:line="240" w:lineRule="auto"/>
        <w:ind w:firstLineChars="200" w:firstLine="336"/>
        <w:rPr>
          <w:rFonts w:ascii="Times New Roman" w:hAnsi="Times New Roman" w:hint="eastAsia"/>
          <w:color w:val="000000"/>
          <w:sz w:val="18"/>
          <w:szCs w:val="18"/>
        </w:rPr>
      </w:pPr>
      <w:r>
        <w:rPr>
          <w:rFonts w:ascii="Times New Roman" w:hAnsi="Times New Roman" w:hint="eastAsia"/>
          <w:color w:val="000000"/>
          <w:sz w:val="18"/>
          <w:szCs w:val="18"/>
        </w:rPr>
        <w:t xml:space="preserve"> </w:t>
      </w:r>
      <w:r>
        <w:rPr>
          <w:rFonts w:ascii="Times New Roman" w:hAnsi="Times New Roman"/>
          <w:color w:val="000000"/>
          <w:sz w:val="18"/>
          <w:szCs w:val="18"/>
        </w:rPr>
        <w:t xml:space="preserve">     </w:t>
      </w:r>
      <w:r>
        <w:rPr>
          <w:rFonts w:ascii="Times New Roman" w:hAnsi="Times New Roman" w:hint="eastAsia"/>
          <w:color w:val="000000"/>
        </w:rPr>
        <w:t>N</w:t>
      </w:r>
      <w:r>
        <w:rPr>
          <w:rFonts w:ascii="Times New Roman" w:hAnsi="Times New Roman"/>
          <w:color w:val="000000"/>
        </w:rPr>
        <w:t>ot applicable.</w:t>
      </w:r>
    </w:p>
    <w:p w14:paraId="6F7E952F" w14:textId="77777777" w:rsidR="00F46093" w:rsidRPr="003E648F" w:rsidRDefault="00F46093" w:rsidP="00F46093">
      <w:pPr>
        <w:spacing w:line="240" w:lineRule="auto"/>
        <w:jc w:val="left"/>
        <w:rPr>
          <w:rFonts w:ascii="Times New Roman" w:hAnsi="Times New Roman" w:hint="eastAsia"/>
          <w:color w:val="000000"/>
          <w:sz w:val="18"/>
          <w:szCs w:val="18"/>
        </w:rPr>
      </w:pPr>
      <w:r>
        <w:rPr>
          <w:rFonts w:ascii="Times New Roman" w:hAnsi="Times New Roman" w:hint="eastAsia"/>
          <w:color w:val="000000"/>
          <w:sz w:val="18"/>
          <w:szCs w:val="18"/>
        </w:rPr>
        <w:t>この様式の記入に当たっては、公募要領</w:t>
      </w:r>
      <w:r w:rsidR="00C47ED1" w:rsidRPr="00C47ED1">
        <w:rPr>
          <w:rFonts w:ascii="Times New Roman" w:hAnsi="Times New Roman" w:hint="eastAsia"/>
          <w:color w:val="000000"/>
          <w:sz w:val="18"/>
          <w:szCs w:val="18"/>
        </w:rPr>
        <w:t>及び</w:t>
      </w:r>
      <w:r w:rsidR="00C47ED1" w:rsidRPr="00C47ED1">
        <w:rPr>
          <w:rFonts w:ascii="Times New Roman" w:hAnsi="Times New Roman" w:hint="eastAsia"/>
          <w:color w:val="000000"/>
          <w:sz w:val="18"/>
          <w:szCs w:val="18"/>
        </w:rPr>
        <w:t>https://www.nifs.ac.jp/collaboration/ryui.html#014</w:t>
      </w:r>
      <w:r>
        <w:rPr>
          <w:rFonts w:ascii="Times New Roman" w:hAnsi="Times New Roman" w:hint="eastAsia"/>
          <w:color w:val="000000"/>
          <w:sz w:val="18"/>
          <w:szCs w:val="18"/>
        </w:rPr>
        <w:t>をご参照ください。</w:t>
      </w:r>
    </w:p>
    <w:sectPr w:rsidR="00F46093" w:rsidRPr="003E648F" w:rsidSect="00EA58FF">
      <w:footerReference w:type="even" r:id="rId8"/>
      <w:pgSz w:w="11906" w:h="16838" w:code="9"/>
      <w:pgMar w:top="567" w:right="992" w:bottom="426" w:left="1134" w:header="0" w:footer="322" w:gutter="0"/>
      <w:pgNumType w:fmt="numberInDash" w:start="1"/>
      <w:cols w:space="425"/>
      <w:docGrid w:type="linesAndChars" w:linePitch="330" w:charSpace="-2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B9FB" w14:textId="77777777" w:rsidR="00010E51" w:rsidRDefault="00010E51">
      <w:r>
        <w:separator/>
      </w:r>
    </w:p>
  </w:endnote>
  <w:endnote w:type="continuationSeparator" w:id="0">
    <w:p w14:paraId="0C2D1F0D" w14:textId="77777777" w:rsidR="00010E51" w:rsidRDefault="0001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細明朝体">
    <w:altName w:val="ＭＳ 明朝"/>
    <w:charset w:val="80"/>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charset w:val="80"/>
    <w:family w:val="auto"/>
    <w:pitch w:val="variable"/>
    <w:sig w:usb0="01000000" w:usb1="00000708" w:usb2="10000000" w:usb3="00000000" w:csb0="00020000" w:csb1="00000000"/>
  </w:font>
  <w:font w:name="Arial Unicode MS">
    <w:panose1 w:val="020B0604020202020204"/>
    <w:charset w:val="00"/>
    <w:family w:val="roman"/>
    <w:pitch w:val="variable"/>
    <w:sig w:usb0="00000003" w:usb1="00000000" w:usb2="00000000" w:usb3="00000000" w:csb0="00000001" w:csb1="00000000"/>
  </w:font>
  <w:font w:name="平成明朝">
    <w:altName w:val="ＭＳ 明朝"/>
    <w:charset w:val="80"/>
    <w:family w:val="auto"/>
    <w:pitch w:val="variable"/>
    <w:sig w:usb0="01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ゴシック">
    <w:altName w:val="ＭＳ 明朝"/>
    <w:panose1 w:val="00000000000000000000"/>
    <w:charset w:val="80"/>
    <w:family w:val="roman"/>
    <w:notTrueType/>
    <w:pitch w:val="default"/>
    <w:sig w:usb0="01000000" w:usb1="00000708" w:usb2="10000000" w:usb3="00000000" w:csb0="0002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A3FF" w14:textId="77777777" w:rsidR="00EB6DA9" w:rsidRDefault="00EB6DA9">
    <w:pPr>
      <w:pStyle w:val="af3"/>
      <w:framePr w:wrap="around" w:vAnchor="text" w:hAnchor="margin" w:xAlign="center" w:y="1"/>
      <w:rPr>
        <w:rStyle w:val="af5"/>
      </w:rPr>
    </w:pPr>
    <w:r>
      <w:rPr>
        <w:rStyle w:val="af5"/>
      </w:rPr>
      <w:fldChar w:fldCharType="begin"/>
    </w:r>
    <w:r>
      <w:rPr>
        <w:rStyle w:val="af5"/>
      </w:rPr>
      <w:instrText xml:space="preserve">PAGE  </w:instrText>
    </w:r>
    <w:r w:rsidR="009267C1">
      <w:rPr>
        <w:rStyle w:val="af5"/>
      </w:rPr>
      <w:fldChar w:fldCharType="separate"/>
    </w:r>
    <w:r w:rsidR="009267C1">
      <w:rPr>
        <w:rStyle w:val="af5"/>
        <w:noProof/>
      </w:rPr>
      <w:t>- 1 -</w:t>
    </w:r>
    <w:r>
      <w:rPr>
        <w:rStyle w:val="af5"/>
      </w:rPr>
      <w:fldChar w:fldCharType="end"/>
    </w:r>
  </w:p>
  <w:p w14:paraId="237B2C5B" w14:textId="77777777" w:rsidR="00EB6DA9" w:rsidRDefault="00EB6DA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D9A7" w14:textId="77777777" w:rsidR="00010E51" w:rsidRDefault="00010E51">
      <w:r>
        <w:separator/>
      </w:r>
    </w:p>
  </w:footnote>
  <w:footnote w:type="continuationSeparator" w:id="0">
    <w:p w14:paraId="1F324C17" w14:textId="77777777" w:rsidR="00010E51" w:rsidRDefault="0001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7.45pt;height:7.45pt" o:bullet="t">
        <v:imagedata r:id="rId1" o:title="c_tt"/>
      </v:shape>
    </w:pict>
  </w:numPicBullet>
  <w:numPicBullet w:numPicBulletId="2">
    <w:pict>
      <v:shape id="_x0000_i1073" type="#_x0000_t75" style="width:3in;height:3in" o:bullet="t"/>
    </w:pict>
  </w:numPicBullet>
  <w:abstractNum w:abstractNumId="0" w15:restartNumberingAfterBreak="0">
    <w:nsid w:val="02150B88"/>
    <w:multiLevelType w:val="hybridMultilevel"/>
    <w:tmpl w:val="40D491E6"/>
    <w:lvl w:ilvl="0" w:tplc="389AE7DC">
      <w:start w:val="1"/>
      <w:numFmt w:val="decimal"/>
      <w:lvlText w:val="%1)"/>
      <w:lvlJc w:val="left"/>
      <w:pPr>
        <w:ind w:left="394" w:hanging="480"/>
      </w:pPr>
      <w:rPr>
        <w:rFonts w:hint="default"/>
      </w:rPr>
    </w:lvl>
    <w:lvl w:ilvl="1" w:tplc="04090017" w:tentative="1">
      <w:start w:val="1"/>
      <w:numFmt w:val="aiueoFullWidth"/>
      <w:lvlText w:val="(%2)"/>
      <w:lvlJc w:val="left"/>
      <w:pPr>
        <w:tabs>
          <w:tab w:val="num" w:pos="1129"/>
        </w:tabs>
        <w:ind w:left="1129" w:hanging="420"/>
      </w:pPr>
    </w:lvl>
    <w:lvl w:ilvl="2" w:tplc="04090011" w:tentative="1">
      <w:start w:val="1"/>
      <w:numFmt w:val="decimalEnclosedCircle"/>
      <w:lvlText w:val="%3"/>
      <w:lvlJc w:val="left"/>
      <w:pPr>
        <w:tabs>
          <w:tab w:val="num" w:pos="1549"/>
        </w:tabs>
        <w:ind w:left="1549" w:hanging="420"/>
      </w:pPr>
    </w:lvl>
    <w:lvl w:ilvl="3" w:tplc="0409000F" w:tentative="1">
      <w:start w:val="1"/>
      <w:numFmt w:val="decimal"/>
      <w:lvlText w:val="%4."/>
      <w:lvlJc w:val="left"/>
      <w:pPr>
        <w:tabs>
          <w:tab w:val="num" w:pos="1969"/>
        </w:tabs>
        <w:ind w:left="1969" w:hanging="420"/>
      </w:pPr>
    </w:lvl>
    <w:lvl w:ilvl="4" w:tplc="04090017" w:tentative="1">
      <w:start w:val="1"/>
      <w:numFmt w:val="aiueoFullWidth"/>
      <w:lvlText w:val="(%5)"/>
      <w:lvlJc w:val="left"/>
      <w:pPr>
        <w:tabs>
          <w:tab w:val="num" w:pos="2389"/>
        </w:tabs>
        <w:ind w:left="2389" w:hanging="420"/>
      </w:pPr>
    </w:lvl>
    <w:lvl w:ilvl="5" w:tplc="04090011" w:tentative="1">
      <w:start w:val="1"/>
      <w:numFmt w:val="decimalEnclosedCircle"/>
      <w:lvlText w:val="%6"/>
      <w:lvlJc w:val="left"/>
      <w:pPr>
        <w:tabs>
          <w:tab w:val="num" w:pos="2809"/>
        </w:tabs>
        <w:ind w:left="2809" w:hanging="420"/>
      </w:pPr>
    </w:lvl>
    <w:lvl w:ilvl="6" w:tplc="0409000F" w:tentative="1">
      <w:start w:val="1"/>
      <w:numFmt w:val="decimal"/>
      <w:lvlText w:val="%7."/>
      <w:lvlJc w:val="left"/>
      <w:pPr>
        <w:tabs>
          <w:tab w:val="num" w:pos="3229"/>
        </w:tabs>
        <w:ind w:left="3229" w:hanging="420"/>
      </w:pPr>
    </w:lvl>
    <w:lvl w:ilvl="7" w:tplc="04090017" w:tentative="1">
      <w:start w:val="1"/>
      <w:numFmt w:val="aiueoFullWidth"/>
      <w:lvlText w:val="(%8)"/>
      <w:lvlJc w:val="left"/>
      <w:pPr>
        <w:tabs>
          <w:tab w:val="num" w:pos="3649"/>
        </w:tabs>
        <w:ind w:left="3649" w:hanging="420"/>
      </w:pPr>
    </w:lvl>
    <w:lvl w:ilvl="8" w:tplc="04090011" w:tentative="1">
      <w:start w:val="1"/>
      <w:numFmt w:val="decimalEnclosedCircle"/>
      <w:lvlText w:val="%9"/>
      <w:lvlJc w:val="left"/>
      <w:pPr>
        <w:tabs>
          <w:tab w:val="num" w:pos="4069"/>
        </w:tabs>
        <w:ind w:left="4069" w:hanging="420"/>
      </w:pPr>
    </w:lvl>
  </w:abstractNum>
  <w:abstractNum w:abstractNumId="1" w15:restartNumberingAfterBreak="0">
    <w:nsid w:val="02302552"/>
    <w:multiLevelType w:val="hybridMultilevel"/>
    <w:tmpl w:val="8C70122E"/>
    <w:lvl w:ilvl="0" w:tplc="B5224D72">
      <w:start w:val="1"/>
      <w:numFmt w:val="decimalFullWidth"/>
      <w:lvlText w:val="%1）"/>
      <w:lvlJc w:val="left"/>
      <w:pPr>
        <w:tabs>
          <w:tab w:val="num" w:pos="930"/>
        </w:tabs>
        <w:ind w:left="930" w:hanging="555"/>
      </w:pPr>
      <w:rPr>
        <w:rFonts w:ascii="ＭＳ 明朝" w:eastAsia="ＭＳ 明朝" w:hAnsi="ＭＳ 明朝" w:cs="Times New Roman"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2" w15:restartNumberingAfterBreak="0">
    <w:nsid w:val="04C07501"/>
    <w:multiLevelType w:val="hybridMultilevel"/>
    <w:tmpl w:val="D03668B2"/>
    <w:lvl w:ilvl="0" w:tplc="7E920B22">
      <w:start w:val="1"/>
      <w:numFmt w:val="aiueoFullWidth"/>
      <w:lvlText w:val="%1）"/>
      <w:lvlJc w:val="left"/>
      <w:pPr>
        <w:ind w:left="1047" w:hanging="480"/>
      </w:pPr>
      <w:rPr>
        <w:rFonts w:hint="eastAsia"/>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3" w15:restartNumberingAfterBreak="0">
    <w:nsid w:val="04DA53A4"/>
    <w:multiLevelType w:val="hybridMultilevel"/>
    <w:tmpl w:val="F5B6DC86"/>
    <w:lvl w:ilvl="0" w:tplc="389AE7D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89E4B13"/>
    <w:multiLevelType w:val="hybridMultilevel"/>
    <w:tmpl w:val="4BE4C276"/>
    <w:lvl w:ilvl="0" w:tplc="B9B86B74">
      <w:start w:val="1"/>
      <w:numFmt w:val="bullet"/>
      <w:lvlText w:val=""/>
      <w:lvlJc w:val="left"/>
      <w:pPr>
        <w:ind w:left="561" w:hanging="420"/>
      </w:pPr>
      <w:rPr>
        <w:rFonts w:ascii="Wingdings" w:hAnsi="Wingdings" w:hint="default"/>
      </w:rPr>
    </w:lvl>
    <w:lvl w:ilvl="1" w:tplc="B9B86B74">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09FC3400"/>
    <w:multiLevelType w:val="hybridMultilevel"/>
    <w:tmpl w:val="A49EC4A0"/>
    <w:lvl w:ilvl="0" w:tplc="09869C74">
      <w:start w:val="1"/>
      <w:numFmt w:val="decimalFullWidth"/>
      <w:lvlText w:val="%1）"/>
      <w:lvlJc w:val="left"/>
      <w:pPr>
        <w:ind w:left="1183" w:hanging="40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6" w15:restartNumberingAfterBreak="0">
    <w:nsid w:val="0A5B76CA"/>
    <w:multiLevelType w:val="hybridMultilevel"/>
    <w:tmpl w:val="96BE91AE"/>
    <w:lvl w:ilvl="0" w:tplc="FFFFFFFF">
      <w:start w:val="3"/>
      <w:numFmt w:val="decimalEnclosedCircle"/>
      <w:lvlText w:val="%1"/>
      <w:lvlJc w:val="left"/>
      <w:pPr>
        <w:tabs>
          <w:tab w:val="num" w:pos="1067"/>
        </w:tabs>
        <w:ind w:left="1067" w:hanging="390"/>
      </w:pPr>
      <w:rPr>
        <w:rFonts w:hint="default"/>
      </w:rPr>
    </w:lvl>
    <w:lvl w:ilvl="1" w:tplc="FFFFFFFF" w:tentative="1">
      <w:start w:val="1"/>
      <w:numFmt w:val="aiueoFullWidth"/>
      <w:lvlText w:val="(%2)"/>
      <w:lvlJc w:val="left"/>
      <w:pPr>
        <w:tabs>
          <w:tab w:val="num" w:pos="1517"/>
        </w:tabs>
        <w:ind w:left="1517" w:hanging="420"/>
      </w:pPr>
    </w:lvl>
    <w:lvl w:ilvl="2" w:tplc="FFFFFFFF" w:tentative="1">
      <w:start w:val="1"/>
      <w:numFmt w:val="decimalEnclosedCircle"/>
      <w:lvlText w:val="%3"/>
      <w:lvlJc w:val="left"/>
      <w:pPr>
        <w:tabs>
          <w:tab w:val="num" w:pos="1937"/>
        </w:tabs>
        <w:ind w:left="1937" w:hanging="420"/>
      </w:pPr>
    </w:lvl>
    <w:lvl w:ilvl="3" w:tplc="FFFFFFFF" w:tentative="1">
      <w:start w:val="1"/>
      <w:numFmt w:val="decimal"/>
      <w:lvlText w:val="%4."/>
      <w:lvlJc w:val="left"/>
      <w:pPr>
        <w:tabs>
          <w:tab w:val="num" w:pos="2357"/>
        </w:tabs>
        <w:ind w:left="2357" w:hanging="420"/>
      </w:pPr>
    </w:lvl>
    <w:lvl w:ilvl="4" w:tplc="FFFFFFFF" w:tentative="1">
      <w:start w:val="1"/>
      <w:numFmt w:val="aiueoFullWidth"/>
      <w:lvlText w:val="(%5)"/>
      <w:lvlJc w:val="left"/>
      <w:pPr>
        <w:tabs>
          <w:tab w:val="num" w:pos="2777"/>
        </w:tabs>
        <w:ind w:left="2777" w:hanging="420"/>
      </w:pPr>
    </w:lvl>
    <w:lvl w:ilvl="5" w:tplc="FFFFFFFF" w:tentative="1">
      <w:start w:val="1"/>
      <w:numFmt w:val="decimalEnclosedCircle"/>
      <w:lvlText w:val="%6"/>
      <w:lvlJc w:val="left"/>
      <w:pPr>
        <w:tabs>
          <w:tab w:val="num" w:pos="3197"/>
        </w:tabs>
        <w:ind w:left="3197" w:hanging="420"/>
      </w:pPr>
    </w:lvl>
    <w:lvl w:ilvl="6" w:tplc="FFFFFFFF" w:tentative="1">
      <w:start w:val="1"/>
      <w:numFmt w:val="decimal"/>
      <w:lvlText w:val="%7."/>
      <w:lvlJc w:val="left"/>
      <w:pPr>
        <w:tabs>
          <w:tab w:val="num" w:pos="3617"/>
        </w:tabs>
        <w:ind w:left="3617" w:hanging="420"/>
      </w:pPr>
    </w:lvl>
    <w:lvl w:ilvl="7" w:tplc="FFFFFFFF" w:tentative="1">
      <w:start w:val="1"/>
      <w:numFmt w:val="aiueoFullWidth"/>
      <w:lvlText w:val="(%8)"/>
      <w:lvlJc w:val="left"/>
      <w:pPr>
        <w:tabs>
          <w:tab w:val="num" w:pos="4037"/>
        </w:tabs>
        <w:ind w:left="4037" w:hanging="420"/>
      </w:pPr>
    </w:lvl>
    <w:lvl w:ilvl="8" w:tplc="FFFFFFFF" w:tentative="1">
      <w:start w:val="1"/>
      <w:numFmt w:val="decimalEnclosedCircle"/>
      <w:lvlText w:val="%9"/>
      <w:lvlJc w:val="left"/>
      <w:pPr>
        <w:tabs>
          <w:tab w:val="num" w:pos="4457"/>
        </w:tabs>
        <w:ind w:left="4457" w:hanging="420"/>
      </w:pPr>
    </w:lvl>
  </w:abstractNum>
  <w:abstractNum w:abstractNumId="7" w15:restartNumberingAfterBreak="0">
    <w:nsid w:val="0FD175D0"/>
    <w:multiLevelType w:val="hybridMultilevel"/>
    <w:tmpl w:val="58CE6768"/>
    <w:lvl w:ilvl="0" w:tplc="EB62AFEA">
      <w:start w:val="1"/>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119832FC"/>
    <w:multiLevelType w:val="hybridMultilevel"/>
    <w:tmpl w:val="1506D348"/>
    <w:lvl w:ilvl="0" w:tplc="0818005C">
      <w:start w:val="1"/>
      <w:numFmt w:val="decimalFullWidth"/>
      <w:lvlText w:val="（%1）"/>
      <w:lvlJc w:val="left"/>
      <w:pPr>
        <w:tabs>
          <w:tab w:val="num" w:pos="820"/>
        </w:tabs>
        <w:ind w:left="820" w:hanging="42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9" w15:restartNumberingAfterBreak="0">
    <w:nsid w:val="18BD4B75"/>
    <w:multiLevelType w:val="hybridMultilevel"/>
    <w:tmpl w:val="2BDCE0DC"/>
    <w:lvl w:ilvl="0" w:tplc="9D46F342">
      <w:start w:val="1"/>
      <w:numFmt w:val="decimal"/>
      <w:lvlText w:val="（%1）"/>
      <w:lvlJc w:val="left"/>
      <w:pPr>
        <w:ind w:left="154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18EB2466"/>
    <w:multiLevelType w:val="hybridMultilevel"/>
    <w:tmpl w:val="830E3E64"/>
    <w:lvl w:ilvl="0" w:tplc="0818005C">
      <w:start w:val="1"/>
      <w:numFmt w:val="decimalFullWidth"/>
      <w:lvlText w:val="（%1）"/>
      <w:lvlJc w:val="left"/>
      <w:pPr>
        <w:tabs>
          <w:tab w:val="num" w:pos="580"/>
        </w:tabs>
        <w:ind w:left="580" w:hanging="580"/>
      </w:pPr>
      <w:rPr>
        <w:rFonts w:hint="eastAsia"/>
      </w:rPr>
    </w:lvl>
    <w:lvl w:ilvl="1" w:tplc="37DA2364">
      <w:start w:val="1"/>
      <w:numFmt w:val="bullet"/>
      <w:suff w:val="space"/>
      <w:lvlText w:val="・"/>
      <w:lvlJc w:val="left"/>
      <w:pPr>
        <w:ind w:left="680" w:hanging="200"/>
      </w:pPr>
      <w:rPr>
        <w:rFonts w:ascii="ＭＳ 明朝" w:eastAsia="ＭＳ 明朝" w:hAnsi="Century" w:hint="eastAsia"/>
      </w:rPr>
    </w:lvl>
    <w:lvl w:ilvl="2" w:tplc="3CD87C34">
      <w:start w:val="4"/>
      <w:numFmt w:val="decimalFullWidth"/>
      <w:lvlText w:val="%3）"/>
      <w:lvlJc w:val="left"/>
      <w:pPr>
        <w:tabs>
          <w:tab w:val="num" w:pos="1320"/>
        </w:tabs>
        <w:ind w:left="1320" w:hanging="360"/>
      </w:pPr>
      <w:rPr>
        <w:rFonts w:hint="default"/>
      </w:rPr>
    </w:lvl>
    <w:lvl w:ilvl="3" w:tplc="49887EBE">
      <w:start w:val="2"/>
      <w:numFmt w:val="decimalEnclosedCircle"/>
      <w:lvlText w:val="%4"/>
      <w:lvlJc w:val="left"/>
      <w:pPr>
        <w:ind w:left="1800" w:hanging="360"/>
      </w:pPr>
      <w:rPr>
        <w:rFonts w:hint="default"/>
      </w:rPr>
    </w:lvl>
    <w:lvl w:ilvl="4" w:tplc="A828A9EE">
      <w:numFmt w:val="none"/>
      <w:lvlText w:val=""/>
      <w:lvlJc w:val="left"/>
      <w:pPr>
        <w:tabs>
          <w:tab w:val="num" w:pos="360"/>
        </w:tabs>
      </w:pPr>
    </w:lvl>
    <w:lvl w:ilvl="5" w:tplc="7B783522">
      <w:start w:val="1"/>
      <w:numFmt w:val="decimalEnclosedCircle"/>
      <w:lvlText w:val="%6"/>
      <w:lvlJc w:val="left"/>
      <w:pPr>
        <w:ind w:left="2760" w:hanging="360"/>
      </w:pPr>
      <w:rPr>
        <w:rFonts w:hint="default"/>
      </w:rPr>
    </w:lvl>
    <w:lvl w:ilvl="6" w:tplc="D05293EE" w:tentative="1">
      <w:start w:val="1"/>
      <w:numFmt w:val="decimal"/>
      <w:lvlText w:val="%7."/>
      <w:lvlJc w:val="left"/>
      <w:pPr>
        <w:tabs>
          <w:tab w:val="num" w:pos="3360"/>
        </w:tabs>
        <w:ind w:left="3360" w:hanging="480"/>
      </w:pPr>
    </w:lvl>
    <w:lvl w:ilvl="7" w:tplc="90B4BC86" w:tentative="1">
      <w:start w:val="1"/>
      <w:numFmt w:val="aiueoFullWidth"/>
      <w:lvlText w:val="(%8)"/>
      <w:lvlJc w:val="left"/>
      <w:pPr>
        <w:tabs>
          <w:tab w:val="num" w:pos="3840"/>
        </w:tabs>
        <w:ind w:left="3840" w:hanging="480"/>
      </w:pPr>
    </w:lvl>
    <w:lvl w:ilvl="8" w:tplc="07B0321C" w:tentative="1">
      <w:start w:val="1"/>
      <w:numFmt w:val="decimalEnclosedCircle"/>
      <w:lvlText w:val="%9"/>
      <w:lvlJc w:val="left"/>
      <w:pPr>
        <w:tabs>
          <w:tab w:val="num" w:pos="4320"/>
        </w:tabs>
        <w:ind w:left="4320" w:hanging="480"/>
      </w:pPr>
    </w:lvl>
  </w:abstractNum>
  <w:abstractNum w:abstractNumId="11" w15:restartNumberingAfterBreak="0">
    <w:nsid w:val="1A92001C"/>
    <w:multiLevelType w:val="hybridMultilevel"/>
    <w:tmpl w:val="B67E7FF0"/>
    <w:lvl w:ilvl="0" w:tplc="44609554">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389AE7DC">
      <w:start w:val="1"/>
      <w:numFmt w:val="decimal"/>
      <w:lvlText w:val="%5)"/>
      <w:lvlJc w:val="left"/>
      <w:pPr>
        <w:ind w:left="480" w:hanging="480"/>
      </w:pPr>
      <w:rPr>
        <w:rFonts w:hint="default"/>
      </w:r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B774FEF"/>
    <w:multiLevelType w:val="hybridMultilevel"/>
    <w:tmpl w:val="7E783F46"/>
    <w:lvl w:ilvl="0" w:tplc="FFFFFFFF">
      <w:start w:val="1"/>
      <w:numFmt w:val="decimal"/>
      <w:lvlText w:val="(%1)"/>
      <w:lvlJc w:val="left"/>
      <w:pPr>
        <w:tabs>
          <w:tab w:val="num" w:pos="780"/>
        </w:tabs>
        <w:ind w:left="780" w:hanging="360"/>
      </w:pPr>
    </w:lvl>
    <w:lvl w:ilvl="1" w:tplc="FFFFFFFF">
      <w:start w:val="1"/>
      <w:numFmt w:val="aiueoFullWidth"/>
      <w:lvlText w:val="(%2)"/>
      <w:lvlJc w:val="left"/>
      <w:pPr>
        <w:tabs>
          <w:tab w:val="num" w:pos="1260"/>
        </w:tabs>
        <w:ind w:left="1260" w:hanging="420"/>
      </w:pPr>
    </w:lvl>
    <w:lvl w:ilvl="2" w:tplc="FFFFFFFF">
      <w:start w:val="1"/>
      <w:numFmt w:val="decimalEnclosedCircle"/>
      <w:lvlText w:val="%3"/>
      <w:lvlJc w:val="left"/>
      <w:pPr>
        <w:tabs>
          <w:tab w:val="num" w:pos="1680"/>
        </w:tabs>
        <w:ind w:left="168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C576475"/>
    <w:multiLevelType w:val="hybridMultilevel"/>
    <w:tmpl w:val="CF708D3C"/>
    <w:lvl w:ilvl="0" w:tplc="7E68F272">
      <w:start w:val="8"/>
      <w:numFmt w:val="bullet"/>
      <w:suff w:val="space"/>
      <w:lvlText w:val="・"/>
      <w:lvlJc w:val="left"/>
      <w:pPr>
        <w:ind w:left="360" w:hanging="180"/>
      </w:pPr>
      <w:rPr>
        <w:rFonts w:ascii="ＭＳ 明朝" w:eastAsia="ＭＳ 明朝" w:hAnsi="ＭＳ 明朝" w:hint="eastAsia"/>
      </w:rPr>
    </w:lvl>
    <w:lvl w:ilvl="1" w:tplc="000B0409" w:tentative="1">
      <w:start w:val="1"/>
      <w:numFmt w:val="bullet"/>
      <w:lvlText w:val=""/>
      <w:lvlJc w:val="left"/>
      <w:pPr>
        <w:tabs>
          <w:tab w:val="num" w:pos="1140"/>
        </w:tabs>
        <w:ind w:left="1140" w:hanging="480"/>
      </w:pPr>
      <w:rPr>
        <w:rFonts w:ascii="Wingdings" w:hAnsi="Wingdings" w:hint="default"/>
      </w:rPr>
    </w:lvl>
    <w:lvl w:ilvl="2" w:tplc="000D0409" w:tentative="1">
      <w:start w:val="1"/>
      <w:numFmt w:val="bullet"/>
      <w:lvlText w:val=""/>
      <w:lvlJc w:val="left"/>
      <w:pPr>
        <w:tabs>
          <w:tab w:val="num" w:pos="1620"/>
        </w:tabs>
        <w:ind w:left="1620" w:hanging="480"/>
      </w:pPr>
      <w:rPr>
        <w:rFonts w:ascii="Wingdings" w:hAnsi="Wingdings" w:hint="default"/>
      </w:rPr>
    </w:lvl>
    <w:lvl w:ilvl="3" w:tplc="00010409" w:tentative="1">
      <w:start w:val="1"/>
      <w:numFmt w:val="bullet"/>
      <w:lvlText w:val=""/>
      <w:lvlJc w:val="left"/>
      <w:pPr>
        <w:tabs>
          <w:tab w:val="num" w:pos="2100"/>
        </w:tabs>
        <w:ind w:left="2100" w:hanging="480"/>
      </w:pPr>
      <w:rPr>
        <w:rFonts w:ascii="Wingdings" w:hAnsi="Wingdings" w:hint="default"/>
      </w:rPr>
    </w:lvl>
    <w:lvl w:ilvl="4" w:tplc="000B0409" w:tentative="1">
      <w:start w:val="1"/>
      <w:numFmt w:val="bullet"/>
      <w:lvlText w:val=""/>
      <w:lvlJc w:val="left"/>
      <w:pPr>
        <w:tabs>
          <w:tab w:val="num" w:pos="2580"/>
        </w:tabs>
        <w:ind w:left="2580" w:hanging="480"/>
      </w:pPr>
      <w:rPr>
        <w:rFonts w:ascii="Wingdings" w:hAnsi="Wingdings" w:hint="default"/>
      </w:rPr>
    </w:lvl>
    <w:lvl w:ilvl="5" w:tplc="000D0409" w:tentative="1">
      <w:start w:val="1"/>
      <w:numFmt w:val="bullet"/>
      <w:lvlText w:val=""/>
      <w:lvlJc w:val="left"/>
      <w:pPr>
        <w:tabs>
          <w:tab w:val="num" w:pos="3060"/>
        </w:tabs>
        <w:ind w:left="3060" w:hanging="480"/>
      </w:pPr>
      <w:rPr>
        <w:rFonts w:ascii="Wingdings" w:hAnsi="Wingdings" w:hint="default"/>
      </w:rPr>
    </w:lvl>
    <w:lvl w:ilvl="6" w:tplc="00010409" w:tentative="1">
      <w:start w:val="1"/>
      <w:numFmt w:val="bullet"/>
      <w:lvlText w:val=""/>
      <w:lvlJc w:val="left"/>
      <w:pPr>
        <w:tabs>
          <w:tab w:val="num" w:pos="3540"/>
        </w:tabs>
        <w:ind w:left="3540" w:hanging="480"/>
      </w:pPr>
      <w:rPr>
        <w:rFonts w:ascii="Wingdings" w:hAnsi="Wingdings" w:hint="default"/>
      </w:rPr>
    </w:lvl>
    <w:lvl w:ilvl="7" w:tplc="000B0409" w:tentative="1">
      <w:start w:val="1"/>
      <w:numFmt w:val="bullet"/>
      <w:lvlText w:val=""/>
      <w:lvlJc w:val="left"/>
      <w:pPr>
        <w:tabs>
          <w:tab w:val="num" w:pos="4020"/>
        </w:tabs>
        <w:ind w:left="4020" w:hanging="480"/>
      </w:pPr>
      <w:rPr>
        <w:rFonts w:ascii="Wingdings" w:hAnsi="Wingdings" w:hint="default"/>
      </w:rPr>
    </w:lvl>
    <w:lvl w:ilvl="8" w:tplc="000D0409" w:tentative="1">
      <w:start w:val="1"/>
      <w:numFmt w:val="bullet"/>
      <w:lvlText w:val=""/>
      <w:lvlJc w:val="left"/>
      <w:pPr>
        <w:tabs>
          <w:tab w:val="num" w:pos="4500"/>
        </w:tabs>
        <w:ind w:left="4500" w:hanging="480"/>
      </w:pPr>
      <w:rPr>
        <w:rFonts w:ascii="Wingdings" w:hAnsi="Wingdings" w:hint="default"/>
      </w:rPr>
    </w:lvl>
  </w:abstractNum>
  <w:abstractNum w:abstractNumId="14" w15:restartNumberingAfterBreak="0">
    <w:nsid w:val="1F07185F"/>
    <w:multiLevelType w:val="hybridMultilevel"/>
    <w:tmpl w:val="301AB164"/>
    <w:lvl w:ilvl="0" w:tplc="A2D8AC7A">
      <w:start w:val="1"/>
      <w:numFmt w:val="decimal"/>
      <w:lvlText w:val="(%1)"/>
      <w:lvlJc w:val="left"/>
      <w:pPr>
        <w:ind w:left="465" w:hanging="360"/>
      </w:pPr>
      <w:rPr>
        <w:rFonts w:ascii="細明朝体" w:eastAsia="細明朝体"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1AC7F90"/>
    <w:multiLevelType w:val="hybridMultilevel"/>
    <w:tmpl w:val="5178C94A"/>
    <w:lvl w:ilvl="0" w:tplc="F7E0162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3AD5887"/>
    <w:multiLevelType w:val="hybridMultilevel"/>
    <w:tmpl w:val="62FCBA30"/>
    <w:lvl w:ilvl="0" w:tplc="273AE39A">
      <w:start w:val="1"/>
      <w:numFmt w:val="decimalFullWidth"/>
      <w:lvlText w:val="%1）"/>
      <w:lvlJc w:val="left"/>
      <w:pPr>
        <w:tabs>
          <w:tab w:val="num" w:pos="380"/>
        </w:tabs>
        <w:ind w:left="380" w:hanging="3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7" w15:restartNumberingAfterBreak="0">
    <w:nsid w:val="266A796F"/>
    <w:multiLevelType w:val="hybridMultilevel"/>
    <w:tmpl w:val="34B8F3FE"/>
    <w:lvl w:ilvl="0" w:tplc="9524EF4E">
      <w:start w:val="2"/>
      <w:numFmt w:val="bullet"/>
      <w:lvlText w:val="・"/>
      <w:lvlJc w:val="left"/>
      <w:pPr>
        <w:ind w:left="1312" w:hanging="360"/>
      </w:pPr>
      <w:rPr>
        <w:rFonts w:ascii="ＭＳ ゴシック" w:eastAsia="ＭＳ ゴシック" w:hAnsi="ＭＳ ゴシック" w:cs="游ゴシック Light" w:hint="eastAsia"/>
      </w:rPr>
    </w:lvl>
    <w:lvl w:ilvl="1" w:tplc="0409000B" w:tentative="1">
      <w:start w:val="1"/>
      <w:numFmt w:val="bullet"/>
      <w:lvlText w:val=""/>
      <w:lvlJc w:val="left"/>
      <w:pPr>
        <w:ind w:left="1912" w:hanging="480"/>
      </w:pPr>
      <w:rPr>
        <w:rFonts w:ascii="Wingdings" w:hAnsi="Wingdings" w:hint="default"/>
      </w:rPr>
    </w:lvl>
    <w:lvl w:ilvl="2" w:tplc="0409000D" w:tentative="1">
      <w:start w:val="1"/>
      <w:numFmt w:val="bullet"/>
      <w:lvlText w:val=""/>
      <w:lvlJc w:val="left"/>
      <w:pPr>
        <w:ind w:left="2392" w:hanging="480"/>
      </w:pPr>
      <w:rPr>
        <w:rFonts w:ascii="Wingdings" w:hAnsi="Wingdings" w:hint="default"/>
      </w:rPr>
    </w:lvl>
    <w:lvl w:ilvl="3" w:tplc="04090001" w:tentative="1">
      <w:start w:val="1"/>
      <w:numFmt w:val="bullet"/>
      <w:lvlText w:val=""/>
      <w:lvlJc w:val="left"/>
      <w:pPr>
        <w:ind w:left="2872" w:hanging="480"/>
      </w:pPr>
      <w:rPr>
        <w:rFonts w:ascii="Wingdings" w:hAnsi="Wingdings" w:hint="default"/>
      </w:rPr>
    </w:lvl>
    <w:lvl w:ilvl="4" w:tplc="0409000B" w:tentative="1">
      <w:start w:val="1"/>
      <w:numFmt w:val="bullet"/>
      <w:lvlText w:val=""/>
      <w:lvlJc w:val="left"/>
      <w:pPr>
        <w:ind w:left="3352" w:hanging="480"/>
      </w:pPr>
      <w:rPr>
        <w:rFonts w:ascii="Wingdings" w:hAnsi="Wingdings" w:hint="default"/>
      </w:rPr>
    </w:lvl>
    <w:lvl w:ilvl="5" w:tplc="0409000D" w:tentative="1">
      <w:start w:val="1"/>
      <w:numFmt w:val="bullet"/>
      <w:lvlText w:val=""/>
      <w:lvlJc w:val="left"/>
      <w:pPr>
        <w:ind w:left="3832" w:hanging="480"/>
      </w:pPr>
      <w:rPr>
        <w:rFonts w:ascii="Wingdings" w:hAnsi="Wingdings" w:hint="default"/>
      </w:rPr>
    </w:lvl>
    <w:lvl w:ilvl="6" w:tplc="04090001" w:tentative="1">
      <w:start w:val="1"/>
      <w:numFmt w:val="bullet"/>
      <w:lvlText w:val=""/>
      <w:lvlJc w:val="left"/>
      <w:pPr>
        <w:ind w:left="4312" w:hanging="480"/>
      </w:pPr>
      <w:rPr>
        <w:rFonts w:ascii="Wingdings" w:hAnsi="Wingdings" w:hint="default"/>
      </w:rPr>
    </w:lvl>
    <w:lvl w:ilvl="7" w:tplc="0409000B" w:tentative="1">
      <w:start w:val="1"/>
      <w:numFmt w:val="bullet"/>
      <w:lvlText w:val=""/>
      <w:lvlJc w:val="left"/>
      <w:pPr>
        <w:ind w:left="4792" w:hanging="480"/>
      </w:pPr>
      <w:rPr>
        <w:rFonts w:ascii="Wingdings" w:hAnsi="Wingdings" w:hint="default"/>
      </w:rPr>
    </w:lvl>
    <w:lvl w:ilvl="8" w:tplc="0409000D" w:tentative="1">
      <w:start w:val="1"/>
      <w:numFmt w:val="bullet"/>
      <w:lvlText w:val=""/>
      <w:lvlJc w:val="left"/>
      <w:pPr>
        <w:ind w:left="5272" w:hanging="480"/>
      </w:pPr>
      <w:rPr>
        <w:rFonts w:ascii="Wingdings" w:hAnsi="Wingdings" w:hint="default"/>
      </w:rPr>
    </w:lvl>
  </w:abstractNum>
  <w:abstractNum w:abstractNumId="18" w15:restartNumberingAfterBreak="0">
    <w:nsid w:val="26C75705"/>
    <w:multiLevelType w:val="hybridMultilevel"/>
    <w:tmpl w:val="2F541C42"/>
    <w:lvl w:ilvl="0" w:tplc="04090001">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29CD524F"/>
    <w:multiLevelType w:val="hybridMultilevel"/>
    <w:tmpl w:val="D23836EA"/>
    <w:lvl w:ilvl="0" w:tplc="00F05DA4">
      <w:start w:val="1"/>
      <w:numFmt w:val="decimal"/>
      <w:lvlText w:val="（%1）"/>
      <w:lvlJc w:val="left"/>
      <w:pPr>
        <w:ind w:left="1413" w:hanging="420"/>
      </w:pPr>
      <w:rPr>
        <w:rFonts w:hint="eastAsia"/>
        <w:color w:val="auto"/>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2CE45B15"/>
    <w:multiLevelType w:val="hybridMultilevel"/>
    <w:tmpl w:val="10D89A26"/>
    <w:lvl w:ilvl="0" w:tplc="FFFFFFFF">
      <w:start w:val="1"/>
      <w:numFmt w:val="decimal"/>
      <w:lvlText w:val="%1."/>
      <w:lvlJc w:val="left"/>
      <w:pPr>
        <w:tabs>
          <w:tab w:val="num" w:pos="548"/>
        </w:tabs>
        <w:ind w:left="548" w:hanging="360"/>
      </w:pPr>
      <w:rPr>
        <w:rFonts w:hint="default"/>
      </w:rPr>
    </w:lvl>
    <w:lvl w:ilvl="1" w:tplc="FFFFFFFF" w:tentative="1">
      <w:start w:val="1"/>
      <w:numFmt w:val="aiueoFullWidth"/>
      <w:lvlText w:val="(%2)"/>
      <w:lvlJc w:val="left"/>
      <w:pPr>
        <w:tabs>
          <w:tab w:val="num" w:pos="1028"/>
        </w:tabs>
        <w:ind w:left="1028" w:hanging="420"/>
      </w:pPr>
    </w:lvl>
    <w:lvl w:ilvl="2" w:tplc="FFFFFFFF" w:tentative="1">
      <w:start w:val="1"/>
      <w:numFmt w:val="decimalEnclosedCircle"/>
      <w:lvlText w:val="%3"/>
      <w:lvlJc w:val="left"/>
      <w:pPr>
        <w:tabs>
          <w:tab w:val="num" w:pos="1448"/>
        </w:tabs>
        <w:ind w:left="1448" w:hanging="420"/>
      </w:pPr>
    </w:lvl>
    <w:lvl w:ilvl="3" w:tplc="FFFFFFFF" w:tentative="1">
      <w:start w:val="1"/>
      <w:numFmt w:val="decimal"/>
      <w:lvlText w:val="%4."/>
      <w:lvlJc w:val="left"/>
      <w:pPr>
        <w:tabs>
          <w:tab w:val="num" w:pos="1868"/>
        </w:tabs>
        <w:ind w:left="1868" w:hanging="420"/>
      </w:pPr>
    </w:lvl>
    <w:lvl w:ilvl="4" w:tplc="FFFFFFFF" w:tentative="1">
      <w:start w:val="1"/>
      <w:numFmt w:val="aiueoFullWidth"/>
      <w:lvlText w:val="(%5)"/>
      <w:lvlJc w:val="left"/>
      <w:pPr>
        <w:tabs>
          <w:tab w:val="num" w:pos="2288"/>
        </w:tabs>
        <w:ind w:left="2288" w:hanging="420"/>
      </w:pPr>
    </w:lvl>
    <w:lvl w:ilvl="5" w:tplc="FFFFFFFF" w:tentative="1">
      <w:start w:val="1"/>
      <w:numFmt w:val="decimalEnclosedCircle"/>
      <w:lvlText w:val="%6"/>
      <w:lvlJc w:val="left"/>
      <w:pPr>
        <w:tabs>
          <w:tab w:val="num" w:pos="2708"/>
        </w:tabs>
        <w:ind w:left="2708" w:hanging="420"/>
      </w:pPr>
    </w:lvl>
    <w:lvl w:ilvl="6" w:tplc="FFFFFFFF" w:tentative="1">
      <w:start w:val="1"/>
      <w:numFmt w:val="decimal"/>
      <w:lvlText w:val="%7."/>
      <w:lvlJc w:val="left"/>
      <w:pPr>
        <w:tabs>
          <w:tab w:val="num" w:pos="3128"/>
        </w:tabs>
        <w:ind w:left="3128" w:hanging="420"/>
      </w:pPr>
    </w:lvl>
    <w:lvl w:ilvl="7" w:tplc="FFFFFFFF" w:tentative="1">
      <w:start w:val="1"/>
      <w:numFmt w:val="aiueoFullWidth"/>
      <w:lvlText w:val="(%8)"/>
      <w:lvlJc w:val="left"/>
      <w:pPr>
        <w:tabs>
          <w:tab w:val="num" w:pos="3548"/>
        </w:tabs>
        <w:ind w:left="3548" w:hanging="420"/>
      </w:pPr>
    </w:lvl>
    <w:lvl w:ilvl="8" w:tplc="FFFFFFFF" w:tentative="1">
      <w:start w:val="1"/>
      <w:numFmt w:val="decimalEnclosedCircle"/>
      <w:lvlText w:val="%9"/>
      <w:lvlJc w:val="left"/>
      <w:pPr>
        <w:tabs>
          <w:tab w:val="num" w:pos="3968"/>
        </w:tabs>
        <w:ind w:left="3968" w:hanging="420"/>
      </w:pPr>
    </w:lvl>
  </w:abstractNum>
  <w:abstractNum w:abstractNumId="21" w15:restartNumberingAfterBreak="0">
    <w:nsid w:val="2F120A45"/>
    <w:multiLevelType w:val="hybridMultilevel"/>
    <w:tmpl w:val="F45CF2EE"/>
    <w:lvl w:ilvl="0" w:tplc="D83ABE88">
      <w:start w:val="1"/>
      <w:numFmt w:val="decimalEnclosedCircle"/>
      <w:lvlText w:val="%1"/>
      <w:lvlJc w:val="left"/>
      <w:pPr>
        <w:ind w:left="361" w:hanging="360"/>
      </w:pPr>
      <w:rPr>
        <w:rFonts w:hint="eastAsia"/>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22" w15:restartNumberingAfterBreak="0">
    <w:nsid w:val="2F532EA4"/>
    <w:multiLevelType w:val="hybridMultilevel"/>
    <w:tmpl w:val="684C999E"/>
    <w:lvl w:ilvl="0" w:tplc="EBA4970E">
      <w:start w:val="1"/>
      <w:numFmt w:val="decimalFullWidth"/>
      <w:lvlText w:val="%1）"/>
      <w:lvlJc w:val="left"/>
      <w:pPr>
        <w:ind w:left="578" w:hanging="39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23" w15:restartNumberingAfterBreak="0">
    <w:nsid w:val="32051E3E"/>
    <w:multiLevelType w:val="hybridMultilevel"/>
    <w:tmpl w:val="5B22A5C8"/>
    <w:lvl w:ilvl="0" w:tplc="FFFFFFFF">
      <w:numFmt w:val="bullet"/>
      <w:suff w:val="space"/>
      <w:lvlText w:val="・"/>
      <w:lvlJc w:val="left"/>
      <w:pPr>
        <w:ind w:left="752" w:hanging="200"/>
      </w:pPr>
      <w:rPr>
        <w:rFonts w:ascii="ＭＳ 明朝" w:eastAsia="ＭＳ 明朝" w:hAnsi="Century" w:hint="eastAsia"/>
      </w:rPr>
    </w:lvl>
    <w:lvl w:ilvl="1" w:tplc="FFFFFFFF">
      <w:numFmt w:val="bullet"/>
      <w:suff w:val="space"/>
      <w:lvlText w:val="※"/>
      <w:lvlJc w:val="left"/>
      <w:pPr>
        <w:ind w:left="1232" w:hanging="200"/>
      </w:pPr>
      <w:rPr>
        <w:rFonts w:ascii="ＭＳ 明朝" w:eastAsia="ＭＳ 明朝" w:hAnsi="Century" w:hint="eastAsia"/>
      </w:rPr>
    </w:lvl>
    <w:lvl w:ilvl="2" w:tplc="FFFFFFFF" w:tentative="1">
      <w:start w:val="1"/>
      <w:numFmt w:val="bullet"/>
      <w:lvlText w:val=""/>
      <w:lvlJc w:val="left"/>
      <w:pPr>
        <w:tabs>
          <w:tab w:val="num" w:pos="1992"/>
        </w:tabs>
        <w:ind w:left="1992" w:hanging="480"/>
      </w:pPr>
      <w:rPr>
        <w:rFonts w:ascii="Wingdings" w:hAnsi="Wingdings" w:hint="default"/>
      </w:rPr>
    </w:lvl>
    <w:lvl w:ilvl="3" w:tplc="FFFFFFFF" w:tentative="1">
      <w:start w:val="1"/>
      <w:numFmt w:val="bullet"/>
      <w:lvlText w:val=""/>
      <w:lvlJc w:val="left"/>
      <w:pPr>
        <w:tabs>
          <w:tab w:val="num" w:pos="2472"/>
        </w:tabs>
        <w:ind w:left="2472" w:hanging="480"/>
      </w:pPr>
      <w:rPr>
        <w:rFonts w:ascii="Wingdings" w:hAnsi="Wingdings" w:hint="default"/>
      </w:rPr>
    </w:lvl>
    <w:lvl w:ilvl="4" w:tplc="FFFFFFFF" w:tentative="1">
      <w:start w:val="1"/>
      <w:numFmt w:val="bullet"/>
      <w:lvlText w:val=""/>
      <w:lvlJc w:val="left"/>
      <w:pPr>
        <w:tabs>
          <w:tab w:val="num" w:pos="2952"/>
        </w:tabs>
        <w:ind w:left="2952" w:hanging="480"/>
      </w:pPr>
      <w:rPr>
        <w:rFonts w:ascii="Wingdings" w:hAnsi="Wingdings" w:hint="default"/>
      </w:rPr>
    </w:lvl>
    <w:lvl w:ilvl="5" w:tplc="FFFFFFFF" w:tentative="1">
      <w:start w:val="1"/>
      <w:numFmt w:val="bullet"/>
      <w:lvlText w:val=""/>
      <w:lvlJc w:val="left"/>
      <w:pPr>
        <w:tabs>
          <w:tab w:val="num" w:pos="3432"/>
        </w:tabs>
        <w:ind w:left="3432" w:hanging="480"/>
      </w:pPr>
      <w:rPr>
        <w:rFonts w:ascii="Wingdings" w:hAnsi="Wingdings" w:hint="default"/>
      </w:rPr>
    </w:lvl>
    <w:lvl w:ilvl="6" w:tplc="FFFFFFFF" w:tentative="1">
      <w:start w:val="1"/>
      <w:numFmt w:val="bullet"/>
      <w:lvlText w:val=""/>
      <w:lvlJc w:val="left"/>
      <w:pPr>
        <w:tabs>
          <w:tab w:val="num" w:pos="3912"/>
        </w:tabs>
        <w:ind w:left="3912" w:hanging="480"/>
      </w:pPr>
      <w:rPr>
        <w:rFonts w:ascii="Wingdings" w:hAnsi="Wingdings" w:hint="default"/>
      </w:rPr>
    </w:lvl>
    <w:lvl w:ilvl="7" w:tplc="FFFFFFFF" w:tentative="1">
      <w:start w:val="1"/>
      <w:numFmt w:val="bullet"/>
      <w:lvlText w:val=""/>
      <w:lvlJc w:val="left"/>
      <w:pPr>
        <w:tabs>
          <w:tab w:val="num" w:pos="4392"/>
        </w:tabs>
        <w:ind w:left="4392" w:hanging="480"/>
      </w:pPr>
      <w:rPr>
        <w:rFonts w:ascii="Wingdings" w:hAnsi="Wingdings" w:hint="default"/>
      </w:rPr>
    </w:lvl>
    <w:lvl w:ilvl="8" w:tplc="FFFFFFFF" w:tentative="1">
      <w:start w:val="1"/>
      <w:numFmt w:val="bullet"/>
      <w:lvlText w:val=""/>
      <w:lvlJc w:val="left"/>
      <w:pPr>
        <w:tabs>
          <w:tab w:val="num" w:pos="4872"/>
        </w:tabs>
        <w:ind w:left="4872" w:hanging="480"/>
      </w:pPr>
      <w:rPr>
        <w:rFonts w:ascii="Wingdings" w:hAnsi="Wingdings" w:hint="default"/>
      </w:rPr>
    </w:lvl>
  </w:abstractNum>
  <w:abstractNum w:abstractNumId="24" w15:restartNumberingAfterBreak="0">
    <w:nsid w:val="32AE6BCC"/>
    <w:multiLevelType w:val="hybridMultilevel"/>
    <w:tmpl w:val="F39EABA8"/>
    <w:lvl w:ilvl="0" w:tplc="FFFFFFFF">
      <w:start w:val="1"/>
      <w:numFmt w:val="decimal"/>
      <w:suff w:val="space"/>
      <w:lvlText w:val="%1."/>
      <w:lvlJc w:val="left"/>
      <w:pPr>
        <w:ind w:left="1016" w:hanging="140"/>
      </w:pPr>
      <w:rPr>
        <w:rFonts w:hint="eastAsia"/>
      </w:rPr>
    </w:lvl>
    <w:lvl w:ilvl="1" w:tplc="FFFFFFFF" w:tentative="1">
      <w:start w:val="1"/>
      <w:numFmt w:val="aiueoFullWidth"/>
      <w:lvlText w:val="(%2)"/>
      <w:lvlJc w:val="left"/>
      <w:pPr>
        <w:tabs>
          <w:tab w:val="num" w:pos="1836"/>
        </w:tabs>
        <w:ind w:left="1836" w:hanging="480"/>
      </w:pPr>
    </w:lvl>
    <w:lvl w:ilvl="2" w:tplc="FFFFFFFF" w:tentative="1">
      <w:start w:val="1"/>
      <w:numFmt w:val="decimalEnclosedCircle"/>
      <w:lvlText w:val="%3"/>
      <w:lvlJc w:val="left"/>
      <w:pPr>
        <w:tabs>
          <w:tab w:val="num" w:pos="2316"/>
        </w:tabs>
        <w:ind w:left="2316" w:hanging="480"/>
      </w:pPr>
    </w:lvl>
    <w:lvl w:ilvl="3" w:tplc="FFFFFFFF" w:tentative="1">
      <w:start w:val="1"/>
      <w:numFmt w:val="decimal"/>
      <w:lvlText w:val="%4."/>
      <w:lvlJc w:val="left"/>
      <w:pPr>
        <w:tabs>
          <w:tab w:val="num" w:pos="2796"/>
        </w:tabs>
        <w:ind w:left="2796" w:hanging="480"/>
      </w:pPr>
    </w:lvl>
    <w:lvl w:ilvl="4" w:tplc="FFFFFFFF" w:tentative="1">
      <w:start w:val="1"/>
      <w:numFmt w:val="aiueoFullWidth"/>
      <w:lvlText w:val="(%5)"/>
      <w:lvlJc w:val="left"/>
      <w:pPr>
        <w:tabs>
          <w:tab w:val="num" w:pos="3276"/>
        </w:tabs>
        <w:ind w:left="3276" w:hanging="480"/>
      </w:pPr>
    </w:lvl>
    <w:lvl w:ilvl="5" w:tplc="FFFFFFFF" w:tentative="1">
      <w:start w:val="1"/>
      <w:numFmt w:val="decimalEnclosedCircle"/>
      <w:lvlText w:val="%6"/>
      <w:lvlJc w:val="left"/>
      <w:pPr>
        <w:tabs>
          <w:tab w:val="num" w:pos="3756"/>
        </w:tabs>
        <w:ind w:left="3756" w:hanging="480"/>
      </w:pPr>
    </w:lvl>
    <w:lvl w:ilvl="6" w:tplc="FFFFFFFF" w:tentative="1">
      <w:start w:val="1"/>
      <w:numFmt w:val="decimal"/>
      <w:lvlText w:val="%7."/>
      <w:lvlJc w:val="left"/>
      <w:pPr>
        <w:tabs>
          <w:tab w:val="num" w:pos="4236"/>
        </w:tabs>
        <w:ind w:left="4236" w:hanging="480"/>
      </w:pPr>
    </w:lvl>
    <w:lvl w:ilvl="7" w:tplc="FFFFFFFF" w:tentative="1">
      <w:start w:val="1"/>
      <w:numFmt w:val="aiueoFullWidth"/>
      <w:lvlText w:val="(%8)"/>
      <w:lvlJc w:val="left"/>
      <w:pPr>
        <w:tabs>
          <w:tab w:val="num" w:pos="4716"/>
        </w:tabs>
        <w:ind w:left="4716" w:hanging="480"/>
      </w:pPr>
    </w:lvl>
    <w:lvl w:ilvl="8" w:tplc="FFFFFFFF" w:tentative="1">
      <w:start w:val="1"/>
      <w:numFmt w:val="decimalEnclosedCircle"/>
      <w:lvlText w:val="%9"/>
      <w:lvlJc w:val="left"/>
      <w:pPr>
        <w:tabs>
          <w:tab w:val="num" w:pos="5196"/>
        </w:tabs>
        <w:ind w:left="5196" w:hanging="480"/>
      </w:pPr>
    </w:lvl>
  </w:abstractNum>
  <w:abstractNum w:abstractNumId="25" w15:restartNumberingAfterBreak="0">
    <w:nsid w:val="35000B32"/>
    <w:multiLevelType w:val="hybridMultilevel"/>
    <w:tmpl w:val="7C7645DC"/>
    <w:lvl w:ilvl="0" w:tplc="FFFFFFFF">
      <w:start w:val="1"/>
      <w:numFmt w:val="decimalFullWidth"/>
      <w:lvlText w:val="%1）"/>
      <w:lvlJc w:val="left"/>
      <w:pPr>
        <w:tabs>
          <w:tab w:val="num" w:pos="735"/>
        </w:tabs>
        <w:ind w:left="735" w:hanging="380"/>
      </w:pPr>
      <w:rPr>
        <w:rFonts w:hint="eastAsia"/>
      </w:rPr>
    </w:lvl>
    <w:lvl w:ilvl="1" w:tplc="2E969D3A">
      <w:start w:val="1"/>
      <w:numFmt w:val="bullet"/>
      <w:lvlText w:val="・"/>
      <w:lvlJc w:val="left"/>
      <w:pPr>
        <w:tabs>
          <w:tab w:val="num" w:pos="1395"/>
        </w:tabs>
        <w:ind w:left="1395" w:hanging="560"/>
      </w:pPr>
      <w:rPr>
        <w:rFonts w:ascii="ＭＳ 明朝" w:eastAsia="ＭＳ 明朝" w:hAnsi="ＭＳ 明朝" w:cs="Times New Roman" w:hint="eastAsia"/>
      </w:rPr>
    </w:lvl>
    <w:lvl w:ilvl="2" w:tplc="6D7EDD16">
      <w:start w:val="1"/>
      <w:numFmt w:val="decimal"/>
      <w:lvlText w:val="(%3)"/>
      <w:lvlJc w:val="left"/>
      <w:pPr>
        <w:ind w:left="1675" w:hanging="360"/>
      </w:pPr>
      <w:rPr>
        <w:rFonts w:hint="default"/>
      </w:rPr>
    </w:lvl>
    <w:lvl w:ilvl="3" w:tplc="36941D88">
      <w:start w:val="2"/>
      <w:numFmt w:val="decimal"/>
      <w:lvlText w:val="%4．"/>
      <w:lvlJc w:val="left"/>
      <w:pPr>
        <w:ind w:left="2155" w:hanging="360"/>
      </w:pPr>
      <w:rPr>
        <w:rFonts w:hint="default"/>
      </w:rPr>
    </w:lvl>
    <w:lvl w:ilvl="4" w:tplc="692299D8">
      <w:start w:val="1"/>
      <w:numFmt w:val="decimalFullWidth"/>
      <w:lvlText w:val="%5．"/>
      <w:lvlJc w:val="left"/>
      <w:pPr>
        <w:ind w:left="2635" w:hanging="360"/>
      </w:pPr>
      <w:rPr>
        <w:rFonts w:ascii="ＭＳ Ｐゴシック" w:eastAsia="ＭＳ Ｐゴシック" w:hAnsi="ＭＳ Ｐゴシック" w:hint="default"/>
        <w:u w:val="single"/>
      </w:rPr>
    </w:lvl>
    <w:lvl w:ilvl="5" w:tplc="FFFFFFFF" w:tentative="1">
      <w:start w:val="1"/>
      <w:numFmt w:val="decimalEnclosedCircle"/>
      <w:lvlText w:val="%6"/>
      <w:lvlJc w:val="left"/>
      <w:pPr>
        <w:tabs>
          <w:tab w:val="num" w:pos="3235"/>
        </w:tabs>
        <w:ind w:left="3235" w:hanging="480"/>
      </w:pPr>
    </w:lvl>
    <w:lvl w:ilvl="6" w:tplc="FFFFFFFF" w:tentative="1">
      <w:start w:val="1"/>
      <w:numFmt w:val="decimal"/>
      <w:lvlText w:val="%7."/>
      <w:lvlJc w:val="left"/>
      <w:pPr>
        <w:tabs>
          <w:tab w:val="num" w:pos="3715"/>
        </w:tabs>
        <w:ind w:left="3715" w:hanging="480"/>
      </w:pPr>
    </w:lvl>
    <w:lvl w:ilvl="7" w:tplc="FFFFFFFF" w:tentative="1">
      <w:start w:val="1"/>
      <w:numFmt w:val="aiueoFullWidth"/>
      <w:lvlText w:val="(%8)"/>
      <w:lvlJc w:val="left"/>
      <w:pPr>
        <w:tabs>
          <w:tab w:val="num" w:pos="4195"/>
        </w:tabs>
        <w:ind w:left="4195" w:hanging="480"/>
      </w:pPr>
    </w:lvl>
    <w:lvl w:ilvl="8" w:tplc="FFFFFFFF" w:tentative="1">
      <w:start w:val="1"/>
      <w:numFmt w:val="decimalEnclosedCircle"/>
      <w:lvlText w:val="%9"/>
      <w:lvlJc w:val="left"/>
      <w:pPr>
        <w:tabs>
          <w:tab w:val="num" w:pos="4675"/>
        </w:tabs>
        <w:ind w:left="4675" w:hanging="480"/>
      </w:pPr>
    </w:lvl>
  </w:abstractNum>
  <w:abstractNum w:abstractNumId="26" w15:restartNumberingAfterBreak="0">
    <w:nsid w:val="36094298"/>
    <w:multiLevelType w:val="hybridMultilevel"/>
    <w:tmpl w:val="13AAD0C8"/>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502C47"/>
    <w:multiLevelType w:val="hybridMultilevel"/>
    <w:tmpl w:val="8B34BC98"/>
    <w:lvl w:ilvl="0" w:tplc="EB4E95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AA1090"/>
    <w:multiLevelType w:val="hybridMultilevel"/>
    <w:tmpl w:val="0A70BF90"/>
    <w:lvl w:ilvl="0" w:tplc="79984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86387C"/>
    <w:multiLevelType w:val="hybridMultilevel"/>
    <w:tmpl w:val="31B0B0E6"/>
    <w:lvl w:ilvl="0" w:tplc="EE5E1ECE">
      <w:start w:val="1"/>
      <w:numFmt w:val="decimalFullWidth"/>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0" w15:restartNumberingAfterBreak="0">
    <w:nsid w:val="3E1563FC"/>
    <w:multiLevelType w:val="hybridMultilevel"/>
    <w:tmpl w:val="00D64A10"/>
    <w:lvl w:ilvl="0" w:tplc="2AAED02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ED654BA"/>
    <w:multiLevelType w:val="hybridMultilevel"/>
    <w:tmpl w:val="47F29BE2"/>
    <w:lvl w:ilvl="0" w:tplc="2E969D3A">
      <w:start w:val="1"/>
      <w:numFmt w:val="bullet"/>
      <w:lvlText w:val="・"/>
      <w:lvlJc w:val="left"/>
      <w:pPr>
        <w:tabs>
          <w:tab w:val="num" w:pos="735"/>
        </w:tabs>
        <w:ind w:left="735" w:hanging="380"/>
      </w:pPr>
      <w:rPr>
        <w:rFonts w:ascii="ＭＳ 明朝" w:eastAsia="ＭＳ 明朝" w:hAnsi="ＭＳ 明朝" w:cs="Times New Roman" w:hint="eastAsia"/>
      </w:rPr>
    </w:lvl>
    <w:lvl w:ilvl="1" w:tplc="D354E694">
      <w:start w:val="2"/>
      <w:numFmt w:val="bullet"/>
      <w:lvlText w:val="•"/>
      <w:lvlJc w:val="left"/>
      <w:pPr>
        <w:ind w:left="1195"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795"/>
        </w:tabs>
        <w:ind w:left="1795" w:hanging="480"/>
      </w:pPr>
    </w:lvl>
    <w:lvl w:ilvl="3" w:tplc="FFFFFFFF" w:tentative="1">
      <w:start w:val="1"/>
      <w:numFmt w:val="decimal"/>
      <w:lvlText w:val="%4."/>
      <w:lvlJc w:val="left"/>
      <w:pPr>
        <w:tabs>
          <w:tab w:val="num" w:pos="2275"/>
        </w:tabs>
        <w:ind w:left="2275" w:hanging="480"/>
      </w:pPr>
    </w:lvl>
    <w:lvl w:ilvl="4" w:tplc="FFFFFFFF" w:tentative="1">
      <w:start w:val="1"/>
      <w:numFmt w:val="aiueoFullWidth"/>
      <w:lvlText w:val="(%5)"/>
      <w:lvlJc w:val="left"/>
      <w:pPr>
        <w:tabs>
          <w:tab w:val="num" w:pos="2755"/>
        </w:tabs>
        <w:ind w:left="2755" w:hanging="480"/>
      </w:pPr>
    </w:lvl>
    <w:lvl w:ilvl="5" w:tplc="FFFFFFFF" w:tentative="1">
      <w:start w:val="1"/>
      <w:numFmt w:val="decimalEnclosedCircle"/>
      <w:lvlText w:val="%6"/>
      <w:lvlJc w:val="left"/>
      <w:pPr>
        <w:tabs>
          <w:tab w:val="num" w:pos="3235"/>
        </w:tabs>
        <w:ind w:left="3235" w:hanging="480"/>
      </w:pPr>
    </w:lvl>
    <w:lvl w:ilvl="6" w:tplc="FFFFFFFF" w:tentative="1">
      <w:start w:val="1"/>
      <w:numFmt w:val="decimal"/>
      <w:lvlText w:val="%7."/>
      <w:lvlJc w:val="left"/>
      <w:pPr>
        <w:tabs>
          <w:tab w:val="num" w:pos="3715"/>
        </w:tabs>
        <w:ind w:left="3715" w:hanging="480"/>
      </w:pPr>
    </w:lvl>
    <w:lvl w:ilvl="7" w:tplc="FFFFFFFF" w:tentative="1">
      <w:start w:val="1"/>
      <w:numFmt w:val="aiueoFullWidth"/>
      <w:lvlText w:val="(%8)"/>
      <w:lvlJc w:val="left"/>
      <w:pPr>
        <w:tabs>
          <w:tab w:val="num" w:pos="4195"/>
        </w:tabs>
        <w:ind w:left="4195" w:hanging="480"/>
      </w:pPr>
    </w:lvl>
    <w:lvl w:ilvl="8" w:tplc="FFFFFFFF" w:tentative="1">
      <w:start w:val="1"/>
      <w:numFmt w:val="decimalEnclosedCircle"/>
      <w:lvlText w:val="%9"/>
      <w:lvlJc w:val="left"/>
      <w:pPr>
        <w:tabs>
          <w:tab w:val="num" w:pos="4675"/>
        </w:tabs>
        <w:ind w:left="4675" w:hanging="480"/>
      </w:pPr>
    </w:lvl>
  </w:abstractNum>
  <w:abstractNum w:abstractNumId="32" w15:restartNumberingAfterBreak="0">
    <w:nsid w:val="3F305496"/>
    <w:multiLevelType w:val="hybridMultilevel"/>
    <w:tmpl w:val="8376B4DA"/>
    <w:lvl w:ilvl="0" w:tplc="CDC8E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1F3869"/>
    <w:multiLevelType w:val="hybridMultilevel"/>
    <w:tmpl w:val="9BBC1D20"/>
    <w:lvl w:ilvl="0" w:tplc="A62C687E">
      <w:start w:val="1"/>
      <w:numFmt w:val="decimalFullWidth"/>
      <w:lvlText w:val="（%1）"/>
      <w:lvlJc w:val="left"/>
      <w:pPr>
        <w:tabs>
          <w:tab w:val="num" w:pos="560"/>
        </w:tabs>
        <w:ind w:left="560" w:hanging="560"/>
      </w:pPr>
      <w:rPr>
        <w:rFonts w:hint="eastAsia"/>
        <w:lang w:val="en-US"/>
      </w:rPr>
    </w:lvl>
    <w:lvl w:ilvl="1" w:tplc="FFFFFFFF">
      <w:start w:val="1"/>
      <w:numFmt w:val="bullet"/>
      <w:suff w:val="space"/>
      <w:lvlText w:val="※"/>
      <w:lvlJc w:val="left"/>
      <w:pPr>
        <w:ind w:left="660" w:hanging="180"/>
      </w:pPr>
      <w:rPr>
        <w:rFonts w:ascii="Times New Roman" w:eastAsia="ＭＳ 明朝" w:hAnsi="Times New Roman" w:hint="default"/>
      </w:rPr>
    </w:lvl>
    <w:lvl w:ilvl="2" w:tplc="9198EEC2">
      <w:start w:val="1"/>
      <w:numFmt w:val="decimal"/>
      <w:lvlText w:val="%3．"/>
      <w:lvlJc w:val="left"/>
      <w:pPr>
        <w:ind w:left="1320" w:hanging="360"/>
      </w:pPr>
      <w:rPr>
        <w:rFonts w:hint="default"/>
      </w:rPr>
    </w:lvl>
    <w:lvl w:ilvl="3" w:tplc="FFFFFFFF">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4" w15:restartNumberingAfterBreak="0">
    <w:nsid w:val="47332D48"/>
    <w:multiLevelType w:val="hybridMultilevel"/>
    <w:tmpl w:val="A080C2A2"/>
    <w:lvl w:ilvl="0" w:tplc="389AE7D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389AE7DC">
      <w:start w:val="1"/>
      <w:numFmt w:val="decimal"/>
      <w:lvlText w:val="%5)"/>
      <w:lvlJc w:val="left"/>
      <w:pPr>
        <w:ind w:left="480" w:hanging="480"/>
      </w:pPr>
      <w:rPr>
        <w:rFonts w:hint="default"/>
      </w:r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4A2C3E1C"/>
    <w:multiLevelType w:val="hybridMultilevel"/>
    <w:tmpl w:val="DB26CAD8"/>
    <w:lvl w:ilvl="0" w:tplc="3AC85B54">
      <w:start w:val="8"/>
      <w:numFmt w:val="decimalFullWidth"/>
      <w:lvlText w:val="（%1）"/>
      <w:lvlJc w:val="left"/>
      <w:pPr>
        <w:tabs>
          <w:tab w:val="num" w:pos="284"/>
        </w:tabs>
        <w:ind w:left="737" w:hanging="737"/>
      </w:pPr>
      <w:rPr>
        <w:rFonts w:hint="eastAsia"/>
      </w:rPr>
    </w:lvl>
    <w:lvl w:ilvl="1" w:tplc="6FE4DD60">
      <w:start w:val="1"/>
      <w:numFmt w:val="decimalEnclosedParen"/>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5DB7CE7"/>
    <w:multiLevelType w:val="hybridMultilevel"/>
    <w:tmpl w:val="86585868"/>
    <w:lvl w:ilvl="0" w:tplc="44609554">
      <w:start w:val="1"/>
      <w:numFmt w:val="decimalFullWidth"/>
      <w:lvlText w:val="%1）"/>
      <w:lvlJc w:val="left"/>
      <w:pPr>
        <w:ind w:left="775" w:hanging="405"/>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7" w15:restartNumberingAfterBreak="0">
    <w:nsid w:val="57FC1911"/>
    <w:multiLevelType w:val="hybridMultilevel"/>
    <w:tmpl w:val="6ADCFB46"/>
    <w:lvl w:ilvl="0" w:tplc="81DE9DE2">
      <w:start w:val="1"/>
      <w:numFmt w:val="decimalFullWidth"/>
      <w:lvlText w:val="%1）"/>
      <w:lvlJc w:val="left"/>
      <w:pPr>
        <w:ind w:left="1272" w:hanging="4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8" w15:restartNumberingAfterBreak="0">
    <w:nsid w:val="584520CE"/>
    <w:multiLevelType w:val="hybridMultilevel"/>
    <w:tmpl w:val="80325DB8"/>
    <w:lvl w:ilvl="0" w:tplc="E46CB618">
      <w:start w:val="1"/>
      <w:numFmt w:val="decimalFullWidth"/>
      <w:lvlText w:val="%1）"/>
      <w:lvlJc w:val="left"/>
      <w:pPr>
        <w:tabs>
          <w:tab w:val="num" w:pos="735"/>
        </w:tabs>
        <w:ind w:left="735" w:hanging="380"/>
      </w:pPr>
      <w:rPr>
        <w:rFonts w:hint="eastAsia"/>
        <w:lang w:val="en-US"/>
      </w:rPr>
    </w:lvl>
    <w:lvl w:ilvl="1" w:tplc="FFFFFFFF" w:tentative="1">
      <w:start w:val="1"/>
      <w:numFmt w:val="aiueoFullWidth"/>
      <w:lvlText w:val="(%2)"/>
      <w:lvlJc w:val="left"/>
      <w:pPr>
        <w:tabs>
          <w:tab w:val="num" w:pos="1315"/>
        </w:tabs>
        <w:ind w:left="1315" w:hanging="480"/>
      </w:pPr>
    </w:lvl>
    <w:lvl w:ilvl="2" w:tplc="FFFFFFFF" w:tentative="1">
      <w:start w:val="1"/>
      <w:numFmt w:val="decimalEnclosedCircle"/>
      <w:lvlText w:val="%3"/>
      <w:lvlJc w:val="left"/>
      <w:pPr>
        <w:tabs>
          <w:tab w:val="num" w:pos="1795"/>
        </w:tabs>
        <w:ind w:left="1795" w:hanging="480"/>
      </w:pPr>
    </w:lvl>
    <w:lvl w:ilvl="3" w:tplc="FFFFFFFF" w:tentative="1">
      <w:start w:val="1"/>
      <w:numFmt w:val="decimal"/>
      <w:lvlText w:val="%4."/>
      <w:lvlJc w:val="left"/>
      <w:pPr>
        <w:tabs>
          <w:tab w:val="num" w:pos="2275"/>
        </w:tabs>
        <w:ind w:left="2275" w:hanging="480"/>
      </w:pPr>
    </w:lvl>
    <w:lvl w:ilvl="4" w:tplc="FFFFFFFF" w:tentative="1">
      <w:start w:val="1"/>
      <w:numFmt w:val="aiueoFullWidth"/>
      <w:lvlText w:val="(%5)"/>
      <w:lvlJc w:val="left"/>
      <w:pPr>
        <w:tabs>
          <w:tab w:val="num" w:pos="2755"/>
        </w:tabs>
        <w:ind w:left="2755" w:hanging="480"/>
      </w:pPr>
    </w:lvl>
    <w:lvl w:ilvl="5" w:tplc="FFFFFFFF" w:tentative="1">
      <w:start w:val="1"/>
      <w:numFmt w:val="decimalEnclosedCircle"/>
      <w:lvlText w:val="%6"/>
      <w:lvlJc w:val="left"/>
      <w:pPr>
        <w:tabs>
          <w:tab w:val="num" w:pos="3235"/>
        </w:tabs>
        <w:ind w:left="3235" w:hanging="480"/>
      </w:pPr>
    </w:lvl>
    <w:lvl w:ilvl="6" w:tplc="FFFFFFFF" w:tentative="1">
      <w:start w:val="1"/>
      <w:numFmt w:val="decimal"/>
      <w:lvlText w:val="%7."/>
      <w:lvlJc w:val="left"/>
      <w:pPr>
        <w:tabs>
          <w:tab w:val="num" w:pos="3715"/>
        </w:tabs>
        <w:ind w:left="3715" w:hanging="480"/>
      </w:pPr>
    </w:lvl>
    <w:lvl w:ilvl="7" w:tplc="FFFFFFFF" w:tentative="1">
      <w:start w:val="1"/>
      <w:numFmt w:val="aiueoFullWidth"/>
      <w:lvlText w:val="(%8)"/>
      <w:lvlJc w:val="left"/>
      <w:pPr>
        <w:tabs>
          <w:tab w:val="num" w:pos="4195"/>
        </w:tabs>
        <w:ind w:left="4195" w:hanging="480"/>
      </w:pPr>
    </w:lvl>
    <w:lvl w:ilvl="8" w:tplc="FFFFFFFF" w:tentative="1">
      <w:start w:val="1"/>
      <w:numFmt w:val="decimalEnclosedCircle"/>
      <w:lvlText w:val="%9"/>
      <w:lvlJc w:val="left"/>
      <w:pPr>
        <w:tabs>
          <w:tab w:val="num" w:pos="4675"/>
        </w:tabs>
        <w:ind w:left="4675" w:hanging="480"/>
      </w:pPr>
    </w:lvl>
  </w:abstractNum>
  <w:abstractNum w:abstractNumId="39" w15:restartNumberingAfterBreak="0">
    <w:nsid w:val="5CB14BCA"/>
    <w:multiLevelType w:val="hybridMultilevel"/>
    <w:tmpl w:val="9C1EAA56"/>
    <w:lvl w:ilvl="0" w:tplc="A928E012">
      <w:start w:val="1"/>
      <w:numFmt w:val="decimal"/>
      <w:lvlText w:val="(%1)"/>
      <w:lvlJc w:val="left"/>
      <w:pPr>
        <w:ind w:left="465" w:hanging="360"/>
      </w:pPr>
      <w:rPr>
        <w:rFonts w:ascii="細明朝体" w:eastAsia="細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C37ACB"/>
    <w:multiLevelType w:val="hybridMultilevel"/>
    <w:tmpl w:val="080C2E54"/>
    <w:lvl w:ilvl="0" w:tplc="EA1E1B32">
      <w:start w:val="1"/>
      <w:numFmt w:val="decimal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1" w15:restartNumberingAfterBreak="0">
    <w:nsid w:val="5D387099"/>
    <w:multiLevelType w:val="hybridMultilevel"/>
    <w:tmpl w:val="EAEA99B0"/>
    <w:lvl w:ilvl="0" w:tplc="42FC430E">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5F760444"/>
    <w:multiLevelType w:val="hybridMultilevel"/>
    <w:tmpl w:val="3D52DFF2"/>
    <w:lvl w:ilvl="0" w:tplc="FFFFFFFF">
      <w:start w:val="1"/>
      <w:numFmt w:val="decimalFullWidth"/>
      <w:lvlText w:val="%1）"/>
      <w:lvlJc w:val="left"/>
      <w:pPr>
        <w:tabs>
          <w:tab w:val="num" w:pos="735"/>
        </w:tabs>
        <w:ind w:left="735" w:hanging="380"/>
      </w:pPr>
      <w:rPr>
        <w:rFonts w:hint="eastAsia"/>
      </w:rPr>
    </w:lvl>
    <w:lvl w:ilvl="1" w:tplc="FFFFFFFF">
      <w:start w:val="1"/>
      <w:numFmt w:val="decimalFullWidth"/>
      <w:lvlText w:val="（%2）"/>
      <w:lvlJc w:val="left"/>
      <w:pPr>
        <w:tabs>
          <w:tab w:val="num" w:pos="1395"/>
        </w:tabs>
        <w:ind w:left="1395" w:hanging="560"/>
      </w:pPr>
      <w:rPr>
        <w:rFonts w:hint="eastAsia"/>
      </w:rPr>
    </w:lvl>
    <w:lvl w:ilvl="2" w:tplc="FFFFFFFF" w:tentative="1">
      <w:start w:val="1"/>
      <w:numFmt w:val="decimalEnclosedCircle"/>
      <w:lvlText w:val="%3"/>
      <w:lvlJc w:val="left"/>
      <w:pPr>
        <w:tabs>
          <w:tab w:val="num" w:pos="1795"/>
        </w:tabs>
        <w:ind w:left="1795" w:hanging="480"/>
      </w:pPr>
    </w:lvl>
    <w:lvl w:ilvl="3" w:tplc="FFFFFFFF" w:tentative="1">
      <w:start w:val="1"/>
      <w:numFmt w:val="decimal"/>
      <w:lvlText w:val="%4."/>
      <w:lvlJc w:val="left"/>
      <w:pPr>
        <w:tabs>
          <w:tab w:val="num" w:pos="2275"/>
        </w:tabs>
        <w:ind w:left="2275" w:hanging="480"/>
      </w:pPr>
    </w:lvl>
    <w:lvl w:ilvl="4" w:tplc="FFFFFFFF" w:tentative="1">
      <w:start w:val="1"/>
      <w:numFmt w:val="aiueoFullWidth"/>
      <w:lvlText w:val="(%5)"/>
      <w:lvlJc w:val="left"/>
      <w:pPr>
        <w:tabs>
          <w:tab w:val="num" w:pos="2755"/>
        </w:tabs>
        <w:ind w:left="2755" w:hanging="480"/>
      </w:pPr>
    </w:lvl>
    <w:lvl w:ilvl="5" w:tplc="FFFFFFFF" w:tentative="1">
      <w:start w:val="1"/>
      <w:numFmt w:val="decimalEnclosedCircle"/>
      <w:lvlText w:val="%6"/>
      <w:lvlJc w:val="left"/>
      <w:pPr>
        <w:tabs>
          <w:tab w:val="num" w:pos="3235"/>
        </w:tabs>
        <w:ind w:left="3235" w:hanging="480"/>
      </w:pPr>
    </w:lvl>
    <w:lvl w:ilvl="6" w:tplc="FFFFFFFF" w:tentative="1">
      <w:start w:val="1"/>
      <w:numFmt w:val="decimal"/>
      <w:lvlText w:val="%7."/>
      <w:lvlJc w:val="left"/>
      <w:pPr>
        <w:tabs>
          <w:tab w:val="num" w:pos="3715"/>
        </w:tabs>
        <w:ind w:left="3715" w:hanging="480"/>
      </w:pPr>
    </w:lvl>
    <w:lvl w:ilvl="7" w:tplc="FFFFFFFF" w:tentative="1">
      <w:start w:val="1"/>
      <w:numFmt w:val="aiueoFullWidth"/>
      <w:lvlText w:val="(%8)"/>
      <w:lvlJc w:val="left"/>
      <w:pPr>
        <w:tabs>
          <w:tab w:val="num" w:pos="4195"/>
        </w:tabs>
        <w:ind w:left="4195" w:hanging="480"/>
      </w:pPr>
    </w:lvl>
    <w:lvl w:ilvl="8" w:tplc="FFFFFFFF" w:tentative="1">
      <w:start w:val="1"/>
      <w:numFmt w:val="decimalEnclosedCircle"/>
      <w:lvlText w:val="%9"/>
      <w:lvlJc w:val="left"/>
      <w:pPr>
        <w:tabs>
          <w:tab w:val="num" w:pos="4675"/>
        </w:tabs>
        <w:ind w:left="4675" w:hanging="480"/>
      </w:pPr>
    </w:lvl>
  </w:abstractNum>
  <w:abstractNum w:abstractNumId="43" w15:restartNumberingAfterBreak="0">
    <w:nsid w:val="66EE7594"/>
    <w:multiLevelType w:val="hybridMultilevel"/>
    <w:tmpl w:val="CA2A4C44"/>
    <w:lvl w:ilvl="0" w:tplc="B0984830">
      <w:start w:val="1"/>
      <w:numFmt w:val="decimal"/>
      <w:lvlText w:val="(%1)"/>
      <w:lvlJc w:val="left"/>
      <w:pPr>
        <w:ind w:left="465" w:hanging="360"/>
      </w:pPr>
      <w:rPr>
        <w:rFonts w:ascii="細明朝体" w:eastAsia="細明朝体"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6F1241E5"/>
    <w:multiLevelType w:val="hybridMultilevel"/>
    <w:tmpl w:val="848A186A"/>
    <w:lvl w:ilvl="0" w:tplc="7E920B22">
      <w:start w:val="1"/>
      <w:numFmt w:val="aiueoFullWidth"/>
      <w:lvlText w:val="%1）"/>
      <w:lvlJc w:val="left"/>
      <w:pPr>
        <w:ind w:left="1047" w:hanging="480"/>
      </w:pPr>
      <w:rPr>
        <w:rFonts w:hint="eastAsia"/>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45" w15:restartNumberingAfterBreak="0">
    <w:nsid w:val="70D622E5"/>
    <w:multiLevelType w:val="hybridMultilevel"/>
    <w:tmpl w:val="EED27A4A"/>
    <w:lvl w:ilvl="0" w:tplc="4636E1C6">
      <w:start w:val="1"/>
      <w:numFmt w:val="decimal"/>
      <w:lvlText w:val="(%1)"/>
      <w:lvlJc w:val="left"/>
      <w:pPr>
        <w:ind w:left="465" w:hanging="360"/>
      </w:pPr>
      <w:rPr>
        <w:rFonts w:ascii="細明朝体" w:eastAsia="細明朝体"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746C3671"/>
    <w:multiLevelType w:val="hybridMultilevel"/>
    <w:tmpl w:val="A3E402F4"/>
    <w:lvl w:ilvl="0" w:tplc="6DB0937E">
      <w:start w:val="1"/>
      <w:numFmt w:val="decimal"/>
      <w:lvlText w:val="(%1)"/>
      <w:lvlJc w:val="left"/>
      <w:pPr>
        <w:ind w:left="465" w:hanging="360"/>
      </w:pPr>
      <w:rPr>
        <w:rFonts w:ascii="細明朝体" w:eastAsia="細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9D759A"/>
    <w:multiLevelType w:val="hybridMultilevel"/>
    <w:tmpl w:val="74A2CB82"/>
    <w:lvl w:ilvl="0" w:tplc="FFFFFFFF">
      <w:start w:val="1"/>
      <w:numFmt w:val="decimal"/>
      <w:lvlText w:val="(%1)"/>
      <w:lvlJc w:val="left"/>
      <w:pPr>
        <w:tabs>
          <w:tab w:val="num" w:pos="541"/>
        </w:tabs>
        <w:ind w:left="541" w:hanging="360"/>
      </w:pPr>
      <w:rPr>
        <w:rFonts w:hint="default"/>
      </w:rPr>
    </w:lvl>
    <w:lvl w:ilvl="1" w:tplc="FFFFFFFF" w:tentative="1">
      <w:start w:val="1"/>
      <w:numFmt w:val="aiueoFullWidth"/>
      <w:lvlText w:val="(%2)"/>
      <w:lvlJc w:val="left"/>
      <w:pPr>
        <w:tabs>
          <w:tab w:val="num" w:pos="1021"/>
        </w:tabs>
        <w:ind w:left="1021" w:hanging="420"/>
      </w:pPr>
    </w:lvl>
    <w:lvl w:ilvl="2" w:tplc="FFFFFFFF" w:tentative="1">
      <w:start w:val="1"/>
      <w:numFmt w:val="decimalEnclosedCircle"/>
      <w:lvlText w:val="%3"/>
      <w:lvlJc w:val="left"/>
      <w:pPr>
        <w:tabs>
          <w:tab w:val="num" w:pos="1441"/>
        </w:tabs>
        <w:ind w:left="1441" w:hanging="420"/>
      </w:pPr>
    </w:lvl>
    <w:lvl w:ilvl="3" w:tplc="FFFFFFFF" w:tentative="1">
      <w:start w:val="1"/>
      <w:numFmt w:val="decimal"/>
      <w:lvlText w:val="%4."/>
      <w:lvlJc w:val="left"/>
      <w:pPr>
        <w:tabs>
          <w:tab w:val="num" w:pos="1861"/>
        </w:tabs>
        <w:ind w:left="1861" w:hanging="420"/>
      </w:pPr>
    </w:lvl>
    <w:lvl w:ilvl="4" w:tplc="FFFFFFFF" w:tentative="1">
      <w:start w:val="1"/>
      <w:numFmt w:val="aiueoFullWidth"/>
      <w:lvlText w:val="(%5)"/>
      <w:lvlJc w:val="left"/>
      <w:pPr>
        <w:tabs>
          <w:tab w:val="num" w:pos="2281"/>
        </w:tabs>
        <w:ind w:left="2281" w:hanging="420"/>
      </w:pPr>
    </w:lvl>
    <w:lvl w:ilvl="5" w:tplc="FFFFFFFF" w:tentative="1">
      <w:start w:val="1"/>
      <w:numFmt w:val="decimalEnclosedCircle"/>
      <w:lvlText w:val="%6"/>
      <w:lvlJc w:val="left"/>
      <w:pPr>
        <w:tabs>
          <w:tab w:val="num" w:pos="2701"/>
        </w:tabs>
        <w:ind w:left="2701" w:hanging="420"/>
      </w:pPr>
    </w:lvl>
    <w:lvl w:ilvl="6" w:tplc="FFFFFFFF" w:tentative="1">
      <w:start w:val="1"/>
      <w:numFmt w:val="decimal"/>
      <w:lvlText w:val="%7."/>
      <w:lvlJc w:val="left"/>
      <w:pPr>
        <w:tabs>
          <w:tab w:val="num" w:pos="3121"/>
        </w:tabs>
        <w:ind w:left="3121" w:hanging="420"/>
      </w:pPr>
    </w:lvl>
    <w:lvl w:ilvl="7" w:tplc="FFFFFFFF" w:tentative="1">
      <w:start w:val="1"/>
      <w:numFmt w:val="aiueoFullWidth"/>
      <w:lvlText w:val="(%8)"/>
      <w:lvlJc w:val="left"/>
      <w:pPr>
        <w:tabs>
          <w:tab w:val="num" w:pos="3541"/>
        </w:tabs>
        <w:ind w:left="3541" w:hanging="420"/>
      </w:pPr>
    </w:lvl>
    <w:lvl w:ilvl="8" w:tplc="FFFFFFFF" w:tentative="1">
      <w:start w:val="1"/>
      <w:numFmt w:val="decimalEnclosedCircle"/>
      <w:lvlText w:val="%9"/>
      <w:lvlJc w:val="left"/>
      <w:pPr>
        <w:tabs>
          <w:tab w:val="num" w:pos="3961"/>
        </w:tabs>
        <w:ind w:left="3961" w:hanging="420"/>
      </w:pPr>
    </w:lvl>
  </w:abstractNum>
  <w:abstractNum w:abstractNumId="48" w15:restartNumberingAfterBreak="0">
    <w:nsid w:val="7B2C0FA5"/>
    <w:multiLevelType w:val="hybridMultilevel"/>
    <w:tmpl w:val="1A9C5716"/>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9" w15:restartNumberingAfterBreak="0">
    <w:nsid w:val="7CA34005"/>
    <w:multiLevelType w:val="hybridMultilevel"/>
    <w:tmpl w:val="63AE7D5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105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75587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711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956020">
    <w:abstractNumId w:val="8"/>
  </w:num>
  <w:num w:numId="5" w16cid:durableId="1592011514">
    <w:abstractNumId w:val="6"/>
  </w:num>
  <w:num w:numId="6" w16cid:durableId="168443037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2288541">
    <w:abstractNumId w:val="10"/>
  </w:num>
  <w:num w:numId="8" w16cid:durableId="469250113">
    <w:abstractNumId w:val="33"/>
  </w:num>
  <w:num w:numId="9" w16cid:durableId="2002584614">
    <w:abstractNumId w:val="24"/>
  </w:num>
  <w:num w:numId="10" w16cid:durableId="1110852528">
    <w:abstractNumId w:val="1"/>
  </w:num>
  <w:num w:numId="11" w16cid:durableId="1798143484">
    <w:abstractNumId w:val="16"/>
  </w:num>
  <w:num w:numId="12" w16cid:durableId="1853911961">
    <w:abstractNumId w:val="42"/>
  </w:num>
  <w:num w:numId="13" w16cid:durableId="207959366">
    <w:abstractNumId w:val="38"/>
  </w:num>
  <w:num w:numId="14" w16cid:durableId="8483207">
    <w:abstractNumId w:val="31"/>
  </w:num>
  <w:num w:numId="15" w16cid:durableId="462313338">
    <w:abstractNumId w:val="35"/>
  </w:num>
  <w:num w:numId="16" w16cid:durableId="483741743">
    <w:abstractNumId w:val="13"/>
  </w:num>
  <w:num w:numId="17" w16cid:durableId="1447118600">
    <w:abstractNumId w:val="36"/>
  </w:num>
  <w:num w:numId="18" w16cid:durableId="901523150">
    <w:abstractNumId w:val="25"/>
  </w:num>
  <w:num w:numId="19" w16cid:durableId="1984697310">
    <w:abstractNumId w:val="48"/>
  </w:num>
  <w:num w:numId="20" w16cid:durableId="1638949982">
    <w:abstractNumId w:val="18"/>
  </w:num>
  <w:num w:numId="21" w16cid:durableId="1029650260">
    <w:abstractNumId w:val="0"/>
  </w:num>
  <w:num w:numId="22" w16cid:durableId="1285843677">
    <w:abstractNumId w:val="11"/>
  </w:num>
  <w:num w:numId="23" w16cid:durableId="1809514748">
    <w:abstractNumId w:val="3"/>
  </w:num>
  <w:num w:numId="24" w16cid:durableId="19885823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2640109">
    <w:abstractNumId w:val="2"/>
  </w:num>
  <w:num w:numId="26" w16cid:durableId="2059281352">
    <w:abstractNumId w:val="44"/>
  </w:num>
  <w:num w:numId="27" w16cid:durableId="1930187974">
    <w:abstractNumId w:val="34"/>
  </w:num>
  <w:num w:numId="28" w16cid:durableId="1761946484">
    <w:abstractNumId w:val="27"/>
  </w:num>
  <w:num w:numId="29" w16cid:durableId="954217975">
    <w:abstractNumId w:val="41"/>
  </w:num>
  <w:num w:numId="30" w16cid:durableId="199754241">
    <w:abstractNumId w:val="32"/>
  </w:num>
  <w:num w:numId="31" w16cid:durableId="350883532">
    <w:abstractNumId w:val="43"/>
  </w:num>
  <w:num w:numId="32" w16cid:durableId="1244148097">
    <w:abstractNumId w:val="45"/>
  </w:num>
  <w:num w:numId="33" w16cid:durableId="1378622069">
    <w:abstractNumId w:val="14"/>
  </w:num>
  <w:num w:numId="34" w16cid:durableId="874923406">
    <w:abstractNumId w:val="26"/>
  </w:num>
  <w:num w:numId="35" w16cid:durableId="314646792">
    <w:abstractNumId w:val="5"/>
  </w:num>
  <w:num w:numId="36" w16cid:durableId="1576276491">
    <w:abstractNumId w:val="29"/>
  </w:num>
  <w:num w:numId="37" w16cid:durableId="1517772125">
    <w:abstractNumId w:val="37"/>
  </w:num>
  <w:num w:numId="38" w16cid:durableId="1938169189">
    <w:abstractNumId w:val="9"/>
  </w:num>
  <w:num w:numId="39" w16cid:durableId="1652909318">
    <w:abstractNumId w:val="19"/>
  </w:num>
  <w:num w:numId="40" w16cid:durableId="1393695288">
    <w:abstractNumId w:val="40"/>
  </w:num>
  <w:num w:numId="41" w16cid:durableId="383870321">
    <w:abstractNumId w:val="7"/>
  </w:num>
  <w:num w:numId="42" w16cid:durableId="1816944284">
    <w:abstractNumId w:val="39"/>
  </w:num>
  <w:num w:numId="43" w16cid:durableId="1087271837">
    <w:abstractNumId w:val="46"/>
  </w:num>
  <w:num w:numId="44" w16cid:durableId="755174027">
    <w:abstractNumId w:val="4"/>
  </w:num>
  <w:num w:numId="45" w16cid:durableId="897862717">
    <w:abstractNumId w:val="49"/>
  </w:num>
  <w:num w:numId="46" w16cid:durableId="163278916">
    <w:abstractNumId w:val="30"/>
  </w:num>
  <w:num w:numId="47" w16cid:durableId="827787753">
    <w:abstractNumId w:val="21"/>
  </w:num>
  <w:num w:numId="48" w16cid:durableId="1377244116">
    <w:abstractNumId w:val="15"/>
  </w:num>
  <w:num w:numId="49" w16cid:durableId="1327591955">
    <w:abstractNumId w:val="17"/>
  </w:num>
  <w:num w:numId="50" w16cid:durableId="254020386">
    <w:abstractNumId w:val="22"/>
  </w:num>
  <w:num w:numId="51" w16cid:durableId="144114107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331"/>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4CE"/>
    <w:rsid w:val="00000254"/>
    <w:rsid w:val="00000271"/>
    <w:rsid w:val="00000C46"/>
    <w:rsid w:val="00001C5B"/>
    <w:rsid w:val="00004E30"/>
    <w:rsid w:val="00004E91"/>
    <w:rsid w:val="00006DA3"/>
    <w:rsid w:val="000105DE"/>
    <w:rsid w:val="00010E51"/>
    <w:rsid w:val="00010FDD"/>
    <w:rsid w:val="000137C7"/>
    <w:rsid w:val="00013DC9"/>
    <w:rsid w:val="00014687"/>
    <w:rsid w:val="000152E5"/>
    <w:rsid w:val="000155A8"/>
    <w:rsid w:val="000169DB"/>
    <w:rsid w:val="00017556"/>
    <w:rsid w:val="00017DC7"/>
    <w:rsid w:val="00017F4C"/>
    <w:rsid w:val="00022B5F"/>
    <w:rsid w:val="00024188"/>
    <w:rsid w:val="00024E2B"/>
    <w:rsid w:val="0002670B"/>
    <w:rsid w:val="00031592"/>
    <w:rsid w:val="00035745"/>
    <w:rsid w:val="00036603"/>
    <w:rsid w:val="00036729"/>
    <w:rsid w:val="00036A4F"/>
    <w:rsid w:val="00036B4E"/>
    <w:rsid w:val="0004036E"/>
    <w:rsid w:val="0004089B"/>
    <w:rsid w:val="000418EF"/>
    <w:rsid w:val="00041CF7"/>
    <w:rsid w:val="000435D6"/>
    <w:rsid w:val="00044236"/>
    <w:rsid w:val="0004484C"/>
    <w:rsid w:val="00045F17"/>
    <w:rsid w:val="00046112"/>
    <w:rsid w:val="000466E0"/>
    <w:rsid w:val="00046BFF"/>
    <w:rsid w:val="00047A64"/>
    <w:rsid w:val="00047D86"/>
    <w:rsid w:val="00050E6F"/>
    <w:rsid w:val="00050F79"/>
    <w:rsid w:val="00051405"/>
    <w:rsid w:val="00051AC6"/>
    <w:rsid w:val="00051E57"/>
    <w:rsid w:val="00051FD6"/>
    <w:rsid w:val="00052B87"/>
    <w:rsid w:val="000538E8"/>
    <w:rsid w:val="00055362"/>
    <w:rsid w:val="00056544"/>
    <w:rsid w:val="00060080"/>
    <w:rsid w:val="00060BAE"/>
    <w:rsid w:val="00060CD6"/>
    <w:rsid w:val="00062BF9"/>
    <w:rsid w:val="000633BA"/>
    <w:rsid w:val="0006774C"/>
    <w:rsid w:val="000708B2"/>
    <w:rsid w:val="00070E12"/>
    <w:rsid w:val="00070FF0"/>
    <w:rsid w:val="00071992"/>
    <w:rsid w:val="000727C8"/>
    <w:rsid w:val="0007293B"/>
    <w:rsid w:val="00072AEB"/>
    <w:rsid w:val="00072BC8"/>
    <w:rsid w:val="0007731A"/>
    <w:rsid w:val="000777F8"/>
    <w:rsid w:val="00077EB3"/>
    <w:rsid w:val="000802F5"/>
    <w:rsid w:val="000814C7"/>
    <w:rsid w:val="00085501"/>
    <w:rsid w:val="0008592C"/>
    <w:rsid w:val="00085FC7"/>
    <w:rsid w:val="0008657E"/>
    <w:rsid w:val="000918EF"/>
    <w:rsid w:val="00091EB3"/>
    <w:rsid w:val="00093EDA"/>
    <w:rsid w:val="00095670"/>
    <w:rsid w:val="000957B6"/>
    <w:rsid w:val="00096CE9"/>
    <w:rsid w:val="000A0FB9"/>
    <w:rsid w:val="000A1664"/>
    <w:rsid w:val="000A1FA0"/>
    <w:rsid w:val="000A2CD2"/>
    <w:rsid w:val="000A32B2"/>
    <w:rsid w:val="000A3C98"/>
    <w:rsid w:val="000A47C2"/>
    <w:rsid w:val="000B111F"/>
    <w:rsid w:val="000B1E6A"/>
    <w:rsid w:val="000B21A6"/>
    <w:rsid w:val="000B3228"/>
    <w:rsid w:val="000B3671"/>
    <w:rsid w:val="000B4458"/>
    <w:rsid w:val="000B6DE2"/>
    <w:rsid w:val="000B7C5F"/>
    <w:rsid w:val="000C07C6"/>
    <w:rsid w:val="000C0B28"/>
    <w:rsid w:val="000C1C4D"/>
    <w:rsid w:val="000C305C"/>
    <w:rsid w:val="000C3080"/>
    <w:rsid w:val="000C33EF"/>
    <w:rsid w:val="000C440D"/>
    <w:rsid w:val="000C5839"/>
    <w:rsid w:val="000C677A"/>
    <w:rsid w:val="000C6C02"/>
    <w:rsid w:val="000D0E5C"/>
    <w:rsid w:val="000D1A98"/>
    <w:rsid w:val="000D1B75"/>
    <w:rsid w:val="000D2136"/>
    <w:rsid w:val="000D3847"/>
    <w:rsid w:val="000D453B"/>
    <w:rsid w:val="000D460D"/>
    <w:rsid w:val="000D4C2A"/>
    <w:rsid w:val="000D568B"/>
    <w:rsid w:val="000D60F2"/>
    <w:rsid w:val="000D70A9"/>
    <w:rsid w:val="000D7146"/>
    <w:rsid w:val="000E3910"/>
    <w:rsid w:val="000E3ADB"/>
    <w:rsid w:val="000E3D49"/>
    <w:rsid w:val="000E3E6D"/>
    <w:rsid w:val="000E4550"/>
    <w:rsid w:val="000E4C4A"/>
    <w:rsid w:val="000E53D9"/>
    <w:rsid w:val="000E5E7E"/>
    <w:rsid w:val="000E6D9C"/>
    <w:rsid w:val="000E756E"/>
    <w:rsid w:val="000F04E7"/>
    <w:rsid w:val="000F0BE8"/>
    <w:rsid w:val="000F184F"/>
    <w:rsid w:val="000F2CB5"/>
    <w:rsid w:val="000F3833"/>
    <w:rsid w:val="000F3BAD"/>
    <w:rsid w:val="000F422A"/>
    <w:rsid w:val="000F7A47"/>
    <w:rsid w:val="00100B76"/>
    <w:rsid w:val="00101478"/>
    <w:rsid w:val="00102945"/>
    <w:rsid w:val="001029E5"/>
    <w:rsid w:val="00102F68"/>
    <w:rsid w:val="00103780"/>
    <w:rsid w:val="001045B0"/>
    <w:rsid w:val="00110AD5"/>
    <w:rsid w:val="00110F27"/>
    <w:rsid w:val="00112136"/>
    <w:rsid w:val="00112E25"/>
    <w:rsid w:val="00113779"/>
    <w:rsid w:val="00114355"/>
    <w:rsid w:val="0011447D"/>
    <w:rsid w:val="0011569C"/>
    <w:rsid w:val="0011620A"/>
    <w:rsid w:val="001165EB"/>
    <w:rsid w:val="00122472"/>
    <w:rsid w:val="00122FCA"/>
    <w:rsid w:val="001230D1"/>
    <w:rsid w:val="00123842"/>
    <w:rsid w:val="00123DB2"/>
    <w:rsid w:val="00125FD2"/>
    <w:rsid w:val="0012722C"/>
    <w:rsid w:val="001301A6"/>
    <w:rsid w:val="0013088F"/>
    <w:rsid w:val="001328AA"/>
    <w:rsid w:val="001334F5"/>
    <w:rsid w:val="001349C1"/>
    <w:rsid w:val="0013591D"/>
    <w:rsid w:val="001365F1"/>
    <w:rsid w:val="001407E1"/>
    <w:rsid w:val="00140F5D"/>
    <w:rsid w:val="001410C4"/>
    <w:rsid w:val="001423CC"/>
    <w:rsid w:val="00142A26"/>
    <w:rsid w:val="001437B7"/>
    <w:rsid w:val="001454C4"/>
    <w:rsid w:val="00147572"/>
    <w:rsid w:val="00147D5E"/>
    <w:rsid w:val="0015051E"/>
    <w:rsid w:val="00151348"/>
    <w:rsid w:val="00153114"/>
    <w:rsid w:val="00154E1D"/>
    <w:rsid w:val="00154F92"/>
    <w:rsid w:val="001565EC"/>
    <w:rsid w:val="001567B8"/>
    <w:rsid w:val="00156EB2"/>
    <w:rsid w:val="0015763A"/>
    <w:rsid w:val="00162E7D"/>
    <w:rsid w:val="001635CE"/>
    <w:rsid w:val="00163CE6"/>
    <w:rsid w:val="001668CD"/>
    <w:rsid w:val="0016773A"/>
    <w:rsid w:val="00170D3E"/>
    <w:rsid w:val="0017159F"/>
    <w:rsid w:val="00172BF5"/>
    <w:rsid w:val="00172E31"/>
    <w:rsid w:val="00174860"/>
    <w:rsid w:val="00175157"/>
    <w:rsid w:val="0018009C"/>
    <w:rsid w:val="00180939"/>
    <w:rsid w:val="00181BFE"/>
    <w:rsid w:val="00183A97"/>
    <w:rsid w:val="0018531A"/>
    <w:rsid w:val="0019035D"/>
    <w:rsid w:val="001907C1"/>
    <w:rsid w:val="00191895"/>
    <w:rsid w:val="00191D25"/>
    <w:rsid w:val="00192672"/>
    <w:rsid w:val="00193155"/>
    <w:rsid w:val="0019370F"/>
    <w:rsid w:val="00194475"/>
    <w:rsid w:val="00195EC5"/>
    <w:rsid w:val="001964E5"/>
    <w:rsid w:val="00196528"/>
    <w:rsid w:val="00196B4D"/>
    <w:rsid w:val="001971CF"/>
    <w:rsid w:val="00197C6C"/>
    <w:rsid w:val="001A0297"/>
    <w:rsid w:val="001A0478"/>
    <w:rsid w:val="001A1108"/>
    <w:rsid w:val="001A142D"/>
    <w:rsid w:val="001A1535"/>
    <w:rsid w:val="001A2A0D"/>
    <w:rsid w:val="001A3B97"/>
    <w:rsid w:val="001A3BB1"/>
    <w:rsid w:val="001A3E3F"/>
    <w:rsid w:val="001A3ECE"/>
    <w:rsid w:val="001A3F89"/>
    <w:rsid w:val="001A4320"/>
    <w:rsid w:val="001A4763"/>
    <w:rsid w:val="001B12B1"/>
    <w:rsid w:val="001B1CBA"/>
    <w:rsid w:val="001B283C"/>
    <w:rsid w:val="001B46E1"/>
    <w:rsid w:val="001B498B"/>
    <w:rsid w:val="001B69F4"/>
    <w:rsid w:val="001B7D98"/>
    <w:rsid w:val="001B7FC4"/>
    <w:rsid w:val="001C083B"/>
    <w:rsid w:val="001C0E4C"/>
    <w:rsid w:val="001C3075"/>
    <w:rsid w:val="001C6335"/>
    <w:rsid w:val="001C688A"/>
    <w:rsid w:val="001D0220"/>
    <w:rsid w:val="001D0E8F"/>
    <w:rsid w:val="001D17CB"/>
    <w:rsid w:val="001D1AD5"/>
    <w:rsid w:val="001D1E0F"/>
    <w:rsid w:val="001D28C6"/>
    <w:rsid w:val="001D3DC3"/>
    <w:rsid w:val="001D5683"/>
    <w:rsid w:val="001D5A0F"/>
    <w:rsid w:val="001D7D93"/>
    <w:rsid w:val="001E158D"/>
    <w:rsid w:val="001E2302"/>
    <w:rsid w:val="001E44AF"/>
    <w:rsid w:val="001E4BD0"/>
    <w:rsid w:val="001E4C00"/>
    <w:rsid w:val="001E5B3E"/>
    <w:rsid w:val="001E6040"/>
    <w:rsid w:val="001E6B80"/>
    <w:rsid w:val="001F56ED"/>
    <w:rsid w:val="001F5DB2"/>
    <w:rsid w:val="001F63DC"/>
    <w:rsid w:val="001F74A6"/>
    <w:rsid w:val="00200AAD"/>
    <w:rsid w:val="002014F0"/>
    <w:rsid w:val="00202624"/>
    <w:rsid w:val="00203603"/>
    <w:rsid w:val="0020452A"/>
    <w:rsid w:val="00211F25"/>
    <w:rsid w:val="00214055"/>
    <w:rsid w:val="00216378"/>
    <w:rsid w:val="00216864"/>
    <w:rsid w:val="0022333D"/>
    <w:rsid w:val="002246A1"/>
    <w:rsid w:val="00225026"/>
    <w:rsid w:val="0022570A"/>
    <w:rsid w:val="00225FCE"/>
    <w:rsid w:val="002262FA"/>
    <w:rsid w:val="00227B26"/>
    <w:rsid w:val="0023016C"/>
    <w:rsid w:val="0023092C"/>
    <w:rsid w:val="00230F65"/>
    <w:rsid w:val="00231BD7"/>
    <w:rsid w:val="00231C70"/>
    <w:rsid w:val="002320B5"/>
    <w:rsid w:val="00232388"/>
    <w:rsid w:val="00232DFD"/>
    <w:rsid w:val="00232E6F"/>
    <w:rsid w:val="00233654"/>
    <w:rsid w:val="00233764"/>
    <w:rsid w:val="00233C1C"/>
    <w:rsid w:val="0023514B"/>
    <w:rsid w:val="002353AB"/>
    <w:rsid w:val="002373F3"/>
    <w:rsid w:val="002377EB"/>
    <w:rsid w:val="00237C5F"/>
    <w:rsid w:val="00240DA0"/>
    <w:rsid w:val="00241B18"/>
    <w:rsid w:val="00245311"/>
    <w:rsid w:val="002455A4"/>
    <w:rsid w:val="002457D4"/>
    <w:rsid w:val="00247AF6"/>
    <w:rsid w:val="00247F60"/>
    <w:rsid w:val="00251971"/>
    <w:rsid w:val="00253E50"/>
    <w:rsid w:val="00255F0E"/>
    <w:rsid w:val="00256323"/>
    <w:rsid w:val="00256665"/>
    <w:rsid w:val="0025734E"/>
    <w:rsid w:val="0025738B"/>
    <w:rsid w:val="00257B35"/>
    <w:rsid w:val="002620E8"/>
    <w:rsid w:val="002632E6"/>
    <w:rsid w:val="00263423"/>
    <w:rsid w:val="00265BEC"/>
    <w:rsid w:val="00267A7D"/>
    <w:rsid w:val="002701DF"/>
    <w:rsid w:val="00272DF9"/>
    <w:rsid w:val="00273F03"/>
    <w:rsid w:val="00275B88"/>
    <w:rsid w:val="0027636B"/>
    <w:rsid w:val="00276CAB"/>
    <w:rsid w:val="00277185"/>
    <w:rsid w:val="002771D5"/>
    <w:rsid w:val="00277D92"/>
    <w:rsid w:val="00284EDF"/>
    <w:rsid w:val="00286288"/>
    <w:rsid w:val="002867D4"/>
    <w:rsid w:val="00286911"/>
    <w:rsid w:val="0029045F"/>
    <w:rsid w:val="00293E8C"/>
    <w:rsid w:val="00294BDD"/>
    <w:rsid w:val="00294E5B"/>
    <w:rsid w:val="00295208"/>
    <w:rsid w:val="00295DC6"/>
    <w:rsid w:val="00297FF4"/>
    <w:rsid w:val="002A088E"/>
    <w:rsid w:val="002A2F7D"/>
    <w:rsid w:val="002A3600"/>
    <w:rsid w:val="002A57A1"/>
    <w:rsid w:val="002A6853"/>
    <w:rsid w:val="002B02FB"/>
    <w:rsid w:val="002B07EE"/>
    <w:rsid w:val="002B15B9"/>
    <w:rsid w:val="002B192C"/>
    <w:rsid w:val="002B232F"/>
    <w:rsid w:val="002B233F"/>
    <w:rsid w:val="002B28D0"/>
    <w:rsid w:val="002B446A"/>
    <w:rsid w:val="002B462D"/>
    <w:rsid w:val="002B4DFC"/>
    <w:rsid w:val="002B51AE"/>
    <w:rsid w:val="002B567D"/>
    <w:rsid w:val="002B7926"/>
    <w:rsid w:val="002C2453"/>
    <w:rsid w:val="002C3F67"/>
    <w:rsid w:val="002C4A5D"/>
    <w:rsid w:val="002C50C1"/>
    <w:rsid w:val="002C54F8"/>
    <w:rsid w:val="002C66A5"/>
    <w:rsid w:val="002C69AF"/>
    <w:rsid w:val="002D078E"/>
    <w:rsid w:val="002D184A"/>
    <w:rsid w:val="002D1933"/>
    <w:rsid w:val="002D1F6F"/>
    <w:rsid w:val="002D425C"/>
    <w:rsid w:val="002D49D3"/>
    <w:rsid w:val="002D4B9D"/>
    <w:rsid w:val="002D5374"/>
    <w:rsid w:val="002D547C"/>
    <w:rsid w:val="002D6379"/>
    <w:rsid w:val="002D693D"/>
    <w:rsid w:val="002E0851"/>
    <w:rsid w:val="002E0AB5"/>
    <w:rsid w:val="002E1BE1"/>
    <w:rsid w:val="002E23E2"/>
    <w:rsid w:val="002E27BA"/>
    <w:rsid w:val="002E4BBF"/>
    <w:rsid w:val="002E6A2A"/>
    <w:rsid w:val="002E788E"/>
    <w:rsid w:val="002F0BEC"/>
    <w:rsid w:val="002F0F21"/>
    <w:rsid w:val="002F260F"/>
    <w:rsid w:val="002F2726"/>
    <w:rsid w:val="002F3768"/>
    <w:rsid w:val="002F4270"/>
    <w:rsid w:val="002F4FE4"/>
    <w:rsid w:val="002F6992"/>
    <w:rsid w:val="002F736D"/>
    <w:rsid w:val="00301C23"/>
    <w:rsid w:val="00302611"/>
    <w:rsid w:val="003026B3"/>
    <w:rsid w:val="003027C7"/>
    <w:rsid w:val="003045F4"/>
    <w:rsid w:val="0030495B"/>
    <w:rsid w:val="00304C26"/>
    <w:rsid w:val="00305D65"/>
    <w:rsid w:val="00306BEC"/>
    <w:rsid w:val="00307600"/>
    <w:rsid w:val="00307F63"/>
    <w:rsid w:val="00310E46"/>
    <w:rsid w:val="003111BC"/>
    <w:rsid w:val="00311502"/>
    <w:rsid w:val="003126F2"/>
    <w:rsid w:val="00314959"/>
    <w:rsid w:val="00315177"/>
    <w:rsid w:val="00316006"/>
    <w:rsid w:val="0031686B"/>
    <w:rsid w:val="00316ADE"/>
    <w:rsid w:val="003176A1"/>
    <w:rsid w:val="00320467"/>
    <w:rsid w:val="00320D31"/>
    <w:rsid w:val="00321AE8"/>
    <w:rsid w:val="00321B5C"/>
    <w:rsid w:val="00323C9D"/>
    <w:rsid w:val="0032488F"/>
    <w:rsid w:val="00327161"/>
    <w:rsid w:val="00327C74"/>
    <w:rsid w:val="00331A3C"/>
    <w:rsid w:val="00331B15"/>
    <w:rsid w:val="0033409E"/>
    <w:rsid w:val="00335DEB"/>
    <w:rsid w:val="003368E8"/>
    <w:rsid w:val="00336998"/>
    <w:rsid w:val="00343551"/>
    <w:rsid w:val="003437ED"/>
    <w:rsid w:val="00343C1E"/>
    <w:rsid w:val="00343F28"/>
    <w:rsid w:val="003449F0"/>
    <w:rsid w:val="00345329"/>
    <w:rsid w:val="00345B9C"/>
    <w:rsid w:val="00345C93"/>
    <w:rsid w:val="00346FD7"/>
    <w:rsid w:val="0034712D"/>
    <w:rsid w:val="003475A0"/>
    <w:rsid w:val="0035089E"/>
    <w:rsid w:val="00351C6E"/>
    <w:rsid w:val="00352371"/>
    <w:rsid w:val="003532EC"/>
    <w:rsid w:val="00353603"/>
    <w:rsid w:val="00353F69"/>
    <w:rsid w:val="003542CE"/>
    <w:rsid w:val="003563D3"/>
    <w:rsid w:val="003578B5"/>
    <w:rsid w:val="003615E8"/>
    <w:rsid w:val="00361C08"/>
    <w:rsid w:val="00362C15"/>
    <w:rsid w:val="00362E9E"/>
    <w:rsid w:val="003639E7"/>
    <w:rsid w:val="00363D3B"/>
    <w:rsid w:val="00363D6B"/>
    <w:rsid w:val="00365BB2"/>
    <w:rsid w:val="0036678E"/>
    <w:rsid w:val="003701B2"/>
    <w:rsid w:val="0037096A"/>
    <w:rsid w:val="00370CBF"/>
    <w:rsid w:val="00370F13"/>
    <w:rsid w:val="00370FB6"/>
    <w:rsid w:val="003727AB"/>
    <w:rsid w:val="00372DEF"/>
    <w:rsid w:val="0037301D"/>
    <w:rsid w:val="00374FD3"/>
    <w:rsid w:val="003756A7"/>
    <w:rsid w:val="00380BF4"/>
    <w:rsid w:val="00382FB7"/>
    <w:rsid w:val="00384788"/>
    <w:rsid w:val="003847D6"/>
    <w:rsid w:val="00384AF6"/>
    <w:rsid w:val="00385FDB"/>
    <w:rsid w:val="00387DB9"/>
    <w:rsid w:val="00390566"/>
    <w:rsid w:val="00390912"/>
    <w:rsid w:val="00390C2A"/>
    <w:rsid w:val="003912A5"/>
    <w:rsid w:val="003961D5"/>
    <w:rsid w:val="0039714A"/>
    <w:rsid w:val="00397C1F"/>
    <w:rsid w:val="003A03F6"/>
    <w:rsid w:val="003A0A23"/>
    <w:rsid w:val="003A12F6"/>
    <w:rsid w:val="003A2342"/>
    <w:rsid w:val="003A48FA"/>
    <w:rsid w:val="003A62EB"/>
    <w:rsid w:val="003A6792"/>
    <w:rsid w:val="003B0F74"/>
    <w:rsid w:val="003B178E"/>
    <w:rsid w:val="003B2581"/>
    <w:rsid w:val="003B2ECE"/>
    <w:rsid w:val="003B30C7"/>
    <w:rsid w:val="003B33DE"/>
    <w:rsid w:val="003B45A6"/>
    <w:rsid w:val="003B4F4C"/>
    <w:rsid w:val="003B52A9"/>
    <w:rsid w:val="003B7371"/>
    <w:rsid w:val="003B74AF"/>
    <w:rsid w:val="003B7FBF"/>
    <w:rsid w:val="003C0CDE"/>
    <w:rsid w:val="003C13F4"/>
    <w:rsid w:val="003C1565"/>
    <w:rsid w:val="003C186F"/>
    <w:rsid w:val="003D0826"/>
    <w:rsid w:val="003D1023"/>
    <w:rsid w:val="003D118F"/>
    <w:rsid w:val="003D2F86"/>
    <w:rsid w:val="003D5957"/>
    <w:rsid w:val="003D681D"/>
    <w:rsid w:val="003E105D"/>
    <w:rsid w:val="003E2930"/>
    <w:rsid w:val="003E31A2"/>
    <w:rsid w:val="003E457D"/>
    <w:rsid w:val="003E4610"/>
    <w:rsid w:val="003E4D16"/>
    <w:rsid w:val="003E648F"/>
    <w:rsid w:val="003F0FEA"/>
    <w:rsid w:val="003F256E"/>
    <w:rsid w:val="003F2C8C"/>
    <w:rsid w:val="003F3817"/>
    <w:rsid w:val="003F38E6"/>
    <w:rsid w:val="003F4410"/>
    <w:rsid w:val="003F4C14"/>
    <w:rsid w:val="003F5925"/>
    <w:rsid w:val="003F6EBF"/>
    <w:rsid w:val="004002B5"/>
    <w:rsid w:val="004003CA"/>
    <w:rsid w:val="00400F47"/>
    <w:rsid w:val="00403602"/>
    <w:rsid w:val="00403764"/>
    <w:rsid w:val="00410012"/>
    <w:rsid w:val="0041069D"/>
    <w:rsid w:val="0041120A"/>
    <w:rsid w:val="004119E7"/>
    <w:rsid w:val="00412471"/>
    <w:rsid w:val="00413DB6"/>
    <w:rsid w:val="00413DF0"/>
    <w:rsid w:val="00415629"/>
    <w:rsid w:val="00416123"/>
    <w:rsid w:val="00417E4D"/>
    <w:rsid w:val="00422241"/>
    <w:rsid w:val="004226C0"/>
    <w:rsid w:val="00422EB1"/>
    <w:rsid w:val="004242F1"/>
    <w:rsid w:val="004253D2"/>
    <w:rsid w:val="00425944"/>
    <w:rsid w:val="00425A17"/>
    <w:rsid w:val="00426037"/>
    <w:rsid w:val="00426DD9"/>
    <w:rsid w:val="0042750B"/>
    <w:rsid w:val="00427A41"/>
    <w:rsid w:val="0043185E"/>
    <w:rsid w:val="0043185F"/>
    <w:rsid w:val="00432173"/>
    <w:rsid w:val="0043335E"/>
    <w:rsid w:val="004333A0"/>
    <w:rsid w:val="0043575B"/>
    <w:rsid w:val="00436CF1"/>
    <w:rsid w:val="00436EFF"/>
    <w:rsid w:val="004370AA"/>
    <w:rsid w:val="004379A9"/>
    <w:rsid w:val="00437E05"/>
    <w:rsid w:val="00441AB3"/>
    <w:rsid w:val="00442550"/>
    <w:rsid w:val="00443285"/>
    <w:rsid w:val="00444DD6"/>
    <w:rsid w:val="0044551A"/>
    <w:rsid w:val="00445C79"/>
    <w:rsid w:val="00445D24"/>
    <w:rsid w:val="004477EA"/>
    <w:rsid w:val="004506CA"/>
    <w:rsid w:val="004506F4"/>
    <w:rsid w:val="004511CF"/>
    <w:rsid w:val="004513C7"/>
    <w:rsid w:val="004523E1"/>
    <w:rsid w:val="0045266F"/>
    <w:rsid w:val="0045688C"/>
    <w:rsid w:val="00456CD6"/>
    <w:rsid w:val="00460552"/>
    <w:rsid w:val="00461774"/>
    <w:rsid w:val="00461CCC"/>
    <w:rsid w:val="00461CE4"/>
    <w:rsid w:val="00461D16"/>
    <w:rsid w:val="00461F86"/>
    <w:rsid w:val="00462758"/>
    <w:rsid w:val="00462A21"/>
    <w:rsid w:val="00462EF1"/>
    <w:rsid w:val="00470028"/>
    <w:rsid w:val="00470513"/>
    <w:rsid w:val="00470619"/>
    <w:rsid w:val="00470B1F"/>
    <w:rsid w:val="00470F42"/>
    <w:rsid w:val="004713BE"/>
    <w:rsid w:val="0047144C"/>
    <w:rsid w:val="00471C14"/>
    <w:rsid w:val="00471D17"/>
    <w:rsid w:val="004758E6"/>
    <w:rsid w:val="004774A5"/>
    <w:rsid w:val="004818BF"/>
    <w:rsid w:val="0048242D"/>
    <w:rsid w:val="004843FA"/>
    <w:rsid w:val="004848D4"/>
    <w:rsid w:val="00484EB6"/>
    <w:rsid w:val="00485D9D"/>
    <w:rsid w:val="00486971"/>
    <w:rsid w:val="004874D1"/>
    <w:rsid w:val="00487A0D"/>
    <w:rsid w:val="00487AA2"/>
    <w:rsid w:val="00491067"/>
    <w:rsid w:val="004911B7"/>
    <w:rsid w:val="00492B94"/>
    <w:rsid w:val="0049332E"/>
    <w:rsid w:val="00496147"/>
    <w:rsid w:val="004969DF"/>
    <w:rsid w:val="00497620"/>
    <w:rsid w:val="004A1566"/>
    <w:rsid w:val="004A31D7"/>
    <w:rsid w:val="004A47C8"/>
    <w:rsid w:val="004A48C0"/>
    <w:rsid w:val="004A52CA"/>
    <w:rsid w:val="004A6048"/>
    <w:rsid w:val="004A6881"/>
    <w:rsid w:val="004B02A6"/>
    <w:rsid w:val="004B02D1"/>
    <w:rsid w:val="004B0820"/>
    <w:rsid w:val="004B12D2"/>
    <w:rsid w:val="004B3212"/>
    <w:rsid w:val="004B4B73"/>
    <w:rsid w:val="004B52AA"/>
    <w:rsid w:val="004B55A3"/>
    <w:rsid w:val="004B5658"/>
    <w:rsid w:val="004B5E09"/>
    <w:rsid w:val="004B7276"/>
    <w:rsid w:val="004C0F4B"/>
    <w:rsid w:val="004C2D87"/>
    <w:rsid w:val="004C39D4"/>
    <w:rsid w:val="004C3B5E"/>
    <w:rsid w:val="004C449D"/>
    <w:rsid w:val="004C4554"/>
    <w:rsid w:val="004C4F8C"/>
    <w:rsid w:val="004C75F7"/>
    <w:rsid w:val="004D0AE6"/>
    <w:rsid w:val="004D136B"/>
    <w:rsid w:val="004D1A09"/>
    <w:rsid w:val="004D2D2F"/>
    <w:rsid w:val="004D3970"/>
    <w:rsid w:val="004D399B"/>
    <w:rsid w:val="004D4D35"/>
    <w:rsid w:val="004D525A"/>
    <w:rsid w:val="004D5D23"/>
    <w:rsid w:val="004D634F"/>
    <w:rsid w:val="004D6433"/>
    <w:rsid w:val="004D6698"/>
    <w:rsid w:val="004D6C19"/>
    <w:rsid w:val="004D6DD6"/>
    <w:rsid w:val="004E14AC"/>
    <w:rsid w:val="004E16C4"/>
    <w:rsid w:val="004E3AA1"/>
    <w:rsid w:val="004E4F52"/>
    <w:rsid w:val="004E54C5"/>
    <w:rsid w:val="004E62A7"/>
    <w:rsid w:val="004E6D95"/>
    <w:rsid w:val="004E7BA0"/>
    <w:rsid w:val="004F13D3"/>
    <w:rsid w:val="004F3139"/>
    <w:rsid w:val="004F4CA9"/>
    <w:rsid w:val="004F588D"/>
    <w:rsid w:val="004F5CFC"/>
    <w:rsid w:val="004F6763"/>
    <w:rsid w:val="004F6FD9"/>
    <w:rsid w:val="004F70EC"/>
    <w:rsid w:val="004F7A26"/>
    <w:rsid w:val="004F7B5B"/>
    <w:rsid w:val="0050117C"/>
    <w:rsid w:val="0050177F"/>
    <w:rsid w:val="0050312B"/>
    <w:rsid w:val="005053BC"/>
    <w:rsid w:val="005060D9"/>
    <w:rsid w:val="00507B05"/>
    <w:rsid w:val="00510A80"/>
    <w:rsid w:val="00511F68"/>
    <w:rsid w:val="005121C4"/>
    <w:rsid w:val="0051357F"/>
    <w:rsid w:val="00513615"/>
    <w:rsid w:val="00515D5C"/>
    <w:rsid w:val="00517DDE"/>
    <w:rsid w:val="00522194"/>
    <w:rsid w:val="00522DF6"/>
    <w:rsid w:val="00523281"/>
    <w:rsid w:val="00523329"/>
    <w:rsid w:val="0052336D"/>
    <w:rsid w:val="00523631"/>
    <w:rsid w:val="00523B9F"/>
    <w:rsid w:val="00524CE3"/>
    <w:rsid w:val="005255AD"/>
    <w:rsid w:val="0052588C"/>
    <w:rsid w:val="00525D8D"/>
    <w:rsid w:val="0052689C"/>
    <w:rsid w:val="00526B23"/>
    <w:rsid w:val="00527878"/>
    <w:rsid w:val="00531A3E"/>
    <w:rsid w:val="00531CD2"/>
    <w:rsid w:val="00532A5C"/>
    <w:rsid w:val="00534481"/>
    <w:rsid w:val="00534D25"/>
    <w:rsid w:val="005377FA"/>
    <w:rsid w:val="00537A38"/>
    <w:rsid w:val="00541533"/>
    <w:rsid w:val="00541800"/>
    <w:rsid w:val="00541E7D"/>
    <w:rsid w:val="00542B6E"/>
    <w:rsid w:val="00543102"/>
    <w:rsid w:val="00544260"/>
    <w:rsid w:val="00545086"/>
    <w:rsid w:val="00545D82"/>
    <w:rsid w:val="00551215"/>
    <w:rsid w:val="00551AEA"/>
    <w:rsid w:val="00552C10"/>
    <w:rsid w:val="00553220"/>
    <w:rsid w:val="00553D0E"/>
    <w:rsid w:val="00554A36"/>
    <w:rsid w:val="005579D7"/>
    <w:rsid w:val="00557FC4"/>
    <w:rsid w:val="00560A70"/>
    <w:rsid w:val="00561DEB"/>
    <w:rsid w:val="0056204B"/>
    <w:rsid w:val="00563CF3"/>
    <w:rsid w:val="005643D8"/>
    <w:rsid w:val="005647C8"/>
    <w:rsid w:val="00564A1F"/>
    <w:rsid w:val="00565131"/>
    <w:rsid w:val="00565E2D"/>
    <w:rsid w:val="005665E7"/>
    <w:rsid w:val="00566A5C"/>
    <w:rsid w:val="00566C02"/>
    <w:rsid w:val="00567054"/>
    <w:rsid w:val="00570CEE"/>
    <w:rsid w:val="00571297"/>
    <w:rsid w:val="00571463"/>
    <w:rsid w:val="0057267B"/>
    <w:rsid w:val="00572A4F"/>
    <w:rsid w:val="005743C8"/>
    <w:rsid w:val="00574640"/>
    <w:rsid w:val="005747DE"/>
    <w:rsid w:val="0057493B"/>
    <w:rsid w:val="00574BDB"/>
    <w:rsid w:val="00574CD0"/>
    <w:rsid w:val="0057649C"/>
    <w:rsid w:val="00577918"/>
    <w:rsid w:val="00580E1D"/>
    <w:rsid w:val="0058133B"/>
    <w:rsid w:val="0058256C"/>
    <w:rsid w:val="00583CC6"/>
    <w:rsid w:val="00583E5D"/>
    <w:rsid w:val="00584509"/>
    <w:rsid w:val="00586A75"/>
    <w:rsid w:val="00590D9E"/>
    <w:rsid w:val="00592184"/>
    <w:rsid w:val="0059448D"/>
    <w:rsid w:val="00594966"/>
    <w:rsid w:val="00596CB9"/>
    <w:rsid w:val="005A08BC"/>
    <w:rsid w:val="005A0A4A"/>
    <w:rsid w:val="005A0AE1"/>
    <w:rsid w:val="005A1E2D"/>
    <w:rsid w:val="005A201F"/>
    <w:rsid w:val="005A21D4"/>
    <w:rsid w:val="005A23FC"/>
    <w:rsid w:val="005A3546"/>
    <w:rsid w:val="005A3A9E"/>
    <w:rsid w:val="005A3D55"/>
    <w:rsid w:val="005A4062"/>
    <w:rsid w:val="005A4E6B"/>
    <w:rsid w:val="005B07DE"/>
    <w:rsid w:val="005B1022"/>
    <w:rsid w:val="005B1C85"/>
    <w:rsid w:val="005B3464"/>
    <w:rsid w:val="005B3613"/>
    <w:rsid w:val="005B504E"/>
    <w:rsid w:val="005B5BED"/>
    <w:rsid w:val="005B5DA2"/>
    <w:rsid w:val="005B683F"/>
    <w:rsid w:val="005B6C03"/>
    <w:rsid w:val="005B7B26"/>
    <w:rsid w:val="005B7F62"/>
    <w:rsid w:val="005C079C"/>
    <w:rsid w:val="005C26FF"/>
    <w:rsid w:val="005C469E"/>
    <w:rsid w:val="005C4C7F"/>
    <w:rsid w:val="005C64C3"/>
    <w:rsid w:val="005C6CC6"/>
    <w:rsid w:val="005C7700"/>
    <w:rsid w:val="005D1198"/>
    <w:rsid w:val="005D1C74"/>
    <w:rsid w:val="005D3581"/>
    <w:rsid w:val="005D3C24"/>
    <w:rsid w:val="005D4161"/>
    <w:rsid w:val="005D44A1"/>
    <w:rsid w:val="005D493B"/>
    <w:rsid w:val="005D5F28"/>
    <w:rsid w:val="005D72EA"/>
    <w:rsid w:val="005D7E0E"/>
    <w:rsid w:val="005F034B"/>
    <w:rsid w:val="005F11DD"/>
    <w:rsid w:val="005F1673"/>
    <w:rsid w:val="005F17EC"/>
    <w:rsid w:val="005F2B48"/>
    <w:rsid w:val="005F3F64"/>
    <w:rsid w:val="005F4034"/>
    <w:rsid w:val="005F5062"/>
    <w:rsid w:val="005F5906"/>
    <w:rsid w:val="005F5EB5"/>
    <w:rsid w:val="005F63D5"/>
    <w:rsid w:val="006006F4"/>
    <w:rsid w:val="00600E8C"/>
    <w:rsid w:val="006019DF"/>
    <w:rsid w:val="00601C2F"/>
    <w:rsid w:val="0060223E"/>
    <w:rsid w:val="0060293F"/>
    <w:rsid w:val="00604861"/>
    <w:rsid w:val="00610798"/>
    <w:rsid w:val="00610815"/>
    <w:rsid w:val="00610CC5"/>
    <w:rsid w:val="006114D6"/>
    <w:rsid w:val="0061204A"/>
    <w:rsid w:val="00612569"/>
    <w:rsid w:val="00612AB3"/>
    <w:rsid w:val="00612CE6"/>
    <w:rsid w:val="00614361"/>
    <w:rsid w:val="0061517D"/>
    <w:rsid w:val="00615285"/>
    <w:rsid w:val="006157BC"/>
    <w:rsid w:val="00615BE8"/>
    <w:rsid w:val="00615EFA"/>
    <w:rsid w:val="00617CCF"/>
    <w:rsid w:val="00622E7B"/>
    <w:rsid w:val="00623B00"/>
    <w:rsid w:val="0062419B"/>
    <w:rsid w:val="00624412"/>
    <w:rsid w:val="0062464C"/>
    <w:rsid w:val="00624836"/>
    <w:rsid w:val="00624C15"/>
    <w:rsid w:val="0062543B"/>
    <w:rsid w:val="006274E0"/>
    <w:rsid w:val="006279A5"/>
    <w:rsid w:val="0063034C"/>
    <w:rsid w:val="00632309"/>
    <w:rsid w:val="0063253F"/>
    <w:rsid w:val="00634AB0"/>
    <w:rsid w:val="0063579C"/>
    <w:rsid w:val="006374E7"/>
    <w:rsid w:val="00637F9E"/>
    <w:rsid w:val="00640ABD"/>
    <w:rsid w:val="006425F2"/>
    <w:rsid w:val="0064317F"/>
    <w:rsid w:val="00643E16"/>
    <w:rsid w:val="006441C2"/>
    <w:rsid w:val="00645951"/>
    <w:rsid w:val="00647C9A"/>
    <w:rsid w:val="0065121D"/>
    <w:rsid w:val="00652881"/>
    <w:rsid w:val="006544AE"/>
    <w:rsid w:val="00655DF6"/>
    <w:rsid w:val="0066066D"/>
    <w:rsid w:val="00660AA4"/>
    <w:rsid w:val="00660BE9"/>
    <w:rsid w:val="006624FC"/>
    <w:rsid w:val="00662C3D"/>
    <w:rsid w:val="0066470A"/>
    <w:rsid w:val="00665D8B"/>
    <w:rsid w:val="006719FC"/>
    <w:rsid w:val="00671A1E"/>
    <w:rsid w:val="00671B1D"/>
    <w:rsid w:val="006720D6"/>
    <w:rsid w:val="0067384F"/>
    <w:rsid w:val="00674A62"/>
    <w:rsid w:val="00675F8C"/>
    <w:rsid w:val="006769FD"/>
    <w:rsid w:val="006775CF"/>
    <w:rsid w:val="00677B37"/>
    <w:rsid w:val="00677B9A"/>
    <w:rsid w:val="006803A5"/>
    <w:rsid w:val="00680822"/>
    <w:rsid w:val="00681916"/>
    <w:rsid w:val="00683A71"/>
    <w:rsid w:val="00683BF1"/>
    <w:rsid w:val="00684491"/>
    <w:rsid w:val="00684F7F"/>
    <w:rsid w:val="00686699"/>
    <w:rsid w:val="0068703A"/>
    <w:rsid w:val="006918FB"/>
    <w:rsid w:val="00691A4D"/>
    <w:rsid w:val="00691FE0"/>
    <w:rsid w:val="00692300"/>
    <w:rsid w:val="00693961"/>
    <w:rsid w:val="00696857"/>
    <w:rsid w:val="006972A0"/>
    <w:rsid w:val="00697E0C"/>
    <w:rsid w:val="006A298B"/>
    <w:rsid w:val="006A30EE"/>
    <w:rsid w:val="006A3144"/>
    <w:rsid w:val="006A4B7E"/>
    <w:rsid w:val="006A5697"/>
    <w:rsid w:val="006A61ED"/>
    <w:rsid w:val="006B0875"/>
    <w:rsid w:val="006B0EC0"/>
    <w:rsid w:val="006B1F5A"/>
    <w:rsid w:val="006B20A2"/>
    <w:rsid w:val="006B2D94"/>
    <w:rsid w:val="006B7253"/>
    <w:rsid w:val="006C1CF7"/>
    <w:rsid w:val="006C2655"/>
    <w:rsid w:val="006C330E"/>
    <w:rsid w:val="006C5843"/>
    <w:rsid w:val="006D08FB"/>
    <w:rsid w:val="006D0B4F"/>
    <w:rsid w:val="006D14E8"/>
    <w:rsid w:val="006D359C"/>
    <w:rsid w:val="006D6D4B"/>
    <w:rsid w:val="006D7B15"/>
    <w:rsid w:val="006E06BC"/>
    <w:rsid w:val="006E0993"/>
    <w:rsid w:val="006E1D3D"/>
    <w:rsid w:val="006E20ED"/>
    <w:rsid w:val="006E21FB"/>
    <w:rsid w:val="006E706A"/>
    <w:rsid w:val="006F0A59"/>
    <w:rsid w:val="006F0B30"/>
    <w:rsid w:val="006F332F"/>
    <w:rsid w:val="006F4614"/>
    <w:rsid w:val="006F4D36"/>
    <w:rsid w:val="006F5FD4"/>
    <w:rsid w:val="006F77F5"/>
    <w:rsid w:val="00700913"/>
    <w:rsid w:val="0070210F"/>
    <w:rsid w:val="0070314C"/>
    <w:rsid w:val="00703A00"/>
    <w:rsid w:val="00705284"/>
    <w:rsid w:val="0070621E"/>
    <w:rsid w:val="00707EEB"/>
    <w:rsid w:val="00707F2C"/>
    <w:rsid w:val="007108E5"/>
    <w:rsid w:val="00711123"/>
    <w:rsid w:val="007130B6"/>
    <w:rsid w:val="007131D4"/>
    <w:rsid w:val="00713346"/>
    <w:rsid w:val="00715248"/>
    <w:rsid w:val="007155B0"/>
    <w:rsid w:val="0071686E"/>
    <w:rsid w:val="00716A10"/>
    <w:rsid w:val="00716DDF"/>
    <w:rsid w:val="00720B91"/>
    <w:rsid w:val="0072106D"/>
    <w:rsid w:val="00722DD3"/>
    <w:rsid w:val="0072307A"/>
    <w:rsid w:val="00723B5D"/>
    <w:rsid w:val="0072514E"/>
    <w:rsid w:val="007259FE"/>
    <w:rsid w:val="00725FE9"/>
    <w:rsid w:val="0072640A"/>
    <w:rsid w:val="00726D0A"/>
    <w:rsid w:val="00726D20"/>
    <w:rsid w:val="00731E39"/>
    <w:rsid w:val="0073234C"/>
    <w:rsid w:val="0073337C"/>
    <w:rsid w:val="0073345E"/>
    <w:rsid w:val="0073372C"/>
    <w:rsid w:val="007340BD"/>
    <w:rsid w:val="007341B4"/>
    <w:rsid w:val="0073549A"/>
    <w:rsid w:val="007354D2"/>
    <w:rsid w:val="007358B4"/>
    <w:rsid w:val="00735E73"/>
    <w:rsid w:val="00737197"/>
    <w:rsid w:val="00737A2F"/>
    <w:rsid w:val="007406B6"/>
    <w:rsid w:val="00740FC9"/>
    <w:rsid w:val="007427C9"/>
    <w:rsid w:val="007443D0"/>
    <w:rsid w:val="0074442A"/>
    <w:rsid w:val="00745A29"/>
    <w:rsid w:val="00745C34"/>
    <w:rsid w:val="00746804"/>
    <w:rsid w:val="00746D51"/>
    <w:rsid w:val="00747A5F"/>
    <w:rsid w:val="007500B1"/>
    <w:rsid w:val="00750333"/>
    <w:rsid w:val="0075071F"/>
    <w:rsid w:val="00750918"/>
    <w:rsid w:val="00750EBB"/>
    <w:rsid w:val="007516D8"/>
    <w:rsid w:val="00752094"/>
    <w:rsid w:val="0075259F"/>
    <w:rsid w:val="00752C87"/>
    <w:rsid w:val="00752EAC"/>
    <w:rsid w:val="00755AFD"/>
    <w:rsid w:val="0075684A"/>
    <w:rsid w:val="00761C5D"/>
    <w:rsid w:val="007630AF"/>
    <w:rsid w:val="00763241"/>
    <w:rsid w:val="00764045"/>
    <w:rsid w:val="0076499C"/>
    <w:rsid w:val="007655BA"/>
    <w:rsid w:val="00770021"/>
    <w:rsid w:val="00773A7A"/>
    <w:rsid w:val="00774818"/>
    <w:rsid w:val="00775CAE"/>
    <w:rsid w:val="007778E4"/>
    <w:rsid w:val="00777D23"/>
    <w:rsid w:val="0078026B"/>
    <w:rsid w:val="0078038C"/>
    <w:rsid w:val="00780880"/>
    <w:rsid w:val="007811AB"/>
    <w:rsid w:val="007813C5"/>
    <w:rsid w:val="0078322C"/>
    <w:rsid w:val="0078343B"/>
    <w:rsid w:val="0078365B"/>
    <w:rsid w:val="0078489A"/>
    <w:rsid w:val="007848D3"/>
    <w:rsid w:val="00786428"/>
    <w:rsid w:val="007876B5"/>
    <w:rsid w:val="00790471"/>
    <w:rsid w:val="0079057E"/>
    <w:rsid w:val="00792DA5"/>
    <w:rsid w:val="00793453"/>
    <w:rsid w:val="00793F3D"/>
    <w:rsid w:val="00793F56"/>
    <w:rsid w:val="00796F7E"/>
    <w:rsid w:val="00797B3D"/>
    <w:rsid w:val="007A11E6"/>
    <w:rsid w:val="007A3542"/>
    <w:rsid w:val="007A474B"/>
    <w:rsid w:val="007A4F5D"/>
    <w:rsid w:val="007A6407"/>
    <w:rsid w:val="007A642F"/>
    <w:rsid w:val="007A7A52"/>
    <w:rsid w:val="007A7F32"/>
    <w:rsid w:val="007B046B"/>
    <w:rsid w:val="007B09C4"/>
    <w:rsid w:val="007B124D"/>
    <w:rsid w:val="007B169D"/>
    <w:rsid w:val="007B3BED"/>
    <w:rsid w:val="007B4D2A"/>
    <w:rsid w:val="007B591B"/>
    <w:rsid w:val="007B5D5C"/>
    <w:rsid w:val="007B71A5"/>
    <w:rsid w:val="007B71F5"/>
    <w:rsid w:val="007C03AA"/>
    <w:rsid w:val="007C3C24"/>
    <w:rsid w:val="007C42A4"/>
    <w:rsid w:val="007C6766"/>
    <w:rsid w:val="007D05A5"/>
    <w:rsid w:val="007D218C"/>
    <w:rsid w:val="007D285F"/>
    <w:rsid w:val="007D4340"/>
    <w:rsid w:val="007D4C31"/>
    <w:rsid w:val="007D5A6B"/>
    <w:rsid w:val="007D625B"/>
    <w:rsid w:val="007E0E13"/>
    <w:rsid w:val="007E1788"/>
    <w:rsid w:val="007E1841"/>
    <w:rsid w:val="007E2CA0"/>
    <w:rsid w:val="007E333C"/>
    <w:rsid w:val="007E364F"/>
    <w:rsid w:val="007E4B8D"/>
    <w:rsid w:val="007E5155"/>
    <w:rsid w:val="007E5DE5"/>
    <w:rsid w:val="007E6756"/>
    <w:rsid w:val="007E6B0A"/>
    <w:rsid w:val="007F01FC"/>
    <w:rsid w:val="007F181B"/>
    <w:rsid w:val="007F2227"/>
    <w:rsid w:val="007F2DB5"/>
    <w:rsid w:val="007F30A0"/>
    <w:rsid w:val="007F443B"/>
    <w:rsid w:val="007F5480"/>
    <w:rsid w:val="007F54B6"/>
    <w:rsid w:val="007F6CF1"/>
    <w:rsid w:val="007F6E9F"/>
    <w:rsid w:val="007F7850"/>
    <w:rsid w:val="0080043D"/>
    <w:rsid w:val="00802590"/>
    <w:rsid w:val="008028F8"/>
    <w:rsid w:val="00804FC5"/>
    <w:rsid w:val="0080776F"/>
    <w:rsid w:val="00811C4D"/>
    <w:rsid w:val="00811CD5"/>
    <w:rsid w:val="0081365C"/>
    <w:rsid w:val="008144CB"/>
    <w:rsid w:val="00815082"/>
    <w:rsid w:val="00815637"/>
    <w:rsid w:val="0081685E"/>
    <w:rsid w:val="00817DB1"/>
    <w:rsid w:val="00820450"/>
    <w:rsid w:val="00820E46"/>
    <w:rsid w:val="00821954"/>
    <w:rsid w:val="00822D27"/>
    <w:rsid w:val="00823062"/>
    <w:rsid w:val="00823314"/>
    <w:rsid w:val="00823BB3"/>
    <w:rsid w:val="00825384"/>
    <w:rsid w:val="00826014"/>
    <w:rsid w:val="00826E55"/>
    <w:rsid w:val="00827E6A"/>
    <w:rsid w:val="008306D5"/>
    <w:rsid w:val="00831F66"/>
    <w:rsid w:val="00831F91"/>
    <w:rsid w:val="00834F4C"/>
    <w:rsid w:val="008354ED"/>
    <w:rsid w:val="00835B76"/>
    <w:rsid w:val="00836906"/>
    <w:rsid w:val="00836C3B"/>
    <w:rsid w:val="00837293"/>
    <w:rsid w:val="0084010F"/>
    <w:rsid w:val="0084226E"/>
    <w:rsid w:val="008444AE"/>
    <w:rsid w:val="0084515A"/>
    <w:rsid w:val="00845268"/>
    <w:rsid w:val="00845906"/>
    <w:rsid w:val="00846031"/>
    <w:rsid w:val="00846D52"/>
    <w:rsid w:val="00846D9D"/>
    <w:rsid w:val="00846F51"/>
    <w:rsid w:val="0084704A"/>
    <w:rsid w:val="008470D6"/>
    <w:rsid w:val="00847E9E"/>
    <w:rsid w:val="008505A9"/>
    <w:rsid w:val="008510C9"/>
    <w:rsid w:val="00853887"/>
    <w:rsid w:val="00853C50"/>
    <w:rsid w:val="008550E3"/>
    <w:rsid w:val="008567C3"/>
    <w:rsid w:val="008567CE"/>
    <w:rsid w:val="00857CC7"/>
    <w:rsid w:val="008601E3"/>
    <w:rsid w:val="0086463E"/>
    <w:rsid w:val="00865273"/>
    <w:rsid w:val="008658E4"/>
    <w:rsid w:val="00865F5F"/>
    <w:rsid w:val="00867D6E"/>
    <w:rsid w:val="0087187D"/>
    <w:rsid w:val="00875D22"/>
    <w:rsid w:val="00875D4F"/>
    <w:rsid w:val="00875F31"/>
    <w:rsid w:val="008760DB"/>
    <w:rsid w:val="00876637"/>
    <w:rsid w:val="00876F5B"/>
    <w:rsid w:val="008779A3"/>
    <w:rsid w:val="008801EA"/>
    <w:rsid w:val="008829AE"/>
    <w:rsid w:val="008829FE"/>
    <w:rsid w:val="00882F9A"/>
    <w:rsid w:val="00884888"/>
    <w:rsid w:val="008870DB"/>
    <w:rsid w:val="00887253"/>
    <w:rsid w:val="008874B8"/>
    <w:rsid w:val="008874F0"/>
    <w:rsid w:val="008879DA"/>
    <w:rsid w:val="00887C03"/>
    <w:rsid w:val="00891193"/>
    <w:rsid w:val="0089129F"/>
    <w:rsid w:val="008913CD"/>
    <w:rsid w:val="00892771"/>
    <w:rsid w:val="008934A0"/>
    <w:rsid w:val="00893D8C"/>
    <w:rsid w:val="008947F0"/>
    <w:rsid w:val="00895AC1"/>
    <w:rsid w:val="00896354"/>
    <w:rsid w:val="008A13C4"/>
    <w:rsid w:val="008A3E84"/>
    <w:rsid w:val="008A6D83"/>
    <w:rsid w:val="008A7024"/>
    <w:rsid w:val="008A7E5A"/>
    <w:rsid w:val="008B470D"/>
    <w:rsid w:val="008B4ACE"/>
    <w:rsid w:val="008B6807"/>
    <w:rsid w:val="008B6E35"/>
    <w:rsid w:val="008C0571"/>
    <w:rsid w:val="008C2BE7"/>
    <w:rsid w:val="008C33BE"/>
    <w:rsid w:val="008C34C2"/>
    <w:rsid w:val="008C3D56"/>
    <w:rsid w:val="008C3F63"/>
    <w:rsid w:val="008C461D"/>
    <w:rsid w:val="008C4A22"/>
    <w:rsid w:val="008C7067"/>
    <w:rsid w:val="008C737B"/>
    <w:rsid w:val="008D08CB"/>
    <w:rsid w:val="008D223B"/>
    <w:rsid w:val="008D2501"/>
    <w:rsid w:val="008D4454"/>
    <w:rsid w:val="008D4BB4"/>
    <w:rsid w:val="008D5329"/>
    <w:rsid w:val="008D54E4"/>
    <w:rsid w:val="008D55C4"/>
    <w:rsid w:val="008E267F"/>
    <w:rsid w:val="008E2AD3"/>
    <w:rsid w:val="008E334C"/>
    <w:rsid w:val="008E418A"/>
    <w:rsid w:val="008E4880"/>
    <w:rsid w:val="008E4CC9"/>
    <w:rsid w:val="008E53B2"/>
    <w:rsid w:val="008E67B5"/>
    <w:rsid w:val="008F1320"/>
    <w:rsid w:val="008F282A"/>
    <w:rsid w:val="008F2EBF"/>
    <w:rsid w:val="008F393A"/>
    <w:rsid w:val="008F4342"/>
    <w:rsid w:val="008F6625"/>
    <w:rsid w:val="00900213"/>
    <w:rsid w:val="009016D5"/>
    <w:rsid w:val="0090294F"/>
    <w:rsid w:val="00903789"/>
    <w:rsid w:val="0090679C"/>
    <w:rsid w:val="00907FF4"/>
    <w:rsid w:val="009121F3"/>
    <w:rsid w:val="009134D2"/>
    <w:rsid w:val="00914D82"/>
    <w:rsid w:val="0091542F"/>
    <w:rsid w:val="00915613"/>
    <w:rsid w:val="00915D19"/>
    <w:rsid w:val="00917198"/>
    <w:rsid w:val="00917354"/>
    <w:rsid w:val="009216ED"/>
    <w:rsid w:val="00921AED"/>
    <w:rsid w:val="00923BAE"/>
    <w:rsid w:val="00923D3E"/>
    <w:rsid w:val="00923EB3"/>
    <w:rsid w:val="009252F6"/>
    <w:rsid w:val="009267C1"/>
    <w:rsid w:val="0093058E"/>
    <w:rsid w:val="00930A43"/>
    <w:rsid w:val="00930BC1"/>
    <w:rsid w:val="00931FCD"/>
    <w:rsid w:val="00932A4D"/>
    <w:rsid w:val="00932FB5"/>
    <w:rsid w:val="00933FFA"/>
    <w:rsid w:val="00934B15"/>
    <w:rsid w:val="00934CD4"/>
    <w:rsid w:val="0093687D"/>
    <w:rsid w:val="00936AC1"/>
    <w:rsid w:val="009374F8"/>
    <w:rsid w:val="009402FA"/>
    <w:rsid w:val="00940AE6"/>
    <w:rsid w:val="0094178F"/>
    <w:rsid w:val="00941B1B"/>
    <w:rsid w:val="0094201C"/>
    <w:rsid w:val="00942ACE"/>
    <w:rsid w:val="0094361E"/>
    <w:rsid w:val="009439E7"/>
    <w:rsid w:val="00943BD7"/>
    <w:rsid w:val="0094403A"/>
    <w:rsid w:val="00945032"/>
    <w:rsid w:val="009452E4"/>
    <w:rsid w:val="00946188"/>
    <w:rsid w:val="00947655"/>
    <w:rsid w:val="009507C3"/>
    <w:rsid w:val="00952D58"/>
    <w:rsid w:val="00954918"/>
    <w:rsid w:val="009549D6"/>
    <w:rsid w:val="00954D76"/>
    <w:rsid w:val="00954E08"/>
    <w:rsid w:val="009572F9"/>
    <w:rsid w:val="00960C18"/>
    <w:rsid w:val="0096264F"/>
    <w:rsid w:val="009626B9"/>
    <w:rsid w:val="009637E6"/>
    <w:rsid w:val="00964167"/>
    <w:rsid w:val="009653A1"/>
    <w:rsid w:val="0096672A"/>
    <w:rsid w:val="00970651"/>
    <w:rsid w:val="0097091E"/>
    <w:rsid w:val="00971429"/>
    <w:rsid w:val="0097615C"/>
    <w:rsid w:val="00976409"/>
    <w:rsid w:val="0097646C"/>
    <w:rsid w:val="00976717"/>
    <w:rsid w:val="0098078E"/>
    <w:rsid w:val="009808DC"/>
    <w:rsid w:val="00981C48"/>
    <w:rsid w:val="0098250D"/>
    <w:rsid w:val="0098438B"/>
    <w:rsid w:val="009847D7"/>
    <w:rsid w:val="0098544E"/>
    <w:rsid w:val="00985A26"/>
    <w:rsid w:val="009864BB"/>
    <w:rsid w:val="00991E4F"/>
    <w:rsid w:val="00992274"/>
    <w:rsid w:val="00993EEF"/>
    <w:rsid w:val="00993FA2"/>
    <w:rsid w:val="00994CC8"/>
    <w:rsid w:val="009955BE"/>
    <w:rsid w:val="009956DF"/>
    <w:rsid w:val="00997EB4"/>
    <w:rsid w:val="009A06F3"/>
    <w:rsid w:val="009A1B37"/>
    <w:rsid w:val="009A240F"/>
    <w:rsid w:val="009A267C"/>
    <w:rsid w:val="009A2FE4"/>
    <w:rsid w:val="009A3DA9"/>
    <w:rsid w:val="009A3E76"/>
    <w:rsid w:val="009A4908"/>
    <w:rsid w:val="009A7319"/>
    <w:rsid w:val="009A77F2"/>
    <w:rsid w:val="009B0B5B"/>
    <w:rsid w:val="009B0C1D"/>
    <w:rsid w:val="009B353B"/>
    <w:rsid w:val="009B389B"/>
    <w:rsid w:val="009B4C11"/>
    <w:rsid w:val="009B5E7E"/>
    <w:rsid w:val="009B5E95"/>
    <w:rsid w:val="009B7291"/>
    <w:rsid w:val="009B77EF"/>
    <w:rsid w:val="009C052E"/>
    <w:rsid w:val="009C0678"/>
    <w:rsid w:val="009C073D"/>
    <w:rsid w:val="009C3C43"/>
    <w:rsid w:val="009C5F1E"/>
    <w:rsid w:val="009C6029"/>
    <w:rsid w:val="009C740E"/>
    <w:rsid w:val="009C7D53"/>
    <w:rsid w:val="009D095B"/>
    <w:rsid w:val="009D0BAB"/>
    <w:rsid w:val="009D28CD"/>
    <w:rsid w:val="009D427D"/>
    <w:rsid w:val="009D42E1"/>
    <w:rsid w:val="009D4BE8"/>
    <w:rsid w:val="009D5E02"/>
    <w:rsid w:val="009D7776"/>
    <w:rsid w:val="009E0414"/>
    <w:rsid w:val="009E0BBC"/>
    <w:rsid w:val="009E0D7E"/>
    <w:rsid w:val="009E1F60"/>
    <w:rsid w:val="009E29AA"/>
    <w:rsid w:val="009E3055"/>
    <w:rsid w:val="009E32C5"/>
    <w:rsid w:val="009E6118"/>
    <w:rsid w:val="009E63B0"/>
    <w:rsid w:val="009E759E"/>
    <w:rsid w:val="009E75AF"/>
    <w:rsid w:val="009E7F90"/>
    <w:rsid w:val="009F008A"/>
    <w:rsid w:val="009F037C"/>
    <w:rsid w:val="009F03B7"/>
    <w:rsid w:val="009F1A3F"/>
    <w:rsid w:val="009F1A92"/>
    <w:rsid w:val="009F2709"/>
    <w:rsid w:val="009F4515"/>
    <w:rsid w:val="009F7D19"/>
    <w:rsid w:val="009F7E58"/>
    <w:rsid w:val="00A009E8"/>
    <w:rsid w:val="00A0118D"/>
    <w:rsid w:val="00A0137E"/>
    <w:rsid w:val="00A01C27"/>
    <w:rsid w:val="00A03D5A"/>
    <w:rsid w:val="00A049BE"/>
    <w:rsid w:val="00A04C0E"/>
    <w:rsid w:val="00A065A6"/>
    <w:rsid w:val="00A070A7"/>
    <w:rsid w:val="00A07927"/>
    <w:rsid w:val="00A10334"/>
    <w:rsid w:val="00A105CC"/>
    <w:rsid w:val="00A11530"/>
    <w:rsid w:val="00A11C70"/>
    <w:rsid w:val="00A15119"/>
    <w:rsid w:val="00A1581C"/>
    <w:rsid w:val="00A162F3"/>
    <w:rsid w:val="00A17AFD"/>
    <w:rsid w:val="00A17F19"/>
    <w:rsid w:val="00A210EF"/>
    <w:rsid w:val="00A212F9"/>
    <w:rsid w:val="00A2167C"/>
    <w:rsid w:val="00A22452"/>
    <w:rsid w:val="00A2373E"/>
    <w:rsid w:val="00A26564"/>
    <w:rsid w:val="00A266A5"/>
    <w:rsid w:val="00A26767"/>
    <w:rsid w:val="00A26ED2"/>
    <w:rsid w:val="00A27151"/>
    <w:rsid w:val="00A300A0"/>
    <w:rsid w:val="00A30CE8"/>
    <w:rsid w:val="00A32FB6"/>
    <w:rsid w:val="00A36312"/>
    <w:rsid w:val="00A40FA6"/>
    <w:rsid w:val="00A432AF"/>
    <w:rsid w:val="00A4360D"/>
    <w:rsid w:val="00A43E70"/>
    <w:rsid w:val="00A44AD2"/>
    <w:rsid w:val="00A45360"/>
    <w:rsid w:val="00A45583"/>
    <w:rsid w:val="00A45DB4"/>
    <w:rsid w:val="00A47B67"/>
    <w:rsid w:val="00A47BAB"/>
    <w:rsid w:val="00A51695"/>
    <w:rsid w:val="00A52852"/>
    <w:rsid w:val="00A52F13"/>
    <w:rsid w:val="00A541F1"/>
    <w:rsid w:val="00A54B31"/>
    <w:rsid w:val="00A558A8"/>
    <w:rsid w:val="00A56039"/>
    <w:rsid w:val="00A56FD4"/>
    <w:rsid w:val="00A57470"/>
    <w:rsid w:val="00A57855"/>
    <w:rsid w:val="00A603A3"/>
    <w:rsid w:val="00A611B6"/>
    <w:rsid w:val="00A624E9"/>
    <w:rsid w:val="00A62A28"/>
    <w:rsid w:val="00A630A0"/>
    <w:rsid w:val="00A651EE"/>
    <w:rsid w:val="00A65636"/>
    <w:rsid w:val="00A65926"/>
    <w:rsid w:val="00A66283"/>
    <w:rsid w:val="00A67585"/>
    <w:rsid w:val="00A6762D"/>
    <w:rsid w:val="00A67634"/>
    <w:rsid w:val="00A677BF"/>
    <w:rsid w:val="00A722AE"/>
    <w:rsid w:val="00A745B3"/>
    <w:rsid w:val="00A75491"/>
    <w:rsid w:val="00A76B28"/>
    <w:rsid w:val="00A7769B"/>
    <w:rsid w:val="00A77A12"/>
    <w:rsid w:val="00A8247C"/>
    <w:rsid w:val="00A83E33"/>
    <w:rsid w:val="00A84CC1"/>
    <w:rsid w:val="00A877D1"/>
    <w:rsid w:val="00A906C3"/>
    <w:rsid w:val="00A9179D"/>
    <w:rsid w:val="00A917D4"/>
    <w:rsid w:val="00A920D2"/>
    <w:rsid w:val="00A92376"/>
    <w:rsid w:val="00A92D5D"/>
    <w:rsid w:val="00A934F8"/>
    <w:rsid w:val="00A93EC8"/>
    <w:rsid w:val="00A93F2C"/>
    <w:rsid w:val="00A9418D"/>
    <w:rsid w:val="00A95217"/>
    <w:rsid w:val="00A9523D"/>
    <w:rsid w:val="00A971FE"/>
    <w:rsid w:val="00A97325"/>
    <w:rsid w:val="00A973D5"/>
    <w:rsid w:val="00A97A12"/>
    <w:rsid w:val="00A97F13"/>
    <w:rsid w:val="00AA12DC"/>
    <w:rsid w:val="00AA2502"/>
    <w:rsid w:val="00AA2F49"/>
    <w:rsid w:val="00AA5144"/>
    <w:rsid w:val="00AA6C61"/>
    <w:rsid w:val="00AA6D68"/>
    <w:rsid w:val="00AA777B"/>
    <w:rsid w:val="00AA7AB3"/>
    <w:rsid w:val="00AA7F58"/>
    <w:rsid w:val="00AB1E56"/>
    <w:rsid w:val="00AB2B7E"/>
    <w:rsid w:val="00AB42A4"/>
    <w:rsid w:val="00AB5752"/>
    <w:rsid w:val="00AB6608"/>
    <w:rsid w:val="00AC1A0E"/>
    <w:rsid w:val="00AC34B1"/>
    <w:rsid w:val="00AC3646"/>
    <w:rsid w:val="00AC49C6"/>
    <w:rsid w:val="00AC5B05"/>
    <w:rsid w:val="00AC5F25"/>
    <w:rsid w:val="00AC5F71"/>
    <w:rsid w:val="00AD0247"/>
    <w:rsid w:val="00AD1469"/>
    <w:rsid w:val="00AD1873"/>
    <w:rsid w:val="00AD2995"/>
    <w:rsid w:val="00AD3566"/>
    <w:rsid w:val="00AD387F"/>
    <w:rsid w:val="00AD47F6"/>
    <w:rsid w:val="00AD62E7"/>
    <w:rsid w:val="00AE03F1"/>
    <w:rsid w:val="00AE0F20"/>
    <w:rsid w:val="00AE1FB3"/>
    <w:rsid w:val="00AE1FD3"/>
    <w:rsid w:val="00AE2121"/>
    <w:rsid w:val="00AE3E4F"/>
    <w:rsid w:val="00AE5100"/>
    <w:rsid w:val="00AE55DC"/>
    <w:rsid w:val="00AE651A"/>
    <w:rsid w:val="00AE6675"/>
    <w:rsid w:val="00AE7374"/>
    <w:rsid w:val="00AE7543"/>
    <w:rsid w:val="00AF09AB"/>
    <w:rsid w:val="00AF14C4"/>
    <w:rsid w:val="00AF1B40"/>
    <w:rsid w:val="00AF2EFC"/>
    <w:rsid w:val="00AF6E5F"/>
    <w:rsid w:val="00AF6F1B"/>
    <w:rsid w:val="00B00431"/>
    <w:rsid w:val="00B00BBB"/>
    <w:rsid w:val="00B01721"/>
    <w:rsid w:val="00B017C6"/>
    <w:rsid w:val="00B0188A"/>
    <w:rsid w:val="00B019A3"/>
    <w:rsid w:val="00B0321C"/>
    <w:rsid w:val="00B036CB"/>
    <w:rsid w:val="00B03ACE"/>
    <w:rsid w:val="00B042AD"/>
    <w:rsid w:val="00B051BD"/>
    <w:rsid w:val="00B06D29"/>
    <w:rsid w:val="00B07086"/>
    <w:rsid w:val="00B075CF"/>
    <w:rsid w:val="00B07B11"/>
    <w:rsid w:val="00B10C61"/>
    <w:rsid w:val="00B10D28"/>
    <w:rsid w:val="00B10DB8"/>
    <w:rsid w:val="00B121BC"/>
    <w:rsid w:val="00B129CD"/>
    <w:rsid w:val="00B14356"/>
    <w:rsid w:val="00B14AD2"/>
    <w:rsid w:val="00B14C44"/>
    <w:rsid w:val="00B14EE8"/>
    <w:rsid w:val="00B16A5E"/>
    <w:rsid w:val="00B20D72"/>
    <w:rsid w:val="00B217D0"/>
    <w:rsid w:val="00B21A88"/>
    <w:rsid w:val="00B21ED7"/>
    <w:rsid w:val="00B224AD"/>
    <w:rsid w:val="00B22F18"/>
    <w:rsid w:val="00B23970"/>
    <w:rsid w:val="00B249B9"/>
    <w:rsid w:val="00B26174"/>
    <w:rsid w:val="00B264B5"/>
    <w:rsid w:val="00B27C75"/>
    <w:rsid w:val="00B30857"/>
    <w:rsid w:val="00B320E7"/>
    <w:rsid w:val="00B34A60"/>
    <w:rsid w:val="00B34DB7"/>
    <w:rsid w:val="00B35F58"/>
    <w:rsid w:val="00B37BCC"/>
    <w:rsid w:val="00B425D3"/>
    <w:rsid w:val="00B4396D"/>
    <w:rsid w:val="00B43F5B"/>
    <w:rsid w:val="00B4514B"/>
    <w:rsid w:val="00B45AF2"/>
    <w:rsid w:val="00B45CB0"/>
    <w:rsid w:val="00B4601D"/>
    <w:rsid w:val="00B4661E"/>
    <w:rsid w:val="00B46EE9"/>
    <w:rsid w:val="00B4796D"/>
    <w:rsid w:val="00B509C8"/>
    <w:rsid w:val="00B50A99"/>
    <w:rsid w:val="00B51709"/>
    <w:rsid w:val="00B532FB"/>
    <w:rsid w:val="00B53E84"/>
    <w:rsid w:val="00B53F1D"/>
    <w:rsid w:val="00B5407B"/>
    <w:rsid w:val="00B541D6"/>
    <w:rsid w:val="00B541F8"/>
    <w:rsid w:val="00B54285"/>
    <w:rsid w:val="00B55F8A"/>
    <w:rsid w:val="00B57D6B"/>
    <w:rsid w:val="00B601F3"/>
    <w:rsid w:val="00B60286"/>
    <w:rsid w:val="00B603DD"/>
    <w:rsid w:val="00B6180F"/>
    <w:rsid w:val="00B61CE9"/>
    <w:rsid w:val="00B62AF0"/>
    <w:rsid w:val="00B63453"/>
    <w:rsid w:val="00B6704B"/>
    <w:rsid w:val="00B71C35"/>
    <w:rsid w:val="00B721BE"/>
    <w:rsid w:val="00B72AC9"/>
    <w:rsid w:val="00B7515C"/>
    <w:rsid w:val="00B7544A"/>
    <w:rsid w:val="00B75B63"/>
    <w:rsid w:val="00B767E8"/>
    <w:rsid w:val="00B7683D"/>
    <w:rsid w:val="00B776F3"/>
    <w:rsid w:val="00B77738"/>
    <w:rsid w:val="00B777AF"/>
    <w:rsid w:val="00B7792A"/>
    <w:rsid w:val="00B80CD7"/>
    <w:rsid w:val="00B8321A"/>
    <w:rsid w:val="00B86ED2"/>
    <w:rsid w:val="00B90B25"/>
    <w:rsid w:val="00B918E6"/>
    <w:rsid w:val="00B92873"/>
    <w:rsid w:val="00B92D67"/>
    <w:rsid w:val="00B92E12"/>
    <w:rsid w:val="00B94388"/>
    <w:rsid w:val="00B94993"/>
    <w:rsid w:val="00B94CA3"/>
    <w:rsid w:val="00B95453"/>
    <w:rsid w:val="00B96D89"/>
    <w:rsid w:val="00B97369"/>
    <w:rsid w:val="00BA28BA"/>
    <w:rsid w:val="00BA3613"/>
    <w:rsid w:val="00BA3B5C"/>
    <w:rsid w:val="00BA785F"/>
    <w:rsid w:val="00BB0AF6"/>
    <w:rsid w:val="00BB0EB3"/>
    <w:rsid w:val="00BB17C8"/>
    <w:rsid w:val="00BB1FF3"/>
    <w:rsid w:val="00BB3F1D"/>
    <w:rsid w:val="00BB4F04"/>
    <w:rsid w:val="00BB53B7"/>
    <w:rsid w:val="00BB5BA8"/>
    <w:rsid w:val="00BB63DC"/>
    <w:rsid w:val="00BB68EE"/>
    <w:rsid w:val="00BB6F35"/>
    <w:rsid w:val="00BB7355"/>
    <w:rsid w:val="00BB75A6"/>
    <w:rsid w:val="00BB7B73"/>
    <w:rsid w:val="00BB7D91"/>
    <w:rsid w:val="00BC0039"/>
    <w:rsid w:val="00BC0457"/>
    <w:rsid w:val="00BC0925"/>
    <w:rsid w:val="00BC19E9"/>
    <w:rsid w:val="00BC1DCE"/>
    <w:rsid w:val="00BC2136"/>
    <w:rsid w:val="00BC4035"/>
    <w:rsid w:val="00BC5E0D"/>
    <w:rsid w:val="00BC72C3"/>
    <w:rsid w:val="00BD2349"/>
    <w:rsid w:val="00BD26E0"/>
    <w:rsid w:val="00BD51BB"/>
    <w:rsid w:val="00BD545D"/>
    <w:rsid w:val="00BD56D9"/>
    <w:rsid w:val="00BD6F25"/>
    <w:rsid w:val="00BD74A1"/>
    <w:rsid w:val="00BE02AC"/>
    <w:rsid w:val="00BE04FD"/>
    <w:rsid w:val="00BE061F"/>
    <w:rsid w:val="00BE092F"/>
    <w:rsid w:val="00BE1B1F"/>
    <w:rsid w:val="00BE27E5"/>
    <w:rsid w:val="00BE3E32"/>
    <w:rsid w:val="00BE4055"/>
    <w:rsid w:val="00BE50DE"/>
    <w:rsid w:val="00BE55A9"/>
    <w:rsid w:val="00BE5E2E"/>
    <w:rsid w:val="00BE6E4A"/>
    <w:rsid w:val="00BE72B6"/>
    <w:rsid w:val="00BE7F62"/>
    <w:rsid w:val="00BF291C"/>
    <w:rsid w:val="00BF2AE1"/>
    <w:rsid w:val="00BF2F26"/>
    <w:rsid w:val="00BF684C"/>
    <w:rsid w:val="00BF686C"/>
    <w:rsid w:val="00C00F33"/>
    <w:rsid w:val="00C014F3"/>
    <w:rsid w:val="00C01E2F"/>
    <w:rsid w:val="00C023AA"/>
    <w:rsid w:val="00C06376"/>
    <w:rsid w:val="00C06B02"/>
    <w:rsid w:val="00C07F70"/>
    <w:rsid w:val="00C1027C"/>
    <w:rsid w:val="00C12810"/>
    <w:rsid w:val="00C1508E"/>
    <w:rsid w:val="00C15717"/>
    <w:rsid w:val="00C202B4"/>
    <w:rsid w:val="00C21403"/>
    <w:rsid w:val="00C21A58"/>
    <w:rsid w:val="00C225EE"/>
    <w:rsid w:val="00C2421F"/>
    <w:rsid w:val="00C24B47"/>
    <w:rsid w:val="00C30099"/>
    <w:rsid w:val="00C3107A"/>
    <w:rsid w:val="00C31E76"/>
    <w:rsid w:val="00C31F31"/>
    <w:rsid w:val="00C334B2"/>
    <w:rsid w:val="00C33E93"/>
    <w:rsid w:val="00C34312"/>
    <w:rsid w:val="00C350A6"/>
    <w:rsid w:val="00C35B6E"/>
    <w:rsid w:val="00C37178"/>
    <w:rsid w:val="00C40113"/>
    <w:rsid w:val="00C41371"/>
    <w:rsid w:val="00C43019"/>
    <w:rsid w:val="00C4354D"/>
    <w:rsid w:val="00C43698"/>
    <w:rsid w:val="00C43735"/>
    <w:rsid w:val="00C44FAF"/>
    <w:rsid w:val="00C45BAB"/>
    <w:rsid w:val="00C45D89"/>
    <w:rsid w:val="00C461EF"/>
    <w:rsid w:val="00C46526"/>
    <w:rsid w:val="00C476DB"/>
    <w:rsid w:val="00C47ED1"/>
    <w:rsid w:val="00C5037A"/>
    <w:rsid w:val="00C505C6"/>
    <w:rsid w:val="00C50D5E"/>
    <w:rsid w:val="00C52746"/>
    <w:rsid w:val="00C54D5D"/>
    <w:rsid w:val="00C559FA"/>
    <w:rsid w:val="00C5626F"/>
    <w:rsid w:val="00C614FB"/>
    <w:rsid w:val="00C61548"/>
    <w:rsid w:val="00C62477"/>
    <w:rsid w:val="00C6472E"/>
    <w:rsid w:val="00C66584"/>
    <w:rsid w:val="00C674B8"/>
    <w:rsid w:val="00C7033C"/>
    <w:rsid w:val="00C7207A"/>
    <w:rsid w:val="00C732D3"/>
    <w:rsid w:val="00C73B2F"/>
    <w:rsid w:val="00C74625"/>
    <w:rsid w:val="00C74AF5"/>
    <w:rsid w:val="00C764E9"/>
    <w:rsid w:val="00C766B8"/>
    <w:rsid w:val="00C77843"/>
    <w:rsid w:val="00C77C33"/>
    <w:rsid w:val="00C80800"/>
    <w:rsid w:val="00C8268E"/>
    <w:rsid w:val="00C83A3A"/>
    <w:rsid w:val="00C90737"/>
    <w:rsid w:val="00C90CDF"/>
    <w:rsid w:val="00C91FFB"/>
    <w:rsid w:val="00C92DE8"/>
    <w:rsid w:val="00C93B33"/>
    <w:rsid w:val="00C9437E"/>
    <w:rsid w:val="00C945DB"/>
    <w:rsid w:val="00C948F1"/>
    <w:rsid w:val="00C955BA"/>
    <w:rsid w:val="00C95DA8"/>
    <w:rsid w:val="00CA217A"/>
    <w:rsid w:val="00CA238B"/>
    <w:rsid w:val="00CA2C7B"/>
    <w:rsid w:val="00CA30D4"/>
    <w:rsid w:val="00CA4D99"/>
    <w:rsid w:val="00CA7861"/>
    <w:rsid w:val="00CA79F3"/>
    <w:rsid w:val="00CB053B"/>
    <w:rsid w:val="00CB0FDA"/>
    <w:rsid w:val="00CB121F"/>
    <w:rsid w:val="00CB1E34"/>
    <w:rsid w:val="00CB3FB1"/>
    <w:rsid w:val="00CB49E4"/>
    <w:rsid w:val="00CB7325"/>
    <w:rsid w:val="00CB7BD5"/>
    <w:rsid w:val="00CB7FF7"/>
    <w:rsid w:val="00CC0304"/>
    <w:rsid w:val="00CC0470"/>
    <w:rsid w:val="00CC0D90"/>
    <w:rsid w:val="00CC0FB7"/>
    <w:rsid w:val="00CC18DF"/>
    <w:rsid w:val="00CC28BA"/>
    <w:rsid w:val="00CC41A0"/>
    <w:rsid w:val="00CC5297"/>
    <w:rsid w:val="00CC5C68"/>
    <w:rsid w:val="00CC7042"/>
    <w:rsid w:val="00CC7388"/>
    <w:rsid w:val="00CC7B65"/>
    <w:rsid w:val="00CD31DC"/>
    <w:rsid w:val="00CD3451"/>
    <w:rsid w:val="00CD5253"/>
    <w:rsid w:val="00CD5306"/>
    <w:rsid w:val="00CD6FBC"/>
    <w:rsid w:val="00CE1434"/>
    <w:rsid w:val="00CE1A94"/>
    <w:rsid w:val="00CE2597"/>
    <w:rsid w:val="00CE3AB5"/>
    <w:rsid w:val="00CE522C"/>
    <w:rsid w:val="00CE64A2"/>
    <w:rsid w:val="00CE661D"/>
    <w:rsid w:val="00CE7C5E"/>
    <w:rsid w:val="00CE7D42"/>
    <w:rsid w:val="00CF14F6"/>
    <w:rsid w:val="00CF2973"/>
    <w:rsid w:val="00CF55A5"/>
    <w:rsid w:val="00CF55CE"/>
    <w:rsid w:val="00CF5D93"/>
    <w:rsid w:val="00CF6460"/>
    <w:rsid w:val="00CF6FF0"/>
    <w:rsid w:val="00D0079F"/>
    <w:rsid w:val="00D00A24"/>
    <w:rsid w:val="00D00AFA"/>
    <w:rsid w:val="00D034F7"/>
    <w:rsid w:val="00D03D83"/>
    <w:rsid w:val="00D04213"/>
    <w:rsid w:val="00D0472A"/>
    <w:rsid w:val="00D06722"/>
    <w:rsid w:val="00D071FD"/>
    <w:rsid w:val="00D07452"/>
    <w:rsid w:val="00D07E51"/>
    <w:rsid w:val="00D103FD"/>
    <w:rsid w:val="00D10BD3"/>
    <w:rsid w:val="00D11439"/>
    <w:rsid w:val="00D142C1"/>
    <w:rsid w:val="00D157A2"/>
    <w:rsid w:val="00D15D7D"/>
    <w:rsid w:val="00D17A82"/>
    <w:rsid w:val="00D21D3C"/>
    <w:rsid w:val="00D232B5"/>
    <w:rsid w:val="00D24B6A"/>
    <w:rsid w:val="00D27232"/>
    <w:rsid w:val="00D31611"/>
    <w:rsid w:val="00D318F4"/>
    <w:rsid w:val="00D31A17"/>
    <w:rsid w:val="00D32D30"/>
    <w:rsid w:val="00D32F3F"/>
    <w:rsid w:val="00D33383"/>
    <w:rsid w:val="00D334D4"/>
    <w:rsid w:val="00D3407B"/>
    <w:rsid w:val="00D342B8"/>
    <w:rsid w:val="00D35FF2"/>
    <w:rsid w:val="00D370AD"/>
    <w:rsid w:val="00D37BBD"/>
    <w:rsid w:val="00D4057D"/>
    <w:rsid w:val="00D40890"/>
    <w:rsid w:val="00D40967"/>
    <w:rsid w:val="00D41574"/>
    <w:rsid w:val="00D42BCE"/>
    <w:rsid w:val="00D42E80"/>
    <w:rsid w:val="00D441C2"/>
    <w:rsid w:val="00D45018"/>
    <w:rsid w:val="00D45395"/>
    <w:rsid w:val="00D465FA"/>
    <w:rsid w:val="00D468E0"/>
    <w:rsid w:val="00D46D26"/>
    <w:rsid w:val="00D47A2F"/>
    <w:rsid w:val="00D47EB6"/>
    <w:rsid w:val="00D51C48"/>
    <w:rsid w:val="00D51F61"/>
    <w:rsid w:val="00D52DFE"/>
    <w:rsid w:val="00D53BF6"/>
    <w:rsid w:val="00D54565"/>
    <w:rsid w:val="00D54A38"/>
    <w:rsid w:val="00D569CD"/>
    <w:rsid w:val="00D56A69"/>
    <w:rsid w:val="00D57F4C"/>
    <w:rsid w:val="00D611AC"/>
    <w:rsid w:val="00D61D50"/>
    <w:rsid w:val="00D64D9E"/>
    <w:rsid w:val="00D666CA"/>
    <w:rsid w:val="00D67532"/>
    <w:rsid w:val="00D676CE"/>
    <w:rsid w:val="00D679A2"/>
    <w:rsid w:val="00D67E52"/>
    <w:rsid w:val="00D67EA8"/>
    <w:rsid w:val="00D70692"/>
    <w:rsid w:val="00D7227B"/>
    <w:rsid w:val="00D72894"/>
    <w:rsid w:val="00D74075"/>
    <w:rsid w:val="00D74549"/>
    <w:rsid w:val="00D74769"/>
    <w:rsid w:val="00D769A0"/>
    <w:rsid w:val="00D76FC7"/>
    <w:rsid w:val="00D7743A"/>
    <w:rsid w:val="00D80BA7"/>
    <w:rsid w:val="00D82BD0"/>
    <w:rsid w:val="00D84D78"/>
    <w:rsid w:val="00D8584A"/>
    <w:rsid w:val="00D86AEF"/>
    <w:rsid w:val="00D86FCF"/>
    <w:rsid w:val="00D87562"/>
    <w:rsid w:val="00D9001D"/>
    <w:rsid w:val="00D90FFE"/>
    <w:rsid w:val="00D9251A"/>
    <w:rsid w:val="00D951CF"/>
    <w:rsid w:val="00D9540A"/>
    <w:rsid w:val="00D95493"/>
    <w:rsid w:val="00D971C4"/>
    <w:rsid w:val="00DA068F"/>
    <w:rsid w:val="00DA07B7"/>
    <w:rsid w:val="00DA0F0F"/>
    <w:rsid w:val="00DA2461"/>
    <w:rsid w:val="00DA38A8"/>
    <w:rsid w:val="00DA3BCF"/>
    <w:rsid w:val="00DA3FC7"/>
    <w:rsid w:val="00DA5D11"/>
    <w:rsid w:val="00DA62BA"/>
    <w:rsid w:val="00DA6D5D"/>
    <w:rsid w:val="00DA73E6"/>
    <w:rsid w:val="00DA7F41"/>
    <w:rsid w:val="00DB0BC3"/>
    <w:rsid w:val="00DB1188"/>
    <w:rsid w:val="00DB1E96"/>
    <w:rsid w:val="00DB297A"/>
    <w:rsid w:val="00DB2FE6"/>
    <w:rsid w:val="00DB3781"/>
    <w:rsid w:val="00DB54FE"/>
    <w:rsid w:val="00DB5859"/>
    <w:rsid w:val="00DB5D7E"/>
    <w:rsid w:val="00DB648D"/>
    <w:rsid w:val="00DB6A1E"/>
    <w:rsid w:val="00DB6B8E"/>
    <w:rsid w:val="00DC38CB"/>
    <w:rsid w:val="00DC3926"/>
    <w:rsid w:val="00DC49FF"/>
    <w:rsid w:val="00DC57A9"/>
    <w:rsid w:val="00DC6304"/>
    <w:rsid w:val="00DC691E"/>
    <w:rsid w:val="00DC76E1"/>
    <w:rsid w:val="00DC7C9A"/>
    <w:rsid w:val="00DD1055"/>
    <w:rsid w:val="00DD1973"/>
    <w:rsid w:val="00DD2997"/>
    <w:rsid w:val="00DD2D0E"/>
    <w:rsid w:val="00DD6AF9"/>
    <w:rsid w:val="00DD76F4"/>
    <w:rsid w:val="00DD79EA"/>
    <w:rsid w:val="00DD7E30"/>
    <w:rsid w:val="00DD7F38"/>
    <w:rsid w:val="00DE0360"/>
    <w:rsid w:val="00DE12CD"/>
    <w:rsid w:val="00DE1E59"/>
    <w:rsid w:val="00DE2A2F"/>
    <w:rsid w:val="00DE3338"/>
    <w:rsid w:val="00DE43DF"/>
    <w:rsid w:val="00DE529A"/>
    <w:rsid w:val="00DE6B36"/>
    <w:rsid w:val="00DE6FF0"/>
    <w:rsid w:val="00DE768A"/>
    <w:rsid w:val="00DF0ED9"/>
    <w:rsid w:val="00DF1D88"/>
    <w:rsid w:val="00DF1F75"/>
    <w:rsid w:val="00DF39E8"/>
    <w:rsid w:val="00DF3CEA"/>
    <w:rsid w:val="00DF44A4"/>
    <w:rsid w:val="00DF47D6"/>
    <w:rsid w:val="00DF56CC"/>
    <w:rsid w:val="00DF56DF"/>
    <w:rsid w:val="00DF5BF0"/>
    <w:rsid w:val="00DF69B4"/>
    <w:rsid w:val="00DF7883"/>
    <w:rsid w:val="00DF7CE9"/>
    <w:rsid w:val="00DF7ED0"/>
    <w:rsid w:val="00E004E8"/>
    <w:rsid w:val="00E020A2"/>
    <w:rsid w:val="00E029CE"/>
    <w:rsid w:val="00E05025"/>
    <w:rsid w:val="00E11E04"/>
    <w:rsid w:val="00E16BD9"/>
    <w:rsid w:val="00E1763F"/>
    <w:rsid w:val="00E17D42"/>
    <w:rsid w:val="00E20CCE"/>
    <w:rsid w:val="00E228C5"/>
    <w:rsid w:val="00E22F58"/>
    <w:rsid w:val="00E24328"/>
    <w:rsid w:val="00E25BEE"/>
    <w:rsid w:val="00E3035A"/>
    <w:rsid w:val="00E30FBB"/>
    <w:rsid w:val="00E319C4"/>
    <w:rsid w:val="00E327BC"/>
    <w:rsid w:val="00E3529F"/>
    <w:rsid w:val="00E35663"/>
    <w:rsid w:val="00E367E0"/>
    <w:rsid w:val="00E36A24"/>
    <w:rsid w:val="00E4089E"/>
    <w:rsid w:val="00E40A67"/>
    <w:rsid w:val="00E425DC"/>
    <w:rsid w:val="00E42F24"/>
    <w:rsid w:val="00E430D5"/>
    <w:rsid w:val="00E435F8"/>
    <w:rsid w:val="00E446F3"/>
    <w:rsid w:val="00E44936"/>
    <w:rsid w:val="00E452F8"/>
    <w:rsid w:val="00E46528"/>
    <w:rsid w:val="00E46899"/>
    <w:rsid w:val="00E515F3"/>
    <w:rsid w:val="00E51AEE"/>
    <w:rsid w:val="00E528F3"/>
    <w:rsid w:val="00E536D2"/>
    <w:rsid w:val="00E54E07"/>
    <w:rsid w:val="00E56589"/>
    <w:rsid w:val="00E568EB"/>
    <w:rsid w:val="00E57F16"/>
    <w:rsid w:val="00E64332"/>
    <w:rsid w:val="00E654FF"/>
    <w:rsid w:val="00E662D3"/>
    <w:rsid w:val="00E66CEE"/>
    <w:rsid w:val="00E67778"/>
    <w:rsid w:val="00E67B84"/>
    <w:rsid w:val="00E7004C"/>
    <w:rsid w:val="00E70373"/>
    <w:rsid w:val="00E7123F"/>
    <w:rsid w:val="00E7155F"/>
    <w:rsid w:val="00E71A84"/>
    <w:rsid w:val="00E71BB4"/>
    <w:rsid w:val="00E726FC"/>
    <w:rsid w:val="00E727E0"/>
    <w:rsid w:val="00E72D60"/>
    <w:rsid w:val="00E73429"/>
    <w:rsid w:val="00E74675"/>
    <w:rsid w:val="00E74BED"/>
    <w:rsid w:val="00E75207"/>
    <w:rsid w:val="00E753A7"/>
    <w:rsid w:val="00E774F1"/>
    <w:rsid w:val="00E77938"/>
    <w:rsid w:val="00E80F56"/>
    <w:rsid w:val="00E811B4"/>
    <w:rsid w:val="00E816B4"/>
    <w:rsid w:val="00E829F1"/>
    <w:rsid w:val="00E83FFA"/>
    <w:rsid w:val="00E85ED2"/>
    <w:rsid w:val="00E86014"/>
    <w:rsid w:val="00E86941"/>
    <w:rsid w:val="00E86BF5"/>
    <w:rsid w:val="00E87AEF"/>
    <w:rsid w:val="00E90503"/>
    <w:rsid w:val="00E90808"/>
    <w:rsid w:val="00E92204"/>
    <w:rsid w:val="00E92247"/>
    <w:rsid w:val="00E92BBD"/>
    <w:rsid w:val="00E92BC7"/>
    <w:rsid w:val="00E92EA3"/>
    <w:rsid w:val="00E93710"/>
    <w:rsid w:val="00E9459B"/>
    <w:rsid w:val="00E96265"/>
    <w:rsid w:val="00E9663F"/>
    <w:rsid w:val="00E96E77"/>
    <w:rsid w:val="00EA04AE"/>
    <w:rsid w:val="00EA1EC1"/>
    <w:rsid w:val="00EA312B"/>
    <w:rsid w:val="00EA3475"/>
    <w:rsid w:val="00EA4644"/>
    <w:rsid w:val="00EA4A93"/>
    <w:rsid w:val="00EA58FF"/>
    <w:rsid w:val="00EA5DDD"/>
    <w:rsid w:val="00EA683F"/>
    <w:rsid w:val="00EA7AB5"/>
    <w:rsid w:val="00EB2CDD"/>
    <w:rsid w:val="00EB3EF2"/>
    <w:rsid w:val="00EB5C6E"/>
    <w:rsid w:val="00EB5C8E"/>
    <w:rsid w:val="00EB6DA9"/>
    <w:rsid w:val="00EC0BE7"/>
    <w:rsid w:val="00EC2EFB"/>
    <w:rsid w:val="00EC37BD"/>
    <w:rsid w:val="00EC3F3A"/>
    <w:rsid w:val="00EC5F74"/>
    <w:rsid w:val="00EC6773"/>
    <w:rsid w:val="00EC6C51"/>
    <w:rsid w:val="00EC7ECB"/>
    <w:rsid w:val="00ED282C"/>
    <w:rsid w:val="00ED3422"/>
    <w:rsid w:val="00ED34F5"/>
    <w:rsid w:val="00ED4812"/>
    <w:rsid w:val="00ED5717"/>
    <w:rsid w:val="00EE04DD"/>
    <w:rsid w:val="00EE1290"/>
    <w:rsid w:val="00EE1630"/>
    <w:rsid w:val="00EE1A0A"/>
    <w:rsid w:val="00EE1A10"/>
    <w:rsid w:val="00EE2388"/>
    <w:rsid w:val="00EE2D00"/>
    <w:rsid w:val="00EE2EAA"/>
    <w:rsid w:val="00EE33E2"/>
    <w:rsid w:val="00EE4E15"/>
    <w:rsid w:val="00EE53D5"/>
    <w:rsid w:val="00EE583E"/>
    <w:rsid w:val="00EE678A"/>
    <w:rsid w:val="00EF0263"/>
    <w:rsid w:val="00EF0457"/>
    <w:rsid w:val="00EF10B5"/>
    <w:rsid w:val="00EF1DC0"/>
    <w:rsid w:val="00EF252C"/>
    <w:rsid w:val="00EF279A"/>
    <w:rsid w:val="00EF3B0F"/>
    <w:rsid w:val="00EF4E1D"/>
    <w:rsid w:val="00EF54CC"/>
    <w:rsid w:val="00EF7A88"/>
    <w:rsid w:val="00F00749"/>
    <w:rsid w:val="00F019A5"/>
    <w:rsid w:val="00F02422"/>
    <w:rsid w:val="00F02666"/>
    <w:rsid w:val="00F0306E"/>
    <w:rsid w:val="00F040A0"/>
    <w:rsid w:val="00F04E16"/>
    <w:rsid w:val="00F06461"/>
    <w:rsid w:val="00F06887"/>
    <w:rsid w:val="00F11652"/>
    <w:rsid w:val="00F1169C"/>
    <w:rsid w:val="00F120B4"/>
    <w:rsid w:val="00F122D2"/>
    <w:rsid w:val="00F128F5"/>
    <w:rsid w:val="00F13039"/>
    <w:rsid w:val="00F13634"/>
    <w:rsid w:val="00F154F6"/>
    <w:rsid w:val="00F15BFC"/>
    <w:rsid w:val="00F15C65"/>
    <w:rsid w:val="00F16DEC"/>
    <w:rsid w:val="00F174C6"/>
    <w:rsid w:val="00F20D11"/>
    <w:rsid w:val="00F2104E"/>
    <w:rsid w:val="00F22124"/>
    <w:rsid w:val="00F223E4"/>
    <w:rsid w:val="00F2451D"/>
    <w:rsid w:val="00F24552"/>
    <w:rsid w:val="00F24A90"/>
    <w:rsid w:val="00F26374"/>
    <w:rsid w:val="00F268AC"/>
    <w:rsid w:val="00F33869"/>
    <w:rsid w:val="00F338F8"/>
    <w:rsid w:val="00F34450"/>
    <w:rsid w:val="00F3669E"/>
    <w:rsid w:val="00F3733D"/>
    <w:rsid w:val="00F37729"/>
    <w:rsid w:val="00F37D41"/>
    <w:rsid w:val="00F40024"/>
    <w:rsid w:val="00F41F63"/>
    <w:rsid w:val="00F43909"/>
    <w:rsid w:val="00F443DD"/>
    <w:rsid w:val="00F447FE"/>
    <w:rsid w:val="00F44F6A"/>
    <w:rsid w:val="00F45C68"/>
    <w:rsid w:val="00F45CE2"/>
    <w:rsid w:val="00F46093"/>
    <w:rsid w:val="00F465D9"/>
    <w:rsid w:val="00F4667C"/>
    <w:rsid w:val="00F46858"/>
    <w:rsid w:val="00F47ADE"/>
    <w:rsid w:val="00F506D9"/>
    <w:rsid w:val="00F526E7"/>
    <w:rsid w:val="00F52F97"/>
    <w:rsid w:val="00F53F13"/>
    <w:rsid w:val="00F54DEE"/>
    <w:rsid w:val="00F5535C"/>
    <w:rsid w:val="00F56626"/>
    <w:rsid w:val="00F5688B"/>
    <w:rsid w:val="00F56B21"/>
    <w:rsid w:val="00F56B99"/>
    <w:rsid w:val="00F615FD"/>
    <w:rsid w:val="00F61CA3"/>
    <w:rsid w:val="00F6248A"/>
    <w:rsid w:val="00F629EC"/>
    <w:rsid w:val="00F6364D"/>
    <w:rsid w:val="00F63FA3"/>
    <w:rsid w:val="00F65ED6"/>
    <w:rsid w:val="00F70D31"/>
    <w:rsid w:val="00F72CC8"/>
    <w:rsid w:val="00F7346E"/>
    <w:rsid w:val="00F75DA7"/>
    <w:rsid w:val="00F7605F"/>
    <w:rsid w:val="00F770F0"/>
    <w:rsid w:val="00F77F79"/>
    <w:rsid w:val="00F8291D"/>
    <w:rsid w:val="00F83C90"/>
    <w:rsid w:val="00F8452B"/>
    <w:rsid w:val="00F84A46"/>
    <w:rsid w:val="00F85482"/>
    <w:rsid w:val="00F85E6D"/>
    <w:rsid w:val="00F86532"/>
    <w:rsid w:val="00F87822"/>
    <w:rsid w:val="00F87D82"/>
    <w:rsid w:val="00F87DF1"/>
    <w:rsid w:val="00F9008F"/>
    <w:rsid w:val="00F9088F"/>
    <w:rsid w:val="00F91C2F"/>
    <w:rsid w:val="00F9234C"/>
    <w:rsid w:val="00F92FB9"/>
    <w:rsid w:val="00F9317C"/>
    <w:rsid w:val="00F94AC6"/>
    <w:rsid w:val="00F95640"/>
    <w:rsid w:val="00F958D4"/>
    <w:rsid w:val="00F959D7"/>
    <w:rsid w:val="00FA27AA"/>
    <w:rsid w:val="00FA2D2F"/>
    <w:rsid w:val="00FA4229"/>
    <w:rsid w:val="00FA474D"/>
    <w:rsid w:val="00FA5C97"/>
    <w:rsid w:val="00FA6102"/>
    <w:rsid w:val="00FA6D61"/>
    <w:rsid w:val="00FB0EFC"/>
    <w:rsid w:val="00FB286A"/>
    <w:rsid w:val="00FB3C5B"/>
    <w:rsid w:val="00FB3FE2"/>
    <w:rsid w:val="00FB4096"/>
    <w:rsid w:val="00FB41FF"/>
    <w:rsid w:val="00FB5B74"/>
    <w:rsid w:val="00FB7CB1"/>
    <w:rsid w:val="00FC06B9"/>
    <w:rsid w:val="00FC389F"/>
    <w:rsid w:val="00FC517D"/>
    <w:rsid w:val="00FC5E83"/>
    <w:rsid w:val="00FC7561"/>
    <w:rsid w:val="00FD2482"/>
    <w:rsid w:val="00FD2909"/>
    <w:rsid w:val="00FD373E"/>
    <w:rsid w:val="00FD4370"/>
    <w:rsid w:val="00FD43BE"/>
    <w:rsid w:val="00FD5436"/>
    <w:rsid w:val="00FD7D54"/>
    <w:rsid w:val="00FE00AA"/>
    <w:rsid w:val="00FE047C"/>
    <w:rsid w:val="00FE3058"/>
    <w:rsid w:val="00FE4CEA"/>
    <w:rsid w:val="00FE4EF9"/>
    <w:rsid w:val="00FE6ACC"/>
    <w:rsid w:val="00FE7D8B"/>
    <w:rsid w:val="00FF0DC6"/>
    <w:rsid w:val="00FF124A"/>
    <w:rsid w:val="00FF17AD"/>
    <w:rsid w:val="00FF1B97"/>
    <w:rsid w:val="00FF22B0"/>
    <w:rsid w:val="00FF2457"/>
    <w:rsid w:val="00FF2666"/>
    <w:rsid w:val="00FF2935"/>
    <w:rsid w:val="00FF32E5"/>
    <w:rsid w:val="00FF4CC5"/>
    <w:rsid w:val="00FF50D1"/>
    <w:rsid w:val="00FF5BF4"/>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E8B33DF"/>
  <w15:chartTrackingRefBased/>
  <w15:docId w15:val="{F721DEEE-CBE7-4096-ADBF-F8313F8A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0"/>
    <w:qFormat/>
    <w:pPr>
      <w:keepNext/>
      <w:outlineLvl w:val="0"/>
    </w:pPr>
    <w:rPr>
      <w:rFonts w:ascii="Helvetica" w:eastAsia="平成角ゴシック" w:hAnsi="Helvetica"/>
      <w:sz w:val="28"/>
      <w:lang w:val="x-none" w:eastAsia="x-none"/>
    </w:rPr>
  </w:style>
  <w:style w:type="paragraph" w:styleId="2">
    <w:name w:val="heading 2"/>
    <w:basedOn w:val="a"/>
    <w:link w:val="20"/>
    <w:qFormat/>
    <w:pPr>
      <w:widowControl/>
      <w:adjustRightInd/>
      <w:spacing w:before="100" w:beforeAutospacing="1" w:after="100" w:afterAutospacing="1" w:line="240" w:lineRule="auto"/>
      <w:jc w:val="left"/>
      <w:textAlignment w:val="auto"/>
      <w:outlineLvl w:val="1"/>
    </w:pPr>
    <w:rPr>
      <w:rFonts w:ascii="Arial Unicode MS" w:eastAsia="Arial Unicode MS" w:hAnsi="Arial Unicode MS"/>
      <w:b/>
      <w:sz w:val="36"/>
      <w:lang w:val="x-none" w:eastAsia="x-none"/>
    </w:rPr>
  </w:style>
  <w:style w:type="paragraph" w:styleId="3">
    <w:name w:val="heading 3"/>
    <w:basedOn w:val="a"/>
    <w:next w:val="a"/>
    <w:link w:val="30"/>
    <w:qFormat/>
    <w:pPr>
      <w:keepNext/>
      <w:jc w:val="center"/>
      <w:outlineLvl w:val="2"/>
    </w:pPr>
    <w:rPr>
      <w:rFonts w:ascii="ＭＳ 明朝" w:hAnsi="ＭＳ 明朝"/>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Web">
    <w:name w:val="Normal (Web)"/>
    <w:basedOn w:val="a"/>
    <w:uiPriority w:val="99"/>
    <w:pPr>
      <w:widowControl/>
      <w:adjustRightInd/>
      <w:spacing w:before="100" w:beforeAutospacing="1" w:after="100" w:afterAutospacing="1" w:line="240" w:lineRule="auto"/>
      <w:jc w:val="left"/>
      <w:textAlignment w:val="auto"/>
    </w:pPr>
    <w:rPr>
      <w:rFonts w:ascii="ＭＳ Ｐゴシック" w:eastAsia="ＭＳ Ｐゴシック" w:hAnsi="ＭＳ Ｐゴシック"/>
    </w:rPr>
  </w:style>
  <w:style w:type="paragraph" w:styleId="a7">
    <w:name w:val="Body Text"/>
    <w:basedOn w:val="a"/>
    <w:link w:val="a8"/>
    <w:pPr>
      <w:ind w:right="960"/>
    </w:pPr>
    <w:rPr>
      <w:rFonts w:ascii="平成明朝"/>
      <w:lang w:val="x-none" w:eastAsia="x-none"/>
    </w:rPr>
  </w:style>
  <w:style w:type="paragraph" w:styleId="a9">
    <w:name w:val="header"/>
    <w:basedOn w:val="a"/>
    <w:link w:val="aa"/>
    <w:pPr>
      <w:tabs>
        <w:tab w:val="center" w:pos="4252"/>
        <w:tab w:val="right" w:pos="8504"/>
      </w:tabs>
      <w:adjustRightInd/>
      <w:snapToGrid w:val="0"/>
      <w:spacing w:line="240" w:lineRule="auto"/>
      <w:textAlignment w:val="auto"/>
    </w:pPr>
    <w:rPr>
      <w:rFonts w:ascii="Times" w:hAnsi="Times"/>
      <w:kern w:val="2"/>
      <w:lang w:val="x-none" w:eastAsia="x-none"/>
    </w:rPr>
  </w:style>
  <w:style w:type="paragraph" w:styleId="ab">
    <w:name w:val="Body Text Indent"/>
    <w:basedOn w:val="a"/>
    <w:link w:val="ac"/>
    <w:pPr>
      <w:adjustRightInd/>
      <w:spacing w:line="240" w:lineRule="auto"/>
      <w:ind w:left="1276" w:firstLine="284"/>
      <w:textAlignment w:val="auto"/>
    </w:pPr>
    <w:rPr>
      <w:rFonts w:ascii="Arial" w:eastAsia="ＭＳ ゴシック" w:hAnsi="Arial"/>
      <w:kern w:val="2"/>
      <w:lang w:val="x-none" w:eastAsia="x-none"/>
    </w:rPr>
  </w:style>
  <w:style w:type="paragraph" w:styleId="21">
    <w:name w:val="Body Text Indent 2"/>
    <w:basedOn w:val="a"/>
    <w:link w:val="22"/>
    <w:pPr>
      <w:adjustRightInd/>
      <w:spacing w:line="240" w:lineRule="auto"/>
      <w:ind w:left="1276" w:firstLine="284"/>
      <w:textAlignment w:val="auto"/>
    </w:pPr>
    <w:rPr>
      <w:rFonts w:ascii="Arial" w:eastAsia="ＭＳ ゴシック" w:hAnsi="Arial"/>
      <w:kern w:val="2"/>
      <w:sz w:val="21"/>
      <w:lang w:val="x-none" w:eastAsia="x-none"/>
    </w:rPr>
  </w:style>
  <w:style w:type="paragraph" w:styleId="ad">
    <w:name w:val="Block Text"/>
    <w:basedOn w:val="a"/>
    <w:pPr>
      <w:tabs>
        <w:tab w:val="num" w:pos="478"/>
      </w:tabs>
      <w:spacing w:line="380" w:lineRule="exact"/>
      <w:ind w:left="478" w:right="277" w:firstLine="239"/>
    </w:pPr>
    <w:rPr>
      <w:rFonts w:ascii="ＭＳ 明朝" w:hAnsi="Times New Roman"/>
      <w:noProof/>
    </w:rPr>
  </w:style>
  <w:style w:type="paragraph" w:styleId="23">
    <w:name w:val="Body Text 2"/>
    <w:basedOn w:val="a"/>
    <w:link w:val="24"/>
    <w:pPr>
      <w:tabs>
        <w:tab w:val="left" w:pos="480"/>
      </w:tabs>
    </w:pPr>
    <w:rPr>
      <w:rFonts w:ascii="平成明朝"/>
      <w:sz w:val="22"/>
      <w:lang w:val="x-none" w:eastAsia="x-none"/>
    </w:rPr>
  </w:style>
  <w:style w:type="paragraph" w:customStyle="1" w:styleId="HTMLBody">
    <w:name w:val="HTML Body"/>
    <w:pPr>
      <w:widowControl w:val="0"/>
      <w:autoSpaceDE w:val="0"/>
      <w:autoSpaceDN w:val="0"/>
      <w:adjustRightInd w:val="0"/>
    </w:pPr>
    <w:rPr>
      <w:rFonts w:ascii="ＭＳ ゴシック" w:eastAsia="ＭＳ ゴシック" w:hAnsi="Times New Roman"/>
    </w:rPr>
  </w:style>
  <w:style w:type="paragraph" w:styleId="ae">
    <w:name w:val="Plain Text"/>
    <w:basedOn w:val="a"/>
    <w:link w:val="af"/>
    <w:pPr>
      <w:adjustRightInd/>
      <w:spacing w:line="240" w:lineRule="auto"/>
      <w:textAlignment w:val="auto"/>
    </w:pPr>
    <w:rPr>
      <w:rFonts w:ascii="平成明朝" w:hAnsi="Times"/>
      <w:kern w:val="2"/>
      <w:lang w:val="x-none" w:eastAsia="x-none"/>
    </w:rPr>
  </w:style>
  <w:style w:type="paragraph" w:customStyle="1" w:styleId="WW-">
    <w:name w:val="WW-書式なし"/>
    <w:basedOn w:val="a"/>
    <w:pPr>
      <w:suppressAutoHyphens/>
      <w:adjustRightInd/>
      <w:spacing w:before="18" w:line="240" w:lineRule="auto"/>
      <w:textAlignment w:val="auto"/>
    </w:pPr>
    <w:rPr>
      <w:rFonts w:ascii="Courier New" w:hAnsi="Courier New" w:hint="eastAsia"/>
      <w:noProof/>
      <w:kern w:val="28417"/>
    </w:rPr>
  </w:style>
  <w:style w:type="character" w:styleId="af0">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lang w:val="x-none" w:eastAsia="x-none"/>
    </w:rPr>
  </w:style>
  <w:style w:type="paragraph" w:styleId="af1">
    <w:name w:val="Date"/>
    <w:basedOn w:val="a"/>
    <w:next w:val="a"/>
    <w:link w:val="af2"/>
  </w:style>
  <w:style w:type="paragraph" w:styleId="af3">
    <w:name w:val="footer"/>
    <w:basedOn w:val="a"/>
    <w:link w:val="af4"/>
    <w:pPr>
      <w:tabs>
        <w:tab w:val="center" w:pos="4252"/>
        <w:tab w:val="right" w:pos="8504"/>
      </w:tabs>
      <w:snapToGrid w:val="0"/>
    </w:pPr>
  </w:style>
  <w:style w:type="character" w:styleId="af5">
    <w:name w:val="page number"/>
    <w:basedOn w:val="a0"/>
  </w:style>
  <w:style w:type="character" w:styleId="af6">
    <w:name w:val="annotation reference"/>
    <w:uiPriority w:val="99"/>
    <w:semiHidden/>
    <w:rPr>
      <w:sz w:val="18"/>
    </w:rPr>
  </w:style>
  <w:style w:type="paragraph" w:styleId="af7">
    <w:name w:val="annotation text"/>
    <w:basedOn w:val="a"/>
    <w:link w:val="af8"/>
    <w:uiPriority w:val="99"/>
    <w:semiHidden/>
    <w:pPr>
      <w:jc w:val="left"/>
    </w:pPr>
  </w:style>
  <w:style w:type="paragraph" w:styleId="af9">
    <w:name w:val="Balloon Text"/>
    <w:basedOn w:val="a"/>
    <w:link w:val="afa"/>
    <w:semiHidden/>
    <w:rPr>
      <w:rFonts w:ascii="Arial" w:eastAsia="ＭＳ ゴシック" w:hAnsi="Arial"/>
      <w:sz w:val="18"/>
      <w:szCs w:val="18"/>
      <w:lang w:val="x-none" w:eastAsia="x-none"/>
    </w:rPr>
  </w:style>
  <w:style w:type="paragraph" w:styleId="31">
    <w:name w:val="Body Text 3"/>
    <w:basedOn w:val="a"/>
    <w:link w:val="32"/>
    <w:pPr>
      <w:ind w:right="-81"/>
    </w:pPr>
    <w:rPr>
      <w:rFonts w:hAnsi="ＭＳ 明朝"/>
      <w:sz w:val="22"/>
      <w:lang w:val="x-none" w:eastAsia="x-none"/>
    </w:rPr>
  </w:style>
  <w:style w:type="paragraph" w:styleId="33">
    <w:name w:val="Body Text Indent 3"/>
    <w:basedOn w:val="a"/>
    <w:link w:val="34"/>
    <w:pPr>
      <w:spacing w:line="240" w:lineRule="auto"/>
      <w:ind w:leftChars="199" w:left="467"/>
    </w:pPr>
    <w:rPr>
      <w:rFonts w:ascii="ＭＳ 明朝"/>
      <w:color w:val="FF6600"/>
      <w:lang w:val="x-none" w:eastAsia="x-none"/>
    </w:rPr>
  </w:style>
  <w:style w:type="character" w:styleId="afb">
    <w:name w:val="FollowedHyperlink"/>
    <w:rPr>
      <w:color w:val="800080"/>
      <w:u w:val="single"/>
    </w:rPr>
  </w:style>
  <w:style w:type="paragraph" w:styleId="afc">
    <w:name w:val="annotation subject"/>
    <w:basedOn w:val="af7"/>
    <w:next w:val="af7"/>
    <w:link w:val="afd"/>
    <w:semiHidden/>
    <w:rPr>
      <w:b/>
      <w:bCs/>
      <w:lang w:val="x-none" w:eastAsia="x-none"/>
    </w:rPr>
  </w:style>
  <w:style w:type="paragraph" w:customStyle="1" w:styleId="xl33">
    <w:name w:val="xl33"/>
    <w:basedOn w:val="a"/>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ＭＳ 明朝" w:hAnsi="Times" w:hint="eastAsia"/>
      <w:color w:val="000000"/>
      <w:sz w:val="18"/>
    </w:rPr>
  </w:style>
  <w:style w:type="paragraph" w:styleId="afe">
    <w:name w:val="Document Map"/>
    <w:basedOn w:val="a"/>
    <w:link w:val="aff"/>
    <w:semiHidden/>
    <w:pPr>
      <w:shd w:val="clear" w:color="auto" w:fill="000080"/>
    </w:pPr>
    <w:rPr>
      <w:rFonts w:ascii="Arial" w:eastAsia="ＭＳ ゴシック" w:hAnsi="Arial"/>
      <w:lang w:val="x-none" w:eastAsia="x-none"/>
    </w:rPr>
  </w:style>
  <w:style w:type="paragraph" w:customStyle="1" w:styleId="aff0">
    <w:name w:val="一太郎"/>
    <w:pPr>
      <w:widowControl w:val="0"/>
      <w:wordWrap w:val="0"/>
      <w:autoSpaceDE w:val="0"/>
      <w:autoSpaceDN w:val="0"/>
      <w:adjustRightInd w:val="0"/>
      <w:spacing w:line="268" w:lineRule="exact"/>
      <w:jc w:val="both"/>
    </w:pPr>
    <w:rPr>
      <w:spacing w:val="-2"/>
      <w:sz w:val="21"/>
      <w:szCs w:val="21"/>
    </w:rPr>
  </w:style>
  <w:style w:type="paragraph" w:customStyle="1" w:styleId="Default">
    <w:name w:val="Default"/>
    <w:pPr>
      <w:widowControl w:val="0"/>
      <w:autoSpaceDE w:val="0"/>
      <w:autoSpaceDN w:val="0"/>
      <w:adjustRightInd w:val="0"/>
    </w:pPr>
    <w:rPr>
      <w:rFonts w:cs="MS ゴシック"/>
      <w:color w:val="000000"/>
      <w:sz w:val="24"/>
      <w:szCs w:val="24"/>
    </w:rPr>
  </w:style>
  <w:style w:type="character" w:customStyle="1" w:styleId="small">
    <w:name w:val="small"/>
    <w:basedOn w:val="a0"/>
  </w:style>
  <w:style w:type="paragraph" w:customStyle="1" w:styleId="aff1">
    <w:name w:val="一太郎８"/>
    <w:pPr>
      <w:widowControl w:val="0"/>
      <w:wordWrap w:val="0"/>
      <w:autoSpaceDE w:val="0"/>
      <w:autoSpaceDN w:val="0"/>
      <w:adjustRightInd w:val="0"/>
      <w:spacing w:line="326" w:lineRule="atLeast"/>
      <w:jc w:val="both"/>
      <w:textAlignment w:val="baseline"/>
    </w:pPr>
    <w:rPr>
      <w:rFonts w:ascii="Times New Roman" w:hAnsi="Times New Roman"/>
      <w:spacing w:val="-2"/>
      <w:sz w:val="21"/>
    </w:rPr>
  </w:style>
  <w:style w:type="character" w:styleId="aff2">
    <w:name w:val="Strong"/>
    <w:uiPriority w:val="22"/>
    <w:qFormat/>
    <w:rPr>
      <w:b/>
      <w:bCs/>
    </w:rPr>
  </w:style>
  <w:style w:type="table" w:styleId="aff3">
    <w:name w:val="Table Grid"/>
    <w:basedOn w:val="a1"/>
    <w:rsid w:val="00B83B5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タイプライタ"/>
    <w:rsid w:val="002A78B9"/>
    <w:rPr>
      <w:rFonts w:ascii="ＭＳ ゴシック" w:eastAsia="ＭＳ ゴシック" w:hAnsi="ＭＳ ゴシック" w:cs="ＭＳ ゴシック"/>
      <w:sz w:val="24"/>
      <w:szCs w:val="24"/>
    </w:rPr>
  </w:style>
  <w:style w:type="character" w:customStyle="1" w:styleId="aa">
    <w:name w:val="ヘッダー (文字)"/>
    <w:link w:val="a9"/>
    <w:rsid w:val="003541A3"/>
    <w:rPr>
      <w:rFonts w:ascii="Times" w:hAnsi="Times"/>
      <w:kern w:val="2"/>
    </w:rPr>
  </w:style>
  <w:style w:type="paragraph" w:customStyle="1" w:styleId="132">
    <w:name w:val="表 (青) 132"/>
    <w:basedOn w:val="a"/>
    <w:uiPriority w:val="34"/>
    <w:qFormat/>
    <w:rsid w:val="003541A3"/>
    <w:pPr>
      <w:adjustRightInd/>
      <w:spacing w:line="240" w:lineRule="auto"/>
      <w:ind w:leftChars="400" w:left="840"/>
      <w:textAlignment w:val="auto"/>
    </w:pPr>
    <w:rPr>
      <w:rFonts w:ascii="Calibri" w:hAnsi="Calibri"/>
      <w:kern w:val="2"/>
      <w:sz w:val="21"/>
      <w:szCs w:val="22"/>
    </w:rPr>
  </w:style>
  <w:style w:type="character" w:customStyle="1" w:styleId="a8">
    <w:name w:val="本文 (文字)"/>
    <w:link w:val="a7"/>
    <w:rsid w:val="00A94957"/>
    <w:rPr>
      <w:rFonts w:ascii="平成明朝"/>
    </w:rPr>
  </w:style>
  <w:style w:type="character" w:customStyle="1" w:styleId="HTML0">
    <w:name w:val="HTML 書式付き (文字)"/>
    <w:link w:val="HTML"/>
    <w:uiPriority w:val="99"/>
    <w:rsid w:val="007C5E63"/>
    <w:rPr>
      <w:rFonts w:ascii="ＭＳ ゴシック" w:eastAsia="ＭＳ ゴシック" w:hAnsi="ＭＳ ゴシック"/>
    </w:rPr>
  </w:style>
  <w:style w:type="character" w:customStyle="1" w:styleId="24">
    <w:name w:val="本文 2 (文字)"/>
    <w:link w:val="23"/>
    <w:rsid w:val="004F4F6B"/>
    <w:rPr>
      <w:rFonts w:ascii="平成明朝"/>
      <w:sz w:val="22"/>
    </w:rPr>
  </w:style>
  <w:style w:type="character" w:customStyle="1" w:styleId="32">
    <w:name w:val="本文 3 (文字)"/>
    <w:link w:val="31"/>
    <w:rsid w:val="004F4F6B"/>
    <w:rPr>
      <w:rFonts w:hAnsi="ＭＳ 明朝"/>
      <w:sz w:val="22"/>
    </w:rPr>
  </w:style>
  <w:style w:type="character" w:customStyle="1" w:styleId="ac">
    <w:name w:val="本文インデント (文字)"/>
    <w:link w:val="ab"/>
    <w:rsid w:val="00E22878"/>
    <w:rPr>
      <w:rFonts w:ascii="Arial" w:eastAsia="ＭＳ ゴシック" w:hAnsi="Arial"/>
      <w:kern w:val="2"/>
    </w:rPr>
  </w:style>
  <w:style w:type="character" w:customStyle="1" w:styleId="20">
    <w:name w:val="見出し 2 (文字)"/>
    <w:link w:val="2"/>
    <w:rsid w:val="003F3530"/>
    <w:rPr>
      <w:rFonts w:ascii="Arial Unicode MS" w:eastAsia="Arial Unicode MS" w:hAnsi="Arial Unicode MS"/>
      <w:b/>
      <w:sz w:val="36"/>
    </w:rPr>
  </w:style>
  <w:style w:type="character" w:customStyle="1" w:styleId="af">
    <w:name w:val="書式なし (文字)"/>
    <w:link w:val="ae"/>
    <w:rsid w:val="002D7E2E"/>
    <w:rPr>
      <w:rFonts w:ascii="平成明朝" w:hAnsi="Times"/>
      <w:kern w:val="2"/>
    </w:rPr>
  </w:style>
  <w:style w:type="character" w:customStyle="1" w:styleId="af4">
    <w:name w:val="フッター (文字)"/>
    <w:basedOn w:val="a0"/>
    <w:link w:val="af3"/>
    <w:rsid w:val="00A84337"/>
  </w:style>
  <w:style w:type="character" w:customStyle="1" w:styleId="afa">
    <w:name w:val="吹き出し (文字)"/>
    <w:link w:val="af9"/>
    <w:semiHidden/>
    <w:rsid w:val="00A84337"/>
    <w:rPr>
      <w:rFonts w:ascii="Arial" w:eastAsia="ＭＳ ゴシック" w:hAnsi="Arial"/>
      <w:sz w:val="18"/>
      <w:szCs w:val="18"/>
    </w:rPr>
  </w:style>
  <w:style w:type="paragraph" w:styleId="aff4">
    <w:name w:val="List Paragraph"/>
    <w:basedOn w:val="a"/>
    <w:uiPriority w:val="34"/>
    <w:qFormat/>
    <w:rsid w:val="00D84D78"/>
    <w:pPr>
      <w:adjustRightInd/>
      <w:spacing w:line="240" w:lineRule="auto"/>
      <w:ind w:leftChars="400" w:left="840"/>
      <w:textAlignment w:val="auto"/>
    </w:pPr>
    <w:rPr>
      <w:rFonts w:ascii="Calibri" w:hAnsi="Calibri"/>
      <w:kern w:val="2"/>
      <w:sz w:val="21"/>
      <w:szCs w:val="22"/>
    </w:rPr>
  </w:style>
  <w:style w:type="character" w:customStyle="1" w:styleId="10">
    <w:name w:val="見出し 1 (文字)"/>
    <w:link w:val="1"/>
    <w:rsid w:val="00D84D78"/>
    <w:rPr>
      <w:rFonts w:ascii="Helvetica" w:eastAsia="平成角ゴシック" w:hAnsi="Helvetica"/>
      <w:sz w:val="28"/>
    </w:rPr>
  </w:style>
  <w:style w:type="character" w:customStyle="1" w:styleId="30">
    <w:name w:val="見出し 3 (文字)"/>
    <w:link w:val="3"/>
    <w:rsid w:val="00D84D78"/>
    <w:rPr>
      <w:rFonts w:ascii="ＭＳ 明朝" w:hAnsi="ＭＳ 明朝"/>
      <w:sz w:val="28"/>
    </w:rPr>
  </w:style>
  <w:style w:type="character" w:customStyle="1" w:styleId="a4">
    <w:name w:val="記 (文字)"/>
    <w:basedOn w:val="a0"/>
    <w:link w:val="a3"/>
    <w:rsid w:val="00D84D78"/>
  </w:style>
  <w:style w:type="character" w:customStyle="1" w:styleId="a6">
    <w:name w:val="結語 (文字)"/>
    <w:basedOn w:val="a0"/>
    <w:link w:val="a5"/>
    <w:rsid w:val="00D84D78"/>
  </w:style>
  <w:style w:type="character" w:customStyle="1" w:styleId="22">
    <w:name w:val="本文インデント 2 (文字)"/>
    <w:link w:val="21"/>
    <w:rsid w:val="00D84D78"/>
    <w:rPr>
      <w:rFonts w:ascii="Arial" w:eastAsia="ＭＳ ゴシック" w:hAnsi="Arial"/>
      <w:kern w:val="2"/>
      <w:sz w:val="21"/>
    </w:rPr>
  </w:style>
  <w:style w:type="character" w:customStyle="1" w:styleId="af2">
    <w:name w:val="日付 (文字)"/>
    <w:basedOn w:val="a0"/>
    <w:link w:val="af1"/>
    <w:rsid w:val="00D84D78"/>
  </w:style>
  <w:style w:type="character" w:customStyle="1" w:styleId="af8">
    <w:name w:val="コメント文字列 (文字)"/>
    <w:basedOn w:val="a0"/>
    <w:link w:val="af7"/>
    <w:uiPriority w:val="99"/>
    <w:semiHidden/>
    <w:rsid w:val="00D84D78"/>
  </w:style>
  <w:style w:type="character" w:customStyle="1" w:styleId="34">
    <w:name w:val="本文インデント 3 (文字)"/>
    <w:link w:val="33"/>
    <w:rsid w:val="00D84D78"/>
    <w:rPr>
      <w:rFonts w:ascii="ＭＳ 明朝"/>
      <w:color w:val="FF6600"/>
    </w:rPr>
  </w:style>
  <w:style w:type="character" w:customStyle="1" w:styleId="afd">
    <w:name w:val="コメント内容 (文字)"/>
    <w:link w:val="afc"/>
    <w:semiHidden/>
    <w:rsid w:val="00D84D78"/>
    <w:rPr>
      <w:b/>
      <w:bCs/>
    </w:rPr>
  </w:style>
  <w:style w:type="character" w:customStyle="1" w:styleId="aff">
    <w:name w:val="見出しマップ (文字)"/>
    <w:link w:val="afe"/>
    <w:semiHidden/>
    <w:rsid w:val="00D84D78"/>
    <w:rPr>
      <w:rFonts w:ascii="Arial" w:eastAsia="ＭＳ ゴシック" w:hAnsi="Arial"/>
      <w:shd w:val="clear" w:color="auto" w:fill="000080"/>
    </w:rPr>
  </w:style>
  <w:style w:type="paragraph" w:customStyle="1" w:styleId="131">
    <w:name w:val="表 (青) 131"/>
    <w:basedOn w:val="a"/>
    <w:uiPriority w:val="34"/>
    <w:qFormat/>
    <w:rsid w:val="00960C18"/>
    <w:pPr>
      <w:adjustRightInd/>
      <w:spacing w:line="240" w:lineRule="auto"/>
      <w:ind w:leftChars="400" w:left="840"/>
      <w:textAlignment w:val="auto"/>
    </w:pPr>
    <w:rPr>
      <w:rFonts w:ascii="Calibri" w:hAnsi="Calibri"/>
      <w:kern w:val="2"/>
      <w:sz w:val="21"/>
      <w:szCs w:val="22"/>
    </w:rPr>
  </w:style>
  <w:style w:type="paragraph" w:styleId="aff5">
    <w:name w:val="Revision"/>
    <w:hidden/>
    <w:rsid w:val="000B111F"/>
  </w:style>
  <w:style w:type="character" w:customStyle="1" w:styleId="st">
    <w:name w:val="st"/>
    <w:rsid w:val="00F95640"/>
  </w:style>
  <w:style w:type="numbering" w:customStyle="1" w:styleId="11">
    <w:name w:val="リストなし1"/>
    <w:next w:val="a2"/>
    <w:uiPriority w:val="99"/>
    <w:semiHidden/>
    <w:rsid w:val="00691A4D"/>
  </w:style>
  <w:style w:type="table" w:customStyle="1" w:styleId="12">
    <w:name w:val="表 (格子)1"/>
    <w:basedOn w:val="a1"/>
    <w:next w:val="aff3"/>
    <w:rsid w:val="00691A4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uiPriority w:val="99"/>
    <w:semiHidden/>
    <w:unhideWhenUsed/>
    <w:rsid w:val="0019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1293">
      <w:bodyDiv w:val="1"/>
      <w:marLeft w:val="0"/>
      <w:marRight w:val="0"/>
      <w:marTop w:val="0"/>
      <w:marBottom w:val="0"/>
      <w:divBdr>
        <w:top w:val="none" w:sz="0" w:space="0" w:color="auto"/>
        <w:left w:val="none" w:sz="0" w:space="0" w:color="auto"/>
        <w:bottom w:val="none" w:sz="0" w:space="0" w:color="auto"/>
        <w:right w:val="none" w:sz="0" w:space="0" w:color="auto"/>
      </w:divBdr>
    </w:div>
    <w:div w:id="43065165">
      <w:bodyDiv w:val="1"/>
      <w:marLeft w:val="0"/>
      <w:marRight w:val="0"/>
      <w:marTop w:val="0"/>
      <w:marBottom w:val="0"/>
      <w:divBdr>
        <w:top w:val="none" w:sz="0" w:space="0" w:color="auto"/>
        <w:left w:val="none" w:sz="0" w:space="0" w:color="auto"/>
        <w:bottom w:val="none" w:sz="0" w:space="0" w:color="auto"/>
        <w:right w:val="none" w:sz="0" w:space="0" w:color="auto"/>
      </w:divBdr>
    </w:div>
    <w:div w:id="70079464">
      <w:bodyDiv w:val="1"/>
      <w:marLeft w:val="0"/>
      <w:marRight w:val="0"/>
      <w:marTop w:val="0"/>
      <w:marBottom w:val="0"/>
      <w:divBdr>
        <w:top w:val="none" w:sz="0" w:space="0" w:color="auto"/>
        <w:left w:val="none" w:sz="0" w:space="0" w:color="auto"/>
        <w:bottom w:val="none" w:sz="0" w:space="0" w:color="auto"/>
        <w:right w:val="none" w:sz="0" w:space="0" w:color="auto"/>
      </w:divBdr>
    </w:div>
    <w:div w:id="78065443">
      <w:bodyDiv w:val="1"/>
      <w:marLeft w:val="0"/>
      <w:marRight w:val="0"/>
      <w:marTop w:val="0"/>
      <w:marBottom w:val="0"/>
      <w:divBdr>
        <w:top w:val="none" w:sz="0" w:space="0" w:color="auto"/>
        <w:left w:val="none" w:sz="0" w:space="0" w:color="auto"/>
        <w:bottom w:val="none" w:sz="0" w:space="0" w:color="auto"/>
        <w:right w:val="none" w:sz="0" w:space="0" w:color="auto"/>
      </w:divBdr>
    </w:div>
    <w:div w:id="85197868">
      <w:bodyDiv w:val="1"/>
      <w:marLeft w:val="0"/>
      <w:marRight w:val="0"/>
      <w:marTop w:val="0"/>
      <w:marBottom w:val="0"/>
      <w:divBdr>
        <w:top w:val="none" w:sz="0" w:space="0" w:color="auto"/>
        <w:left w:val="none" w:sz="0" w:space="0" w:color="auto"/>
        <w:bottom w:val="none" w:sz="0" w:space="0" w:color="auto"/>
        <w:right w:val="none" w:sz="0" w:space="0" w:color="auto"/>
      </w:divBdr>
    </w:div>
    <w:div w:id="85731149">
      <w:bodyDiv w:val="1"/>
      <w:marLeft w:val="0"/>
      <w:marRight w:val="0"/>
      <w:marTop w:val="238"/>
      <w:marBottom w:val="0"/>
      <w:divBdr>
        <w:top w:val="none" w:sz="0" w:space="0" w:color="auto"/>
        <w:left w:val="none" w:sz="0" w:space="0" w:color="auto"/>
        <w:bottom w:val="none" w:sz="0" w:space="0" w:color="auto"/>
        <w:right w:val="none" w:sz="0" w:space="0" w:color="auto"/>
      </w:divBdr>
      <w:divsChild>
        <w:div w:id="1942760715">
          <w:marLeft w:val="0"/>
          <w:marRight w:val="0"/>
          <w:marTop w:val="0"/>
          <w:marBottom w:val="0"/>
          <w:divBdr>
            <w:top w:val="single" w:sz="4" w:space="0" w:color="CCCC33"/>
            <w:left w:val="single" w:sz="4" w:space="0" w:color="CCCC33"/>
            <w:bottom w:val="single" w:sz="4" w:space="0" w:color="CCCC33"/>
            <w:right w:val="single" w:sz="4" w:space="0" w:color="CCCC33"/>
          </w:divBdr>
          <w:divsChild>
            <w:div w:id="1159467766">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 w:id="134375050">
      <w:bodyDiv w:val="1"/>
      <w:marLeft w:val="0"/>
      <w:marRight w:val="0"/>
      <w:marTop w:val="0"/>
      <w:marBottom w:val="0"/>
      <w:divBdr>
        <w:top w:val="none" w:sz="0" w:space="0" w:color="auto"/>
        <w:left w:val="none" w:sz="0" w:space="0" w:color="auto"/>
        <w:bottom w:val="none" w:sz="0" w:space="0" w:color="auto"/>
        <w:right w:val="none" w:sz="0" w:space="0" w:color="auto"/>
      </w:divBdr>
    </w:div>
    <w:div w:id="165827401">
      <w:bodyDiv w:val="1"/>
      <w:marLeft w:val="0"/>
      <w:marRight w:val="0"/>
      <w:marTop w:val="0"/>
      <w:marBottom w:val="0"/>
      <w:divBdr>
        <w:top w:val="none" w:sz="0" w:space="0" w:color="auto"/>
        <w:left w:val="none" w:sz="0" w:space="0" w:color="auto"/>
        <w:bottom w:val="none" w:sz="0" w:space="0" w:color="auto"/>
        <w:right w:val="none" w:sz="0" w:space="0" w:color="auto"/>
      </w:divBdr>
    </w:div>
    <w:div w:id="166141308">
      <w:bodyDiv w:val="1"/>
      <w:marLeft w:val="0"/>
      <w:marRight w:val="0"/>
      <w:marTop w:val="0"/>
      <w:marBottom w:val="0"/>
      <w:divBdr>
        <w:top w:val="none" w:sz="0" w:space="0" w:color="auto"/>
        <w:left w:val="none" w:sz="0" w:space="0" w:color="auto"/>
        <w:bottom w:val="none" w:sz="0" w:space="0" w:color="auto"/>
        <w:right w:val="none" w:sz="0" w:space="0" w:color="auto"/>
      </w:divBdr>
    </w:div>
    <w:div w:id="186674452">
      <w:bodyDiv w:val="1"/>
      <w:marLeft w:val="0"/>
      <w:marRight w:val="0"/>
      <w:marTop w:val="0"/>
      <w:marBottom w:val="0"/>
      <w:divBdr>
        <w:top w:val="none" w:sz="0" w:space="0" w:color="auto"/>
        <w:left w:val="none" w:sz="0" w:space="0" w:color="auto"/>
        <w:bottom w:val="none" w:sz="0" w:space="0" w:color="auto"/>
        <w:right w:val="none" w:sz="0" w:space="0" w:color="auto"/>
      </w:divBdr>
    </w:div>
    <w:div w:id="206798749">
      <w:bodyDiv w:val="1"/>
      <w:marLeft w:val="0"/>
      <w:marRight w:val="0"/>
      <w:marTop w:val="0"/>
      <w:marBottom w:val="0"/>
      <w:divBdr>
        <w:top w:val="none" w:sz="0" w:space="0" w:color="auto"/>
        <w:left w:val="none" w:sz="0" w:space="0" w:color="auto"/>
        <w:bottom w:val="none" w:sz="0" w:space="0" w:color="auto"/>
        <w:right w:val="none" w:sz="0" w:space="0" w:color="auto"/>
      </w:divBdr>
    </w:div>
    <w:div w:id="248080816">
      <w:bodyDiv w:val="1"/>
      <w:marLeft w:val="0"/>
      <w:marRight w:val="0"/>
      <w:marTop w:val="0"/>
      <w:marBottom w:val="0"/>
      <w:divBdr>
        <w:top w:val="none" w:sz="0" w:space="0" w:color="auto"/>
        <w:left w:val="none" w:sz="0" w:space="0" w:color="auto"/>
        <w:bottom w:val="none" w:sz="0" w:space="0" w:color="auto"/>
        <w:right w:val="none" w:sz="0" w:space="0" w:color="auto"/>
      </w:divBdr>
    </w:div>
    <w:div w:id="281424995">
      <w:bodyDiv w:val="1"/>
      <w:marLeft w:val="0"/>
      <w:marRight w:val="0"/>
      <w:marTop w:val="0"/>
      <w:marBottom w:val="0"/>
      <w:divBdr>
        <w:top w:val="none" w:sz="0" w:space="0" w:color="auto"/>
        <w:left w:val="none" w:sz="0" w:space="0" w:color="auto"/>
        <w:bottom w:val="none" w:sz="0" w:space="0" w:color="auto"/>
        <w:right w:val="none" w:sz="0" w:space="0" w:color="auto"/>
      </w:divBdr>
    </w:div>
    <w:div w:id="282809977">
      <w:bodyDiv w:val="1"/>
      <w:marLeft w:val="0"/>
      <w:marRight w:val="0"/>
      <w:marTop w:val="0"/>
      <w:marBottom w:val="0"/>
      <w:divBdr>
        <w:top w:val="none" w:sz="0" w:space="0" w:color="auto"/>
        <w:left w:val="none" w:sz="0" w:space="0" w:color="auto"/>
        <w:bottom w:val="none" w:sz="0" w:space="0" w:color="auto"/>
        <w:right w:val="none" w:sz="0" w:space="0" w:color="auto"/>
      </w:divBdr>
    </w:div>
    <w:div w:id="313417036">
      <w:bodyDiv w:val="1"/>
      <w:marLeft w:val="0"/>
      <w:marRight w:val="0"/>
      <w:marTop w:val="0"/>
      <w:marBottom w:val="0"/>
      <w:divBdr>
        <w:top w:val="none" w:sz="0" w:space="0" w:color="auto"/>
        <w:left w:val="none" w:sz="0" w:space="0" w:color="auto"/>
        <w:bottom w:val="none" w:sz="0" w:space="0" w:color="auto"/>
        <w:right w:val="none" w:sz="0" w:space="0" w:color="auto"/>
      </w:divBdr>
    </w:div>
    <w:div w:id="353268557">
      <w:bodyDiv w:val="1"/>
      <w:marLeft w:val="0"/>
      <w:marRight w:val="0"/>
      <w:marTop w:val="0"/>
      <w:marBottom w:val="0"/>
      <w:divBdr>
        <w:top w:val="none" w:sz="0" w:space="0" w:color="auto"/>
        <w:left w:val="none" w:sz="0" w:space="0" w:color="auto"/>
        <w:bottom w:val="none" w:sz="0" w:space="0" w:color="auto"/>
        <w:right w:val="none" w:sz="0" w:space="0" w:color="auto"/>
      </w:divBdr>
    </w:div>
    <w:div w:id="425617071">
      <w:bodyDiv w:val="1"/>
      <w:marLeft w:val="0"/>
      <w:marRight w:val="0"/>
      <w:marTop w:val="0"/>
      <w:marBottom w:val="0"/>
      <w:divBdr>
        <w:top w:val="none" w:sz="0" w:space="0" w:color="auto"/>
        <w:left w:val="none" w:sz="0" w:space="0" w:color="auto"/>
        <w:bottom w:val="none" w:sz="0" w:space="0" w:color="auto"/>
        <w:right w:val="none" w:sz="0" w:space="0" w:color="auto"/>
      </w:divBdr>
    </w:div>
    <w:div w:id="427047066">
      <w:bodyDiv w:val="1"/>
      <w:marLeft w:val="0"/>
      <w:marRight w:val="0"/>
      <w:marTop w:val="0"/>
      <w:marBottom w:val="0"/>
      <w:divBdr>
        <w:top w:val="none" w:sz="0" w:space="0" w:color="auto"/>
        <w:left w:val="none" w:sz="0" w:space="0" w:color="auto"/>
        <w:bottom w:val="none" w:sz="0" w:space="0" w:color="auto"/>
        <w:right w:val="none" w:sz="0" w:space="0" w:color="auto"/>
      </w:divBdr>
    </w:div>
    <w:div w:id="448135386">
      <w:bodyDiv w:val="1"/>
      <w:marLeft w:val="0"/>
      <w:marRight w:val="0"/>
      <w:marTop w:val="0"/>
      <w:marBottom w:val="0"/>
      <w:divBdr>
        <w:top w:val="none" w:sz="0" w:space="0" w:color="auto"/>
        <w:left w:val="none" w:sz="0" w:space="0" w:color="auto"/>
        <w:bottom w:val="none" w:sz="0" w:space="0" w:color="auto"/>
        <w:right w:val="none" w:sz="0" w:space="0" w:color="auto"/>
      </w:divBdr>
    </w:div>
    <w:div w:id="449864648">
      <w:bodyDiv w:val="1"/>
      <w:marLeft w:val="0"/>
      <w:marRight w:val="0"/>
      <w:marTop w:val="0"/>
      <w:marBottom w:val="0"/>
      <w:divBdr>
        <w:top w:val="none" w:sz="0" w:space="0" w:color="auto"/>
        <w:left w:val="none" w:sz="0" w:space="0" w:color="auto"/>
        <w:bottom w:val="none" w:sz="0" w:space="0" w:color="auto"/>
        <w:right w:val="none" w:sz="0" w:space="0" w:color="auto"/>
      </w:divBdr>
    </w:div>
    <w:div w:id="569267884">
      <w:bodyDiv w:val="1"/>
      <w:marLeft w:val="0"/>
      <w:marRight w:val="0"/>
      <w:marTop w:val="0"/>
      <w:marBottom w:val="0"/>
      <w:divBdr>
        <w:top w:val="none" w:sz="0" w:space="0" w:color="auto"/>
        <w:left w:val="none" w:sz="0" w:space="0" w:color="auto"/>
        <w:bottom w:val="none" w:sz="0" w:space="0" w:color="auto"/>
        <w:right w:val="none" w:sz="0" w:space="0" w:color="auto"/>
      </w:divBdr>
    </w:div>
    <w:div w:id="598680790">
      <w:bodyDiv w:val="1"/>
      <w:marLeft w:val="0"/>
      <w:marRight w:val="0"/>
      <w:marTop w:val="0"/>
      <w:marBottom w:val="0"/>
      <w:divBdr>
        <w:top w:val="none" w:sz="0" w:space="0" w:color="auto"/>
        <w:left w:val="none" w:sz="0" w:space="0" w:color="auto"/>
        <w:bottom w:val="none" w:sz="0" w:space="0" w:color="auto"/>
        <w:right w:val="none" w:sz="0" w:space="0" w:color="auto"/>
      </w:divBdr>
    </w:div>
    <w:div w:id="613289541">
      <w:bodyDiv w:val="1"/>
      <w:marLeft w:val="0"/>
      <w:marRight w:val="0"/>
      <w:marTop w:val="0"/>
      <w:marBottom w:val="0"/>
      <w:divBdr>
        <w:top w:val="none" w:sz="0" w:space="0" w:color="auto"/>
        <w:left w:val="none" w:sz="0" w:space="0" w:color="auto"/>
        <w:bottom w:val="none" w:sz="0" w:space="0" w:color="auto"/>
        <w:right w:val="none" w:sz="0" w:space="0" w:color="auto"/>
      </w:divBdr>
    </w:div>
    <w:div w:id="615332498">
      <w:bodyDiv w:val="1"/>
      <w:marLeft w:val="0"/>
      <w:marRight w:val="0"/>
      <w:marTop w:val="0"/>
      <w:marBottom w:val="0"/>
      <w:divBdr>
        <w:top w:val="none" w:sz="0" w:space="0" w:color="auto"/>
        <w:left w:val="none" w:sz="0" w:space="0" w:color="auto"/>
        <w:bottom w:val="none" w:sz="0" w:space="0" w:color="auto"/>
        <w:right w:val="none" w:sz="0" w:space="0" w:color="auto"/>
      </w:divBdr>
    </w:div>
    <w:div w:id="722751920">
      <w:bodyDiv w:val="1"/>
      <w:marLeft w:val="0"/>
      <w:marRight w:val="0"/>
      <w:marTop w:val="0"/>
      <w:marBottom w:val="0"/>
      <w:divBdr>
        <w:top w:val="none" w:sz="0" w:space="0" w:color="auto"/>
        <w:left w:val="none" w:sz="0" w:space="0" w:color="auto"/>
        <w:bottom w:val="none" w:sz="0" w:space="0" w:color="auto"/>
        <w:right w:val="none" w:sz="0" w:space="0" w:color="auto"/>
      </w:divBdr>
    </w:div>
    <w:div w:id="881137737">
      <w:bodyDiv w:val="1"/>
      <w:marLeft w:val="0"/>
      <w:marRight w:val="0"/>
      <w:marTop w:val="0"/>
      <w:marBottom w:val="0"/>
      <w:divBdr>
        <w:top w:val="none" w:sz="0" w:space="0" w:color="auto"/>
        <w:left w:val="none" w:sz="0" w:space="0" w:color="auto"/>
        <w:bottom w:val="none" w:sz="0" w:space="0" w:color="auto"/>
        <w:right w:val="none" w:sz="0" w:space="0" w:color="auto"/>
      </w:divBdr>
    </w:div>
    <w:div w:id="888108476">
      <w:bodyDiv w:val="1"/>
      <w:marLeft w:val="0"/>
      <w:marRight w:val="0"/>
      <w:marTop w:val="0"/>
      <w:marBottom w:val="0"/>
      <w:divBdr>
        <w:top w:val="none" w:sz="0" w:space="0" w:color="auto"/>
        <w:left w:val="none" w:sz="0" w:space="0" w:color="auto"/>
        <w:bottom w:val="none" w:sz="0" w:space="0" w:color="auto"/>
        <w:right w:val="none" w:sz="0" w:space="0" w:color="auto"/>
      </w:divBdr>
    </w:div>
    <w:div w:id="904686011">
      <w:bodyDiv w:val="1"/>
      <w:marLeft w:val="0"/>
      <w:marRight w:val="0"/>
      <w:marTop w:val="0"/>
      <w:marBottom w:val="0"/>
      <w:divBdr>
        <w:top w:val="none" w:sz="0" w:space="0" w:color="auto"/>
        <w:left w:val="none" w:sz="0" w:space="0" w:color="auto"/>
        <w:bottom w:val="none" w:sz="0" w:space="0" w:color="auto"/>
        <w:right w:val="none" w:sz="0" w:space="0" w:color="auto"/>
      </w:divBdr>
    </w:div>
    <w:div w:id="912667535">
      <w:bodyDiv w:val="1"/>
      <w:marLeft w:val="0"/>
      <w:marRight w:val="0"/>
      <w:marTop w:val="0"/>
      <w:marBottom w:val="0"/>
      <w:divBdr>
        <w:top w:val="none" w:sz="0" w:space="0" w:color="auto"/>
        <w:left w:val="none" w:sz="0" w:space="0" w:color="auto"/>
        <w:bottom w:val="none" w:sz="0" w:space="0" w:color="auto"/>
        <w:right w:val="none" w:sz="0" w:space="0" w:color="auto"/>
      </w:divBdr>
    </w:div>
    <w:div w:id="934748437">
      <w:bodyDiv w:val="1"/>
      <w:marLeft w:val="0"/>
      <w:marRight w:val="0"/>
      <w:marTop w:val="0"/>
      <w:marBottom w:val="0"/>
      <w:divBdr>
        <w:top w:val="none" w:sz="0" w:space="0" w:color="auto"/>
        <w:left w:val="none" w:sz="0" w:space="0" w:color="auto"/>
        <w:bottom w:val="none" w:sz="0" w:space="0" w:color="auto"/>
        <w:right w:val="none" w:sz="0" w:space="0" w:color="auto"/>
      </w:divBdr>
    </w:div>
    <w:div w:id="941760030">
      <w:bodyDiv w:val="1"/>
      <w:marLeft w:val="0"/>
      <w:marRight w:val="0"/>
      <w:marTop w:val="0"/>
      <w:marBottom w:val="0"/>
      <w:divBdr>
        <w:top w:val="none" w:sz="0" w:space="0" w:color="auto"/>
        <w:left w:val="none" w:sz="0" w:space="0" w:color="auto"/>
        <w:bottom w:val="none" w:sz="0" w:space="0" w:color="auto"/>
        <w:right w:val="none" w:sz="0" w:space="0" w:color="auto"/>
      </w:divBdr>
    </w:div>
    <w:div w:id="948707508">
      <w:bodyDiv w:val="1"/>
      <w:marLeft w:val="0"/>
      <w:marRight w:val="0"/>
      <w:marTop w:val="0"/>
      <w:marBottom w:val="0"/>
      <w:divBdr>
        <w:top w:val="none" w:sz="0" w:space="0" w:color="auto"/>
        <w:left w:val="none" w:sz="0" w:space="0" w:color="auto"/>
        <w:bottom w:val="none" w:sz="0" w:space="0" w:color="auto"/>
        <w:right w:val="none" w:sz="0" w:space="0" w:color="auto"/>
      </w:divBdr>
    </w:div>
    <w:div w:id="950161025">
      <w:bodyDiv w:val="1"/>
      <w:marLeft w:val="0"/>
      <w:marRight w:val="0"/>
      <w:marTop w:val="0"/>
      <w:marBottom w:val="0"/>
      <w:divBdr>
        <w:top w:val="none" w:sz="0" w:space="0" w:color="auto"/>
        <w:left w:val="none" w:sz="0" w:space="0" w:color="auto"/>
        <w:bottom w:val="none" w:sz="0" w:space="0" w:color="auto"/>
        <w:right w:val="none" w:sz="0" w:space="0" w:color="auto"/>
      </w:divBdr>
    </w:div>
    <w:div w:id="950169469">
      <w:bodyDiv w:val="1"/>
      <w:marLeft w:val="0"/>
      <w:marRight w:val="0"/>
      <w:marTop w:val="0"/>
      <w:marBottom w:val="0"/>
      <w:divBdr>
        <w:top w:val="none" w:sz="0" w:space="0" w:color="auto"/>
        <w:left w:val="none" w:sz="0" w:space="0" w:color="auto"/>
        <w:bottom w:val="none" w:sz="0" w:space="0" w:color="auto"/>
        <w:right w:val="none" w:sz="0" w:space="0" w:color="auto"/>
      </w:divBdr>
    </w:div>
    <w:div w:id="972098061">
      <w:bodyDiv w:val="1"/>
      <w:marLeft w:val="0"/>
      <w:marRight w:val="0"/>
      <w:marTop w:val="0"/>
      <w:marBottom w:val="0"/>
      <w:divBdr>
        <w:top w:val="none" w:sz="0" w:space="0" w:color="auto"/>
        <w:left w:val="none" w:sz="0" w:space="0" w:color="auto"/>
        <w:bottom w:val="none" w:sz="0" w:space="0" w:color="auto"/>
        <w:right w:val="none" w:sz="0" w:space="0" w:color="auto"/>
      </w:divBdr>
    </w:div>
    <w:div w:id="974943106">
      <w:bodyDiv w:val="1"/>
      <w:marLeft w:val="0"/>
      <w:marRight w:val="0"/>
      <w:marTop w:val="0"/>
      <w:marBottom w:val="0"/>
      <w:divBdr>
        <w:top w:val="none" w:sz="0" w:space="0" w:color="auto"/>
        <w:left w:val="none" w:sz="0" w:space="0" w:color="auto"/>
        <w:bottom w:val="none" w:sz="0" w:space="0" w:color="auto"/>
        <w:right w:val="none" w:sz="0" w:space="0" w:color="auto"/>
      </w:divBdr>
    </w:div>
    <w:div w:id="980959706">
      <w:bodyDiv w:val="1"/>
      <w:marLeft w:val="0"/>
      <w:marRight w:val="0"/>
      <w:marTop w:val="0"/>
      <w:marBottom w:val="0"/>
      <w:divBdr>
        <w:top w:val="none" w:sz="0" w:space="0" w:color="auto"/>
        <w:left w:val="none" w:sz="0" w:space="0" w:color="auto"/>
        <w:bottom w:val="none" w:sz="0" w:space="0" w:color="auto"/>
        <w:right w:val="none" w:sz="0" w:space="0" w:color="auto"/>
      </w:divBdr>
    </w:div>
    <w:div w:id="982660206">
      <w:bodyDiv w:val="1"/>
      <w:marLeft w:val="0"/>
      <w:marRight w:val="0"/>
      <w:marTop w:val="0"/>
      <w:marBottom w:val="0"/>
      <w:divBdr>
        <w:top w:val="none" w:sz="0" w:space="0" w:color="auto"/>
        <w:left w:val="none" w:sz="0" w:space="0" w:color="auto"/>
        <w:bottom w:val="none" w:sz="0" w:space="0" w:color="auto"/>
        <w:right w:val="none" w:sz="0" w:space="0" w:color="auto"/>
      </w:divBdr>
    </w:div>
    <w:div w:id="986520851">
      <w:bodyDiv w:val="1"/>
      <w:marLeft w:val="0"/>
      <w:marRight w:val="0"/>
      <w:marTop w:val="0"/>
      <w:marBottom w:val="0"/>
      <w:divBdr>
        <w:top w:val="none" w:sz="0" w:space="0" w:color="auto"/>
        <w:left w:val="none" w:sz="0" w:space="0" w:color="auto"/>
        <w:bottom w:val="none" w:sz="0" w:space="0" w:color="auto"/>
        <w:right w:val="none" w:sz="0" w:space="0" w:color="auto"/>
      </w:divBdr>
    </w:div>
    <w:div w:id="997735826">
      <w:bodyDiv w:val="1"/>
      <w:marLeft w:val="0"/>
      <w:marRight w:val="0"/>
      <w:marTop w:val="0"/>
      <w:marBottom w:val="0"/>
      <w:divBdr>
        <w:top w:val="none" w:sz="0" w:space="0" w:color="auto"/>
        <w:left w:val="none" w:sz="0" w:space="0" w:color="auto"/>
        <w:bottom w:val="none" w:sz="0" w:space="0" w:color="auto"/>
        <w:right w:val="none" w:sz="0" w:space="0" w:color="auto"/>
      </w:divBdr>
    </w:div>
    <w:div w:id="1006520345">
      <w:bodyDiv w:val="1"/>
      <w:marLeft w:val="0"/>
      <w:marRight w:val="0"/>
      <w:marTop w:val="0"/>
      <w:marBottom w:val="0"/>
      <w:divBdr>
        <w:top w:val="none" w:sz="0" w:space="0" w:color="auto"/>
        <w:left w:val="none" w:sz="0" w:space="0" w:color="auto"/>
        <w:bottom w:val="none" w:sz="0" w:space="0" w:color="auto"/>
        <w:right w:val="none" w:sz="0" w:space="0" w:color="auto"/>
      </w:divBdr>
    </w:div>
    <w:div w:id="1012760032">
      <w:bodyDiv w:val="1"/>
      <w:marLeft w:val="0"/>
      <w:marRight w:val="0"/>
      <w:marTop w:val="0"/>
      <w:marBottom w:val="0"/>
      <w:divBdr>
        <w:top w:val="none" w:sz="0" w:space="0" w:color="auto"/>
        <w:left w:val="none" w:sz="0" w:space="0" w:color="auto"/>
        <w:bottom w:val="none" w:sz="0" w:space="0" w:color="auto"/>
        <w:right w:val="none" w:sz="0" w:space="0" w:color="auto"/>
      </w:divBdr>
    </w:div>
    <w:div w:id="1027948427">
      <w:bodyDiv w:val="1"/>
      <w:marLeft w:val="0"/>
      <w:marRight w:val="0"/>
      <w:marTop w:val="0"/>
      <w:marBottom w:val="0"/>
      <w:divBdr>
        <w:top w:val="none" w:sz="0" w:space="0" w:color="auto"/>
        <w:left w:val="none" w:sz="0" w:space="0" w:color="auto"/>
        <w:bottom w:val="none" w:sz="0" w:space="0" w:color="auto"/>
        <w:right w:val="none" w:sz="0" w:space="0" w:color="auto"/>
      </w:divBdr>
    </w:div>
    <w:div w:id="1035303621">
      <w:bodyDiv w:val="1"/>
      <w:marLeft w:val="0"/>
      <w:marRight w:val="0"/>
      <w:marTop w:val="0"/>
      <w:marBottom w:val="0"/>
      <w:divBdr>
        <w:top w:val="none" w:sz="0" w:space="0" w:color="auto"/>
        <w:left w:val="none" w:sz="0" w:space="0" w:color="auto"/>
        <w:bottom w:val="none" w:sz="0" w:space="0" w:color="auto"/>
        <w:right w:val="none" w:sz="0" w:space="0" w:color="auto"/>
      </w:divBdr>
    </w:div>
    <w:div w:id="1039430055">
      <w:bodyDiv w:val="1"/>
      <w:marLeft w:val="0"/>
      <w:marRight w:val="0"/>
      <w:marTop w:val="0"/>
      <w:marBottom w:val="0"/>
      <w:divBdr>
        <w:top w:val="none" w:sz="0" w:space="0" w:color="auto"/>
        <w:left w:val="none" w:sz="0" w:space="0" w:color="auto"/>
        <w:bottom w:val="none" w:sz="0" w:space="0" w:color="auto"/>
        <w:right w:val="none" w:sz="0" w:space="0" w:color="auto"/>
      </w:divBdr>
    </w:div>
    <w:div w:id="1039624686">
      <w:bodyDiv w:val="1"/>
      <w:marLeft w:val="0"/>
      <w:marRight w:val="0"/>
      <w:marTop w:val="0"/>
      <w:marBottom w:val="0"/>
      <w:divBdr>
        <w:top w:val="none" w:sz="0" w:space="0" w:color="auto"/>
        <w:left w:val="none" w:sz="0" w:space="0" w:color="auto"/>
        <w:bottom w:val="none" w:sz="0" w:space="0" w:color="auto"/>
        <w:right w:val="none" w:sz="0" w:space="0" w:color="auto"/>
      </w:divBdr>
    </w:div>
    <w:div w:id="1041710066">
      <w:bodyDiv w:val="1"/>
      <w:marLeft w:val="0"/>
      <w:marRight w:val="0"/>
      <w:marTop w:val="0"/>
      <w:marBottom w:val="0"/>
      <w:divBdr>
        <w:top w:val="none" w:sz="0" w:space="0" w:color="auto"/>
        <w:left w:val="none" w:sz="0" w:space="0" w:color="auto"/>
        <w:bottom w:val="none" w:sz="0" w:space="0" w:color="auto"/>
        <w:right w:val="none" w:sz="0" w:space="0" w:color="auto"/>
      </w:divBdr>
    </w:div>
    <w:div w:id="1062370234">
      <w:bodyDiv w:val="1"/>
      <w:marLeft w:val="0"/>
      <w:marRight w:val="0"/>
      <w:marTop w:val="0"/>
      <w:marBottom w:val="0"/>
      <w:divBdr>
        <w:top w:val="none" w:sz="0" w:space="0" w:color="auto"/>
        <w:left w:val="none" w:sz="0" w:space="0" w:color="auto"/>
        <w:bottom w:val="none" w:sz="0" w:space="0" w:color="auto"/>
        <w:right w:val="none" w:sz="0" w:space="0" w:color="auto"/>
      </w:divBdr>
    </w:div>
    <w:div w:id="1083919120">
      <w:bodyDiv w:val="1"/>
      <w:marLeft w:val="0"/>
      <w:marRight w:val="0"/>
      <w:marTop w:val="0"/>
      <w:marBottom w:val="0"/>
      <w:divBdr>
        <w:top w:val="none" w:sz="0" w:space="0" w:color="auto"/>
        <w:left w:val="none" w:sz="0" w:space="0" w:color="auto"/>
        <w:bottom w:val="none" w:sz="0" w:space="0" w:color="auto"/>
        <w:right w:val="none" w:sz="0" w:space="0" w:color="auto"/>
      </w:divBdr>
    </w:div>
    <w:div w:id="1093168159">
      <w:bodyDiv w:val="1"/>
      <w:marLeft w:val="0"/>
      <w:marRight w:val="0"/>
      <w:marTop w:val="0"/>
      <w:marBottom w:val="0"/>
      <w:divBdr>
        <w:top w:val="none" w:sz="0" w:space="0" w:color="auto"/>
        <w:left w:val="none" w:sz="0" w:space="0" w:color="auto"/>
        <w:bottom w:val="none" w:sz="0" w:space="0" w:color="auto"/>
        <w:right w:val="none" w:sz="0" w:space="0" w:color="auto"/>
      </w:divBdr>
    </w:div>
    <w:div w:id="1115364430">
      <w:bodyDiv w:val="1"/>
      <w:marLeft w:val="0"/>
      <w:marRight w:val="0"/>
      <w:marTop w:val="0"/>
      <w:marBottom w:val="0"/>
      <w:divBdr>
        <w:top w:val="none" w:sz="0" w:space="0" w:color="auto"/>
        <w:left w:val="none" w:sz="0" w:space="0" w:color="auto"/>
        <w:bottom w:val="none" w:sz="0" w:space="0" w:color="auto"/>
        <w:right w:val="none" w:sz="0" w:space="0" w:color="auto"/>
      </w:divBdr>
    </w:div>
    <w:div w:id="1140197440">
      <w:bodyDiv w:val="1"/>
      <w:marLeft w:val="0"/>
      <w:marRight w:val="0"/>
      <w:marTop w:val="0"/>
      <w:marBottom w:val="0"/>
      <w:divBdr>
        <w:top w:val="none" w:sz="0" w:space="0" w:color="auto"/>
        <w:left w:val="none" w:sz="0" w:space="0" w:color="auto"/>
        <w:bottom w:val="none" w:sz="0" w:space="0" w:color="auto"/>
        <w:right w:val="none" w:sz="0" w:space="0" w:color="auto"/>
      </w:divBdr>
    </w:div>
    <w:div w:id="1142238899">
      <w:bodyDiv w:val="1"/>
      <w:marLeft w:val="0"/>
      <w:marRight w:val="0"/>
      <w:marTop w:val="0"/>
      <w:marBottom w:val="0"/>
      <w:divBdr>
        <w:top w:val="none" w:sz="0" w:space="0" w:color="auto"/>
        <w:left w:val="none" w:sz="0" w:space="0" w:color="auto"/>
        <w:bottom w:val="none" w:sz="0" w:space="0" w:color="auto"/>
        <w:right w:val="none" w:sz="0" w:space="0" w:color="auto"/>
      </w:divBdr>
    </w:div>
    <w:div w:id="1144002523">
      <w:bodyDiv w:val="1"/>
      <w:marLeft w:val="0"/>
      <w:marRight w:val="0"/>
      <w:marTop w:val="0"/>
      <w:marBottom w:val="0"/>
      <w:divBdr>
        <w:top w:val="none" w:sz="0" w:space="0" w:color="auto"/>
        <w:left w:val="none" w:sz="0" w:space="0" w:color="auto"/>
        <w:bottom w:val="none" w:sz="0" w:space="0" w:color="auto"/>
        <w:right w:val="none" w:sz="0" w:space="0" w:color="auto"/>
      </w:divBdr>
    </w:div>
    <w:div w:id="1256209815">
      <w:bodyDiv w:val="1"/>
      <w:marLeft w:val="0"/>
      <w:marRight w:val="0"/>
      <w:marTop w:val="0"/>
      <w:marBottom w:val="0"/>
      <w:divBdr>
        <w:top w:val="none" w:sz="0" w:space="0" w:color="auto"/>
        <w:left w:val="none" w:sz="0" w:space="0" w:color="auto"/>
        <w:bottom w:val="none" w:sz="0" w:space="0" w:color="auto"/>
        <w:right w:val="none" w:sz="0" w:space="0" w:color="auto"/>
      </w:divBdr>
    </w:div>
    <w:div w:id="1268927477">
      <w:bodyDiv w:val="1"/>
      <w:marLeft w:val="0"/>
      <w:marRight w:val="0"/>
      <w:marTop w:val="0"/>
      <w:marBottom w:val="0"/>
      <w:divBdr>
        <w:top w:val="none" w:sz="0" w:space="0" w:color="auto"/>
        <w:left w:val="none" w:sz="0" w:space="0" w:color="auto"/>
        <w:bottom w:val="none" w:sz="0" w:space="0" w:color="auto"/>
        <w:right w:val="none" w:sz="0" w:space="0" w:color="auto"/>
      </w:divBdr>
    </w:div>
    <w:div w:id="1283927725">
      <w:bodyDiv w:val="1"/>
      <w:marLeft w:val="0"/>
      <w:marRight w:val="0"/>
      <w:marTop w:val="0"/>
      <w:marBottom w:val="0"/>
      <w:divBdr>
        <w:top w:val="none" w:sz="0" w:space="0" w:color="auto"/>
        <w:left w:val="none" w:sz="0" w:space="0" w:color="auto"/>
        <w:bottom w:val="none" w:sz="0" w:space="0" w:color="auto"/>
        <w:right w:val="none" w:sz="0" w:space="0" w:color="auto"/>
      </w:divBdr>
    </w:div>
    <w:div w:id="1297179258">
      <w:bodyDiv w:val="1"/>
      <w:marLeft w:val="0"/>
      <w:marRight w:val="0"/>
      <w:marTop w:val="0"/>
      <w:marBottom w:val="0"/>
      <w:divBdr>
        <w:top w:val="none" w:sz="0" w:space="0" w:color="auto"/>
        <w:left w:val="none" w:sz="0" w:space="0" w:color="auto"/>
        <w:bottom w:val="none" w:sz="0" w:space="0" w:color="auto"/>
        <w:right w:val="none" w:sz="0" w:space="0" w:color="auto"/>
      </w:divBdr>
    </w:div>
    <w:div w:id="1297490237">
      <w:bodyDiv w:val="1"/>
      <w:marLeft w:val="0"/>
      <w:marRight w:val="0"/>
      <w:marTop w:val="0"/>
      <w:marBottom w:val="0"/>
      <w:divBdr>
        <w:top w:val="none" w:sz="0" w:space="0" w:color="auto"/>
        <w:left w:val="none" w:sz="0" w:space="0" w:color="auto"/>
        <w:bottom w:val="none" w:sz="0" w:space="0" w:color="auto"/>
        <w:right w:val="none" w:sz="0" w:space="0" w:color="auto"/>
      </w:divBdr>
    </w:div>
    <w:div w:id="1316570547">
      <w:bodyDiv w:val="1"/>
      <w:marLeft w:val="0"/>
      <w:marRight w:val="0"/>
      <w:marTop w:val="0"/>
      <w:marBottom w:val="0"/>
      <w:divBdr>
        <w:top w:val="none" w:sz="0" w:space="0" w:color="auto"/>
        <w:left w:val="none" w:sz="0" w:space="0" w:color="auto"/>
        <w:bottom w:val="none" w:sz="0" w:space="0" w:color="auto"/>
        <w:right w:val="none" w:sz="0" w:space="0" w:color="auto"/>
      </w:divBdr>
    </w:div>
    <w:div w:id="1326131740">
      <w:bodyDiv w:val="1"/>
      <w:marLeft w:val="0"/>
      <w:marRight w:val="0"/>
      <w:marTop w:val="0"/>
      <w:marBottom w:val="0"/>
      <w:divBdr>
        <w:top w:val="none" w:sz="0" w:space="0" w:color="auto"/>
        <w:left w:val="none" w:sz="0" w:space="0" w:color="auto"/>
        <w:bottom w:val="none" w:sz="0" w:space="0" w:color="auto"/>
        <w:right w:val="none" w:sz="0" w:space="0" w:color="auto"/>
      </w:divBdr>
    </w:div>
    <w:div w:id="1398170701">
      <w:bodyDiv w:val="1"/>
      <w:marLeft w:val="0"/>
      <w:marRight w:val="0"/>
      <w:marTop w:val="0"/>
      <w:marBottom w:val="0"/>
      <w:divBdr>
        <w:top w:val="none" w:sz="0" w:space="0" w:color="auto"/>
        <w:left w:val="none" w:sz="0" w:space="0" w:color="auto"/>
        <w:bottom w:val="none" w:sz="0" w:space="0" w:color="auto"/>
        <w:right w:val="none" w:sz="0" w:space="0" w:color="auto"/>
      </w:divBdr>
    </w:div>
    <w:div w:id="1406104575">
      <w:bodyDiv w:val="1"/>
      <w:marLeft w:val="0"/>
      <w:marRight w:val="0"/>
      <w:marTop w:val="0"/>
      <w:marBottom w:val="0"/>
      <w:divBdr>
        <w:top w:val="none" w:sz="0" w:space="0" w:color="auto"/>
        <w:left w:val="none" w:sz="0" w:space="0" w:color="auto"/>
        <w:bottom w:val="none" w:sz="0" w:space="0" w:color="auto"/>
        <w:right w:val="none" w:sz="0" w:space="0" w:color="auto"/>
      </w:divBdr>
    </w:div>
    <w:div w:id="1429736811">
      <w:bodyDiv w:val="1"/>
      <w:marLeft w:val="0"/>
      <w:marRight w:val="0"/>
      <w:marTop w:val="0"/>
      <w:marBottom w:val="0"/>
      <w:divBdr>
        <w:top w:val="none" w:sz="0" w:space="0" w:color="auto"/>
        <w:left w:val="none" w:sz="0" w:space="0" w:color="auto"/>
        <w:bottom w:val="none" w:sz="0" w:space="0" w:color="auto"/>
        <w:right w:val="none" w:sz="0" w:space="0" w:color="auto"/>
      </w:divBdr>
    </w:div>
    <w:div w:id="1463645485">
      <w:bodyDiv w:val="1"/>
      <w:marLeft w:val="0"/>
      <w:marRight w:val="0"/>
      <w:marTop w:val="0"/>
      <w:marBottom w:val="0"/>
      <w:divBdr>
        <w:top w:val="none" w:sz="0" w:space="0" w:color="auto"/>
        <w:left w:val="none" w:sz="0" w:space="0" w:color="auto"/>
        <w:bottom w:val="none" w:sz="0" w:space="0" w:color="auto"/>
        <w:right w:val="none" w:sz="0" w:space="0" w:color="auto"/>
      </w:divBdr>
    </w:div>
    <w:div w:id="1476293741">
      <w:bodyDiv w:val="1"/>
      <w:marLeft w:val="0"/>
      <w:marRight w:val="0"/>
      <w:marTop w:val="0"/>
      <w:marBottom w:val="0"/>
      <w:divBdr>
        <w:top w:val="none" w:sz="0" w:space="0" w:color="auto"/>
        <w:left w:val="none" w:sz="0" w:space="0" w:color="auto"/>
        <w:bottom w:val="none" w:sz="0" w:space="0" w:color="auto"/>
        <w:right w:val="none" w:sz="0" w:space="0" w:color="auto"/>
      </w:divBdr>
    </w:div>
    <w:div w:id="1476334976">
      <w:bodyDiv w:val="1"/>
      <w:marLeft w:val="0"/>
      <w:marRight w:val="0"/>
      <w:marTop w:val="0"/>
      <w:marBottom w:val="0"/>
      <w:divBdr>
        <w:top w:val="none" w:sz="0" w:space="0" w:color="auto"/>
        <w:left w:val="none" w:sz="0" w:space="0" w:color="auto"/>
        <w:bottom w:val="none" w:sz="0" w:space="0" w:color="auto"/>
        <w:right w:val="none" w:sz="0" w:space="0" w:color="auto"/>
      </w:divBdr>
    </w:div>
    <w:div w:id="1476530616">
      <w:bodyDiv w:val="1"/>
      <w:marLeft w:val="0"/>
      <w:marRight w:val="0"/>
      <w:marTop w:val="0"/>
      <w:marBottom w:val="0"/>
      <w:divBdr>
        <w:top w:val="none" w:sz="0" w:space="0" w:color="auto"/>
        <w:left w:val="none" w:sz="0" w:space="0" w:color="auto"/>
        <w:bottom w:val="none" w:sz="0" w:space="0" w:color="auto"/>
        <w:right w:val="none" w:sz="0" w:space="0" w:color="auto"/>
      </w:divBdr>
    </w:div>
    <w:div w:id="1489833049">
      <w:bodyDiv w:val="1"/>
      <w:marLeft w:val="0"/>
      <w:marRight w:val="0"/>
      <w:marTop w:val="0"/>
      <w:marBottom w:val="0"/>
      <w:divBdr>
        <w:top w:val="none" w:sz="0" w:space="0" w:color="auto"/>
        <w:left w:val="none" w:sz="0" w:space="0" w:color="auto"/>
        <w:bottom w:val="none" w:sz="0" w:space="0" w:color="auto"/>
        <w:right w:val="none" w:sz="0" w:space="0" w:color="auto"/>
      </w:divBdr>
    </w:div>
    <w:div w:id="1493335073">
      <w:bodyDiv w:val="1"/>
      <w:marLeft w:val="0"/>
      <w:marRight w:val="0"/>
      <w:marTop w:val="0"/>
      <w:marBottom w:val="0"/>
      <w:divBdr>
        <w:top w:val="none" w:sz="0" w:space="0" w:color="auto"/>
        <w:left w:val="none" w:sz="0" w:space="0" w:color="auto"/>
        <w:bottom w:val="none" w:sz="0" w:space="0" w:color="auto"/>
        <w:right w:val="none" w:sz="0" w:space="0" w:color="auto"/>
      </w:divBdr>
    </w:div>
    <w:div w:id="1499078958">
      <w:bodyDiv w:val="1"/>
      <w:marLeft w:val="0"/>
      <w:marRight w:val="0"/>
      <w:marTop w:val="0"/>
      <w:marBottom w:val="0"/>
      <w:divBdr>
        <w:top w:val="none" w:sz="0" w:space="0" w:color="auto"/>
        <w:left w:val="none" w:sz="0" w:space="0" w:color="auto"/>
        <w:bottom w:val="none" w:sz="0" w:space="0" w:color="auto"/>
        <w:right w:val="none" w:sz="0" w:space="0" w:color="auto"/>
      </w:divBdr>
    </w:div>
    <w:div w:id="1527210444">
      <w:bodyDiv w:val="1"/>
      <w:marLeft w:val="0"/>
      <w:marRight w:val="0"/>
      <w:marTop w:val="0"/>
      <w:marBottom w:val="0"/>
      <w:divBdr>
        <w:top w:val="none" w:sz="0" w:space="0" w:color="auto"/>
        <w:left w:val="none" w:sz="0" w:space="0" w:color="auto"/>
        <w:bottom w:val="none" w:sz="0" w:space="0" w:color="auto"/>
        <w:right w:val="none" w:sz="0" w:space="0" w:color="auto"/>
      </w:divBdr>
    </w:div>
    <w:div w:id="1532375756">
      <w:bodyDiv w:val="1"/>
      <w:marLeft w:val="0"/>
      <w:marRight w:val="0"/>
      <w:marTop w:val="0"/>
      <w:marBottom w:val="0"/>
      <w:divBdr>
        <w:top w:val="none" w:sz="0" w:space="0" w:color="auto"/>
        <w:left w:val="none" w:sz="0" w:space="0" w:color="auto"/>
        <w:bottom w:val="none" w:sz="0" w:space="0" w:color="auto"/>
        <w:right w:val="none" w:sz="0" w:space="0" w:color="auto"/>
      </w:divBdr>
    </w:div>
    <w:div w:id="1535577562">
      <w:bodyDiv w:val="1"/>
      <w:marLeft w:val="0"/>
      <w:marRight w:val="0"/>
      <w:marTop w:val="0"/>
      <w:marBottom w:val="0"/>
      <w:divBdr>
        <w:top w:val="none" w:sz="0" w:space="0" w:color="auto"/>
        <w:left w:val="none" w:sz="0" w:space="0" w:color="auto"/>
        <w:bottom w:val="none" w:sz="0" w:space="0" w:color="auto"/>
        <w:right w:val="none" w:sz="0" w:space="0" w:color="auto"/>
      </w:divBdr>
    </w:div>
    <w:div w:id="1601067593">
      <w:bodyDiv w:val="1"/>
      <w:marLeft w:val="0"/>
      <w:marRight w:val="0"/>
      <w:marTop w:val="0"/>
      <w:marBottom w:val="0"/>
      <w:divBdr>
        <w:top w:val="none" w:sz="0" w:space="0" w:color="auto"/>
        <w:left w:val="none" w:sz="0" w:space="0" w:color="auto"/>
        <w:bottom w:val="none" w:sz="0" w:space="0" w:color="auto"/>
        <w:right w:val="none" w:sz="0" w:space="0" w:color="auto"/>
      </w:divBdr>
    </w:div>
    <w:div w:id="1663505499">
      <w:bodyDiv w:val="1"/>
      <w:marLeft w:val="0"/>
      <w:marRight w:val="0"/>
      <w:marTop w:val="0"/>
      <w:marBottom w:val="0"/>
      <w:divBdr>
        <w:top w:val="none" w:sz="0" w:space="0" w:color="auto"/>
        <w:left w:val="none" w:sz="0" w:space="0" w:color="auto"/>
        <w:bottom w:val="none" w:sz="0" w:space="0" w:color="auto"/>
        <w:right w:val="none" w:sz="0" w:space="0" w:color="auto"/>
      </w:divBdr>
    </w:div>
    <w:div w:id="1678002287">
      <w:bodyDiv w:val="1"/>
      <w:marLeft w:val="0"/>
      <w:marRight w:val="0"/>
      <w:marTop w:val="0"/>
      <w:marBottom w:val="0"/>
      <w:divBdr>
        <w:top w:val="none" w:sz="0" w:space="0" w:color="auto"/>
        <w:left w:val="none" w:sz="0" w:space="0" w:color="auto"/>
        <w:bottom w:val="none" w:sz="0" w:space="0" w:color="auto"/>
        <w:right w:val="none" w:sz="0" w:space="0" w:color="auto"/>
      </w:divBdr>
    </w:div>
    <w:div w:id="1688602246">
      <w:bodyDiv w:val="1"/>
      <w:marLeft w:val="0"/>
      <w:marRight w:val="0"/>
      <w:marTop w:val="0"/>
      <w:marBottom w:val="0"/>
      <w:divBdr>
        <w:top w:val="none" w:sz="0" w:space="0" w:color="auto"/>
        <w:left w:val="none" w:sz="0" w:space="0" w:color="auto"/>
        <w:bottom w:val="none" w:sz="0" w:space="0" w:color="auto"/>
        <w:right w:val="none" w:sz="0" w:space="0" w:color="auto"/>
      </w:divBdr>
    </w:div>
    <w:div w:id="1790734256">
      <w:bodyDiv w:val="1"/>
      <w:marLeft w:val="0"/>
      <w:marRight w:val="0"/>
      <w:marTop w:val="0"/>
      <w:marBottom w:val="0"/>
      <w:divBdr>
        <w:top w:val="none" w:sz="0" w:space="0" w:color="auto"/>
        <w:left w:val="none" w:sz="0" w:space="0" w:color="auto"/>
        <w:bottom w:val="none" w:sz="0" w:space="0" w:color="auto"/>
        <w:right w:val="none" w:sz="0" w:space="0" w:color="auto"/>
      </w:divBdr>
    </w:div>
    <w:div w:id="1803226928">
      <w:bodyDiv w:val="1"/>
      <w:marLeft w:val="0"/>
      <w:marRight w:val="0"/>
      <w:marTop w:val="0"/>
      <w:marBottom w:val="0"/>
      <w:divBdr>
        <w:top w:val="none" w:sz="0" w:space="0" w:color="auto"/>
        <w:left w:val="none" w:sz="0" w:space="0" w:color="auto"/>
        <w:bottom w:val="none" w:sz="0" w:space="0" w:color="auto"/>
        <w:right w:val="none" w:sz="0" w:space="0" w:color="auto"/>
      </w:divBdr>
    </w:div>
    <w:div w:id="1816336116">
      <w:bodyDiv w:val="1"/>
      <w:marLeft w:val="0"/>
      <w:marRight w:val="0"/>
      <w:marTop w:val="0"/>
      <w:marBottom w:val="0"/>
      <w:divBdr>
        <w:top w:val="none" w:sz="0" w:space="0" w:color="auto"/>
        <w:left w:val="none" w:sz="0" w:space="0" w:color="auto"/>
        <w:bottom w:val="none" w:sz="0" w:space="0" w:color="auto"/>
        <w:right w:val="none" w:sz="0" w:space="0" w:color="auto"/>
      </w:divBdr>
    </w:div>
    <w:div w:id="1826583085">
      <w:bodyDiv w:val="1"/>
      <w:marLeft w:val="0"/>
      <w:marRight w:val="0"/>
      <w:marTop w:val="0"/>
      <w:marBottom w:val="0"/>
      <w:divBdr>
        <w:top w:val="none" w:sz="0" w:space="0" w:color="auto"/>
        <w:left w:val="none" w:sz="0" w:space="0" w:color="auto"/>
        <w:bottom w:val="none" w:sz="0" w:space="0" w:color="auto"/>
        <w:right w:val="none" w:sz="0" w:space="0" w:color="auto"/>
      </w:divBdr>
    </w:div>
    <w:div w:id="1836530589">
      <w:bodyDiv w:val="1"/>
      <w:marLeft w:val="0"/>
      <w:marRight w:val="0"/>
      <w:marTop w:val="0"/>
      <w:marBottom w:val="0"/>
      <w:divBdr>
        <w:top w:val="none" w:sz="0" w:space="0" w:color="auto"/>
        <w:left w:val="none" w:sz="0" w:space="0" w:color="auto"/>
        <w:bottom w:val="none" w:sz="0" w:space="0" w:color="auto"/>
        <w:right w:val="none" w:sz="0" w:space="0" w:color="auto"/>
      </w:divBdr>
    </w:div>
    <w:div w:id="1887254737">
      <w:bodyDiv w:val="1"/>
      <w:marLeft w:val="0"/>
      <w:marRight w:val="0"/>
      <w:marTop w:val="0"/>
      <w:marBottom w:val="0"/>
      <w:divBdr>
        <w:top w:val="none" w:sz="0" w:space="0" w:color="auto"/>
        <w:left w:val="none" w:sz="0" w:space="0" w:color="auto"/>
        <w:bottom w:val="none" w:sz="0" w:space="0" w:color="auto"/>
        <w:right w:val="none" w:sz="0" w:space="0" w:color="auto"/>
      </w:divBdr>
    </w:div>
    <w:div w:id="1891528045">
      <w:bodyDiv w:val="1"/>
      <w:marLeft w:val="0"/>
      <w:marRight w:val="0"/>
      <w:marTop w:val="0"/>
      <w:marBottom w:val="0"/>
      <w:divBdr>
        <w:top w:val="none" w:sz="0" w:space="0" w:color="auto"/>
        <w:left w:val="none" w:sz="0" w:space="0" w:color="auto"/>
        <w:bottom w:val="none" w:sz="0" w:space="0" w:color="auto"/>
        <w:right w:val="none" w:sz="0" w:space="0" w:color="auto"/>
      </w:divBdr>
    </w:div>
    <w:div w:id="1928145945">
      <w:bodyDiv w:val="1"/>
      <w:marLeft w:val="0"/>
      <w:marRight w:val="0"/>
      <w:marTop w:val="0"/>
      <w:marBottom w:val="0"/>
      <w:divBdr>
        <w:top w:val="none" w:sz="0" w:space="0" w:color="auto"/>
        <w:left w:val="none" w:sz="0" w:space="0" w:color="auto"/>
        <w:bottom w:val="none" w:sz="0" w:space="0" w:color="auto"/>
        <w:right w:val="none" w:sz="0" w:space="0" w:color="auto"/>
      </w:divBdr>
    </w:div>
    <w:div w:id="1935160641">
      <w:bodyDiv w:val="1"/>
      <w:marLeft w:val="0"/>
      <w:marRight w:val="0"/>
      <w:marTop w:val="0"/>
      <w:marBottom w:val="0"/>
      <w:divBdr>
        <w:top w:val="none" w:sz="0" w:space="0" w:color="auto"/>
        <w:left w:val="none" w:sz="0" w:space="0" w:color="auto"/>
        <w:bottom w:val="none" w:sz="0" w:space="0" w:color="auto"/>
        <w:right w:val="none" w:sz="0" w:space="0" w:color="auto"/>
      </w:divBdr>
    </w:div>
    <w:div w:id="1966503277">
      <w:bodyDiv w:val="1"/>
      <w:marLeft w:val="0"/>
      <w:marRight w:val="0"/>
      <w:marTop w:val="0"/>
      <w:marBottom w:val="0"/>
      <w:divBdr>
        <w:top w:val="none" w:sz="0" w:space="0" w:color="auto"/>
        <w:left w:val="none" w:sz="0" w:space="0" w:color="auto"/>
        <w:bottom w:val="none" w:sz="0" w:space="0" w:color="auto"/>
        <w:right w:val="none" w:sz="0" w:space="0" w:color="auto"/>
      </w:divBdr>
    </w:div>
    <w:div w:id="1969773000">
      <w:bodyDiv w:val="1"/>
      <w:marLeft w:val="0"/>
      <w:marRight w:val="0"/>
      <w:marTop w:val="0"/>
      <w:marBottom w:val="0"/>
      <w:divBdr>
        <w:top w:val="none" w:sz="0" w:space="0" w:color="auto"/>
        <w:left w:val="none" w:sz="0" w:space="0" w:color="auto"/>
        <w:bottom w:val="none" w:sz="0" w:space="0" w:color="auto"/>
        <w:right w:val="none" w:sz="0" w:space="0" w:color="auto"/>
      </w:divBdr>
    </w:div>
    <w:div w:id="1978879534">
      <w:bodyDiv w:val="1"/>
      <w:marLeft w:val="0"/>
      <w:marRight w:val="0"/>
      <w:marTop w:val="0"/>
      <w:marBottom w:val="0"/>
      <w:divBdr>
        <w:top w:val="none" w:sz="0" w:space="0" w:color="auto"/>
        <w:left w:val="none" w:sz="0" w:space="0" w:color="auto"/>
        <w:bottom w:val="none" w:sz="0" w:space="0" w:color="auto"/>
        <w:right w:val="none" w:sz="0" w:space="0" w:color="auto"/>
      </w:divBdr>
    </w:div>
    <w:div w:id="1987393167">
      <w:bodyDiv w:val="1"/>
      <w:marLeft w:val="0"/>
      <w:marRight w:val="0"/>
      <w:marTop w:val="0"/>
      <w:marBottom w:val="0"/>
      <w:divBdr>
        <w:top w:val="none" w:sz="0" w:space="0" w:color="auto"/>
        <w:left w:val="none" w:sz="0" w:space="0" w:color="auto"/>
        <w:bottom w:val="none" w:sz="0" w:space="0" w:color="auto"/>
        <w:right w:val="none" w:sz="0" w:space="0" w:color="auto"/>
      </w:divBdr>
    </w:div>
    <w:div w:id="1991330102">
      <w:bodyDiv w:val="1"/>
      <w:marLeft w:val="0"/>
      <w:marRight w:val="0"/>
      <w:marTop w:val="0"/>
      <w:marBottom w:val="0"/>
      <w:divBdr>
        <w:top w:val="none" w:sz="0" w:space="0" w:color="auto"/>
        <w:left w:val="none" w:sz="0" w:space="0" w:color="auto"/>
        <w:bottom w:val="none" w:sz="0" w:space="0" w:color="auto"/>
        <w:right w:val="none" w:sz="0" w:space="0" w:color="auto"/>
      </w:divBdr>
    </w:div>
    <w:div w:id="1998413947">
      <w:bodyDiv w:val="1"/>
      <w:marLeft w:val="0"/>
      <w:marRight w:val="0"/>
      <w:marTop w:val="0"/>
      <w:marBottom w:val="0"/>
      <w:divBdr>
        <w:top w:val="none" w:sz="0" w:space="0" w:color="auto"/>
        <w:left w:val="none" w:sz="0" w:space="0" w:color="auto"/>
        <w:bottom w:val="none" w:sz="0" w:space="0" w:color="auto"/>
        <w:right w:val="none" w:sz="0" w:space="0" w:color="auto"/>
      </w:divBdr>
    </w:div>
    <w:div w:id="2022388765">
      <w:bodyDiv w:val="1"/>
      <w:marLeft w:val="0"/>
      <w:marRight w:val="0"/>
      <w:marTop w:val="0"/>
      <w:marBottom w:val="0"/>
      <w:divBdr>
        <w:top w:val="none" w:sz="0" w:space="0" w:color="auto"/>
        <w:left w:val="none" w:sz="0" w:space="0" w:color="auto"/>
        <w:bottom w:val="none" w:sz="0" w:space="0" w:color="auto"/>
        <w:right w:val="none" w:sz="0" w:space="0" w:color="auto"/>
      </w:divBdr>
    </w:div>
    <w:div w:id="2029332558">
      <w:bodyDiv w:val="1"/>
      <w:marLeft w:val="0"/>
      <w:marRight w:val="0"/>
      <w:marTop w:val="0"/>
      <w:marBottom w:val="0"/>
      <w:divBdr>
        <w:top w:val="none" w:sz="0" w:space="0" w:color="auto"/>
        <w:left w:val="none" w:sz="0" w:space="0" w:color="auto"/>
        <w:bottom w:val="none" w:sz="0" w:space="0" w:color="auto"/>
        <w:right w:val="none" w:sz="0" w:space="0" w:color="auto"/>
      </w:divBdr>
    </w:div>
    <w:div w:id="2081824708">
      <w:bodyDiv w:val="1"/>
      <w:marLeft w:val="0"/>
      <w:marRight w:val="0"/>
      <w:marTop w:val="0"/>
      <w:marBottom w:val="0"/>
      <w:divBdr>
        <w:top w:val="none" w:sz="0" w:space="0" w:color="auto"/>
        <w:left w:val="none" w:sz="0" w:space="0" w:color="auto"/>
        <w:bottom w:val="none" w:sz="0" w:space="0" w:color="auto"/>
        <w:right w:val="none" w:sz="0" w:space="0" w:color="auto"/>
      </w:divBdr>
    </w:div>
    <w:div w:id="21456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9277-9586-4DB2-A375-67DE1EAB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核融合科学研究所</vt:lpstr>
      <vt:lpstr>核融合科学研究所</vt:lpstr>
    </vt:vector>
  </TitlesOfParts>
  <Company>研究協力第二係</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融合科学研究所</dc:title>
  <dc:subject/>
  <dc:creator>YAMANAKA</dc:creator>
  <cp:keywords/>
  <cp:lastModifiedBy>Fujii K.(藤井 和紀)</cp:lastModifiedBy>
  <cp:revision>3</cp:revision>
  <cp:lastPrinted>2022-11-15T05:47:00Z</cp:lastPrinted>
  <dcterms:created xsi:type="dcterms:W3CDTF">2025-10-09T01:27:00Z</dcterms:created>
  <dcterms:modified xsi:type="dcterms:W3CDTF">2025-10-09T01:28:00Z</dcterms:modified>
</cp:coreProperties>
</file>